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17785" w14:textId="30F1BBB4" w:rsidR="00FA5556" w:rsidRDefault="00FA5556" w:rsidP="00664E2B">
      <w:pPr>
        <w:ind w:left="360" w:hanging="360"/>
        <w:jc w:val="center"/>
      </w:pPr>
    </w:p>
    <w:p w14:paraId="44BAA65B" w14:textId="478CD337" w:rsidR="00664E2B" w:rsidRDefault="00664E2B" w:rsidP="00664E2B">
      <w:pPr>
        <w:ind w:left="360" w:hanging="360"/>
        <w:jc w:val="center"/>
      </w:pPr>
    </w:p>
    <w:p w14:paraId="008FBCE0" w14:textId="254D9353" w:rsidR="00664E2B" w:rsidRDefault="00664E2B" w:rsidP="00664E2B">
      <w:pPr>
        <w:ind w:left="360" w:hanging="360"/>
        <w:jc w:val="center"/>
      </w:pPr>
    </w:p>
    <w:p w14:paraId="2C19A89A" w14:textId="6F65EBEE" w:rsidR="00664E2B" w:rsidRDefault="00664E2B" w:rsidP="00664E2B">
      <w:pPr>
        <w:ind w:left="360" w:hanging="360"/>
        <w:jc w:val="center"/>
      </w:pPr>
    </w:p>
    <w:p w14:paraId="3418F2B3" w14:textId="3C23882E" w:rsidR="00664E2B" w:rsidRDefault="00664E2B" w:rsidP="00664E2B">
      <w:pPr>
        <w:ind w:left="360" w:hanging="360"/>
        <w:jc w:val="center"/>
      </w:pPr>
    </w:p>
    <w:p w14:paraId="3A2C2DAB" w14:textId="4BE0D49C" w:rsidR="00664E2B" w:rsidRDefault="00664E2B" w:rsidP="00664E2B">
      <w:pPr>
        <w:ind w:left="360" w:hanging="360"/>
        <w:jc w:val="center"/>
      </w:pPr>
    </w:p>
    <w:p w14:paraId="0B493633" w14:textId="1B15C35A" w:rsidR="00664E2B" w:rsidRPr="00664E2B" w:rsidRDefault="00664E2B" w:rsidP="00664E2B">
      <w:pPr>
        <w:ind w:left="360" w:hanging="360"/>
        <w:jc w:val="center"/>
        <w:rPr>
          <w:sz w:val="40"/>
          <w:szCs w:val="40"/>
        </w:rPr>
      </w:pPr>
      <w:r w:rsidRPr="00664E2B">
        <w:rPr>
          <w:sz w:val="40"/>
          <w:szCs w:val="40"/>
        </w:rPr>
        <w:t>Business Requirements Document</w:t>
      </w:r>
    </w:p>
    <w:p w14:paraId="2CF4187B" w14:textId="222E7134" w:rsidR="00664E2B" w:rsidRPr="00664E2B" w:rsidRDefault="00664E2B" w:rsidP="00664E2B">
      <w:pPr>
        <w:ind w:left="360" w:hanging="360"/>
        <w:jc w:val="center"/>
        <w:rPr>
          <w:sz w:val="40"/>
          <w:szCs w:val="40"/>
        </w:rPr>
      </w:pPr>
      <w:r>
        <w:rPr>
          <w:sz w:val="40"/>
          <w:szCs w:val="40"/>
        </w:rPr>
        <w:t>of</w:t>
      </w:r>
      <w:r w:rsidRPr="00664E2B">
        <w:rPr>
          <w:sz w:val="40"/>
          <w:szCs w:val="40"/>
        </w:rPr>
        <w:t xml:space="preserve"> the Website</w:t>
      </w:r>
    </w:p>
    <w:p w14:paraId="7AAF45CA" w14:textId="070F2A8D" w:rsidR="00664E2B" w:rsidRPr="00664E2B" w:rsidRDefault="00664E2B" w:rsidP="00664E2B">
      <w:pPr>
        <w:ind w:left="360" w:hanging="360"/>
        <w:jc w:val="center"/>
        <w:rPr>
          <w:sz w:val="40"/>
          <w:szCs w:val="40"/>
        </w:rPr>
      </w:pPr>
      <w:r>
        <w:rPr>
          <w:sz w:val="40"/>
          <w:szCs w:val="40"/>
        </w:rPr>
        <w:t>For</w:t>
      </w:r>
    </w:p>
    <w:p w14:paraId="166AA2F6" w14:textId="2F3CEC4C" w:rsidR="00664E2B" w:rsidRDefault="00664E2B" w:rsidP="00664E2B">
      <w:pPr>
        <w:ind w:left="360" w:hanging="360"/>
        <w:jc w:val="center"/>
        <w:rPr>
          <w:sz w:val="44"/>
          <w:szCs w:val="44"/>
        </w:rPr>
      </w:pPr>
      <w:r>
        <w:rPr>
          <w:sz w:val="44"/>
          <w:szCs w:val="44"/>
        </w:rPr>
        <w:t>Bazaar Ceramics</w:t>
      </w:r>
    </w:p>
    <w:p w14:paraId="4F41DE06" w14:textId="2CEF71C9" w:rsidR="00664E2B" w:rsidRDefault="00664E2B" w:rsidP="00664E2B">
      <w:pPr>
        <w:ind w:left="360" w:hanging="360"/>
        <w:jc w:val="center"/>
        <w:rPr>
          <w:sz w:val="44"/>
          <w:szCs w:val="44"/>
        </w:rPr>
      </w:pPr>
    </w:p>
    <w:p w14:paraId="78ECEB2E" w14:textId="340748A3" w:rsidR="00664E2B" w:rsidRDefault="00664E2B" w:rsidP="00664E2B">
      <w:pPr>
        <w:ind w:left="360" w:hanging="360"/>
        <w:jc w:val="center"/>
        <w:rPr>
          <w:sz w:val="44"/>
          <w:szCs w:val="44"/>
        </w:rPr>
      </w:pPr>
    </w:p>
    <w:p w14:paraId="2592EFBA" w14:textId="23088953" w:rsidR="00664E2B" w:rsidRDefault="00664E2B" w:rsidP="00664E2B">
      <w:pPr>
        <w:rPr>
          <w:sz w:val="44"/>
          <w:szCs w:val="44"/>
        </w:rPr>
      </w:pPr>
    </w:p>
    <w:p w14:paraId="19890BD9" w14:textId="39983D61" w:rsidR="00664E2B" w:rsidRDefault="00664E2B" w:rsidP="00664E2B">
      <w:pPr>
        <w:ind w:left="360" w:hanging="360"/>
        <w:jc w:val="center"/>
        <w:rPr>
          <w:sz w:val="44"/>
          <w:szCs w:val="44"/>
        </w:rPr>
      </w:pPr>
    </w:p>
    <w:p w14:paraId="207778E6" w14:textId="2265CE0C" w:rsidR="00664E2B" w:rsidRDefault="00664E2B" w:rsidP="00664E2B">
      <w:pPr>
        <w:ind w:left="360" w:hanging="360"/>
        <w:jc w:val="center"/>
        <w:rPr>
          <w:sz w:val="44"/>
          <w:szCs w:val="44"/>
        </w:rPr>
      </w:pPr>
    </w:p>
    <w:p w14:paraId="369E6891" w14:textId="761E6414" w:rsidR="00664E2B" w:rsidRDefault="00664E2B" w:rsidP="00664E2B">
      <w:pPr>
        <w:ind w:left="360" w:hanging="360"/>
        <w:jc w:val="center"/>
        <w:rPr>
          <w:sz w:val="44"/>
          <w:szCs w:val="44"/>
        </w:rPr>
      </w:pPr>
    </w:p>
    <w:p w14:paraId="06F25891" w14:textId="3CB98C7D" w:rsidR="00664E2B" w:rsidRDefault="00664E2B" w:rsidP="00664E2B">
      <w:pPr>
        <w:ind w:left="360" w:hanging="360"/>
        <w:jc w:val="center"/>
        <w:rPr>
          <w:sz w:val="44"/>
          <w:szCs w:val="44"/>
        </w:rPr>
      </w:pPr>
      <w:r>
        <w:rPr>
          <w:noProof/>
        </w:rPr>
        <w:drawing>
          <wp:inline distT="0" distB="0" distL="0" distR="0" wp14:anchorId="12D49D0C" wp14:editId="2BA936F1">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354F5D52" w14:textId="6F8DA003" w:rsidR="00664E2B" w:rsidRDefault="00664E2B" w:rsidP="00664E2B">
      <w:pPr>
        <w:ind w:left="360" w:hanging="360"/>
        <w:jc w:val="center"/>
        <w:rPr>
          <w:sz w:val="28"/>
          <w:szCs w:val="28"/>
        </w:rPr>
      </w:pPr>
      <w:r>
        <w:rPr>
          <w:sz w:val="28"/>
          <w:szCs w:val="28"/>
        </w:rPr>
        <w:t>Institute of Technology Australia</w:t>
      </w:r>
    </w:p>
    <w:p w14:paraId="27407F4A" w14:textId="705FF872" w:rsidR="00664E2B" w:rsidRDefault="00664E2B" w:rsidP="00664E2B">
      <w:pPr>
        <w:ind w:left="360" w:hanging="360"/>
        <w:jc w:val="center"/>
        <w:rPr>
          <w:sz w:val="28"/>
          <w:szCs w:val="28"/>
        </w:rPr>
      </w:pPr>
    </w:p>
    <w:p w14:paraId="2CCB20F4" w14:textId="77777777" w:rsidR="00664E2B" w:rsidRDefault="00664E2B" w:rsidP="00664E2B">
      <w:pPr>
        <w:ind w:left="360" w:hanging="360"/>
        <w:jc w:val="center"/>
        <w:rPr>
          <w:sz w:val="28"/>
          <w:szCs w:val="28"/>
        </w:rPr>
      </w:pPr>
    </w:p>
    <w:p w14:paraId="55BFD548" w14:textId="3B65FC74" w:rsidR="00664E2B" w:rsidRDefault="00664E2B" w:rsidP="00664E2B">
      <w:pPr>
        <w:ind w:left="360" w:hanging="360"/>
        <w:jc w:val="center"/>
        <w:rPr>
          <w:sz w:val="28"/>
          <w:szCs w:val="28"/>
        </w:rPr>
      </w:pPr>
    </w:p>
    <w:p w14:paraId="22C7EE66" w14:textId="77777777" w:rsidR="00395156" w:rsidRDefault="00395156" w:rsidP="00452FDB">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98478E" w:rsidRPr="00243DED" w14:paraId="4CC8D813" w14:textId="77777777" w:rsidTr="0098478E">
        <w:trPr>
          <w:gridAfter w:val="3"/>
          <w:wAfter w:w="6008" w:type="dxa"/>
          <w:trHeight w:val="302"/>
        </w:trPr>
        <w:tc>
          <w:tcPr>
            <w:tcW w:w="2943" w:type="dxa"/>
            <w:gridSpan w:val="2"/>
            <w:shd w:val="clear" w:color="auto" w:fill="auto"/>
          </w:tcPr>
          <w:p w14:paraId="33408205" w14:textId="77777777" w:rsidR="0098478E" w:rsidRPr="00243DED" w:rsidRDefault="0098478E" w:rsidP="009059AD">
            <w:pPr>
              <w:ind w:hanging="2"/>
              <w:rPr>
                <w:rFonts w:ascii="Calibri" w:hAnsi="Calibri" w:cs="Arial"/>
                <w:b/>
                <w:smallCaps/>
                <w:color w:val="7030A0"/>
              </w:rPr>
            </w:pPr>
            <w:r w:rsidRPr="00402146">
              <w:rPr>
                <w:rFonts w:ascii="Calibri" w:hAnsi="Calibri" w:cs="Arial"/>
                <w:b/>
                <w:smallCaps/>
                <w:color w:val="000000" w:themeColor="text1"/>
              </w:rPr>
              <w:t>Version History</w:t>
            </w:r>
          </w:p>
        </w:tc>
      </w:tr>
      <w:tr w:rsidR="0098478E" w:rsidRPr="008B6F0A" w14:paraId="2278C167" w14:textId="77777777" w:rsidTr="0098478E">
        <w:trPr>
          <w:trHeight w:val="274"/>
        </w:trPr>
        <w:tc>
          <w:tcPr>
            <w:tcW w:w="1279" w:type="dxa"/>
            <w:shd w:val="clear" w:color="auto" w:fill="auto"/>
          </w:tcPr>
          <w:p w14:paraId="50163E12" w14:textId="77777777" w:rsidR="0098478E" w:rsidRPr="00243DED" w:rsidRDefault="0098478E" w:rsidP="009059AD">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00582B55" w14:textId="77777777" w:rsidR="0098478E" w:rsidRPr="00243DED" w:rsidRDefault="0098478E" w:rsidP="009059AD">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518319D8" w14:textId="77777777" w:rsidR="0098478E" w:rsidRPr="00243DED" w:rsidRDefault="0098478E" w:rsidP="009059AD">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2D8355A1" w14:textId="77777777" w:rsidR="0098478E" w:rsidRPr="00243DED" w:rsidRDefault="0098478E" w:rsidP="009059AD">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98478E" w:rsidRPr="008B6F0A" w14:paraId="15324425" w14:textId="77777777" w:rsidTr="0098478E">
        <w:trPr>
          <w:trHeight w:val="299"/>
        </w:trPr>
        <w:tc>
          <w:tcPr>
            <w:tcW w:w="1279" w:type="dxa"/>
            <w:shd w:val="clear" w:color="auto" w:fill="auto"/>
          </w:tcPr>
          <w:p w14:paraId="0DA063F0" w14:textId="4DA473CE" w:rsidR="0098478E" w:rsidRPr="00243DED" w:rsidRDefault="0098478E" w:rsidP="009059AD">
            <w:pPr>
              <w:spacing w:before="120" w:after="120"/>
              <w:ind w:hanging="2"/>
              <w:rPr>
                <w:rFonts w:ascii="Arial" w:hAnsi="Arial" w:cs="Arial"/>
                <w:b/>
                <w:bCs/>
                <w:sz w:val="16"/>
              </w:rPr>
            </w:pPr>
            <w:r>
              <w:rPr>
                <w:rFonts w:ascii="Arial" w:hAnsi="Arial" w:cs="Arial"/>
                <w:b/>
                <w:bCs/>
                <w:sz w:val="16"/>
              </w:rPr>
              <w:t>1.1</w:t>
            </w:r>
          </w:p>
        </w:tc>
        <w:tc>
          <w:tcPr>
            <w:tcW w:w="1735" w:type="dxa"/>
            <w:gridSpan w:val="2"/>
            <w:shd w:val="clear" w:color="auto" w:fill="auto"/>
          </w:tcPr>
          <w:p w14:paraId="5D26A7A8" w14:textId="60766596" w:rsidR="0098478E" w:rsidRPr="00243DED" w:rsidRDefault="0098478E" w:rsidP="009059AD">
            <w:pPr>
              <w:spacing w:before="120" w:after="120"/>
              <w:ind w:hanging="2"/>
              <w:rPr>
                <w:rFonts w:ascii="Arial" w:hAnsi="Arial" w:cs="Arial"/>
                <w:b/>
                <w:bCs/>
                <w:sz w:val="16"/>
              </w:rPr>
            </w:pPr>
            <w:r>
              <w:rPr>
                <w:rFonts w:ascii="Arial" w:hAnsi="Arial" w:cs="Arial"/>
                <w:b/>
                <w:bCs/>
                <w:sz w:val="16"/>
              </w:rPr>
              <w:t>12/03/2021</w:t>
            </w:r>
          </w:p>
        </w:tc>
        <w:tc>
          <w:tcPr>
            <w:tcW w:w="2466" w:type="dxa"/>
            <w:shd w:val="clear" w:color="auto" w:fill="auto"/>
          </w:tcPr>
          <w:p w14:paraId="2EFABE16" w14:textId="77777777" w:rsidR="0098478E" w:rsidRPr="00243DED" w:rsidRDefault="0098478E" w:rsidP="009059AD">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645B149A" w14:textId="77777777" w:rsidR="0098478E" w:rsidRPr="00243DED" w:rsidRDefault="0098478E" w:rsidP="009059AD">
            <w:pPr>
              <w:spacing w:before="120" w:after="120"/>
              <w:ind w:hanging="2"/>
              <w:jc w:val="center"/>
              <w:rPr>
                <w:rFonts w:ascii="Arial" w:hAnsi="Arial" w:cs="Arial"/>
                <w:b/>
                <w:bCs/>
                <w:sz w:val="16"/>
              </w:rPr>
            </w:pPr>
            <w:r>
              <w:rPr>
                <w:rFonts w:ascii="Arial" w:hAnsi="Arial" w:cs="Arial"/>
                <w:b/>
                <w:bCs/>
                <w:sz w:val="16"/>
              </w:rPr>
              <w:t>NA</w:t>
            </w:r>
          </w:p>
        </w:tc>
      </w:tr>
      <w:tr w:rsidR="0098478E" w:rsidRPr="008B6F0A" w14:paraId="02DFB02B" w14:textId="77777777" w:rsidTr="0098478E">
        <w:trPr>
          <w:trHeight w:val="274"/>
        </w:trPr>
        <w:tc>
          <w:tcPr>
            <w:tcW w:w="1279" w:type="dxa"/>
            <w:shd w:val="clear" w:color="auto" w:fill="auto"/>
          </w:tcPr>
          <w:p w14:paraId="446CFE02" w14:textId="77777777" w:rsidR="0098478E" w:rsidRPr="00243DED" w:rsidRDefault="0098478E" w:rsidP="009059AD">
            <w:pPr>
              <w:spacing w:before="120" w:after="120"/>
              <w:ind w:hanging="2"/>
              <w:rPr>
                <w:rFonts w:ascii="Arial" w:hAnsi="Arial" w:cs="Arial"/>
                <w:b/>
                <w:bCs/>
                <w:sz w:val="16"/>
              </w:rPr>
            </w:pPr>
          </w:p>
        </w:tc>
        <w:tc>
          <w:tcPr>
            <w:tcW w:w="1735" w:type="dxa"/>
            <w:gridSpan w:val="2"/>
            <w:shd w:val="clear" w:color="auto" w:fill="auto"/>
          </w:tcPr>
          <w:p w14:paraId="24595FE8" w14:textId="77777777" w:rsidR="0098478E" w:rsidRPr="00243DED" w:rsidRDefault="0098478E" w:rsidP="009059AD">
            <w:pPr>
              <w:spacing w:before="120" w:after="120"/>
              <w:ind w:hanging="2"/>
              <w:rPr>
                <w:rFonts w:ascii="Arial" w:hAnsi="Arial" w:cs="Arial"/>
                <w:b/>
                <w:bCs/>
                <w:sz w:val="16"/>
              </w:rPr>
            </w:pPr>
          </w:p>
        </w:tc>
        <w:tc>
          <w:tcPr>
            <w:tcW w:w="2466" w:type="dxa"/>
            <w:shd w:val="clear" w:color="auto" w:fill="auto"/>
          </w:tcPr>
          <w:p w14:paraId="13C0FE35" w14:textId="77777777" w:rsidR="0098478E" w:rsidRPr="00243DED" w:rsidRDefault="0098478E" w:rsidP="009059AD">
            <w:pPr>
              <w:spacing w:before="120" w:after="120"/>
              <w:ind w:hanging="2"/>
              <w:rPr>
                <w:rFonts w:ascii="Arial" w:hAnsi="Arial" w:cs="Arial"/>
                <w:b/>
                <w:bCs/>
                <w:sz w:val="16"/>
              </w:rPr>
            </w:pPr>
          </w:p>
        </w:tc>
        <w:tc>
          <w:tcPr>
            <w:tcW w:w="3471" w:type="dxa"/>
            <w:shd w:val="clear" w:color="auto" w:fill="auto"/>
          </w:tcPr>
          <w:p w14:paraId="6DE4F032" w14:textId="77777777" w:rsidR="0098478E" w:rsidRPr="00243DED" w:rsidRDefault="0098478E" w:rsidP="009059AD">
            <w:pPr>
              <w:spacing w:before="120" w:after="120"/>
              <w:ind w:hanging="2"/>
              <w:rPr>
                <w:rFonts w:ascii="Arial" w:hAnsi="Arial" w:cs="Arial"/>
                <w:b/>
                <w:bCs/>
                <w:sz w:val="16"/>
              </w:rPr>
            </w:pPr>
          </w:p>
        </w:tc>
      </w:tr>
      <w:tr w:rsidR="0098478E" w:rsidRPr="008B6F0A" w14:paraId="3B098397" w14:textId="77777777" w:rsidTr="0098478E">
        <w:trPr>
          <w:trHeight w:val="274"/>
        </w:trPr>
        <w:tc>
          <w:tcPr>
            <w:tcW w:w="1279" w:type="dxa"/>
            <w:shd w:val="clear" w:color="auto" w:fill="auto"/>
          </w:tcPr>
          <w:p w14:paraId="5A761ACA" w14:textId="77777777" w:rsidR="0098478E" w:rsidRPr="00243DED" w:rsidRDefault="0098478E" w:rsidP="009059AD">
            <w:pPr>
              <w:spacing w:before="120" w:after="120"/>
              <w:ind w:hanging="2"/>
              <w:rPr>
                <w:rFonts w:ascii="Arial" w:hAnsi="Arial" w:cs="Arial"/>
                <w:b/>
                <w:bCs/>
                <w:sz w:val="16"/>
              </w:rPr>
            </w:pPr>
          </w:p>
        </w:tc>
        <w:tc>
          <w:tcPr>
            <w:tcW w:w="1735" w:type="dxa"/>
            <w:gridSpan w:val="2"/>
            <w:shd w:val="clear" w:color="auto" w:fill="auto"/>
          </w:tcPr>
          <w:p w14:paraId="7FEEA7ED" w14:textId="77777777" w:rsidR="0098478E" w:rsidRPr="00243DED" w:rsidRDefault="0098478E" w:rsidP="009059AD">
            <w:pPr>
              <w:spacing w:before="120" w:after="120"/>
              <w:ind w:hanging="2"/>
              <w:rPr>
                <w:rFonts w:ascii="Arial" w:hAnsi="Arial" w:cs="Arial"/>
                <w:b/>
                <w:bCs/>
                <w:sz w:val="16"/>
              </w:rPr>
            </w:pPr>
          </w:p>
        </w:tc>
        <w:tc>
          <w:tcPr>
            <w:tcW w:w="2466" w:type="dxa"/>
            <w:shd w:val="clear" w:color="auto" w:fill="auto"/>
          </w:tcPr>
          <w:p w14:paraId="01AD1933" w14:textId="77777777" w:rsidR="0098478E" w:rsidRPr="00243DED" w:rsidRDefault="0098478E" w:rsidP="009059AD">
            <w:pPr>
              <w:spacing w:before="120" w:after="120"/>
              <w:ind w:hanging="2"/>
              <w:rPr>
                <w:rFonts w:ascii="Arial" w:hAnsi="Arial" w:cs="Arial"/>
                <w:b/>
                <w:bCs/>
                <w:sz w:val="16"/>
              </w:rPr>
            </w:pPr>
          </w:p>
        </w:tc>
        <w:tc>
          <w:tcPr>
            <w:tcW w:w="3471" w:type="dxa"/>
            <w:shd w:val="clear" w:color="auto" w:fill="auto"/>
          </w:tcPr>
          <w:p w14:paraId="68AC74CB" w14:textId="77777777" w:rsidR="0098478E" w:rsidRPr="00243DED" w:rsidRDefault="0098478E" w:rsidP="009059AD">
            <w:pPr>
              <w:spacing w:before="120" w:after="120"/>
              <w:ind w:hanging="2"/>
              <w:rPr>
                <w:rFonts w:ascii="Arial" w:hAnsi="Arial" w:cs="Arial"/>
                <w:b/>
                <w:bCs/>
                <w:sz w:val="16"/>
              </w:rPr>
            </w:pPr>
          </w:p>
        </w:tc>
      </w:tr>
      <w:tr w:rsidR="0098478E" w:rsidRPr="008B6F0A" w14:paraId="4C563D94" w14:textId="77777777" w:rsidTr="0098478E">
        <w:trPr>
          <w:trHeight w:val="274"/>
        </w:trPr>
        <w:tc>
          <w:tcPr>
            <w:tcW w:w="1279" w:type="dxa"/>
            <w:shd w:val="clear" w:color="auto" w:fill="auto"/>
          </w:tcPr>
          <w:p w14:paraId="7709FB4A" w14:textId="77777777" w:rsidR="0098478E" w:rsidRPr="00243DED" w:rsidRDefault="0098478E" w:rsidP="009059AD">
            <w:pPr>
              <w:spacing w:before="120" w:after="120"/>
              <w:ind w:hanging="2"/>
              <w:rPr>
                <w:rFonts w:ascii="Arial" w:hAnsi="Arial" w:cs="Arial"/>
                <w:b/>
                <w:bCs/>
                <w:sz w:val="16"/>
              </w:rPr>
            </w:pPr>
          </w:p>
        </w:tc>
        <w:tc>
          <w:tcPr>
            <w:tcW w:w="1735" w:type="dxa"/>
            <w:gridSpan w:val="2"/>
            <w:shd w:val="clear" w:color="auto" w:fill="auto"/>
          </w:tcPr>
          <w:p w14:paraId="54FA3201" w14:textId="77777777" w:rsidR="0098478E" w:rsidRPr="00243DED" w:rsidRDefault="0098478E" w:rsidP="009059AD">
            <w:pPr>
              <w:spacing w:before="120" w:after="120"/>
              <w:ind w:hanging="2"/>
              <w:rPr>
                <w:rFonts w:ascii="Arial" w:hAnsi="Arial" w:cs="Arial"/>
                <w:b/>
                <w:bCs/>
                <w:sz w:val="16"/>
              </w:rPr>
            </w:pPr>
          </w:p>
        </w:tc>
        <w:tc>
          <w:tcPr>
            <w:tcW w:w="2466" w:type="dxa"/>
            <w:shd w:val="clear" w:color="auto" w:fill="auto"/>
          </w:tcPr>
          <w:p w14:paraId="1D5D2E67" w14:textId="77777777" w:rsidR="0098478E" w:rsidRPr="00243DED" w:rsidRDefault="0098478E" w:rsidP="009059AD">
            <w:pPr>
              <w:spacing w:before="120" w:after="120"/>
              <w:ind w:hanging="2"/>
              <w:rPr>
                <w:rFonts w:ascii="Arial" w:hAnsi="Arial" w:cs="Arial"/>
                <w:b/>
                <w:bCs/>
                <w:sz w:val="16"/>
              </w:rPr>
            </w:pPr>
          </w:p>
        </w:tc>
        <w:tc>
          <w:tcPr>
            <w:tcW w:w="3471" w:type="dxa"/>
            <w:shd w:val="clear" w:color="auto" w:fill="auto"/>
          </w:tcPr>
          <w:p w14:paraId="1AC9D753" w14:textId="77777777" w:rsidR="0098478E" w:rsidRPr="00243DED" w:rsidRDefault="0098478E" w:rsidP="009059AD">
            <w:pPr>
              <w:spacing w:before="120" w:after="120"/>
              <w:ind w:hanging="2"/>
              <w:rPr>
                <w:rFonts w:ascii="Arial" w:hAnsi="Arial" w:cs="Arial"/>
                <w:b/>
                <w:bCs/>
                <w:sz w:val="16"/>
              </w:rPr>
            </w:pPr>
          </w:p>
        </w:tc>
      </w:tr>
    </w:tbl>
    <w:p w14:paraId="1E48B480" w14:textId="77777777" w:rsidR="00395156" w:rsidRDefault="00395156" w:rsidP="00452FDB">
      <w:pPr>
        <w:rPr>
          <w:i/>
          <w:iCs/>
        </w:rPr>
      </w:pPr>
    </w:p>
    <w:p w14:paraId="5C7A2EA8" w14:textId="77777777" w:rsidR="00395156" w:rsidRDefault="00395156" w:rsidP="00452FDB">
      <w:pPr>
        <w:rPr>
          <w:i/>
          <w:iCs/>
        </w:rPr>
      </w:pPr>
    </w:p>
    <w:p w14:paraId="14196380" w14:textId="197A240F" w:rsidR="00395156" w:rsidRPr="00804164" w:rsidRDefault="00804164" w:rsidP="00452FDB">
      <w:r>
        <w:rPr>
          <w:i/>
          <w:iCs/>
        </w:rPr>
        <w:t xml:space="preserve">Author: </w:t>
      </w:r>
      <w:r>
        <w:t>Alessandro Ferro</w:t>
      </w:r>
    </w:p>
    <w:bookmarkStart w:id="0" w:name="_Toc66300014" w:displacedByCustomXml="next"/>
    <w:sdt>
      <w:sdtPr>
        <w:rPr>
          <w:rFonts w:asciiTheme="minorHAnsi" w:eastAsiaTheme="minorHAnsi" w:hAnsiTheme="minorHAnsi" w:cstheme="minorBidi"/>
          <w:color w:val="auto"/>
          <w:sz w:val="22"/>
          <w:szCs w:val="22"/>
          <w:lang w:val="en-AU"/>
        </w:rPr>
        <w:id w:val="-1205780649"/>
        <w:docPartObj>
          <w:docPartGallery w:val="Table of Contents"/>
          <w:docPartUnique/>
        </w:docPartObj>
      </w:sdtPr>
      <w:sdtEndPr>
        <w:rPr>
          <w:b/>
          <w:bCs/>
          <w:noProof/>
        </w:rPr>
      </w:sdtEndPr>
      <w:sdtContent>
        <w:p w14:paraId="57D5B27C" w14:textId="50796480" w:rsidR="00452FDB" w:rsidRDefault="00452FDB">
          <w:pPr>
            <w:pStyle w:val="TOCHeading"/>
          </w:pPr>
          <w:r>
            <w:t>Contents</w:t>
          </w:r>
        </w:p>
        <w:p w14:paraId="20B9E29D" w14:textId="62623F3D" w:rsidR="00D14D23" w:rsidRDefault="00452FDB">
          <w:pPr>
            <w:pStyle w:val="TOC1"/>
            <w:tabs>
              <w:tab w:val="left" w:pos="440"/>
              <w:tab w:val="right" w:leader="dot" w:pos="9016"/>
            </w:tabs>
            <w:rPr>
              <w:rFonts w:eastAsiaTheme="minorEastAsia"/>
              <w:noProof/>
              <w:lang w:eastAsia="en-AU"/>
            </w:rPr>
          </w:pPr>
          <w:r w:rsidRPr="00452FDB">
            <w:rPr>
              <w:sz w:val="20"/>
              <w:szCs w:val="20"/>
            </w:rPr>
            <w:fldChar w:fldCharType="begin"/>
          </w:r>
          <w:r w:rsidRPr="00452FDB">
            <w:rPr>
              <w:sz w:val="20"/>
              <w:szCs w:val="20"/>
            </w:rPr>
            <w:instrText xml:space="preserve"> TOC \o "1-3" \h \z \u </w:instrText>
          </w:r>
          <w:r w:rsidRPr="00452FDB">
            <w:rPr>
              <w:sz w:val="20"/>
              <w:szCs w:val="20"/>
            </w:rPr>
            <w:fldChar w:fldCharType="separate"/>
          </w:r>
          <w:hyperlink w:anchor="_Toc66472473" w:history="1">
            <w:r w:rsidR="00D14D23" w:rsidRPr="0067796D">
              <w:rPr>
                <w:rStyle w:val="Hyperlink"/>
                <w:noProof/>
              </w:rPr>
              <w:t>1.</w:t>
            </w:r>
            <w:r w:rsidR="00D14D23">
              <w:rPr>
                <w:rFonts w:eastAsiaTheme="minorEastAsia"/>
                <w:noProof/>
                <w:lang w:eastAsia="en-AU"/>
              </w:rPr>
              <w:tab/>
            </w:r>
            <w:r w:rsidR="00D14D23" w:rsidRPr="0067796D">
              <w:rPr>
                <w:rStyle w:val="Hyperlink"/>
                <w:noProof/>
              </w:rPr>
              <w:t>Introduction</w:t>
            </w:r>
            <w:r w:rsidR="00D14D23">
              <w:rPr>
                <w:noProof/>
                <w:webHidden/>
              </w:rPr>
              <w:tab/>
            </w:r>
            <w:r w:rsidR="00D14D23">
              <w:rPr>
                <w:noProof/>
                <w:webHidden/>
              </w:rPr>
              <w:fldChar w:fldCharType="begin"/>
            </w:r>
            <w:r w:rsidR="00D14D23">
              <w:rPr>
                <w:noProof/>
                <w:webHidden/>
              </w:rPr>
              <w:instrText xml:space="preserve"> PAGEREF _Toc66472473 \h </w:instrText>
            </w:r>
            <w:r w:rsidR="00D14D23">
              <w:rPr>
                <w:noProof/>
                <w:webHidden/>
              </w:rPr>
            </w:r>
            <w:r w:rsidR="00D14D23">
              <w:rPr>
                <w:noProof/>
                <w:webHidden/>
              </w:rPr>
              <w:fldChar w:fldCharType="separate"/>
            </w:r>
            <w:r w:rsidR="00D14D23">
              <w:rPr>
                <w:noProof/>
                <w:webHidden/>
              </w:rPr>
              <w:t>3</w:t>
            </w:r>
            <w:r w:rsidR="00D14D23">
              <w:rPr>
                <w:noProof/>
                <w:webHidden/>
              </w:rPr>
              <w:fldChar w:fldCharType="end"/>
            </w:r>
          </w:hyperlink>
        </w:p>
        <w:p w14:paraId="16375B7B" w14:textId="1F3FAAA9" w:rsidR="00D14D23" w:rsidRDefault="00596A82">
          <w:pPr>
            <w:pStyle w:val="TOC1"/>
            <w:tabs>
              <w:tab w:val="left" w:pos="660"/>
              <w:tab w:val="right" w:leader="dot" w:pos="9016"/>
            </w:tabs>
            <w:rPr>
              <w:rFonts w:eastAsiaTheme="minorEastAsia"/>
              <w:noProof/>
              <w:lang w:eastAsia="en-AU"/>
            </w:rPr>
          </w:pPr>
          <w:hyperlink w:anchor="_Toc66472474" w:history="1">
            <w:r w:rsidR="00D14D23" w:rsidRPr="0067796D">
              <w:rPr>
                <w:rStyle w:val="Hyperlink"/>
                <w:noProof/>
              </w:rPr>
              <w:t>1.1.</w:t>
            </w:r>
            <w:r w:rsidR="00D14D23">
              <w:rPr>
                <w:rFonts w:eastAsiaTheme="minorEastAsia"/>
                <w:noProof/>
                <w:lang w:eastAsia="en-AU"/>
              </w:rPr>
              <w:tab/>
            </w:r>
            <w:r w:rsidR="00D14D23" w:rsidRPr="0067796D">
              <w:rPr>
                <w:rStyle w:val="Hyperlink"/>
                <w:noProof/>
              </w:rPr>
              <w:t>Business Requirements Summmary</w:t>
            </w:r>
            <w:r w:rsidR="00D14D23">
              <w:rPr>
                <w:noProof/>
                <w:webHidden/>
              </w:rPr>
              <w:tab/>
            </w:r>
            <w:r w:rsidR="00D14D23">
              <w:rPr>
                <w:noProof/>
                <w:webHidden/>
              </w:rPr>
              <w:fldChar w:fldCharType="begin"/>
            </w:r>
            <w:r w:rsidR="00D14D23">
              <w:rPr>
                <w:noProof/>
                <w:webHidden/>
              </w:rPr>
              <w:instrText xml:space="preserve"> PAGEREF _Toc66472474 \h </w:instrText>
            </w:r>
            <w:r w:rsidR="00D14D23">
              <w:rPr>
                <w:noProof/>
                <w:webHidden/>
              </w:rPr>
            </w:r>
            <w:r w:rsidR="00D14D23">
              <w:rPr>
                <w:noProof/>
                <w:webHidden/>
              </w:rPr>
              <w:fldChar w:fldCharType="separate"/>
            </w:r>
            <w:r w:rsidR="00D14D23">
              <w:rPr>
                <w:noProof/>
                <w:webHidden/>
              </w:rPr>
              <w:t>3</w:t>
            </w:r>
            <w:r w:rsidR="00D14D23">
              <w:rPr>
                <w:noProof/>
                <w:webHidden/>
              </w:rPr>
              <w:fldChar w:fldCharType="end"/>
            </w:r>
          </w:hyperlink>
        </w:p>
        <w:p w14:paraId="64BD4B3C" w14:textId="628B7831" w:rsidR="00D14D23" w:rsidRDefault="00596A82">
          <w:pPr>
            <w:pStyle w:val="TOC1"/>
            <w:tabs>
              <w:tab w:val="left" w:pos="660"/>
              <w:tab w:val="right" w:leader="dot" w:pos="9016"/>
            </w:tabs>
            <w:rPr>
              <w:rFonts w:eastAsiaTheme="minorEastAsia"/>
              <w:noProof/>
              <w:lang w:eastAsia="en-AU"/>
            </w:rPr>
          </w:pPr>
          <w:hyperlink w:anchor="_Toc66472475" w:history="1">
            <w:r w:rsidR="00D14D23" w:rsidRPr="0067796D">
              <w:rPr>
                <w:rStyle w:val="Hyperlink"/>
                <w:noProof/>
              </w:rPr>
              <w:t>1.2.</w:t>
            </w:r>
            <w:r w:rsidR="00D14D23">
              <w:rPr>
                <w:rFonts w:eastAsiaTheme="minorEastAsia"/>
                <w:noProof/>
                <w:lang w:eastAsia="en-AU"/>
              </w:rPr>
              <w:tab/>
            </w:r>
            <w:r w:rsidR="00D14D23" w:rsidRPr="0067796D">
              <w:rPr>
                <w:rStyle w:val="Hyperlink"/>
                <w:noProof/>
              </w:rPr>
              <w:t>Organisation Profile</w:t>
            </w:r>
            <w:r w:rsidR="00D14D23">
              <w:rPr>
                <w:noProof/>
                <w:webHidden/>
              </w:rPr>
              <w:tab/>
            </w:r>
            <w:r w:rsidR="00D14D23">
              <w:rPr>
                <w:noProof/>
                <w:webHidden/>
              </w:rPr>
              <w:fldChar w:fldCharType="begin"/>
            </w:r>
            <w:r w:rsidR="00D14D23">
              <w:rPr>
                <w:noProof/>
                <w:webHidden/>
              </w:rPr>
              <w:instrText xml:space="preserve"> PAGEREF _Toc66472475 \h </w:instrText>
            </w:r>
            <w:r w:rsidR="00D14D23">
              <w:rPr>
                <w:noProof/>
                <w:webHidden/>
              </w:rPr>
            </w:r>
            <w:r w:rsidR="00D14D23">
              <w:rPr>
                <w:noProof/>
                <w:webHidden/>
              </w:rPr>
              <w:fldChar w:fldCharType="separate"/>
            </w:r>
            <w:r w:rsidR="00D14D23">
              <w:rPr>
                <w:noProof/>
                <w:webHidden/>
              </w:rPr>
              <w:t>4</w:t>
            </w:r>
            <w:r w:rsidR="00D14D23">
              <w:rPr>
                <w:noProof/>
                <w:webHidden/>
              </w:rPr>
              <w:fldChar w:fldCharType="end"/>
            </w:r>
          </w:hyperlink>
        </w:p>
        <w:p w14:paraId="4CFC168F" w14:textId="5DFA13F2" w:rsidR="00D14D23" w:rsidRDefault="00596A82">
          <w:pPr>
            <w:pStyle w:val="TOC1"/>
            <w:tabs>
              <w:tab w:val="left" w:pos="660"/>
              <w:tab w:val="right" w:leader="dot" w:pos="9016"/>
            </w:tabs>
            <w:rPr>
              <w:rFonts w:eastAsiaTheme="minorEastAsia"/>
              <w:noProof/>
              <w:lang w:eastAsia="en-AU"/>
            </w:rPr>
          </w:pPr>
          <w:hyperlink w:anchor="_Toc66472476" w:history="1">
            <w:r w:rsidR="00D14D23" w:rsidRPr="0067796D">
              <w:rPr>
                <w:rStyle w:val="Hyperlink"/>
                <w:noProof/>
              </w:rPr>
              <w:t>1.3.</w:t>
            </w:r>
            <w:r w:rsidR="00D14D23">
              <w:rPr>
                <w:rFonts w:eastAsiaTheme="minorEastAsia"/>
                <w:noProof/>
                <w:lang w:eastAsia="en-AU"/>
              </w:rPr>
              <w:tab/>
            </w:r>
            <w:r w:rsidR="00D14D23" w:rsidRPr="0067796D">
              <w:rPr>
                <w:rStyle w:val="Hyperlink"/>
                <w:noProof/>
              </w:rPr>
              <w:t>Scope</w:t>
            </w:r>
            <w:r w:rsidR="00D14D23">
              <w:rPr>
                <w:noProof/>
                <w:webHidden/>
              </w:rPr>
              <w:tab/>
            </w:r>
            <w:r w:rsidR="00D14D23">
              <w:rPr>
                <w:noProof/>
                <w:webHidden/>
              </w:rPr>
              <w:fldChar w:fldCharType="begin"/>
            </w:r>
            <w:r w:rsidR="00D14D23">
              <w:rPr>
                <w:noProof/>
                <w:webHidden/>
              </w:rPr>
              <w:instrText xml:space="preserve"> PAGEREF _Toc66472476 \h </w:instrText>
            </w:r>
            <w:r w:rsidR="00D14D23">
              <w:rPr>
                <w:noProof/>
                <w:webHidden/>
              </w:rPr>
            </w:r>
            <w:r w:rsidR="00D14D23">
              <w:rPr>
                <w:noProof/>
                <w:webHidden/>
              </w:rPr>
              <w:fldChar w:fldCharType="separate"/>
            </w:r>
            <w:r w:rsidR="00D14D23">
              <w:rPr>
                <w:noProof/>
                <w:webHidden/>
              </w:rPr>
              <w:t>5</w:t>
            </w:r>
            <w:r w:rsidR="00D14D23">
              <w:rPr>
                <w:noProof/>
                <w:webHidden/>
              </w:rPr>
              <w:fldChar w:fldCharType="end"/>
            </w:r>
          </w:hyperlink>
        </w:p>
        <w:p w14:paraId="7DFA5D03" w14:textId="7C04724D" w:rsidR="00D14D23" w:rsidRDefault="00596A82">
          <w:pPr>
            <w:pStyle w:val="TOC1"/>
            <w:tabs>
              <w:tab w:val="left" w:pos="660"/>
              <w:tab w:val="right" w:leader="dot" w:pos="9016"/>
            </w:tabs>
            <w:rPr>
              <w:rFonts w:eastAsiaTheme="minorEastAsia"/>
              <w:noProof/>
              <w:lang w:eastAsia="en-AU"/>
            </w:rPr>
          </w:pPr>
          <w:hyperlink w:anchor="_Toc66472477" w:history="1">
            <w:r w:rsidR="00D14D23" w:rsidRPr="0067796D">
              <w:rPr>
                <w:rStyle w:val="Hyperlink"/>
                <w:noProof/>
              </w:rPr>
              <w:t>1.4.</w:t>
            </w:r>
            <w:r w:rsidR="00D14D23">
              <w:rPr>
                <w:rFonts w:eastAsiaTheme="minorEastAsia"/>
                <w:noProof/>
                <w:lang w:eastAsia="en-AU"/>
              </w:rPr>
              <w:tab/>
            </w:r>
            <w:r w:rsidR="00D14D23" w:rsidRPr="0067796D">
              <w:rPr>
                <w:rStyle w:val="Hyperlink"/>
                <w:noProof/>
              </w:rPr>
              <w:t>Cost Benefits Analysis</w:t>
            </w:r>
            <w:r w:rsidR="00D14D23">
              <w:rPr>
                <w:noProof/>
                <w:webHidden/>
              </w:rPr>
              <w:tab/>
            </w:r>
            <w:r w:rsidR="00D14D23">
              <w:rPr>
                <w:noProof/>
                <w:webHidden/>
              </w:rPr>
              <w:fldChar w:fldCharType="begin"/>
            </w:r>
            <w:r w:rsidR="00D14D23">
              <w:rPr>
                <w:noProof/>
                <w:webHidden/>
              </w:rPr>
              <w:instrText xml:space="preserve"> PAGEREF _Toc66472477 \h </w:instrText>
            </w:r>
            <w:r w:rsidR="00D14D23">
              <w:rPr>
                <w:noProof/>
                <w:webHidden/>
              </w:rPr>
            </w:r>
            <w:r w:rsidR="00D14D23">
              <w:rPr>
                <w:noProof/>
                <w:webHidden/>
              </w:rPr>
              <w:fldChar w:fldCharType="separate"/>
            </w:r>
            <w:r w:rsidR="00D14D23">
              <w:rPr>
                <w:noProof/>
                <w:webHidden/>
              </w:rPr>
              <w:t>6</w:t>
            </w:r>
            <w:r w:rsidR="00D14D23">
              <w:rPr>
                <w:noProof/>
                <w:webHidden/>
              </w:rPr>
              <w:fldChar w:fldCharType="end"/>
            </w:r>
          </w:hyperlink>
        </w:p>
        <w:p w14:paraId="08CF3FF8" w14:textId="5362AB62" w:rsidR="00D14D23" w:rsidRDefault="00596A82">
          <w:pPr>
            <w:pStyle w:val="TOC1"/>
            <w:tabs>
              <w:tab w:val="left" w:pos="660"/>
              <w:tab w:val="right" w:leader="dot" w:pos="9016"/>
            </w:tabs>
            <w:rPr>
              <w:rFonts w:eastAsiaTheme="minorEastAsia"/>
              <w:noProof/>
              <w:lang w:eastAsia="en-AU"/>
            </w:rPr>
          </w:pPr>
          <w:hyperlink w:anchor="_Toc66472478" w:history="1">
            <w:r w:rsidR="00D14D23" w:rsidRPr="0067796D">
              <w:rPr>
                <w:rStyle w:val="Hyperlink"/>
                <w:noProof/>
              </w:rPr>
              <w:t>1.5.</w:t>
            </w:r>
            <w:r w:rsidR="00D14D23">
              <w:rPr>
                <w:rFonts w:eastAsiaTheme="minorEastAsia"/>
                <w:noProof/>
                <w:lang w:eastAsia="en-AU"/>
              </w:rPr>
              <w:tab/>
            </w:r>
            <w:r w:rsidR="00D14D23" w:rsidRPr="0067796D">
              <w:rPr>
                <w:rStyle w:val="Hyperlink"/>
                <w:noProof/>
              </w:rPr>
              <w:t>Accountability to Sponsor</w:t>
            </w:r>
            <w:r w:rsidR="00D14D23">
              <w:rPr>
                <w:noProof/>
                <w:webHidden/>
              </w:rPr>
              <w:tab/>
            </w:r>
            <w:r w:rsidR="00D14D23">
              <w:rPr>
                <w:noProof/>
                <w:webHidden/>
              </w:rPr>
              <w:fldChar w:fldCharType="begin"/>
            </w:r>
            <w:r w:rsidR="00D14D23">
              <w:rPr>
                <w:noProof/>
                <w:webHidden/>
              </w:rPr>
              <w:instrText xml:space="preserve"> PAGEREF _Toc66472478 \h </w:instrText>
            </w:r>
            <w:r w:rsidR="00D14D23">
              <w:rPr>
                <w:noProof/>
                <w:webHidden/>
              </w:rPr>
            </w:r>
            <w:r w:rsidR="00D14D23">
              <w:rPr>
                <w:noProof/>
                <w:webHidden/>
              </w:rPr>
              <w:fldChar w:fldCharType="separate"/>
            </w:r>
            <w:r w:rsidR="00D14D23">
              <w:rPr>
                <w:noProof/>
                <w:webHidden/>
              </w:rPr>
              <w:t>7</w:t>
            </w:r>
            <w:r w:rsidR="00D14D23">
              <w:rPr>
                <w:noProof/>
                <w:webHidden/>
              </w:rPr>
              <w:fldChar w:fldCharType="end"/>
            </w:r>
          </w:hyperlink>
        </w:p>
        <w:p w14:paraId="11D5B496" w14:textId="1A3BBD74" w:rsidR="00D14D23" w:rsidRDefault="00596A82">
          <w:pPr>
            <w:pStyle w:val="TOC1"/>
            <w:tabs>
              <w:tab w:val="left" w:pos="660"/>
              <w:tab w:val="right" w:leader="dot" w:pos="9016"/>
            </w:tabs>
            <w:rPr>
              <w:rFonts w:eastAsiaTheme="minorEastAsia"/>
              <w:noProof/>
              <w:lang w:eastAsia="en-AU"/>
            </w:rPr>
          </w:pPr>
          <w:hyperlink w:anchor="_Toc66472479" w:history="1">
            <w:r w:rsidR="00D14D23" w:rsidRPr="0067796D">
              <w:rPr>
                <w:rStyle w:val="Hyperlink"/>
                <w:noProof/>
              </w:rPr>
              <w:t>1.6.</w:t>
            </w:r>
            <w:r w:rsidR="00D14D23">
              <w:rPr>
                <w:rFonts w:eastAsiaTheme="minorEastAsia"/>
                <w:noProof/>
                <w:lang w:eastAsia="en-AU"/>
              </w:rPr>
              <w:tab/>
            </w:r>
            <w:r w:rsidR="00D14D23" w:rsidRPr="0067796D">
              <w:rPr>
                <w:rStyle w:val="Hyperlink"/>
                <w:noProof/>
              </w:rPr>
              <w:t>Assumptions</w:t>
            </w:r>
            <w:r w:rsidR="00D14D23">
              <w:rPr>
                <w:noProof/>
                <w:webHidden/>
              </w:rPr>
              <w:tab/>
            </w:r>
            <w:r w:rsidR="00D14D23">
              <w:rPr>
                <w:noProof/>
                <w:webHidden/>
              </w:rPr>
              <w:fldChar w:fldCharType="begin"/>
            </w:r>
            <w:r w:rsidR="00D14D23">
              <w:rPr>
                <w:noProof/>
                <w:webHidden/>
              </w:rPr>
              <w:instrText xml:space="preserve"> PAGEREF _Toc66472479 \h </w:instrText>
            </w:r>
            <w:r w:rsidR="00D14D23">
              <w:rPr>
                <w:noProof/>
                <w:webHidden/>
              </w:rPr>
            </w:r>
            <w:r w:rsidR="00D14D23">
              <w:rPr>
                <w:noProof/>
                <w:webHidden/>
              </w:rPr>
              <w:fldChar w:fldCharType="separate"/>
            </w:r>
            <w:r w:rsidR="00D14D23">
              <w:rPr>
                <w:noProof/>
                <w:webHidden/>
              </w:rPr>
              <w:t>8</w:t>
            </w:r>
            <w:r w:rsidR="00D14D23">
              <w:rPr>
                <w:noProof/>
                <w:webHidden/>
              </w:rPr>
              <w:fldChar w:fldCharType="end"/>
            </w:r>
          </w:hyperlink>
        </w:p>
        <w:p w14:paraId="4E7D8767" w14:textId="74F2B517" w:rsidR="00D14D23" w:rsidRDefault="00596A82">
          <w:pPr>
            <w:pStyle w:val="TOC1"/>
            <w:tabs>
              <w:tab w:val="left" w:pos="660"/>
              <w:tab w:val="right" w:leader="dot" w:pos="9016"/>
            </w:tabs>
            <w:rPr>
              <w:rFonts w:eastAsiaTheme="minorEastAsia"/>
              <w:noProof/>
              <w:lang w:eastAsia="en-AU"/>
            </w:rPr>
          </w:pPr>
          <w:hyperlink w:anchor="_Toc66472480" w:history="1">
            <w:r w:rsidR="00D14D23" w:rsidRPr="0067796D">
              <w:rPr>
                <w:rStyle w:val="Hyperlink"/>
                <w:noProof/>
              </w:rPr>
              <w:t>1.7.</w:t>
            </w:r>
            <w:r w:rsidR="00D14D23">
              <w:rPr>
                <w:rFonts w:eastAsiaTheme="minorEastAsia"/>
                <w:noProof/>
                <w:lang w:eastAsia="en-AU"/>
              </w:rPr>
              <w:tab/>
            </w:r>
            <w:r w:rsidR="00D14D23" w:rsidRPr="0067796D">
              <w:rPr>
                <w:rStyle w:val="Hyperlink"/>
                <w:noProof/>
              </w:rPr>
              <w:t>Constraints</w:t>
            </w:r>
            <w:r w:rsidR="00D14D23">
              <w:rPr>
                <w:noProof/>
                <w:webHidden/>
              </w:rPr>
              <w:tab/>
            </w:r>
            <w:r w:rsidR="00D14D23">
              <w:rPr>
                <w:noProof/>
                <w:webHidden/>
              </w:rPr>
              <w:fldChar w:fldCharType="begin"/>
            </w:r>
            <w:r w:rsidR="00D14D23">
              <w:rPr>
                <w:noProof/>
                <w:webHidden/>
              </w:rPr>
              <w:instrText xml:space="preserve"> PAGEREF _Toc66472480 \h </w:instrText>
            </w:r>
            <w:r w:rsidR="00D14D23">
              <w:rPr>
                <w:noProof/>
                <w:webHidden/>
              </w:rPr>
            </w:r>
            <w:r w:rsidR="00D14D23">
              <w:rPr>
                <w:noProof/>
                <w:webHidden/>
              </w:rPr>
              <w:fldChar w:fldCharType="separate"/>
            </w:r>
            <w:r w:rsidR="00D14D23">
              <w:rPr>
                <w:noProof/>
                <w:webHidden/>
              </w:rPr>
              <w:t>8</w:t>
            </w:r>
            <w:r w:rsidR="00D14D23">
              <w:rPr>
                <w:noProof/>
                <w:webHidden/>
              </w:rPr>
              <w:fldChar w:fldCharType="end"/>
            </w:r>
          </w:hyperlink>
        </w:p>
        <w:p w14:paraId="40C05B00" w14:textId="0591B76A" w:rsidR="00D14D23" w:rsidRDefault="00596A82">
          <w:pPr>
            <w:pStyle w:val="TOC1"/>
            <w:tabs>
              <w:tab w:val="left" w:pos="660"/>
              <w:tab w:val="right" w:leader="dot" w:pos="9016"/>
            </w:tabs>
            <w:rPr>
              <w:rFonts w:eastAsiaTheme="minorEastAsia"/>
              <w:noProof/>
              <w:lang w:eastAsia="en-AU"/>
            </w:rPr>
          </w:pPr>
          <w:hyperlink w:anchor="_Toc66472481" w:history="1">
            <w:r w:rsidR="00D14D23" w:rsidRPr="0067796D">
              <w:rPr>
                <w:rStyle w:val="Hyperlink"/>
                <w:noProof/>
              </w:rPr>
              <w:t>1.8.</w:t>
            </w:r>
            <w:r w:rsidR="00D14D23">
              <w:rPr>
                <w:rFonts w:eastAsiaTheme="minorEastAsia"/>
                <w:noProof/>
                <w:lang w:eastAsia="en-AU"/>
              </w:rPr>
              <w:tab/>
            </w:r>
            <w:r w:rsidR="00D14D23" w:rsidRPr="0067796D">
              <w:rPr>
                <w:rStyle w:val="Hyperlink"/>
                <w:noProof/>
              </w:rPr>
              <w:t>Dependencies</w:t>
            </w:r>
            <w:r w:rsidR="00D14D23">
              <w:rPr>
                <w:noProof/>
                <w:webHidden/>
              </w:rPr>
              <w:tab/>
            </w:r>
            <w:r w:rsidR="00D14D23">
              <w:rPr>
                <w:noProof/>
                <w:webHidden/>
              </w:rPr>
              <w:fldChar w:fldCharType="begin"/>
            </w:r>
            <w:r w:rsidR="00D14D23">
              <w:rPr>
                <w:noProof/>
                <w:webHidden/>
              </w:rPr>
              <w:instrText xml:space="preserve"> PAGEREF _Toc66472481 \h </w:instrText>
            </w:r>
            <w:r w:rsidR="00D14D23">
              <w:rPr>
                <w:noProof/>
                <w:webHidden/>
              </w:rPr>
            </w:r>
            <w:r w:rsidR="00D14D23">
              <w:rPr>
                <w:noProof/>
                <w:webHidden/>
              </w:rPr>
              <w:fldChar w:fldCharType="separate"/>
            </w:r>
            <w:r w:rsidR="00D14D23">
              <w:rPr>
                <w:noProof/>
                <w:webHidden/>
              </w:rPr>
              <w:t>8</w:t>
            </w:r>
            <w:r w:rsidR="00D14D23">
              <w:rPr>
                <w:noProof/>
                <w:webHidden/>
              </w:rPr>
              <w:fldChar w:fldCharType="end"/>
            </w:r>
          </w:hyperlink>
        </w:p>
        <w:p w14:paraId="2E6FEE03" w14:textId="1F8BE1D9" w:rsidR="00D14D23" w:rsidRDefault="00596A82">
          <w:pPr>
            <w:pStyle w:val="TOC1"/>
            <w:tabs>
              <w:tab w:val="left" w:pos="440"/>
              <w:tab w:val="right" w:leader="dot" w:pos="9016"/>
            </w:tabs>
            <w:rPr>
              <w:rFonts w:eastAsiaTheme="minorEastAsia"/>
              <w:noProof/>
              <w:lang w:eastAsia="en-AU"/>
            </w:rPr>
          </w:pPr>
          <w:hyperlink w:anchor="_Toc66472482" w:history="1">
            <w:r w:rsidR="00D14D23" w:rsidRPr="0067796D">
              <w:rPr>
                <w:rStyle w:val="Hyperlink"/>
                <w:noProof/>
              </w:rPr>
              <w:t>2.</w:t>
            </w:r>
            <w:r w:rsidR="00D14D23">
              <w:rPr>
                <w:rFonts w:eastAsiaTheme="minorEastAsia"/>
                <w:noProof/>
                <w:lang w:eastAsia="en-AU"/>
              </w:rPr>
              <w:tab/>
            </w:r>
            <w:r w:rsidR="00D14D23" w:rsidRPr="0067796D">
              <w:rPr>
                <w:rStyle w:val="Hyperlink"/>
                <w:noProof/>
              </w:rPr>
              <w:t>General Business Requirements</w:t>
            </w:r>
            <w:r w:rsidR="00D14D23">
              <w:rPr>
                <w:noProof/>
                <w:webHidden/>
              </w:rPr>
              <w:tab/>
            </w:r>
            <w:r w:rsidR="00D14D23">
              <w:rPr>
                <w:noProof/>
                <w:webHidden/>
              </w:rPr>
              <w:fldChar w:fldCharType="begin"/>
            </w:r>
            <w:r w:rsidR="00D14D23">
              <w:rPr>
                <w:noProof/>
                <w:webHidden/>
              </w:rPr>
              <w:instrText xml:space="preserve"> PAGEREF _Toc66472482 \h </w:instrText>
            </w:r>
            <w:r w:rsidR="00D14D23">
              <w:rPr>
                <w:noProof/>
                <w:webHidden/>
              </w:rPr>
            </w:r>
            <w:r w:rsidR="00D14D23">
              <w:rPr>
                <w:noProof/>
                <w:webHidden/>
              </w:rPr>
              <w:fldChar w:fldCharType="separate"/>
            </w:r>
            <w:r w:rsidR="00D14D23">
              <w:rPr>
                <w:noProof/>
                <w:webHidden/>
              </w:rPr>
              <w:t>9</w:t>
            </w:r>
            <w:r w:rsidR="00D14D23">
              <w:rPr>
                <w:noProof/>
                <w:webHidden/>
              </w:rPr>
              <w:fldChar w:fldCharType="end"/>
            </w:r>
          </w:hyperlink>
        </w:p>
        <w:p w14:paraId="170AA8DB" w14:textId="79832C95" w:rsidR="00D14D23" w:rsidRDefault="00596A82">
          <w:pPr>
            <w:pStyle w:val="TOC1"/>
            <w:tabs>
              <w:tab w:val="left" w:pos="660"/>
              <w:tab w:val="right" w:leader="dot" w:pos="9016"/>
            </w:tabs>
            <w:rPr>
              <w:rFonts w:eastAsiaTheme="minorEastAsia"/>
              <w:noProof/>
              <w:lang w:eastAsia="en-AU"/>
            </w:rPr>
          </w:pPr>
          <w:hyperlink w:anchor="_Toc66472483" w:history="1">
            <w:r w:rsidR="00D14D23" w:rsidRPr="0067796D">
              <w:rPr>
                <w:rStyle w:val="Hyperlink"/>
                <w:noProof/>
              </w:rPr>
              <w:t>2.1.</w:t>
            </w:r>
            <w:r w:rsidR="00D14D23">
              <w:rPr>
                <w:rFonts w:eastAsiaTheme="minorEastAsia"/>
                <w:noProof/>
                <w:lang w:eastAsia="en-AU"/>
              </w:rPr>
              <w:tab/>
            </w:r>
            <w:r w:rsidR="00D14D23" w:rsidRPr="0067796D">
              <w:rPr>
                <w:rStyle w:val="Hyperlink"/>
                <w:noProof/>
              </w:rPr>
              <w:t>Product Perspective</w:t>
            </w:r>
            <w:r w:rsidR="00D14D23">
              <w:rPr>
                <w:noProof/>
                <w:webHidden/>
              </w:rPr>
              <w:tab/>
            </w:r>
            <w:r w:rsidR="00D14D23">
              <w:rPr>
                <w:noProof/>
                <w:webHidden/>
              </w:rPr>
              <w:fldChar w:fldCharType="begin"/>
            </w:r>
            <w:r w:rsidR="00D14D23">
              <w:rPr>
                <w:noProof/>
                <w:webHidden/>
              </w:rPr>
              <w:instrText xml:space="preserve"> PAGEREF _Toc66472483 \h </w:instrText>
            </w:r>
            <w:r w:rsidR="00D14D23">
              <w:rPr>
                <w:noProof/>
                <w:webHidden/>
              </w:rPr>
            </w:r>
            <w:r w:rsidR="00D14D23">
              <w:rPr>
                <w:noProof/>
                <w:webHidden/>
              </w:rPr>
              <w:fldChar w:fldCharType="separate"/>
            </w:r>
            <w:r w:rsidR="00D14D23">
              <w:rPr>
                <w:noProof/>
                <w:webHidden/>
              </w:rPr>
              <w:t>9</w:t>
            </w:r>
            <w:r w:rsidR="00D14D23">
              <w:rPr>
                <w:noProof/>
                <w:webHidden/>
              </w:rPr>
              <w:fldChar w:fldCharType="end"/>
            </w:r>
          </w:hyperlink>
        </w:p>
        <w:p w14:paraId="0EFCA324" w14:textId="604329BB" w:rsidR="00D14D23" w:rsidRDefault="00596A82">
          <w:pPr>
            <w:pStyle w:val="TOC1"/>
            <w:tabs>
              <w:tab w:val="left" w:pos="660"/>
              <w:tab w:val="right" w:leader="dot" w:pos="9016"/>
            </w:tabs>
            <w:rPr>
              <w:rFonts w:eastAsiaTheme="minorEastAsia"/>
              <w:noProof/>
              <w:lang w:eastAsia="en-AU"/>
            </w:rPr>
          </w:pPr>
          <w:hyperlink w:anchor="_Toc66472484" w:history="1">
            <w:r w:rsidR="00D14D23" w:rsidRPr="0067796D">
              <w:rPr>
                <w:rStyle w:val="Hyperlink"/>
                <w:noProof/>
              </w:rPr>
              <w:t>2.2.</w:t>
            </w:r>
            <w:r w:rsidR="00D14D23">
              <w:rPr>
                <w:rFonts w:eastAsiaTheme="minorEastAsia"/>
                <w:noProof/>
                <w:lang w:eastAsia="en-AU"/>
              </w:rPr>
              <w:tab/>
            </w:r>
            <w:r w:rsidR="00D14D23" w:rsidRPr="0067796D">
              <w:rPr>
                <w:rStyle w:val="Hyperlink"/>
                <w:noProof/>
              </w:rPr>
              <w:t>General Requirements</w:t>
            </w:r>
            <w:r w:rsidR="00D14D23">
              <w:rPr>
                <w:noProof/>
                <w:webHidden/>
              </w:rPr>
              <w:tab/>
            </w:r>
            <w:r w:rsidR="00D14D23">
              <w:rPr>
                <w:noProof/>
                <w:webHidden/>
              </w:rPr>
              <w:fldChar w:fldCharType="begin"/>
            </w:r>
            <w:r w:rsidR="00D14D23">
              <w:rPr>
                <w:noProof/>
                <w:webHidden/>
              </w:rPr>
              <w:instrText xml:space="preserve"> PAGEREF _Toc66472484 \h </w:instrText>
            </w:r>
            <w:r w:rsidR="00D14D23">
              <w:rPr>
                <w:noProof/>
                <w:webHidden/>
              </w:rPr>
            </w:r>
            <w:r w:rsidR="00D14D23">
              <w:rPr>
                <w:noProof/>
                <w:webHidden/>
              </w:rPr>
              <w:fldChar w:fldCharType="separate"/>
            </w:r>
            <w:r w:rsidR="00D14D23">
              <w:rPr>
                <w:noProof/>
                <w:webHidden/>
              </w:rPr>
              <w:t>9</w:t>
            </w:r>
            <w:r w:rsidR="00D14D23">
              <w:rPr>
                <w:noProof/>
                <w:webHidden/>
              </w:rPr>
              <w:fldChar w:fldCharType="end"/>
            </w:r>
          </w:hyperlink>
        </w:p>
        <w:p w14:paraId="0D0B5DCB" w14:textId="6CD551D0" w:rsidR="00D14D23" w:rsidRDefault="00596A82">
          <w:pPr>
            <w:pStyle w:val="TOC1"/>
            <w:tabs>
              <w:tab w:val="left" w:pos="660"/>
              <w:tab w:val="right" w:leader="dot" w:pos="9016"/>
            </w:tabs>
            <w:rPr>
              <w:rFonts w:eastAsiaTheme="minorEastAsia"/>
              <w:noProof/>
              <w:lang w:eastAsia="en-AU"/>
            </w:rPr>
          </w:pPr>
          <w:hyperlink w:anchor="_Toc66472485" w:history="1">
            <w:r w:rsidR="00D14D23" w:rsidRPr="0067796D">
              <w:rPr>
                <w:rStyle w:val="Hyperlink"/>
                <w:noProof/>
              </w:rPr>
              <w:t>2.3.</w:t>
            </w:r>
            <w:r w:rsidR="00D14D23">
              <w:rPr>
                <w:rFonts w:eastAsiaTheme="minorEastAsia"/>
                <w:noProof/>
                <w:lang w:eastAsia="en-AU"/>
              </w:rPr>
              <w:tab/>
            </w:r>
            <w:r w:rsidR="00D14D23" w:rsidRPr="0067796D">
              <w:rPr>
                <w:rStyle w:val="Hyperlink"/>
                <w:noProof/>
              </w:rPr>
              <w:t>User Characteristics</w:t>
            </w:r>
            <w:r w:rsidR="00D14D23">
              <w:rPr>
                <w:noProof/>
                <w:webHidden/>
              </w:rPr>
              <w:tab/>
            </w:r>
            <w:r w:rsidR="00D14D23">
              <w:rPr>
                <w:noProof/>
                <w:webHidden/>
              </w:rPr>
              <w:fldChar w:fldCharType="begin"/>
            </w:r>
            <w:r w:rsidR="00D14D23">
              <w:rPr>
                <w:noProof/>
                <w:webHidden/>
              </w:rPr>
              <w:instrText xml:space="preserve"> PAGEREF _Toc66472485 \h </w:instrText>
            </w:r>
            <w:r w:rsidR="00D14D23">
              <w:rPr>
                <w:noProof/>
                <w:webHidden/>
              </w:rPr>
            </w:r>
            <w:r w:rsidR="00D14D23">
              <w:rPr>
                <w:noProof/>
                <w:webHidden/>
              </w:rPr>
              <w:fldChar w:fldCharType="separate"/>
            </w:r>
            <w:r w:rsidR="00D14D23">
              <w:rPr>
                <w:noProof/>
                <w:webHidden/>
              </w:rPr>
              <w:t>9</w:t>
            </w:r>
            <w:r w:rsidR="00D14D23">
              <w:rPr>
                <w:noProof/>
                <w:webHidden/>
              </w:rPr>
              <w:fldChar w:fldCharType="end"/>
            </w:r>
          </w:hyperlink>
        </w:p>
        <w:p w14:paraId="0819F3B1" w14:textId="730482B2" w:rsidR="00D14D23" w:rsidRDefault="00596A82">
          <w:pPr>
            <w:pStyle w:val="TOC1"/>
            <w:tabs>
              <w:tab w:val="left" w:pos="440"/>
              <w:tab w:val="right" w:leader="dot" w:pos="9016"/>
            </w:tabs>
            <w:rPr>
              <w:rFonts w:eastAsiaTheme="minorEastAsia"/>
              <w:noProof/>
              <w:lang w:eastAsia="en-AU"/>
            </w:rPr>
          </w:pPr>
          <w:hyperlink w:anchor="_Toc66472486" w:history="1">
            <w:r w:rsidR="00D14D23" w:rsidRPr="0067796D">
              <w:rPr>
                <w:rStyle w:val="Hyperlink"/>
                <w:noProof/>
              </w:rPr>
              <w:t>3.</w:t>
            </w:r>
            <w:r w:rsidR="00D14D23">
              <w:rPr>
                <w:rFonts w:eastAsiaTheme="minorEastAsia"/>
                <w:noProof/>
                <w:lang w:eastAsia="en-AU"/>
              </w:rPr>
              <w:tab/>
            </w:r>
            <w:r w:rsidR="00D14D23" w:rsidRPr="0067796D">
              <w:rPr>
                <w:rStyle w:val="Hyperlink"/>
                <w:noProof/>
              </w:rPr>
              <w:t>Business Requirements</w:t>
            </w:r>
            <w:r w:rsidR="00D14D23">
              <w:rPr>
                <w:noProof/>
                <w:webHidden/>
              </w:rPr>
              <w:tab/>
            </w:r>
            <w:r w:rsidR="00D14D23">
              <w:rPr>
                <w:noProof/>
                <w:webHidden/>
              </w:rPr>
              <w:fldChar w:fldCharType="begin"/>
            </w:r>
            <w:r w:rsidR="00D14D23">
              <w:rPr>
                <w:noProof/>
                <w:webHidden/>
              </w:rPr>
              <w:instrText xml:space="preserve"> PAGEREF _Toc66472486 \h </w:instrText>
            </w:r>
            <w:r w:rsidR="00D14D23">
              <w:rPr>
                <w:noProof/>
                <w:webHidden/>
              </w:rPr>
            </w:r>
            <w:r w:rsidR="00D14D23">
              <w:rPr>
                <w:noProof/>
                <w:webHidden/>
              </w:rPr>
              <w:fldChar w:fldCharType="separate"/>
            </w:r>
            <w:r w:rsidR="00D14D23">
              <w:rPr>
                <w:noProof/>
                <w:webHidden/>
              </w:rPr>
              <w:t>10</w:t>
            </w:r>
            <w:r w:rsidR="00D14D23">
              <w:rPr>
                <w:noProof/>
                <w:webHidden/>
              </w:rPr>
              <w:fldChar w:fldCharType="end"/>
            </w:r>
          </w:hyperlink>
        </w:p>
        <w:p w14:paraId="66A67097" w14:textId="1DE4BD78" w:rsidR="00D14D23" w:rsidRDefault="00596A82">
          <w:pPr>
            <w:pStyle w:val="TOC1"/>
            <w:tabs>
              <w:tab w:val="left" w:pos="660"/>
              <w:tab w:val="right" w:leader="dot" w:pos="9016"/>
            </w:tabs>
            <w:rPr>
              <w:rFonts w:eastAsiaTheme="minorEastAsia"/>
              <w:noProof/>
              <w:lang w:eastAsia="en-AU"/>
            </w:rPr>
          </w:pPr>
          <w:hyperlink w:anchor="_Toc66472487" w:history="1">
            <w:r w:rsidR="00D14D23" w:rsidRPr="0067796D">
              <w:rPr>
                <w:rStyle w:val="Hyperlink"/>
                <w:noProof/>
              </w:rPr>
              <w:t>3.1.</w:t>
            </w:r>
            <w:r w:rsidR="00D14D23">
              <w:rPr>
                <w:rFonts w:eastAsiaTheme="minorEastAsia"/>
                <w:noProof/>
                <w:lang w:eastAsia="en-AU"/>
              </w:rPr>
              <w:tab/>
            </w:r>
            <w:r w:rsidR="00D14D23" w:rsidRPr="0067796D">
              <w:rPr>
                <w:rStyle w:val="Hyperlink"/>
                <w:noProof/>
              </w:rPr>
              <w:t>Requirement 1</w:t>
            </w:r>
            <w:r w:rsidR="00D14D23">
              <w:rPr>
                <w:noProof/>
                <w:webHidden/>
              </w:rPr>
              <w:tab/>
            </w:r>
            <w:r w:rsidR="00D14D23">
              <w:rPr>
                <w:noProof/>
                <w:webHidden/>
              </w:rPr>
              <w:fldChar w:fldCharType="begin"/>
            </w:r>
            <w:r w:rsidR="00D14D23">
              <w:rPr>
                <w:noProof/>
                <w:webHidden/>
              </w:rPr>
              <w:instrText xml:space="preserve"> PAGEREF _Toc66472487 \h </w:instrText>
            </w:r>
            <w:r w:rsidR="00D14D23">
              <w:rPr>
                <w:noProof/>
                <w:webHidden/>
              </w:rPr>
            </w:r>
            <w:r w:rsidR="00D14D23">
              <w:rPr>
                <w:noProof/>
                <w:webHidden/>
              </w:rPr>
              <w:fldChar w:fldCharType="separate"/>
            </w:r>
            <w:r w:rsidR="00D14D23">
              <w:rPr>
                <w:noProof/>
                <w:webHidden/>
              </w:rPr>
              <w:t>10</w:t>
            </w:r>
            <w:r w:rsidR="00D14D23">
              <w:rPr>
                <w:noProof/>
                <w:webHidden/>
              </w:rPr>
              <w:fldChar w:fldCharType="end"/>
            </w:r>
          </w:hyperlink>
        </w:p>
        <w:p w14:paraId="1A3A3FE7" w14:textId="7D657F9B" w:rsidR="00D14D23" w:rsidRDefault="00596A82">
          <w:pPr>
            <w:pStyle w:val="TOC1"/>
            <w:tabs>
              <w:tab w:val="left" w:pos="660"/>
              <w:tab w:val="right" w:leader="dot" w:pos="9016"/>
            </w:tabs>
            <w:rPr>
              <w:rFonts w:eastAsiaTheme="minorEastAsia"/>
              <w:noProof/>
              <w:lang w:eastAsia="en-AU"/>
            </w:rPr>
          </w:pPr>
          <w:hyperlink w:anchor="_Toc66472488" w:history="1">
            <w:r w:rsidR="00D14D23" w:rsidRPr="0067796D">
              <w:rPr>
                <w:rStyle w:val="Hyperlink"/>
                <w:noProof/>
              </w:rPr>
              <w:t>3.2.</w:t>
            </w:r>
            <w:r w:rsidR="00D14D23">
              <w:rPr>
                <w:rFonts w:eastAsiaTheme="minorEastAsia"/>
                <w:noProof/>
                <w:lang w:eastAsia="en-AU"/>
              </w:rPr>
              <w:tab/>
            </w:r>
            <w:r w:rsidR="00D14D23" w:rsidRPr="0067796D">
              <w:rPr>
                <w:rStyle w:val="Hyperlink"/>
                <w:noProof/>
              </w:rPr>
              <w:t>Requirement 2</w:t>
            </w:r>
            <w:r w:rsidR="00D14D23">
              <w:rPr>
                <w:noProof/>
                <w:webHidden/>
              </w:rPr>
              <w:tab/>
            </w:r>
            <w:r w:rsidR="00D14D23">
              <w:rPr>
                <w:noProof/>
                <w:webHidden/>
              </w:rPr>
              <w:fldChar w:fldCharType="begin"/>
            </w:r>
            <w:r w:rsidR="00D14D23">
              <w:rPr>
                <w:noProof/>
                <w:webHidden/>
              </w:rPr>
              <w:instrText xml:space="preserve"> PAGEREF _Toc66472488 \h </w:instrText>
            </w:r>
            <w:r w:rsidR="00D14D23">
              <w:rPr>
                <w:noProof/>
                <w:webHidden/>
              </w:rPr>
            </w:r>
            <w:r w:rsidR="00D14D23">
              <w:rPr>
                <w:noProof/>
                <w:webHidden/>
              </w:rPr>
              <w:fldChar w:fldCharType="separate"/>
            </w:r>
            <w:r w:rsidR="00D14D23">
              <w:rPr>
                <w:noProof/>
                <w:webHidden/>
              </w:rPr>
              <w:t>10</w:t>
            </w:r>
            <w:r w:rsidR="00D14D23">
              <w:rPr>
                <w:noProof/>
                <w:webHidden/>
              </w:rPr>
              <w:fldChar w:fldCharType="end"/>
            </w:r>
          </w:hyperlink>
        </w:p>
        <w:p w14:paraId="47B23BBD" w14:textId="6AB7900E" w:rsidR="00D14D23" w:rsidRDefault="00596A82">
          <w:pPr>
            <w:pStyle w:val="TOC1"/>
            <w:tabs>
              <w:tab w:val="left" w:pos="660"/>
              <w:tab w:val="right" w:leader="dot" w:pos="9016"/>
            </w:tabs>
            <w:rPr>
              <w:rFonts w:eastAsiaTheme="minorEastAsia"/>
              <w:noProof/>
              <w:lang w:eastAsia="en-AU"/>
            </w:rPr>
          </w:pPr>
          <w:hyperlink w:anchor="_Toc66472489" w:history="1">
            <w:r w:rsidR="00D14D23" w:rsidRPr="0067796D">
              <w:rPr>
                <w:rStyle w:val="Hyperlink"/>
                <w:noProof/>
              </w:rPr>
              <w:t>3.3.</w:t>
            </w:r>
            <w:r w:rsidR="00D14D23">
              <w:rPr>
                <w:rFonts w:eastAsiaTheme="minorEastAsia"/>
                <w:noProof/>
                <w:lang w:eastAsia="en-AU"/>
              </w:rPr>
              <w:tab/>
            </w:r>
            <w:r w:rsidR="00D14D23" w:rsidRPr="0067796D">
              <w:rPr>
                <w:rStyle w:val="Hyperlink"/>
                <w:noProof/>
              </w:rPr>
              <w:t>Requirement 3</w:t>
            </w:r>
            <w:r w:rsidR="00D14D23">
              <w:rPr>
                <w:noProof/>
                <w:webHidden/>
              </w:rPr>
              <w:tab/>
            </w:r>
            <w:r w:rsidR="00D14D23">
              <w:rPr>
                <w:noProof/>
                <w:webHidden/>
              </w:rPr>
              <w:fldChar w:fldCharType="begin"/>
            </w:r>
            <w:r w:rsidR="00D14D23">
              <w:rPr>
                <w:noProof/>
                <w:webHidden/>
              </w:rPr>
              <w:instrText xml:space="preserve"> PAGEREF _Toc66472489 \h </w:instrText>
            </w:r>
            <w:r w:rsidR="00D14D23">
              <w:rPr>
                <w:noProof/>
                <w:webHidden/>
              </w:rPr>
            </w:r>
            <w:r w:rsidR="00D14D23">
              <w:rPr>
                <w:noProof/>
                <w:webHidden/>
              </w:rPr>
              <w:fldChar w:fldCharType="separate"/>
            </w:r>
            <w:r w:rsidR="00D14D23">
              <w:rPr>
                <w:noProof/>
                <w:webHidden/>
              </w:rPr>
              <w:t>10</w:t>
            </w:r>
            <w:r w:rsidR="00D14D23">
              <w:rPr>
                <w:noProof/>
                <w:webHidden/>
              </w:rPr>
              <w:fldChar w:fldCharType="end"/>
            </w:r>
          </w:hyperlink>
        </w:p>
        <w:p w14:paraId="1BAA8BB1" w14:textId="451053AC" w:rsidR="00D14D23" w:rsidRDefault="00596A82">
          <w:pPr>
            <w:pStyle w:val="TOC1"/>
            <w:tabs>
              <w:tab w:val="left" w:pos="440"/>
              <w:tab w:val="right" w:leader="dot" w:pos="9016"/>
            </w:tabs>
            <w:rPr>
              <w:rFonts w:eastAsiaTheme="minorEastAsia"/>
              <w:noProof/>
              <w:lang w:eastAsia="en-AU"/>
            </w:rPr>
          </w:pPr>
          <w:hyperlink w:anchor="_Toc66472490" w:history="1">
            <w:r w:rsidR="00D14D23" w:rsidRPr="0067796D">
              <w:rPr>
                <w:rStyle w:val="Hyperlink"/>
                <w:noProof/>
              </w:rPr>
              <w:t>4.</w:t>
            </w:r>
            <w:r w:rsidR="00D14D23">
              <w:rPr>
                <w:rFonts w:eastAsiaTheme="minorEastAsia"/>
                <w:noProof/>
                <w:lang w:eastAsia="en-AU"/>
              </w:rPr>
              <w:tab/>
            </w:r>
            <w:r w:rsidR="00D14D23" w:rsidRPr="0067796D">
              <w:rPr>
                <w:rStyle w:val="Hyperlink"/>
                <w:noProof/>
              </w:rPr>
              <w:t>Business Process Model</w:t>
            </w:r>
            <w:r w:rsidR="00D14D23">
              <w:rPr>
                <w:noProof/>
                <w:webHidden/>
              </w:rPr>
              <w:tab/>
            </w:r>
            <w:r w:rsidR="00D14D23">
              <w:rPr>
                <w:noProof/>
                <w:webHidden/>
              </w:rPr>
              <w:fldChar w:fldCharType="begin"/>
            </w:r>
            <w:r w:rsidR="00D14D23">
              <w:rPr>
                <w:noProof/>
                <w:webHidden/>
              </w:rPr>
              <w:instrText xml:space="preserve"> PAGEREF _Toc66472490 \h </w:instrText>
            </w:r>
            <w:r w:rsidR="00D14D23">
              <w:rPr>
                <w:noProof/>
                <w:webHidden/>
              </w:rPr>
            </w:r>
            <w:r w:rsidR="00D14D23">
              <w:rPr>
                <w:noProof/>
                <w:webHidden/>
              </w:rPr>
              <w:fldChar w:fldCharType="separate"/>
            </w:r>
            <w:r w:rsidR="00D14D23">
              <w:rPr>
                <w:noProof/>
                <w:webHidden/>
              </w:rPr>
              <w:t>11</w:t>
            </w:r>
            <w:r w:rsidR="00D14D23">
              <w:rPr>
                <w:noProof/>
                <w:webHidden/>
              </w:rPr>
              <w:fldChar w:fldCharType="end"/>
            </w:r>
          </w:hyperlink>
        </w:p>
        <w:p w14:paraId="78BDCA75" w14:textId="47D46AB8" w:rsidR="00D14D23" w:rsidRDefault="00596A82">
          <w:pPr>
            <w:pStyle w:val="TOC1"/>
            <w:tabs>
              <w:tab w:val="left" w:pos="660"/>
              <w:tab w:val="right" w:leader="dot" w:pos="9016"/>
            </w:tabs>
            <w:rPr>
              <w:rFonts w:eastAsiaTheme="minorEastAsia"/>
              <w:noProof/>
              <w:lang w:eastAsia="en-AU"/>
            </w:rPr>
          </w:pPr>
          <w:hyperlink w:anchor="_Toc66472491" w:history="1">
            <w:r w:rsidR="00D14D23" w:rsidRPr="0067796D">
              <w:rPr>
                <w:rStyle w:val="Hyperlink"/>
                <w:noProof/>
              </w:rPr>
              <w:t>4.1.</w:t>
            </w:r>
            <w:r w:rsidR="00D14D23">
              <w:rPr>
                <w:rFonts w:eastAsiaTheme="minorEastAsia"/>
                <w:noProof/>
                <w:lang w:eastAsia="en-AU"/>
              </w:rPr>
              <w:tab/>
            </w:r>
            <w:r w:rsidR="00D14D23" w:rsidRPr="0067796D">
              <w:rPr>
                <w:rStyle w:val="Hyperlink"/>
                <w:noProof/>
              </w:rPr>
              <w:t>Process Descriptions</w:t>
            </w:r>
            <w:r w:rsidR="00D14D23">
              <w:rPr>
                <w:noProof/>
                <w:webHidden/>
              </w:rPr>
              <w:tab/>
            </w:r>
            <w:r w:rsidR="00D14D23">
              <w:rPr>
                <w:noProof/>
                <w:webHidden/>
              </w:rPr>
              <w:fldChar w:fldCharType="begin"/>
            </w:r>
            <w:r w:rsidR="00D14D23">
              <w:rPr>
                <w:noProof/>
                <w:webHidden/>
              </w:rPr>
              <w:instrText xml:space="preserve"> PAGEREF _Toc66472491 \h </w:instrText>
            </w:r>
            <w:r w:rsidR="00D14D23">
              <w:rPr>
                <w:noProof/>
                <w:webHidden/>
              </w:rPr>
            </w:r>
            <w:r w:rsidR="00D14D23">
              <w:rPr>
                <w:noProof/>
                <w:webHidden/>
              </w:rPr>
              <w:fldChar w:fldCharType="separate"/>
            </w:r>
            <w:r w:rsidR="00D14D23">
              <w:rPr>
                <w:noProof/>
                <w:webHidden/>
              </w:rPr>
              <w:t>11</w:t>
            </w:r>
            <w:r w:rsidR="00D14D23">
              <w:rPr>
                <w:noProof/>
                <w:webHidden/>
              </w:rPr>
              <w:fldChar w:fldCharType="end"/>
            </w:r>
          </w:hyperlink>
        </w:p>
        <w:p w14:paraId="240CDD72" w14:textId="198046B5" w:rsidR="00D14D23" w:rsidRDefault="00596A82">
          <w:pPr>
            <w:pStyle w:val="TOC1"/>
            <w:tabs>
              <w:tab w:val="left" w:pos="660"/>
              <w:tab w:val="right" w:leader="dot" w:pos="9016"/>
            </w:tabs>
            <w:rPr>
              <w:rFonts w:eastAsiaTheme="minorEastAsia"/>
              <w:noProof/>
              <w:lang w:eastAsia="en-AU"/>
            </w:rPr>
          </w:pPr>
          <w:hyperlink w:anchor="_Toc66472492" w:history="1">
            <w:r w:rsidR="00D14D23" w:rsidRPr="0067796D">
              <w:rPr>
                <w:rStyle w:val="Hyperlink"/>
                <w:noProof/>
              </w:rPr>
              <w:t>4.2.</w:t>
            </w:r>
            <w:r w:rsidR="00D14D23">
              <w:rPr>
                <w:rFonts w:eastAsiaTheme="minorEastAsia"/>
                <w:noProof/>
                <w:lang w:eastAsia="en-AU"/>
              </w:rPr>
              <w:tab/>
            </w:r>
            <w:r w:rsidR="00D14D23" w:rsidRPr="0067796D">
              <w:rPr>
                <w:rStyle w:val="Hyperlink"/>
                <w:noProof/>
              </w:rPr>
              <w:t>Events</w:t>
            </w:r>
            <w:r w:rsidR="00D14D23">
              <w:rPr>
                <w:noProof/>
                <w:webHidden/>
              </w:rPr>
              <w:tab/>
            </w:r>
            <w:r w:rsidR="00D14D23">
              <w:rPr>
                <w:noProof/>
                <w:webHidden/>
              </w:rPr>
              <w:fldChar w:fldCharType="begin"/>
            </w:r>
            <w:r w:rsidR="00D14D23">
              <w:rPr>
                <w:noProof/>
                <w:webHidden/>
              </w:rPr>
              <w:instrText xml:space="preserve"> PAGEREF _Toc66472492 \h </w:instrText>
            </w:r>
            <w:r w:rsidR="00D14D23">
              <w:rPr>
                <w:noProof/>
                <w:webHidden/>
              </w:rPr>
            </w:r>
            <w:r w:rsidR="00D14D23">
              <w:rPr>
                <w:noProof/>
                <w:webHidden/>
              </w:rPr>
              <w:fldChar w:fldCharType="separate"/>
            </w:r>
            <w:r w:rsidR="00D14D23">
              <w:rPr>
                <w:noProof/>
                <w:webHidden/>
              </w:rPr>
              <w:t>13</w:t>
            </w:r>
            <w:r w:rsidR="00D14D23">
              <w:rPr>
                <w:noProof/>
                <w:webHidden/>
              </w:rPr>
              <w:fldChar w:fldCharType="end"/>
            </w:r>
          </w:hyperlink>
        </w:p>
        <w:p w14:paraId="1C982A78" w14:textId="5A749B5F" w:rsidR="00D14D23" w:rsidRDefault="00596A82">
          <w:pPr>
            <w:pStyle w:val="TOC1"/>
            <w:tabs>
              <w:tab w:val="left" w:pos="660"/>
              <w:tab w:val="right" w:leader="dot" w:pos="9016"/>
            </w:tabs>
            <w:rPr>
              <w:rFonts w:eastAsiaTheme="minorEastAsia"/>
              <w:noProof/>
              <w:lang w:eastAsia="en-AU"/>
            </w:rPr>
          </w:pPr>
          <w:hyperlink w:anchor="_Toc66472493" w:history="1">
            <w:r w:rsidR="00D14D23" w:rsidRPr="0067796D">
              <w:rPr>
                <w:rStyle w:val="Hyperlink"/>
                <w:noProof/>
              </w:rPr>
              <w:t>4.3.</w:t>
            </w:r>
            <w:r w:rsidR="00D14D23">
              <w:rPr>
                <w:rFonts w:eastAsiaTheme="minorEastAsia"/>
                <w:noProof/>
                <w:lang w:eastAsia="en-AU"/>
              </w:rPr>
              <w:tab/>
            </w:r>
            <w:r w:rsidR="00D14D23" w:rsidRPr="0067796D">
              <w:rPr>
                <w:rStyle w:val="Hyperlink"/>
                <w:noProof/>
              </w:rPr>
              <w:t>Use Case</w:t>
            </w:r>
            <w:r w:rsidR="00D14D23">
              <w:rPr>
                <w:noProof/>
                <w:webHidden/>
              </w:rPr>
              <w:tab/>
            </w:r>
            <w:r w:rsidR="00D14D23">
              <w:rPr>
                <w:noProof/>
                <w:webHidden/>
              </w:rPr>
              <w:fldChar w:fldCharType="begin"/>
            </w:r>
            <w:r w:rsidR="00D14D23">
              <w:rPr>
                <w:noProof/>
                <w:webHidden/>
              </w:rPr>
              <w:instrText xml:space="preserve"> PAGEREF _Toc66472493 \h </w:instrText>
            </w:r>
            <w:r w:rsidR="00D14D23">
              <w:rPr>
                <w:noProof/>
                <w:webHidden/>
              </w:rPr>
            </w:r>
            <w:r w:rsidR="00D14D23">
              <w:rPr>
                <w:noProof/>
                <w:webHidden/>
              </w:rPr>
              <w:fldChar w:fldCharType="separate"/>
            </w:r>
            <w:r w:rsidR="00D14D23">
              <w:rPr>
                <w:noProof/>
                <w:webHidden/>
              </w:rPr>
              <w:t>14</w:t>
            </w:r>
            <w:r w:rsidR="00D14D23">
              <w:rPr>
                <w:noProof/>
                <w:webHidden/>
              </w:rPr>
              <w:fldChar w:fldCharType="end"/>
            </w:r>
          </w:hyperlink>
        </w:p>
        <w:p w14:paraId="14A1FF16" w14:textId="01E06453" w:rsidR="00D14D23" w:rsidRDefault="00596A82">
          <w:pPr>
            <w:pStyle w:val="TOC1"/>
            <w:tabs>
              <w:tab w:val="left" w:pos="440"/>
              <w:tab w:val="right" w:leader="dot" w:pos="9016"/>
            </w:tabs>
            <w:rPr>
              <w:rFonts w:eastAsiaTheme="minorEastAsia"/>
              <w:noProof/>
              <w:lang w:eastAsia="en-AU"/>
            </w:rPr>
          </w:pPr>
          <w:hyperlink w:anchor="_Toc66472494" w:history="1">
            <w:r w:rsidR="00D14D23" w:rsidRPr="0067796D">
              <w:rPr>
                <w:rStyle w:val="Hyperlink"/>
                <w:noProof/>
              </w:rPr>
              <w:t>5.</w:t>
            </w:r>
            <w:r w:rsidR="00D14D23">
              <w:rPr>
                <w:rFonts w:eastAsiaTheme="minorEastAsia"/>
                <w:noProof/>
                <w:lang w:eastAsia="en-AU"/>
              </w:rPr>
              <w:tab/>
            </w:r>
            <w:r w:rsidR="00D14D23" w:rsidRPr="0067796D">
              <w:rPr>
                <w:rStyle w:val="Hyperlink"/>
                <w:noProof/>
              </w:rPr>
              <w:t>Business Data Model</w:t>
            </w:r>
            <w:r w:rsidR="00D14D23">
              <w:rPr>
                <w:noProof/>
                <w:webHidden/>
              </w:rPr>
              <w:tab/>
            </w:r>
            <w:r w:rsidR="00D14D23">
              <w:rPr>
                <w:noProof/>
                <w:webHidden/>
              </w:rPr>
              <w:fldChar w:fldCharType="begin"/>
            </w:r>
            <w:r w:rsidR="00D14D23">
              <w:rPr>
                <w:noProof/>
                <w:webHidden/>
              </w:rPr>
              <w:instrText xml:space="preserve"> PAGEREF _Toc66472494 \h </w:instrText>
            </w:r>
            <w:r w:rsidR="00D14D23">
              <w:rPr>
                <w:noProof/>
                <w:webHidden/>
              </w:rPr>
            </w:r>
            <w:r w:rsidR="00D14D23">
              <w:rPr>
                <w:noProof/>
                <w:webHidden/>
              </w:rPr>
              <w:fldChar w:fldCharType="separate"/>
            </w:r>
            <w:r w:rsidR="00D14D23">
              <w:rPr>
                <w:noProof/>
                <w:webHidden/>
              </w:rPr>
              <w:t>18</w:t>
            </w:r>
            <w:r w:rsidR="00D14D23">
              <w:rPr>
                <w:noProof/>
                <w:webHidden/>
              </w:rPr>
              <w:fldChar w:fldCharType="end"/>
            </w:r>
          </w:hyperlink>
        </w:p>
        <w:p w14:paraId="25C39907" w14:textId="275A2F5D" w:rsidR="00D14D23" w:rsidRDefault="00596A82">
          <w:pPr>
            <w:pStyle w:val="TOC1"/>
            <w:tabs>
              <w:tab w:val="left" w:pos="660"/>
              <w:tab w:val="right" w:leader="dot" w:pos="9016"/>
            </w:tabs>
            <w:rPr>
              <w:rFonts w:eastAsiaTheme="minorEastAsia"/>
              <w:noProof/>
              <w:lang w:eastAsia="en-AU"/>
            </w:rPr>
          </w:pPr>
          <w:hyperlink w:anchor="_Toc66472495" w:history="1">
            <w:r w:rsidR="00D14D23" w:rsidRPr="0067796D">
              <w:rPr>
                <w:rStyle w:val="Hyperlink"/>
                <w:noProof/>
              </w:rPr>
              <w:t>5.1.</w:t>
            </w:r>
            <w:r w:rsidR="00D14D23">
              <w:rPr>
                <w:rFonts w:eastAsiaTheme="minorEastAsia"/>
                <w:noProof/>
                <w:lang w:eastAsia="en-AU"/>
              </w:rPr>
              <w:tab/>
            </w:r>
            <w:r w:rsidR="00D14D23" w:rsidRPr="0067796D">
              <w:rPr>
                <w:rStyle w:val="Hyperlink"/>
                <w:noProof/>
              </w:rPr>
              <w:t>Data Models</w:t>
            </w:r>
            <w:r w:rsidR="00D14D23">
              <w:rPr>
                <w:noProof/>
                <w:webHidden/>
              </w:rPr>
              <w:tab/>
            </w:r>
            <w:r w:rsidR="00D14D23">
              <w:rPr>
                <w:noProof/>
                <w:webHidden/>
              </w:rPr>
              <w:fldChar w:fldCharType="begin"/>
            </w:r>
            <w:r w:rsidR="00D14D23">
              <w:rPr>
                <w:noProof/>
                <w:webHidden/>
              </w:rPr>
              <w:instrText xml:space="preserve"> PAGEREF _Toc66472495 \h </w:instrText>
            </w:r>
            <w:r w:rsidR="00D14D23">
              <w:rPr>
                <w:noProof/>
                <w:webHidden/>
              </w:rPr>
            </w:r>
            <w:r w:rsidR="00D14D23">
              <w:rPr>
                <w:noProof/>
                <w:webHidden/>
              </w:rPr>
              <w:fldChar w:fldCharType="separate"/>
            </w:r>
            <w:r w:rsidR="00D14D23">
              <w:rPr>
                <w:noProof/>
                <w:webHidden/>
              </w:rPr>
              <w:t>18</w:t>
            </w:r>
            <w:r w:rsidR="00D14D23">
              <w:rPr>
                <w:noProof/>
                <w:webHidden/>
              </w:rPr>
              <w:fldChar w:fldCharType="end"/>
            </w:r>
          </w:hyperlink>
        </w:p>
        <w:p w14:paraId="5BD2778F" w14:textId="480736C4" w:rsidR="00D14D23" w:rsidRDefault="00596A82">
          <w:pPr>
            <w:pStyle w:val="TOC1"/>
            <w:tabs>
              <w:tab w:val="left" w:pos="660"/>
              <w:tab w:val="right" w:leader="dot" w:pos="9016"/>
            </w:tabs>
            <w:rPr>
              <w:rFonts w:eastAsiaTheme="minorEastAsia"/>
              <w:noProof/>
              <w:lang w:eastAsia="en-AU"/>
            </w:rPr>
          </w:pPr>
          <w:hyperlink w:anchor="_Toc66472496" w:history="1">
            <w:r w:rsidR="00D14D23" w:rsidRPr="0067796D">
              <w:rPr>
                <w:rStyle w:val="Hyperlink"/>
                <w:noProof/>
              </w:rPr>
              <w:t>5.2.</w:t>
            </w:r>
            <w:r w:rsidR="00D14D23">
              <w:rPr>
                <w:rFonts w:eastAsiaTheme="minorEastAsia"/>
                <w:noProof/>
                <w:lang w:eastAsia="en-AU"/>
              </w:rPr>
              <w:tab/>
            </w:r>
            <w:r w:rsidR="00D14D23" w:rsidRPr="0067796D">
              <w:rPr>
                <w:rStyle w:val="Hyperlink"/>
                <w:noProof/>
              </w:rPr>
              <w:t>Data Descriptions</w:t>
            </w:r>
            <w:r w:rsidR="00D14D23">
              <w:rPr>
                <w:noProof/>
                <w:webHidden/>
              </w:rPr>
              <w:tab/>
            </w:r>
            <w:r w:rsidR="00D14D23">
              <w:rPr>
                <w:noProof/>
                <w:webHidden/>
              </w:rPr>
              <w:fldChar w:fldCharType="begin"/>
            </w:r>
            <w:r w:rsidR="00D14D23">
              <w:rPr>
                <w:noProof/>
                <w:webHidden/>
              </w:rPr>
              <w:instrText xml:space="preserve"> PAGEREF _Toc66472496 \h </w:instrText>
            </w:r>
            <w:r w:rsidR="00D14D23">
              <w:rPr>
                <w:noProof/>
                <w:webHidden/>
              </w:rPr>
            </w:r>
            <w:r w:rsidR="00D14D23">
              <w:rPr>
                <w:noProof/>
                <w:webHidden/>
              </w:rPr>
              <w:fldChar w:fldCharType="separate"/>
            </w:r>
            <w:r w:rsidR="00D14D23">
              <w:rPr>
                <w:noProof/>
                <w:webHidden/>
              </w:rPr>
              <w:t>19</w:t>
            </w:r>
            <w:r w:rsidR="00D14D23">
              <w:rPr>
                <w:noProof/>
                <w:webHidden/>
              </w:rPr>
              <w:fldChar w:fldCharType="end"/>
            </w:r>
          </w:hyperlink>
        </w:p>
        <w:p w14:paraId="344196DF" w14:textId="0DE2B9C2" w:rsidR="00D14D23" w:rsidRDefault="00596A82">
          <w:pPr>
            <w:pStyle w:val="TOC1"/>
            <w:tabs>
              <w:tab w:val="left" w:pos="440"/>
              <w:tab w:val="right" w:leader="dot" w:pos="9016"/>
            </w:tabs>
            <w:rPr>
              <w:rFonts w:eastAsiaTheme="minorEastAsia"/>
              <w:noProof/>
              <w:lang w:eastAsia="en-AU"/>
            </w:rPr>
          </w:pPr>
          <w:hyperlink w:anchor="_Toc66472497" w:history="1">
            <w:r w:rsidR="00D14D23" w:rsidRPr="0067796D">
              <w:rPr>
                <w:rStyle w:val="Hyperlink"/>
                <w:noProof/>
              </w:rPr>
              <w:t>6.</w:t>
            </w:r>
            <w:r w:rsidR="00D14D23">
              <w:rPr>
                <w:rFonts w:eastAsiaTheme="minorEastAsia"/>
                <w:noProof/>
                <w:lang w:eastAsia="en-AU"/>
              </w:rPr>
              <w:tab/>
            </w:r>
            <w:r w:rsidR="00D14D23" w:rsidRPr="0067796D">
              <w:rPr>
                <w:rStyle w:val="Hyperlink"/>
                <w:noProof/>
              </w:rPr>
              <w:t>Non-Functional Requirements</w:t>
            </w:r>
            <w:r w:rsidR="00D14D23">
              <w:rPr>
                <w:noProof/>
                <w:webHidden/>
              </w:rPr>
              <w:tab/>
            </w:r>
            <w:r w:rsidR="00D14D23">
              <w:rPr>
                <w:noProof/>
                <w:webHidden/>
              </w:rPr>
              <w:fldChar w:fldCharType="begin"/>
            </w:r>
            <w:r w:rsidR="00D14D23">
              <w:rPr>
                <w:noProof/>
                <w:webHidden/>
              </w:rPr>
              <w:instrText xml:space="preserve"> PAGEREF _Toc66472497 \h </w:instrText>
            </w:r>
            <w:r w:rsidR="00D14D23">
              <w:rPr>
                <w:noProof/>
                <w:webHidden/>
              </w:rPr>
            </w:r>
            <w:r w:rsidR="00D14D23">
              <w:rPr>
                <w:noProof/>
                <w:webHidden/>
              </w:rPr>
              <w:fldChar w:fldCharType="separate"/>
            </w:r>
            <w:r w:rsidR="00D14D23">
              <w:rPr>
                <w:noProof/>
                <w:webHidden/>
              </w:rPr>
              <w:t>21</w:t>
            </w:r>
            <w:r w:rsidR="00D14D23">
              <w:rPr>
                <w:noProof/>
                <w:webHidden/>
              </w:rPr>
              <w:fldChar w:fldCharType="end"/>
            </w:r>
          </w:hyperlink>
        </w:p>
        <w:p w14:paraId="5345AE65" w14:textId="46B48488" w:rsidR="00D14D23" w:rsidRDefault="00596A82">
          <w:pPr>
            <w:pStyle w:val="TOC1"/>
            <w:tabs>
              <w:tab w:val="left" w:pos="660"/>
              <w:tab w:val="right" w:leader="dot" w:pos="9016"/>
            </w:tabs>
            <w:rPr>
              <w:rFonts w:eastAsiaTheme="minorEastAsia"/>
              <w:noProof/>
              <w:lang w:eastAsia="en-AU"/>
            </w:rPr>
          </w:pPr>
          <w:hyperlink w:anchor="_Toc66472498" w:history="1">
            <w:r w:rsidR="00D14D23" w:rsidRPr="0067796D">
              <w:rPr>
                <w:rStyle w:val="Hyperlink"/>
                <w:noProof/>
              </w:rPr>
              <w:t>6.1.</w:t>
            </w:r>
            <w:r w:rsidR="00D14D23">
              <w:rPr>
                <w:rFonts w:eastAsiaTheme="minorEastAsia"/>
                <w:noProof/>
                <w:lang w:eastAsia="en-AU"/>
              </w:rPr>
              <w:tab/>
            </w:r>
            <w:r w:rsidR="00D14D23" w:rsidRPr="0067796D">
              <w:rPr>
                <w:rStyle w:val="Hyperlink"/>
                <w:noProof/>
              </w:rPr>
              <w:t>Accuracy</w:t>
            </w:r>
            <w:r w:rsidR="00D14D23">
              <w:rPr>
                <w:noProof/>
                <w:webHidden/>
              </w:rPr>
              <w:tab/>
            </w:r>
            <w:r w:rsidR="00D14D23">
              <w:rPr>
                <w:noProof/>
                <w:webHidden/>
              </w:rPr>
              <w:fldChar w:fldCharType="begin"/>
            </w:r>
            <w:r w:rsidR="00D14D23">
              <w:rPr>
                <w:noProof/>
                <w:webHidden/>
              </w:rPr>
              <w:instrText xml:space="preserve"> PAGEREF _Toc66472498 \h </w:instrText>
            </w:r>
            <w:r w:rsidR="00D14D23">
              <w:rPr>
                <w:noProof/>
                <w:webHidden/>
              </w:rPr>
            </w:r>
            <w:r w:rsidR="00D14D23">
              <w:rPr>
                <w:noProof/>
                <w:webHidden/>
              </w:rPr>
              <w:fldChar w:fldCharType="separate"/>
            </w:r>
            <w:r w:rsidR="00D14D23">
              <w:rPr>
                <w:noProof/>
                <w:webHidden/>
              </w:rPr>
              <w:t>21</w:t>
            </w:r>
            <w:r w:rsidR="00D14D23">
              <w:rPr>
                <w:noProof/>
                <w:webHidden/>
              </w:rPr>
              <w:fldChar w:fldCharType="end"/>
            </w:r>
          </w:hyperlink>
        </w:p>
        <w:p w14:paraId="33403A2D" w14:textId="2745F158" w:rsidR="00D14D23" w:rsidRDefault="00596A82">
          <w:pPr>
            <w:pStyle w:val="TOC1"/>
            <w:tabs>
              <w:tab w:val="left" w:pos="660"/>
              <w:tab w:val="right" w:leader="dot" w:pos="9016"/>
            </w:tabs>
            <w:rPr>
              <w:rFonts w:eastAsiaTheme="minorEastAsia"/>
              <w:noProof/>
              <w:lang w:eastAsia="en-AU"/>
            </w:rPr>
          </w:pPr>
          <w:hyperlink w:anchor="_Toc66472499" w:history="1">
            <w:r w:rsidR="00D14D23" w:rsidRPr="0067796D">
              <w:rPr>
                <w:rStyle w:val="Hyperlink"/>
                <w:noProof/>
              </w:rPr>
              <w:t>6.2.</w:t>
            </w:r>
            <w:r w:rsidR="00D14D23">
              <w:rPr>
                <w:rFonts w:eastAsiaTheme="minorEastAsia"/>
                <w:noProof/>
                <w:lang w:eastAsia="en-AU"/>
              </w:rPr>
              <w:tab/>
            </w:r>
            <w:r w:rsidR="00D14D23" w:rsidRPr="0067796D">
              <w:rPr>
                <w:rStyle w:val="Hyperlink"/>
                <w:noProof/>
              </w:rPr>
              <w:t>Audit Trail</w:t>
            </w:r>
            <w:r w:rsidR="00D14D23">
              <w:rPr>
                <w:noProof/>
                <w:webHidden/>
              </w:rPr>
              <w:tab/>
            </w:r>
            <w:r w:rsidR="00D14D23">
              <w:rPr>
                <w:noProof/>
                <w:webHidden/>
              </w:rPr>
              <w:fldChar w:fldCharType="begin"/>
            </w:r>
            <w:r w:rsidR="00D14D23">
              <w:rPr>
                <w:noProof/>
                <w:webHidden/>
              </w:rPr>
              <w:instrText xml:space="preserve"> PAGEREF _Toc66472499 \h </w:instrText>
            </w:r>
            <w:r w:rsidR="00D14D23">
              <w:rPr>
                <w:noProof/>
                <w:webHidden/>
              </w:rPr>
            </w:r>
            <w:r w:rsidR="00D14D23">
              <w:rPr>
                <w:noProof/>
                <w:webHidden/>
              </w:rPr>
              <w:fldChar w:fldCharType="separate"/>
            </w:r>
            <w:r w:rsidR="00D14D23">
              <w:rPr>
                <w:noProof/>
                <w:webHidden/>
              </w:rPr>
              <w:t>21</w:t>
            </w:r>
            <w:r w:rsidR="00D14D23">
              <w:rPr>
                <w:noProof/>
                <w:webHidden/>
              </w:rPr>
              <w:fldChar w:fldCharType="end"/>
            </w:r>
          </w:hyperlink>
        </w:p>
        <w:p w14:paraId="42048FE3" w14:textId="7F16B139" w:rsidR="00D14D23" w:rsidRDefault="00596A82">
          <w:pPr>
            <w:pStyle w:val="TOC1"/>
            <w:tabs>
              <w:tab w:val="left" w:pos="660"/>
              <w:tab w:val="right" w:leader="dot" w:pos="9016"/>
            </w:tabs>
            <w:rPr>
              <w:rFonts w:eastAsiaTheme="minorEastAsia"/>
              <w:noProof/>
              <w:lang w:eastAsia="en-AU"/>
            </w:rPr>
          </w:pPr>
          <w:hyperlink w:anchor="_Toc66472500" w:history="1">
            <w:r w:rsidR="00D14D23" w:rsidRPr="0067796D">
              <w:rPr>
                <w:rStyle w:val="Hyperlink"/>
                <w:noProof/>
              </w:rPr>
              <w:t>6.3.</w:t>
            </w:r>
            <w:r w:rsidR="00D14D23">
              <w:rPr>
                <w:rFonts w:eastAsiaTheme="minorEastAsia"/>
                <w:noProof/>
                <w:lang w:eastAsia="en-AU"/>
              </w:rPr>
              <w:tab/>
            </w:r>
            <w:r w:rsidR="00D14D23" w:rsidRPr="0067796D">
              <w:rPr>
                <w:rStyle w:val="Hyperlink"/>
                <w:noProof/>
              </w:rPr>
              <w:t>Availability</w:t>
            </w:r>
            <w:r w:rsidR="00D14D23">
              <w:rPr>
                <w:noProof/>
                <w:webHidden/>
              </w:rPr>
              <w:tab/>
            </w:r>
            <w:r w:rsidR="00D14D23">
              <w:rPr>
                <w:noProof/>
                <w:webHidden/>
              </w:rPr>
              <w:fldChar w:fldCharType="begin"/>
            </w:r>
            <w:r w:rsidR="00D14D23">
              <w:rPr>
                <w:noProof/>
                <w:webHidden/>
              </w:rPr>
              <w:instrText xml:space="preserve"> PAGEREF _Toc66472500 \h </w:instrText>
            </w:r>
            <w:r w:rsidR="00D14D23">
              <w:rPr>
                <w:noProof/>
                <w:webHidden/>
              </w:rPr>
            </w:r>
            <w:r w:rsidR="00D14D23">
              <w:rPr>
                <w:noProof/>
                <w:webHidden/>
              </w:rPr>
              <w:fldChar w:fldCharType="separate"/>
            </w:r>
            <w:r w:rsidR="00D14D23">
              <w:rPr>
                <w:noProof/>
                <w:webHidden/>
              </w:rPr>
              <w:t>21</w:t>
            </w:r>
            <w:r w:rsidR="00D14D23">
              <w:rPr>
                <w:noProof/>
                <w:webHidden/>
              </w:rPr>
              <w:fldChar w:fldCharType="end"/>
            </w:r>
          </w:hyperlink>
        </w:p>
        <w:p w14:paraId="4410D281" w14:textId="0F507149" w:rsidR="00D14D23" w:rsidRDefault="00596A82">
          <w:pPr>
            <w:pStyle w:val="TOC1"/>
            <w:tabs>
              <w:tab w:val="left" w:pos="660"/>
              <w:tab w:val="right" w:leader="dot" w:pos="9016"/>
            </w:tabs>
            <w:rPr>
              <w:rFonts w:eastAsiaTheme="minorEastAsia"/>
              <w:noProof/>
              <w:lang w:eastAsia="en-AU"/>
            </w:rPr>
          </w:pPr>
          <w:hyperlink w:anchor="_Toc66472501" w:history="1">
            <w:r w:rsidR="00D14D23" w:rsidRPr="0067796D">
              <w:rPr>
                <w:rStyle w:val="Hyperlink"/>
                <w:noProof/>
              </w:rPr>
              <w:t>6.4.</w:t>
            </w:r>
            <w:r w:rsidR="00D14D23">
              <w:rPr>
                <w:rFonts w:eastAsiaTheme="minorEastAsia"/>
                <w:noProof/>
                <w:lang w:eastAsia="en-AU"/>
              </w:rPr>
              <w:tab/>
            </w:r>
            <w:r w:rsidR="00D14D23" w:rsidRPr="0067796D">
              <w:rPr>
                <w:rStyle w:val="Hyperlink"/>
                <w:noProof/>
              </w:rPr>
              <w:t>Capacity Limits</w:t>
            </w:r>
            <w:r w:rsidR="00D14D23">
              <w:rPr>
                <w:noProof/>
                <w:webHidden/>
              </w:rPr>
              <w:tab/>
            </w:r>
            <w:r w:rsidR="00D14D23">
              <w:rPr>
                <w:noProof/>
                <w:webHidden/>
              </w:rPr>
              <w:fldChar w:fldCharType="begin"/>
            </w:r>
            <w:r w:rsidR="00D14D23">
              <w:rPr>
                <w:noProof/>
                <w:webHidden/>
              </w:rPr>
              <w:instrText xml:space="preserve"> PAGEREF _Toc66472501 \h </w:instrText>
            </w:r>
            <w:r w:rsidR="00D14D23">
              <w:rPr>
                <w:noProof/>
                <w:webHidden/>
              </w:rPr>
            </w:r>
            <w:r w:rsidR="00D14D23">
              <w:rPr>
                <w:noProof/>
                <w:webHidden/>
              </w:rPr>
              <w:fldChar w:fldCharType="separate"/>
            </w:r>
            <w:r w:rsidR="00D14D23">
              <w:rPr>
                <w:noProof/>
                <w:webHidden/>
              </w:rPr>
              <w:t>21</w:t>
            </w:r>
            <w:r w:rsidR="00D14D23">
              <w:rPr>
                <w:noProof/>
                <w:webHidden/>
              </w:rPr>
              <w:fldChar w:fldCharType="end"/>
            </w:r>
          </w:hyperlink>
        </w:p>
        <w:p w14:paraId="54686CF0" w14:textId="6B968C07" w:rsidR="00D14D23" w:rsidRDefault="00596A82">
          <w:pPr>
            <w:pStyle w:val="TOC1"/>
            <w:tabs>
              <w:tab w:val="left" w:pos="660"/>
              <w:tab w:val="right" w:leader="dot" w:pos="9016"/>
            </w:tabs>
            <w:rPr>
              <w:rFonts w:eastAsiaTheme="minorEastAsia"/>
              <w:noProof/>
              <w:lang w:eastAsia="en-AU"/>
            </w:rPr>
          </w:pPr>
          <w:hyperlink w:anchor="_Toc66472502" w:history="1">
            <w:r w:rsidR="00D14D23" w:rsidRPr="0067796D">
              <w:rPr>
                <w:rStyle w:val="Hyperlink"/>
                <w:noProof/>
              </w:rPr>
              <w:t>6.5.</w:t>
            </w:r>
            <w:r w:rsidR="00D14D23">
              <w:rPr>
                <w:rFonts w:eastAsiaTheme="minorEastAsia"/>
                <w:noProof/>
                <w:lang w:eastAsia="en-AU"/>
              </w:rPr>
              <w:tab/>
            </w:r>
            <w:r w:rsidR="00D14D23" w:rsidRPr="0067796D">
              <w:rPr>
                <w:rStyle w:val="Hyperlink"/>
                <w:noProof/>
              </w:rPr>
              <w:t>Data Retention</w:t>
            </w:r>
            <w:r w:rsidR="00D14D23">
              <w:rPr>
                <w:noProof/>
                <w:webHidden/>
              </w:rPr>
              <w:tab/>
            </w:r>
            <w:r w:rsidR="00D14D23">
              <w:rPr>
                <w:noProof/>
                <w:webHidden/>
              </w:rPr>
              <w:fldChar w:fldCharType="begin"/>
            </w:r>
            <w:r w:rsidR="00D14D23">
              <w:rPr>
                <w:noProof/>
                <w:webHidden/>
              </w:rPr>
              <w:instrText xml:space="preserve"> PAGEREF _Toc66472502 \h </w:instrText>
            </w:r>
            <w:r w:rsidR="00D14D23">
              <w:rPr>
                <w:noProof/>
                <w:webHidden/>
              </w:rPr>
            </w:r>
            <w:r w:rsidR="00D14D23">
              <w:rPr>
                <w:noProof/>
                <w:webHidden/>
              </w:rPr>
              <w:fldChar w:fldCharType="separate"/>
            </w:r>
            <w:r w:rsidR="00D14D23">
              <w:rPr>
                <w:noProof/>
                <w:webHidden/>
              </w:rPr>
              <w:t>21</w:t>
            </w:r>
            <w:r w:rsidR="00D14D23">
              <w:rPr>
                <w:noProof/>
                <w:webHidden/>
              </w:rPr>
              <w:fldChar w:fldCharType="end"/>
            </w:r>
          </w:hyperlink>
        </w:p>
        <w:p w14:paraId="4528175E" w14:textId="655D863F" w:rsidR="00D14D23" w:rsidRDefault="00596A82">
          <w:pPr>
            <w:pStyle w:val="TOC1"/>
            <w:tabs>
              <w:tab w:val="left" w:pos="660"/>
              <w:tab w:val="right" w:leader="dot" w:pos="9016"/>
            </w:tabs>
            <w:rPr>
              <w:rFonts w:eastAsiaTheme="minorEastAsia"/>
              <w:noProof/>
              <w:lang w:eastAsia="en-AU"/>
            </w:rPr>
          </w:pPr>
          <w:hyperlink w:anchor="_Toc66472503" w:history="1">
            <w:r w:rsidR="00D14D23" w:rsidRPr="0067796D">
              <w:rPr>
                <w:rStyle w:val="Hyperlink"/>
                <w:noProof/>
              </w:rPr>
              <w:t>6.6.</w:t>
            </w:r>
            <w:r w:rsidR="00D14D23">
              <w:rPr>
                <w:rFonts w:eastAsiaTheme="minorEastAsia"/>
                <w:noProof/>
                <w:lang w:eastAsia="en-AU"/>
              </w:rPr>
              <w:tab/>
            </w:r>
            <w:r w:rsidR="00D14D23" w:rsidRPr="0067796D">
              <w:rPr>
                <w:rStyle w:val="Hyperlink"/>
                <w:noProof/>
              </w:rPr>
              <w:t>Operational Requirements</w:t>
            </w:r>
            <w:r w:rsidR="00D14D23">
              <w:rPr>
                <w:noProof/>
                <w:webHidden/>
              </w:rPr>
              <w:tab/>
            </w:r>
            <w:r w:rsidR="00D14D23">
              <w:rPr>
                <w:noProof/>
                <w:webHidden/>
              </w:rPr>
              <w:fldChar w:fldCharType="begin"/>
            </w:r>
            <w:r w:rsidR="00D14D23">
              <w:rPr>
                <w:noProof/>
                <w:webHidden/>
              </w:rPr>
              <w:instrText xml:space="preserve"> PAGEREF _Toc66472503 \h </w:instrText>
            </w:r>
            <w:r w:rsidR="00D14D23">
              <w:rPr>
                <w:noProof/>
                <w:webHidden/>
              </w:rPr>
            </w:r>
            <w:r w:rsidR="00D14D23">
              <w:rPr>
                <w:noProof/>
                <w:webHidden/>
              </w:rPr>
              <w:fldChar w:fldCharType="separate"/>
            </w:r>
            <w:r w:rsidR="00D14D23">
              <w:rPr>
                <w:noProof/>
                <w:webHidden/>
              </w:rPr>
              <w:t>21</w:t>
            </w:r>
            <w:r w:rsidR="00D14D23">
              <w:rPr>
                <w:noProof/>
                <w:webHidden/>
              </w:rPr>
              <w:fldChar w:fldCharType="end"/>
            </w:r>
          </w:hyperlink>
        </w:p>
        <w:p w14:paraId="2E15455F" w14:textId="5BF69B7C" w:rsidR="00D14D23" w:rsidRDefault="00596A82">
          <w:pPr>
            <w:pStyle w:val="TOC1"/>
            <w:tabs>
              <w:tab w:val="left" w:pos="660"/>
              <w:tab w:val="right" w:leader="dot" w:pos="9016"/>
            </w:tabs>
            <w:rPr>
              <w:rFonts w:eastAsiaTheme="minorEastAsia"/>
              <w:noProof/>
              <w:lang w:eastAsia="en-AU"/>
            </w:rPr>
          </w:pPr>
          <w:hyperlink w:anchor="_Toc66472504" w:history="1">
            <w:r w:rsidR="00D14D23" w:rsidRPr="0067796D">
              <w:rPr>
                <w:rStyle w:val="Hyperlink"/>
                <w:noProof/>
              </w:rPr>
              <w:t>6.7.</w:t>
            </w:r>
            <w:r w:rsidR="00D14D23">
              <w:rPr>
                <w:rFonts w:eastAsiaTheme="minorEastAsia"/>
                <w:noProof/>
                <w:lang w:eastAsia="en-AU"/>
              </w:rPr>
              <w:tab/>
            </w:r>
            <w:r w:rsidR="00D14D23" w:rsidRPr="0067796D">
              <w:rPr>
                <w:rStyle w:val="Hyperlink"/>
                <w:noProof/>
              </w:rPr>
              <w:t>Performance</w:t>
            </w:r>
            <w:r w:rsidR="00D14D23">
              <w:rPr>
                <w:noProof/>
                <w:webHidden/>
              </w:rPr>
              <w:tab/>
            </w:r>
            <w:r w:rsidR="00D14D23">
              <w:rPr>
                <w:noProof/>
                <w:webHidden/>
              </w:rPr>
              <w:fldChar w:fldCharType="begin"/>
            </w:r>
            <w:r w:rsidR="00D14D23">
              <w:rPr>
                <w:noProof/>
                <w:webHidden/>
              </w:rPr>
              <w:instrText xml:space="preserve"> PAGEREF _Toc66472504 \h </w:instrText>
            </w:r>
            <w:r w:rsidR="00D14D23">
              <w:rPr>
                <w:noProof/>
                <w:webHidden/>
              </w:rPr>
            </w:r>
            <w:r w:rsidR="00D14D23">
              <w:rPr>
                <w:noProof/>
                <w:webHidden/>
              </w:rPr>
              <w:fldChar w:fldCharType="separate"/>
            </w:r>
            <w:r w:rsidR="00D14D23">
              <w:rPr>
                <w:noProof/>
                <w:webHidden/>
              </w:rPr>
              <w:t>22</w:t>
            </w:r>
            <w:r w:rsidR="00D14D23">
              <w:rPr>
                <w:noProof/>
                <w:webHidden/>
              </w:rPr>
              <w:fldChar w:fldCharType="end"/>
            </w:r>
          </w:hyperlink>
        </w:p>
        <w:p w14:paraId="01130749" w14:textId="68C5FB09" w:rsidR="00D14D23" w:rsidRDefault="00596A82">
          <w:pPr>
            <w:pStyle w:val="TOC1"/>
            <w:tabs>
              <w:tab w:val="left" w:pos="660"/>
              <w:tab w:val="right" w:leader="dot" w:pos="9016"/>
            </w:tabs>
            <w:rPr>
              <w:rFonts w:eastAsiaTheme="minorEastAsia"/>
              <w:noProof/>
              <w:lang w:eastAsia="en-AU"/>
            </w:rPr>
          </w:pPr>
          <w:hyperlink w:anchor="_Toc66472505" w:history="1">
            <w:r w:rsidR="00D14D23" w:rsidRPr="0067796D">
              <w:rPr>
                <w:rStyle w:val="Hyperlink"/>
                <w:noProof/>
              </w:rPr>
              <w:t>6.8.</w:t>
            </w:r>
            <w:r w:rsidR="00D14D23">
              <w:rPr>
                <w:rFonts w:eastAsiaTheme="minorEastAsia"/>
                <w:noProof/>
                <w:lang w:eastAsia="en-AU"/>
              </w:rPr>
              <w:tab/>
            </w:r>
            <w:r w:rsidR="00D14D23" w:rsidRPr="0067796D">
              <w:rPr>
                <w:rStyle w:val="Hyperlink"/>
                <w:noProof/>
              </w:rPr>
              <w:t>Recoverability</w:t>
            </w:r>
            <w:r w:rsidR="00D14D23">
              <w:rPr>
                <w:noProof/>
                <w:webHidden/>
              </w:rPr>
              <w:tab/>
            </w:r>
            <w:r w:rsidR="00D14D23">
              <w:rPr>
                <w:noProof/>
                <w:webHidden/>
              </w:rPr>
              <w:fldChar w:fldCharType="begin"/>
            </w:r>
            <w:r w:rsidR="00D14D23">
              <w:rPr>
                <w:noProof/>
                <w:webHidden/>
              </w:rPr>
              <w:instrText xml:space="preserve"> PAGEREF _Toc66472505 \h </w:instrText>
            </w:r>
            <w:r w:rsidR="00D14D23">
              <w:rPr>
                <w:noProof/>
                <w:webHidden/>
              </w:rPr>
            </w:r>
            <w:r w:rsidR="00D14D23">
              <w:rPr>
                <w:noProof/>
                <w:webHidden/>
              </w:rPr>
              <w:fldChar w:fldCharType="separate"/>
            </w:r>
            <w:r w:rsidR="00D14D23">
              <w:rPr>
                <w:noProof/>
                <w:webHidden/>
              </w:rPr>
              <w:t>23</w:t>
            </w:r>
            <w:r w:rsidR="00D14D23">
              <w:rPr>
                <w:noProof/>
                <w:webHidden/>
              </w:rPr>
              <w:fldChar w:fldCharType="end"/>
            </w:r>
          </w:hyperlink>
        </w:p>
        <w:p w14:paraId="520B30B8" w14:textId="49C6E99D" w:rsidR="00D14D23" w:rsidRDefault="00596A82">
          <w:pPr>
            <w:pStyle w:val="TOC1"/>
            <w:tabs>
              <w:tab w:val="left" w:pos="660"/>
              <w:tab w:val="right" w:leader="dot" w:pos="9016"/>
            </w:tabs>
            <w:rPr>
              <w:rFonts w:eastAsiaTheme="minorEastAsia"/>
              <w:noProof/>
              <w:lang w:eastAsia="en-AU"/>
            </w:rPr>
          </w:pPr>
          <w:hyperlink w:anchor="_Toc66472506" w:history="1">
            <w:r w:rsidR="00D14D23" w:rsidRPr="0067796D">
              <w:rPr>
                <w:rStyle w:val="Hyperlink"/>
                <w:noProof/>
              </w:rPr>
              <w:t>6.9.</w:t>
            </w:r>
            <w:r w:rsidR="00D14D23">
              <w:rPr>
                <w:rFonts w:eastAsiaTheme="minorEastAsia"/>
                <w:noProof/>
                <w:lang w:eastAsia="en-AU"/>
              </w:rPr>
              <w:tab/>
            </w:r>
            <w:r w:rsidR="00D14D23" w:rsidRPr="0067796D">
              <w:rPr>
                <w:rStyle w:val="Hyperlink"/>
                <w:noProof/>
              </w:rPr>
              <w:t>Security Requirements</w:t>
            </w:r>
            <w:r w:rsidR="00D14D23">
              <w:rPr>
                <w:noProof/>
                <w:webHidden/>
              </w:rPr>
              <w:tab/>
            </w:r>
            <w:r w:rsidR="00D14D23">
              <w:rPr>
                <w:noProof/>
                <w:webHidden/>
              </w:rPr>
              <w:fldChar w:fldCharType="begin"/>
            </w:r>
            <w:r w:rsidR="00D14D23">
              <w:rPr>
                <w:noProof/>
                <w:webHidden/>
              </w:rPr>
              <w:instrText xml:space="preserve"> PAGEREF _Toc66472506 \h </w:instrText>
            </w:r>
            <w:r w:rsidR="00D14D23">
              <w:rPr>
                <w:noProof/>
                <w:webHidden/>
              </w:rPr>
            </w:r>
            <w:r w:rsidR="00D14D23">
              <w:rPr>
                <w:noProof/>
                <w:webHidden/>
              </w:rPr>
              <w:fldChar w:fldCharType="separate"/>
            </w:r>
            <w:r w:rsidR="00D14D23">
              <w:rPr>
                <w:noProof/>
                <w:webHidden/>
              </w:rPr>
              <w:t>23</w:t>
            </w:r>
            <w:r w:rsidR="00D14D23">
              <w:rPr>
                <w:noProof/>
                <w:webHidden/>
              </w:rPr>
              <w:fldChar w:fldCharType="end"/>
            </w:r>
          </w:hyperlink>
        </w:p>
        <w:p w14:paraId="1258DB57" w14:textId="7277642C" w:rsidR="00D14D23" w:rsidRDefault="00596A82">
          <w:pPr>
            <w:pStyle w:val="TOC1"/>
            <w:tabs>
              <w:tab w:val="left" w:pos="880"/>
              <w:tab w:val="right" w:leader="dot" w:pos="9016"/>
            </w:tabs>
            <w:rPr>
              <w:rFonts w:eastAsiaTheme="minorEastAsia"/>
              <w:noProof/>
              <w:lang w:eastAsia="en-AU"/>
            </w:rPr>
          </w:pPr>
          <w:hyperlink w:anchor="_Toc66472507" w:history="1">
            <w:r w:rsidR="00D14D23" w:rsidRPr="0067796D">
              <w:rPr>
                <w:rStyle w:val="Hyperlink"/>
                <w:noProof/>
              </w:rPr>
              <w:t>6.10.</w:t>
            </w:r>
            <w:r w:rsidR="00D14D23">
              <w:rPr>
                <w:rFonts w:eastAsiaTheme="minorEastAsia"/>
                <w:noProof/>
                <w:lang w:eastAsia="en-AU"/>
              </w:rPr>
              <w:tab/>
            </w:r>
            <w:r w:rsidR="00D14D23" w:rsidRPr="0067796D">
              <w:rPr>
                <w:rStyle w:val="Hyperlink"/>
                <w:noProof/>
              </w:rPr>
              <w:t>Timing</w:t>
            </w:r>
            <w:r w:rsidR="00D14D23">
              <w:rPr>
                <w:noProof/>
                <w:webHidden/>
              </w:rPr>
              <w:tab/>
            </w:r>
            <w:r w:rsidR="00D14D23">
              <w:rPr>
                <w:noProof/>
                <w:webHidden/>
              </w:rPr>
              <w:fldChar w:fldCharType="begin"/>
            </w:r>
            <w:r w:rsidR="00D14D23">
              <w:rPr>
                <w:noProof/>
                <w:webHidden/>
              </w:rPr>
              <w:instrText xml:space="preserve"> PAGEREF _Toc66472507 \h </w:instrText>
            </w:r>
            <w:r w:rsidR="00D14D23">
              <w:rPr>
                <w:noProof/>
                <w:webHidden/>
              </w:rPr>
            </w:r>
            <w:r w:rsidR="00D14D23">
              <w:rPr>
                <w:noProof/>
                <w:webHidden/>
              </w:rPr>
              <w:fldChar w:fldCharType="separate"/>
            </w:r>
            <w:r w:rsidR="00D14D23">
              <w:rPr>
                <w:noProof/>
                <w:webHidden/>
              </w:rPr>
              <w:t>23</w:t>
            </w:r>
            <w:r w:rsidR="00D14D23">
              <w:rPr>
                <w:noProof/>
                <w:webHidden/>
              </w:rPr>
              <w:fldChar w:fldCharType="end"/>
            </w:r>
          </w:hyperlink>
        </w:p>
        <w:p w14:paraId="3C2D2A1F" w14:textId="75E34509" w:rsidR="00452FDB" w:rsidRDefault="00452FDB">
          <w:r w:rsidRPr="00452FDB">
            <w:rPr>
              <w:b/>
              <w:bCs/>
              <w:noProof/>
              <w:sz w:val="20"/>
              <w:szCs w:val="20"/>
            </w:rPr>
            <w:lastRenderedPageBreak/>
            <w:fldChar w:fldCharType="end"/>
          </w:r>
        </w:p>
      </w:sdtContent>
    </w:sdt>
    <w:p w14:paraId="07CCD360" w14:textId="3E47DCEF" w:rsidR="00452FDB" w:rsidRDefault="00452FDB" w:rsidP="00452FDB">
      <w:pPr>
        <w:pStyle w:val="Heading1"/>
      </w:pPr>
    </w:p>
    <w:p w14:paraId="65F39251" w14:textId="4C4110EE" w:rsidR="00D34377" w:rsidRDefault="00D34377" w:rsidP="00D34377"/>
    <w:p w14:paraId="77335CB0" w14:textId="767B31F4" w:rsidR="00D34377" w:rsidRDefault="00D34377" w:rsidP="00D34377"/>
    <w:p w14:paraId="6F386795" w14:textId="2820AE63" w:rsidR="00D34377" w:rsidRDefault="00D34377" w:rsidP="00D34377"/>
    <w:p w14:paraId="08CED8FF" w14:textId="1CD1C404" w:rsidR="00D34377" w:rsidRDefault="00D34377" w:rsidP="00D34377"/>
    <w:p w14:paraId="36599263" w14:textId="5DBDFE8A" w:rsidR="00D34377" w:rsidRDefault="00D34377" w:rsidP="00D34377"/>
    <w:p w14:paraId="5CDAE38D" w14:textId="77777777" w:rsidR="00D34377" w:rsidRPr="00D34377" w:rsidRDefault="00D34377" w:rsidP="00D34377"/>
    <w:p w14:paraId="2E627D43" w14:textId="44C6558D" w:rsidR="00FD50C2" w:rsidRDefault="00FD50C2" w:rsidP="000019A7">
      <w:pPr>
        <w:pStyle w:val="Heading1"/>
        <w:numPr>
          <w:ilvl w:val="0"/>
          <w:numId w:val="4"/>
        </w:numPr>
        <w:spacing w:before="0"/>
      </w:pPr>
      <w:bookmarkStart w:id="1" w:name="_Toc66472473"/>
      <w:r>
        <w:t>Introduction</w:t>
      </w:r>
      <w:bookmarkEnd w:id="0"/>
      <w:bookmarkEnd w:id="1"/>
    </w:p>
    <w:p w14:paraId="6B6E5CDC" w14:textId="4566438E" w:rsidR="00FD50C2" w:rsidRDefault="00FD50C2" w:rsidP="000019A7">
      <w:pPr>
        <w:pStyle w:val="Heading1"/>
        <w:numPr>
          <w:ilvl w:val="1"/>
          <w:numId w:val="4"/>
        </w:numPr>
        <w:spacing w:before="0"/>
      </w:pPr>
      <w:bookmarkStart w:id="2" w:name="_Toc66300015"/>
      <w:bookmarkStart w:id="3" w:name="_Toc66472474"/>
      <w:r>
        <w:t>Business Requirements Summmary</w:t>
      </w:r>
      <w:bookmarkEnd w:id="2"/>
      <w:bookmarkEnd w:id="3"/>
    </w:p>
    <w:p w14:paraId="7F3A7DF7" w14:textId="01FF75B4" w:rsidR="000019A7" w:rsidRDefault="000019A7" w:rsidP="000019A7"/>
    <w:p w14:paraId="40532F5E" w14:textId="0812D674" w:rsidR="000019A7" w:rsidRPr="00A95829" w:rsidRDefault="005C71E7" w:rsidP="000019A7">
      <w:r w:rsidRPr="00A95829">
        <w:t>As a producer of ceramic homeware and unique art pieces, Bazaar Ceramics relevance</w:t>
      </w:r>
      <w:r w:rsidR="00C1111A" w:rsidRPr="00A95829">
        <w:t xml:space="preserve"> is</w:t>
      </w:r>
      <w:r w:rsidRPr="00A95829">
        <w:t xml:space="preserve"> </w:t>
      </w:r>
      <w:r w:rsidR="00B36AE7" w:rsidRPr="00A95829">
        <w:t>out</w:t>
      </w:r>
      <w:r w:rsidR="00C1111A" w:rsidRPr="00A95829">
        <w:t>growing</w:t>
      </w:r>
      <w:r w:rsidRPr="00A95829">
        <w:t xml:space="preserve"> the boundaries of its </w:t>
      </w:r>
      <w:r w:rsidR="00C1111A" w:rsidRPr="00A95829">
        <w:t>local market.</w:t>
      </w:r>
    </w:p>
    <w:p w14:paraId="06887459" w14:textId="32CF8F2E" w:rsidR="00C1111A" w:rsidRPr="00A95829" w:rsidRDefault="0013394A" w:rsidP="000019A7">
      <w:r w:rsidRPr="00A95829">
        <w:t xml:space="preserve">The client’s presence in the Adelaide area has been consolidated over several years of activity, but </w:t>
      </w:r>
      <w:r w:rsidR="00F81CBA" w:rsidRPr="00A95829">
        <w:t>the positive results of their efforts in increasing their reach</w:t>
      </w:r>
      <w:r w:rsidR="00B67823" w:rsidRPr="00A95829">
        <w:t>,</w:t>
      </w:r>
      <w:r w:rsidR="00F81CBA" w:rsidRPr="00A95829">
        <w:t xml:space="preserve"> caused them to</w:t>
      </w:r>
      <w:r w:rsidRPr="00A95829">
        <w:t xml:space="preserve"> shift</w:t>
      </w:r>
      <w:r w:rsidR="00F81CBA" w:rsidRPr="00A95829">
        <w:t xml:space="preserve"> their focus</w:t>
      </w:r>
      <w:r w:rsidRPr="00A95829">
        <w:t xml:space="preserve"> to the opportunities offered by the broader national and international market</w:t>
      </w:r>
      <w:r w:rsidR="00F81CBA" w:rsidRPr="00A95829">
        <w:t>.</w:t>
      </w:r>
    </w:p>
    <w:p w14:paraId="57090EBF" w14:textId="33A9F6CE" w:rsidR="00B67823" w:rsidRPr="00A95829" w:rsidRDefault="00B67823" w:rsidP="000019A7">
      <w:r w:rsidRPr="00A95829">
        <w:t xml:space="preserve">The system currently in place, largely paper based and with minimal automation, </w:t>
      </w:r>
      <w:r w:rsidR="007F1DA5" w:rsidRPr="00A95829">
        <w:t xml:space="preserve">has </w:t>
      </w:r>
      <w:r w:rsidRPr="00A95829">
        <w:t>proved to be costly and inadequate to fulfill the promotion, sales and administration needs for th</w:t>
      </w:r>
      <w:r w:rsidR="007F1DA5" w:rsidRPr="00A95829">
        <w:t>is</w:t>
      </w:r>
      <w:r w:rsidRPr="00A95829">
        <w:t xml:space="preserve"> task</w:t>
      </w:r>
      <w:r w:rsidR="007F1DA5" w:rsidRPr="00A95829">
        <w:t>, leading the client to consider the development of an ecommerce solution .</w:t>
      </w:r>
    </w:p>
    <w:p w14:paraId="69264EC8" w14:textId="43AA2A13" w:rsidR="007F1DA5" w:rsidRPr="00A95829" w:rsidRDefault="007F1DA5" w:rsidP="000019A7">
      <w:r w:rsidRPr="00A95829">
        <w:t xml:space="preserve">The purpose of this document is to </w:t>
      </w:r>
      <w:r w:rsidR="0099468E" w:rsidRPr="00A95829">
        <w:t>perform and record an a</w:t>
      </w:r>
      <w:r w:rsidR="00202B4A" w:rsidRPr="00A95829">
        <w:t>nalysis of</w:t>
      </w:r>
      <w:r w:rsidRPr="00A95829">
        <w:t xml:space="preserve"> </w:t>
      </w:r>
      <w:r w:rsidR="00202B4A" w:rsidRPr="00A95829">
        <w:t>Bazaar Ceramics’</w:t>
      </w:r>
      <w:r w:rsidRPr="00A95829">
        <w:t xml:space="preserve"> business requirements, that</w:t>
      </w:r>
      <w:r w:rsidR="00202B4A" w:rsidRPr="00A95829">
        <w:t xml:space="preserve"> will</w:t>
      </w:r>
      <w:r w:rsidRPr="00A95829">
        <w:t xml:space="preserve"> contribute in defyining the features and functionalities t</w:t>
      </w:r>
      <w:r w:rsidR="00463929" w:rsidRPr="00A95829">
        <w:t>o</w:t>
      </w:r>
      <w:r w:rsidRPr="00A95829">
        <w:t xml:space="preserve"> be integrated in the web application.</w:t>
      </w:r>
    </w:p>
    <w:p w14:paraId="1CA72559" w14:textId="77777777" w:rsidR="00B36AE7" w:rsidRPr="00A95829" w:rsidRDefault="0098347E" w:rsidP="000019A7">
      <w:r w:rsidRPr="00A95829">
        <w:t xml:space="preserve">By business requirements </w:t>
      </w:r>
      <w:r w:rsidR="00F36A5D" w:rsidRPr="00A95829">
        <w:t>is</w:t>
      </w:r>
      <w:r w:rsidRPr="00A95829">
        <w:t xml:space="preserve"> intended those systems, processes and characteristics that are considered necessary from the stakeholders point</w:t>
      </w:r>
      <w:r w:rsidR="00F36A5D" w:rsidRPr="00A95829">
        <w:t xml:space="preserve"> of view, for the solution to satisfy their expectations</w:t>
      </w:r>
      <w:r w:rsidR="00B36AE7" w:rsidRPr="00A95829">
        <w:t>.</w:t>
      </w:r>
    </w:p>
    <w:p w14:paraId="77049A4B" w14:textId="7E30BB4E" w:rsidR="00F36A5D" w:rsidRPr="00A95829" w:rsidRDefault="00B36AE7" w:rsidP="000019A7">
      <w:r w:rsidRPr="00A95829">
        <w:t xml:space="preserve">This </w:t>
      </w:r>
      <w:r w:rsidR="00A60B19" w:rsidRPr="00A95829">
        <w:t>i</w:t>
      </w:r>
      <w:r w:rsidR="00F36A5D" w:rsidRPr="00A95829">
        <w:t>nclude</w:t>
      </w:r>
      <w:r w:rsidRPr="00A95829">
        <w:t>s</w:t>
      </w:r>
      <w:r w:rsidR="00F36A5D" w:rsidRPr="00A95829">
        <w:t>:</w:t>
      </w:r>
    </w:p>
    <w:p w14:paraId="57F1506D" w14:textId="0F8BC836" w:rsidR="00F36A5D" w:rsidRDefault="00F36A5D" w:rsidP="00F36A5D">
      <w:pPr>
        <w:pStyle w:val="ListParagraph"/>
        <w:numPr>
          <w:ilvl w:val="0"/>
          <w:numId w:val="5"/>
        </w:numPr>
        <w:rPr>
          <w:sz w:val="24"/>
          <w:szCs w:val="24"/>
        </w:rPr>
      </w:pPr>
      <w:r>
        <w:rPr>
          <w:sz w:val="24"/>
          <w:szCs w:val="24"/>
        </w:rPr>
        <w:t>Catalogue browsing</w:t>
      </w:r>
    </w:p>
    <w:p w14:paraId="0706B074" w14:textId="132BF5FE" w:rsidR="00D45F90" w:rsidRPr="00A95829" w:rsidRDefault="00F36A5D" w:rsidP="00D45F90">
      <w:pPr>
        <w:pStyle w:val="ListParagraph"/>
        <w:numPr>
          <w:ilvl w:val="0"/>
          <w:numId w:val="5"/>
        </w:numPr>
      </w:pPr>
      <w:r w:rsidRPr="00A95829">
        <w:t>Shopping car</w:t>
      </w:r>
      <w:r w:rsidR="00D45F90" w:rsidRPr="00A95829">
        <w:t>t</w:t>
      </w:r>
    </w:p>
    <w:p w14:paraId="1888C08E" w14:textId="283808CA" w:rsidR="00D45F90" w:rsidRPr="00A95829" w:rsidRDefault="00D45F90" w:rsidP="00D45F90">
      <w:pPr>
        <w:pStyle w:val="ListParagraph"/>
        <w:numPr>
          <w:ilvl w:val="0"/>
          <w:numId w:val="5"/>
        </w:numPr>
      </w:pPr>
      <w:r w:rsidRPr="00A95829">
        <w:t>Payment gateway</w:t>
      </w:r>
    </w:p>
    <w:p w14:paraId="08B5EBE0" w14:textId="65488D6D" w:rsidR="00D45F90" w:rsidRPr="00A95829" w:rsidRDefault="00D45F90" w:rsidP="00D45F90">
      <w:pPr>
        <w:pStyle w:val="ListParagraph"/>
        <w:numPr>
          <w:ilvl w:val="0"/>
          <w:numId w:val="5"/>
        </w:numPr>
      </w:pPr>
      <w:r w:rsidRPr="00A95829">
        <w:t>Poduction of reports and sales figures</w:t>
      </w:r>
    </w:p>
    <w:p w14:paraId="2B6681D7" w14:textId="094B3710" w:rsidR="00D45F90" w:rsidRPr="00A95829" w:rsidRDefault="00D45F90" w:rsidP="00D45F90">
      <w:pPr>
        <w:pStyle w:val="ListParagraph"/>
        <w:numPr>
          <w:ilvl w:val="0"/>
          <w:numId w:val="5"/>
        </w:numPr>
      </w:pPr>
      <w:r w:rsidRPr="00A95829">
        <w:t>CRUD funtionalities for products and customers</w:t>
      </w:r>
    </w:p>
    <w:p w14:paraId="114D7133" w14:textId="71C3EE14" w:rsidR="00D45F90" w:rsidRPr="00A95829" w:rsidRDefault="00D45F90" w:rsidP="00D45F90">
      <w:pPr>
        <w:pStyle w:val="ListParagraph"/>
        <w:numPr>
          <w:ilvl w:val="0"/>
          <w:numId w:val="5"/>
        </w:numPr>
      </w:pPr>
      <w:r w:rsidRPr="00A95829">
        <w:t>Account management</w:t>
      </w:r>
    </w:p>
    <w:p w14:paraId="0491752C" w14:textId="66637146" w:rsidR="00155A8F" w:rsidRPr="00A95829" w:rsidRDefault="00155A8F" w:rsidP="00D45F90">
      <w:pPr>
        <w:pStyle w:val="ListParagraph"/>
        <w:numPr>
          <w:ilvl w:val="0"/>
          <w:numId w:val="5"/>
        </w:numPr>
      </w:pPr>
      <w:r w:rsidRPr="00A95829">
        <w:t>System performance</w:t>
      </w:r>
    </w:p>
    <w:p w14:paraId="0FFD8611" w14:textId="39EF62DA" w:rsidR="00155A8F" w:rsidRPr="00A95829" w:rsidRDefault="00155A8F" w:rsidP="00D45F90">
      <w:pPr>
        <w:pStyle w:val="ListParagraph"/>
        <w:numPr>
          <w:ilvl w:val="0"/>
          <w:numId w:val="5"/>
        </w:numPr>
      </w:pPr>
      <w:r w:rsidRPr="00A95829">
        <w:t>System infrastructure</w:t>
      </w:r>
    </w:p>
    <w:p w14:paraId="2FB009FB" w14:textId="1F2374B9" w:rsidR="002B6389" w:rsidRPr="00A95829" w:rsidRDefault="002B6389" w:rsidP="002B6389"/>
    <w:p w14:paraId="2E41B0C1" w14:textId="11BF133B" w:rsidR="002B6389" w:rsidRPr="00A95829" w:rsidRDefault="002B6389" w:rsidP="002B6389">
      <w:r w:rsidRPr="00A95829">
        <w:t>The term stakeholders describes every person, aside from the developers, involved with the project and the final product.</w:t>
      </w:r>
    </w:p>
    <w:p w14:paraId="2A2EE2BE" w14:textId="4E12FA04" w:rsidR="002B6389" w:rsidRPr="00A95829" w:rsidRDefault="002B6389" w:rsidP="002B6389">
      <w:r w:rsidRPr="00A95829">
        <w:t>The identified stakehodlers are:</w:t>
      </w:r>
    </w:p>
    <w:p w14:paraId="490E5327" w14:textId="32FF5D26" w:rsidR="002B6389" w:rsidRPr="00A95829" w:rsidRDefault="002B6389" w:rsidP="002B6389">
      <w:pPr>
        <w:pStyle w:val="ListParagraph"/>
        <w:numPr>
          <w:ilvl w:val="0"/>
          <w:numId w:val="5"/>
        </w:numPr>
      </w:pPr>
      <w:r w:rsidRPr="00A95829">
        <w:t>Project owner</w:t>
      </w:r>
    </w:p>
    <w:p w14:paraId="09A54211" w14:textId="408F11F2" w:rsidR="002B6389" w:rsidRPr="00A95829" w:rsidRDefault="002B6389" w:rsidP="002B6389">
      <w:pPr>
        <w:pStyle w:val="ListParagraph"/>
        <w:numPr>
          <w:ilvl w:val="0"/>
          <w:numId w:val="5"/>
        </w:numPr>
      </w:pPr>
      <w:r w:rsidRPr="00A95829">
        <w:t>Management</w:t>
      </w:r>
    </w:p>
    <w:p w14:paraId="693B38B0" w14:textId="6B009262" w:rsidR="002B6389" w:rsidRPr="00A95829" w:rsidRDefault="002B6389" w:rsidP="002B6389">
      <w:pPr>
        <w:pStyle w:val="ListParagraph"/>
        <w:numPr>
          <w:ilvl w:val="0"/>
          <w:numId w:val="5"/>
        </w:numPr>
      </w:pPr>
      <w:r w:rsidRPr="00A95829">
        <w:t>Administrative staff</w:t>
      </w:r>
    </w:p>
    <w:p w14:paraId="0FFCA799" w14:textId="56B03745" w:rsidR="002B6389" w:rsidRDefault="00C978AF" w:rsidP="002B6389">
      <w:pPr>
        <w:pStyle w:val="ListParagraph"/>
        <w:numPr>
          <w:ilvl w:val="0"/>
          <w:numId w:val="5"/>
        </w:numPr>
      </w:pPr>
      <w:r w:rsidRPr="00A95829">
        <w:t>Bazaar Ceramics customers</w:t>
      </w:r>
    </w:p>
    <w:p w14:paraId="41452A42" w14:textId="37900228" w:rsidR="00A95829" w:rsidRDefault="00A95829" w:rsidP="00A95829"/>
    <w:p w14:paraId="2AAF8D6D" w14:textId="77777777" w:rsidR="00A95829" w:rsidRPr="00A95829" w:rsidRDefault="00A95829" w:rsidP="00A95829"/>
    <w:p w14:paraId="31851C4E" w14:textId="69DB8C7D" w:rsidR="00B36AE7" w:rsidRDefault="00B36AE7" w:rsidP="00B36AE7">
      <w:pPr>
        <w:rPr>
          <w:sz w:val="24"/>
          <w:szCs w:val="24"/>
        </w:rPr>
      </w:pPr>
    </w:p>
    <w:p w14:paraId="77C9BF9B" w14:textId="3C3250BD" w:rsidR="00FD50C2" w:rsidRDefault="00FD50C2" w:rsidP="00B00666">
      <w:pPr>
        <w:pStyle w:val="Heading1"/>
        <w:numPr>
          <w:ilvl w:val="1"/>
          <w:numId w:val="4"/>
        </w:numPr>
        <w:spacing w:before="0"/>
      </w:pPr>
      <w:bookmarkStart w:id="4" w:name="_Toc66300016"/>
      <w:bookmarkStart w:id="5" w:name="_Toc66472475"/>
      <w:r>
        <w:lastRenderedPageBreak/>
        <w:t>Organisation Profile</w:t>
      </w:r>
      <w:bookmarkEnd w:id="4"/>
      <w:bookmarkEnd w:id="5"/>
    </w:p>
    <w:p w14:paraId="01BD69AB" w14:textId="77777777" w:rsidR="00D34377" w:rsidRDefault="00D34377" w:rsidP="000251C9"/>
    <w:p w14:paraId="51AB0D95" w14:textId="6B375665" w:rsidR="004670F7" w:rsidRPr="004670F7" w:rsidRDefault="004670F7" w:rsidP="004670F7">
      <w:pPr>
        <w:jc w:val="center"/>
        <w:rPr>
          <w:b/>
          <w:bCs/>
        </w:rPr>
      </w:pPr>
      <w:r>
        <w:rPr>
          <w:b/>
          <w:bCs/>
        </w:rPr>
        <w:t>Bazaar Ceramics Governance</w:t>
      </w:r>
    </w:p>
    <w:p w14:paraId="769B5F3A" w14:textId="5A8B858F" w:rsidR="004F7823" w:rsidRDefault="004F7823" w:rsidP="004670F7">
      <w:pPr>
        <w:jc w:val="center"/>
      </w:pPr>
      <w:r>
        <w:rPr>
          <w:noProof/>
        </w:rPr>
        <w:drawing>
          <wp:inline distT="0" distB="0" distL="0" distR="0" wp14:anchorId="44F1DF9C" wp14:editId="7BBDFF85">
            <wp:extent cx="5043499" cy="21765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218" cy="2195394"/>
                    </a:xfrm>
                    <a:prstGeom prst="rect">
                      <a:avLst/>
                    </a:prstGeom>
                    <a:noFill/>
                    <a:ln>
                      <a:noFill/>
                    </a:ln>
                  </pic:spPr>
                </pic:pic>
              </a:graphicData>
            </a:graphic>
          </wp:inline>
        </w:drawing>
      </w:r>
    </w:p>
    <w:p w14:paraId="358FA0E2" w14:textId="77777777" w:rsidR="00D34377" w:rsidRDefault="00D34377" w:rsidP="004670F7">
      <w:pPr>
        <w:jc w:val="center"/>
      </w:pPr>
    </w:p>
    <w:p w14:paraId="58EC4F55" w14:textId="0616574C" w:rsidR="004F7823" w:rsidRDefault="004F7823" w:rsidP="000251C9"/>
    <w:p w14:paraId="03D8D795" w14:textId="144D5ED7" w:rsidR="00016298" w:rsidRDefault="00D34377" w:rsidP="000251C9">
      <w:r>
        <w:t>Bazaar Ceramics has a light structure where management directly absolve most of the administrative tasks and customer facing roles.</w:t>
      </w:r>
    </w:p>
    <w:p w14:paraId="773C0A63" w14:textId="55675F37" w:rsidR="00016298" w:rsidRDefault="00016298" w:rsidP="000251C9"/>
    <w:p w14:paraId="4FE17415" w14:textId="1560C2CB" w:rsidR="00016298" w:rsidRDefault="00016298" w:rsidP="000251C9">
      <w:r>
        <w:rPr>
          <w:b/>
          <w:bCs/>
        </w:rPr>
        <w:t xml:space="preserve">Business Owner: </w:t>
      </w:r>
      <w:r>
        <w:t>Kym Hayward</w:t>
      </w:r>
    </w:p>
    <w:p w14:paraId="3C1D9E9A" w14:textId="336D6A42" w:rsidR="00016298" w:rsidRDefault="00016298" w:rsidP="000251C9">
      <w:r>
        <w:rPr>
          <w:b/>
          <w:bCs/>
        </w:rPr>
        <w:t xml:space="preserve">Description: </w:t>
      </w:r>
      <w:r w:rsidRPr="00016298">
        <w:t>Decision maker</w:t>
      </w:r>
      <w:r w:rsidR="006F7FCF">
        <w:t xml:space="preserve"> and main stakeholder for the project.</w:t>
      </w:r>
    </w:p>
    <w:p w14:paraId="079234CE" w14:textId="1F1BF6C4" w:rsidR="00AA00C1" w:rsidRPr="00AA00C1" w:rsidRDefault="00AA00C1" w:rsidP="000251C9">
      <w:r>
        <w:rPr>
          <w:b/>
          <w:bCs/>
        </w:rPr>
        <w:t xml:space="preserve">Remuneration: </w:t>
      </w:r>
      <w:r w:rsidR="00452380">
        <w:t>Based on profit</w:t>
      </w:r>
    </w:p>
    <w:p w14:paraId="56729747" w14:textId="05225ABC" w:rsidR="006F7FCF" w:rsidRDefault="006F7FCF" w:rsidP="000251C9"/>
    <w:p w14:paraId="11FF8CE8" w14:textId="052662D3" w:rsidR="006F7FCF" w:rsidRDefault="006F7FCF" w:rsidP="000251C9">
      <w:r>
        <w:rPr>
          <w:b/>
          <w:bCs/>
        </w:rPr>
        <w:t xml:space="preserve">Title: </w:t>
      </w:r>
      <w:r>
        <w:t>Gallery director and Manager of Marketing and Sales</w:t>
      </w:r>
    </w:p>
    <w:p w14:paraId="2CA9D9D9" w14:textId="68D5EEF8" w:rsidR="006F7FCF" w:rsidRDefault="006F7FCF" w:rsidP="000251C9">
      <w:r>
        <w:rPr>
          <w:b/>
          <w:bCs/>
        </w:rPr>
        <w:t xml:space="preserve">Description: </w:t>
      </w:r>
      <w:r w:rsidR="00603048">
        <w:t xml:space="preserve">Reporting to the business owner, is responsible for customer facing and customer care functions, approval of new products design and </w:t>
      </w:r>
      <w:r w:rsidR="001E4F53">
        <w:t>production of sales figures and reports.</w:t>
      </w:r>
    </w:p>
    <w:p w14:paraId="723DA0AB" w14:textId="35419BAE" w:rsidR="00D84A3E" w:rsidRPr="00D65773" w:rsidRDefault="00D84A3E" w:rsidP="000251C9">
      <w:r>
        <w:rPr>
          <w:b/>
          <w:bCs/>
        </w:rPr>
        <w:t>Remuneration</w:t>
      </w:r>
      <w:r w:rsidR="00676DB6">
        <w:rPr>
          <w:b/>
          <w:bCs/>
        </w:rPr>
        <w:t>:</w:t>
      </w:r>
      <w:r w:rsidR="00D65773">
        <w:rPr>
          <w:b/>
          <w:bCs/>
        </w:rPr>
        <w:t xml:space="preserve"> </w:t>
      </w:r>
      <w:r w:rsidR="00D65773">
        <w:t>Reward based on increase in sales</w:t>
      </w:r>
    </w:p>
    <w:p w14:paraId="0D1BD413" w14:textId="7FA39BEA" w:rsidR="001E4F53" w:rsidRDefault="001E4F53" w:rsidP="000251C9"/>
    <w:p w14:paraId="42A156FE" w14:textId="608E3A76" w:rsidR="001E4F53" w:rsidRDefault="001E4F53" w:rsidP="000251C9">
      <w:r>
        <w:rPr>
          <w:b/>
          <w:bCs/>
        </w:rPr>
        <w:t xml:space="preserve">Title: </w:t>
      </w:r>
      <w:r w:rsidR="00017700">
        <w:t>Manager of Finance</w:t>
      </w:r>
    </w:p>
    <w:p w14:paraId="4B65A7D1" w14:textId="5EC1462D" w:rsidR="00017700" w:rsidRDefault="00017700" w:rsidP="000251C9">
      <w:r>
        <w:rPr>
          <w:b/>
          <w:bCs/>
        </w:rPr>
        <w:t xml:space="preserve">Description: </w:t>
      </w:r>
      <w:r w:rsidR="00AA00C1">
        <w:t>Reporting to the business owner</w:t>
      </w:r>
      <w:r w:rsidR="00A746A6">
        <w:t>, is reponsible for products pricing, inventory, investments, customers account authorisation, discounts, monitoring of costs and profits and production of financial reports.</w:t>
      </w:r>
    </w:p>
    <w:p w14:paraId="37AE02AA" w14:textId="3A22DA0B" w:rsidR="00A746A6" w:rsidRDefault="00A746A6" w:rsidP="000251C9">
      <w:r>
        <w:rPr>
          <w:b/>
          <w:bCs/>
        </w:rPr>
        <w:t xml:space="preserve">Remuneration: </w:t>
      </w:r>
      <w:r w:rsidR="00DE0C19">
        <w:t>Based on Return Of Investment</w:t>
      </w:r>
    </w:p>
    <w:p w14:paraId="66139C07" w14:textId="1955B60D" w:rsidR="00A0481D" w:rsidRDefault="00A0481D" w:rsidP="000251C9"/>
    <w:p w14:paraId="0835CDB8" w14:textId="3FD0225A" w:rsidR="00A0481D" w:rsidRDefault="00A0481D" w:rsidP="000251C9">
      <w:r>
        <w:rPr>
          <w:b/>
          <w:bCs/>
        </w:rPr>
        <w:t xml:space="preserve">Title: </w:t>
      </w:r>
      <w:r>
        <w:t>Manager of Production</w:t>
      </w:r>
    </w:p>
    <w:p w14:paraId="2EC29EB4" w14:textId="5DFB6898" w:rsidR="00A0481D" w:rsidRDefault="00A0481D" w:rsidP="000251C9">
      <w:r>
        <w:rPr>
          <w:b/>
          <w:bCs/>
        </w:rPr>
        <w:t xml:space="preserve">Description: </w:t>
      </w:r>
      <w:r w:rsidR="002D0877">
        <w:t>Reporting to the business owner and overseeing the operations of the production workers, is responsible for the order of raw materials, dispatch of items and coordination of the production activities.</w:t>
      </w:r>
    </w:p>
    <w:p w14:paraId="10E87C3E" w14:textId="2CA2E32C" w:rsidR="002D0877" w:rsidRPr="00727DB4" w:rsidRDefault="00727DB4" w:rsidP="000251C9">
      <w:r>
        <w:rPr>
          <w:b/>
          <w:bCs/>
        </w:rPr>
        <w:t xml:space="preserve">Remuneration: </w:t>
      </w:r>
      <w:r>
        <w:t>Rewards based on high productivity and lower production costs.</w:t>
      </w:r>
    </w:p>
    <w:p w14:paraId="209361E5" w14:textId="77777777" w:rsidR="00727DB4" w:rsidRDefault="00727DB4" w:rsidP="000251C9"/>
    <w:p w14:paraId="257A00AA" w14:textId="106A37A3" w:rsidR="002D0877" w:rsidRDefault="00163F57" w:rsidP="000251C9">
      <w:r>
        <w:rPr>
          <w:b/>
          <w:bCs/>
        </w:rPr>
        <w:t xml:space="preserve">Title: </w:t>
      </w:r>
      <w:r w:rsidR="00727DB4">
        <w:t>Workers</w:t>
      </w:r>
    </w:p>
    <w:p w14:paraId="2CD29B11" w14:textId="2693A3C8" w:rsidR="00727DB4" w:rsidRPr="00727DB4" w:rsidRDefault="00727DB4" w:rsidP="000251C9">
      <w:r>
        <w:rPr>
          <w:b/>
          <w:bCs/>
        </w:rPr>
        <w:t xml:space="preserve">Description: </w:t>
      </w:r>
      <w:r>
        <w:t>Three local workers and three remote workers reporting to the manager of production. Local workers design and produce products. Remote workers also order raw materials and take care on their own production costs.</w:t>
      </w:r>
    </w:p>
    <w:p w14:paraId="422FEC6F" w14:textId="181AF66C" w:rsidR="004F7823" w:rsidRPr="00727DB4" w:rsidRDefault="00727DB4" w:rsidP="000251C9">
      <w:r>
        <w:rPr>
          <w:b/>
          <w:bCs/>
        </w:rPr>
        <w:t xml:space="preserve">Remuneration: </w:t>
      </w:r>
      <w:r>
        <w:t>Base wage with commissions. Local workers higher base wage and lower commission than remote workers.</w:t>
      </w:r>
    </w:p>
    <w:p w14:paraId="5DDF1AA6" w14:textId="500423D1" w:rsidR="00FD50C2" w:rsidRDefault="00FD50C2" w:rsidP="000019A7">
      <w:pPr>
        <w:pStyle w:val="Heading1"/>
        <w:numPr>
          <w:ilvl w:val="1"/>
          <w:numId w:val="4"/>
        </w:numPr>
        <w:spacing w:before="0"/>
      </w:pPr>
      <w:bookmarkStart w:id="6" w:name="_Toc66300017"/>
      <w:bookmarkStart w:id="7" w:name="_Toc66472476"/>
      <w:r>
        <w:lastRenderedPageBreak/>
        <w:t>Scope</w:t>
      </w:r>
      <w:bookmarkEnd w:id="6"/>
      <w:bookmarkEnd w:id="7"/>
    </w:p>
    <w:p w14:paraId="49DEF14D" w14:textId="08DBF1CA" w:rsidR="00D65CE4" w:rsidRDefault="00D65CE4" w:rsidP="00D65CE4"/>
    <w:p w14:paraId="7367042D" w14:textId="536C8943" w:rsidR="002D3245" w:rsidRDefault="00677212" w:rsidP="00D65CE4">
      <w:r>
        <w:t>This business requirements specification document</w:t>
      </w:r>
      <w:r w:rsidR="00785EE3">
        <w:t>s</w:t>
      </w:r>
      <w:r>
        <w:t xml:space="preserve"> all the relevant information that describe Bazaar Ceramics</w:t>
      </w:r>
      <w:r w:rsidR="0019001C">
        <w:t>’</w:t>
      </w:r>
      <w:r>
        <w:t xml:space="preserve"> structure, operations and processes, in order to </w:t>
      </w:r>
      <w:r w:rsidR="002D3245">
        <w:t>define the system requirements</w:t>
      </w:r>
      <w:r w:rsidR="00785EE3">
        <w:t>.</w:t>
      </w:r>
    </w:p>
    <w:p w14:paraId="27E7FCEB" w14:textId="77777777" w:rsidR="00785EE3" w:rsidRDefault="00785EE3" w:rsidP="00D65CE4"/>
    <w:p w14:paraId="144F3A8E" w14:textId="3E66E24D" w:rsidR="00785EE3" w:rsidRDefault="00785EE3" w:rsidP="00785EE3">
      <w:r>
        <w:t>The scope of this project is to develop a</w:t>
      </w:r>
      <w:r w:rsidR="00C8256A">
        <w:t>n ecommerce</w:t>
      </w:r>
      <w:r>
        <w:t xml:space="preserve"> solution, complete with the </w:t>
      </w:r>
      <w:r w:rsidR="006315E0">
        <w:t>related documentation and other relevant deliverables</w:t>
      </w:r>
      <w:r w:rsidR="00102C50">
        <w:t>.</w:t>
      </w:r>
    </w:p>
    <w:p w14:paraId="7FB133DE" w14:textId="4C1FC269" w:rsidR="00C8256A" w:rsidRDefault="00C8256A" w:rsidP="00785EE3"/>
    <w:p w14:paraId="79720C3C" w14:textId="6DBFD8E1" w:rsidR="00C8256A" w:rsidRDefault="00C8256A" w:rsidP="00785EE3">
      <w:r>
        <w:t>The system consists of an ecommerce website that provide</w:t>
      </w:r>
      <w:r w:rsidR="00E32A2F">
        <w:t>s</w:t>
      </w:r>
      <w:r>
        <w:t xml:space="preserve"> browsing and purchasing functionalities to Bazaar Ceramics customers and </w:t>
      </w:r>
      <w:r w:rsidR="004344C8">
        <w:t>a</w:t>
      </w:r>
      <w:r>
        <w:t>dministrative functionalities to Bazaar Ceramics management.</w:t>
      </w:r>
    </w:p>
    <w:p w14:paraId="03C92C5E" w14:textId="57B7BF54" w:rsidR="00C8256A" w:rsidRDefault="00C8256A" w:rsidP="00785EE3"/>
    <w:p w14:paraId="113D9AEF" w14:textId="77777777" w:rsidR="00A95829" w:rsidRDefault="00A95829" w:rsidP="00785EE3">
      <w:r>
        <w:t>D</w:t>
      </w:r>
      <w:r w:rsidR="004344C8" w:rsidRPr="004344C8">
        <w:t>ocumentation includes requirements do</w:t>
      </w:r>
      <w:r w:rsidR="004344C8">
        <w:t>cuments and specifications, plans and project maps, design, mockups and prototypes</w:t>
      </w:r>
      <w:r>
        <w:t>,</w:t>
      </w:r>
      <w:r w:rsidR="004344C8">
        <w:t xml:space="preserve"> development and testing documentation</w:t>
      </w:r>
      <w:r>
        <w:t xml:space="preserve"> and user manuals.</w:t>
      </w:r>
    </w:p>
    <w:p w14:paraId="17D66B5D" w14:textId="77777777" w:rsidR="00A95829" w:rsidRDefault="00A95829" w:rsidP="00785EE3"/>
    <w:p w14:paraId="5A15DF31" w14:textId="7725753F" w:rsidR="00A95829" w:rsidRDefault="00A95829" w:rsidP="00785EE3">
      <w:r>
        <w:t>Other deliverables refer to the training provided by the development studio and any other product or service that may be agreed upon during the project’</w:t>
      </w:r>
      <w:r w:rsidR="003D468A">
        <w:t>s</w:t>
      </w:r>
      <w:r>
        <w:t xml:space="preserve"> lifetime.</w:t>
      </w:r>
    </w:p>
    <w:p w14:paraId="37199501" w14:textId="77777777" w:rsidR="00A95829" w:rsidRDefault="00A95829" w:rsidP="00785EE3"/>
    <w:p w14:paraId="07EF9575" w14:textId="65D729F7" w:rsidR="00A95829" w:rsidRDefault="00A95829" w:rsidP="00785EE3">
      <w:pPr>
        <w:rPr>
          <w:rFonts w:asciiTheme="majorHAnsi" w:hAnsiTheme="majorHAnsi" w:cstheme="majorHAnsi"/>
          <w:sz w:val="28"/>
          <w:szCs w:val="28"/>
        </w:rPr>
      </w:pPr>
      <w:r w:rsidRPr="00A95829">
        <w:rPr>
          <w:rFonts w:asciiTheme="majorHAnsi" w:hAnsiTheme="majorHAnsi" w:cstheme="majorHAnsi"/>
          <w:sz w:val="28"/>
          <w:szCs w:val="28"/>
        </w:rPr>
        <w:t>Roles and Responsibilities</w:t>
      </w:r>
    </w:p>
    <w:p w14:paraId="25EDCD6D" w14:textId="77777777" w:rsidR="003D468A" w:rsidRDefault="003D468A" w:rsidP="00785EE3">
      <w:pPr>
        <w:rPr>
          <w:rFonts w:cstheme="minorHAnsi"/>
          <w:b/>
          <w:bCs/>
        </w:rPr>
      </w:pPr>
    </w:p>
    <w:p w14:paraId="16E606A0" w14:textId="2EEE9BA0" w:rsidR="00A95829" w:rsidRDefault="000527A6" w:rsidP="00785EE3">
      <w:pPr>
        <w:rPr>
          <w:rFonts w:cstheme="minorHAnsi"/>
          <w:b/>
          <w:bCs/>
        </w:rPr>
      </w:pPr>
      <w:r>
        <w:rPr>
          <w:rFonts w:cstheme="minorHAnsi"/>
          <w:b/>
          <w:bCs/>
        </w:rPr>
        <w:t>Developers</w:t>
      </w:r>
    </w:p>
    <w:p w14:paraId="12D5187A" w14:textId="3154A247" w:rsidR="003D468A" w:rsidRPr="003D468A" w:rsidRDefault="003D468A" w:rsidP="003D468A">
      <w:pPr>
        <w:pStyle w:val="ListParagraph"/>
        <w:numPr>
          <w:ilvl w:val="0"/>
          <w:numId w:val="5"/>
        </w:numPr>
      </w:pPr>
      <w:r w:rsidRPr="003D468A">
        <w:rPr>
          <w:rFonts w:cstheme="minorHAnsi"/>
        </w:rPr>
        <w:t>To produce the system according to the</w:t>
      </w:r>
      <w:r w:rsidR="003F661F">
        <w:rPr>
          <w:rFonts w:cstheme="minorHAnsi"/>
        </w:rPr>
        <w:t xml:space="preserve"> agreed requirements and in observance of the</w:t>
      </w:r>
      <w:r w:rsidRPr="003D468A">
        <w:rPr>
          <w:rFonts w:cstheme="minorHAnsi"/>
        </w:rPr>
        <w:t xml:space="preserve"> industry standards</w:t>
      </w:r>
    </w:p>
    <w:p w14:paraId="22E38768" w14:textId="28944C15" w:rsidR="003D468A" w:rsidRPr="00384BB9" w:rsidRDefault="00384BB9" w:rsidP="003D468A">
      <w:pPr>
        <w:pStyle w:val="ListParagraph"/>
        <w:numPr>
          <w:ilvl w:val="0"/>
          <w:numId w:val="5"/>
        </w:numPr>
      </w:pPr>
      <w:r>
        <w:rPr>
          <w:rFonts w:cstheme="minorHAnsi"/>
        </w:rPr>
        <w:t>To provide relevant</w:t>
      </w:r>
      <w:r w:rsidR="00187C99">
        <w:rPr>
          <w:rFonts w:cstheme="minorHAnsi"/>
        </w:rPr>
        <w:t xml:space="preserve"> and detailed</w:t>
      </w:r>
      <w:r>
        <w:rPr>
          <w:rFonts w:cstheme="minorHAnsi"/>
        </w:rPr>
        <w:t xml:space="preserve"> documentation</w:t>
      </w:r>
    </w:p>
    <w:p w14:paraId="1DDA759F" w14:textId="152FCD40" w:rsidR="00384BB9" w:rsidRPr="00384BB9" w:rsidRDefault="00384BB9" w:rsidP="003D468A">
      <w:pPr>
        <w:pStyle w:val="ListParagraph"/>
        <w:numPr>
          <w:ilvl w:val="0"/>
          <w:numId w:val="5"/>
        </w:numPr>
      </w:pPr>
      <w:r>
        <w:rPr>
          <w:rFonts w:cstheme="minorHAnsi"/>
        </w:rPr>
        <w:t>To provide training</w:t>
      </w:r>
    </w:p>
    <w:p w14:paraId="17798B53" w14:textId="19E9F0D8" w:rsidR="00384BB9" w:rsidRPr="00384BB9" w:rsidRDefault="00384BB9" w:rsidP="003D468A">
      <w:pPr>
        <w:pStyle w:val="ListParagraph"/>
        <w:numPr>
          <w:ilvl w:val="0"/>
          <w:numId w:val="5"/>
        </w:numPr>
      </w:pPr>
      <w:r>
        <w:rPr>
          <w:rFonts w:cstheme="minorHAnsi"/>
        </w:rPr>
        <w:t>To involve the stakeholders in every phase of the project</w:t>
      </w:r>
    </w:p>
    <w:p w14:paraId="6CD80303" w14:textId="4AD55D3B" w:rsidR="00384BB9" w:rsidRDefault="00384BB9" w:rsidP="00384BB9"/>
    <w:p w14:paraId="76667EB1" w14:textId="06AED365" w:rsidR="00384BB9" w:rsidRDefault="00384BB9" w:rsidP="00384BB9">
      <w:pPr>
        <w:rPr>
          <w:b/>
          <w:bCs/>
        </w:rPr>
      </w:pPr>
      <w:r>
        <w:rPr>
          <w:b/>
          <w:bCs/>
        </w:rPr>
        <w:t>Business owner</w:t>
      </w:r>
    </w:p>
    <w:p w14:paraId="0A1B8A36" w14:textId="7854AE22" w:rsidR="00384BB9" w:rsidRDefault="00384BB9" w:rsidP="004E7F46">
      <w:pPr>
        <w:pStyle w:val="ListParagraph"/>
        <w:numPr>
          <w:ilvl w:val="0"/>
          <w:numId w:val="5"/>
        </w:numPr>
      </w:pPr>
      <w:r>
        <w:t>To participate in every phase of the project</w:t>
      </w:r>
      <w:r w:rsidR="00187C99">
        <w:t xml:space="preserve"> and provide</w:t>
      </w:r>
      <w:r w:rsidR="004E7F46">
        <w:t xml:space="preserve"> honest and current</w:t>
      </w:r>
      <w:r w:rsidR="00187C99">
        <w:t xml:space="preserve"> feedback</w:t>
      </w:r>
    </w:p>
    <w:p w14:paraId="35FB0B02" w14:textId="061394B3" w:rsidR="00187C99" w:rsidRDefault="00474615" w:rsidP="00384BB9">
      <w:pPr>
        <w:pStyle w:val="ListParagraph"/>
        <w:numPr>
          <w:ilvl w:val="0"/>
          <w:numId w:val="5"/>
        </w:numPr>
      </w:pPr>
      <w:r>
        <w:t>To participate in the testing of the product</w:t>
      </w:r>
    </w:p>
    <w:p w14:paraId="383C59DD" w14:textId="72BC625E" w:rsidR="005219AC" w:rsidRDefault="005219AC" w:rsidP="00384BB9">
      <w:pPr>
        <w:pStyle w:val="ListParagraph"/>
        <w:numPr>
          <w:ilvl w:val="0"/>
          <w:numId w:val="5"/>
        </w:numPr>
      </w:pPr>
      <w:r>
        <w:t>To respect the</w:t>
      </w:r>
      <w:r w:rsidR="002558C4">
        <w:t xml:space="preserve"> agreed</w:t>
      </w:r>
      <w:r>
        <w:t xml:space="preserve"> term</w:t>
      </w:r>
      <w:r w:rsidR="002558C4">
        <w:t>s</w:t>
      </w:r>
      <w:r>
        <w:t xml:space="preserve"> and condition</w:t>
      </w:r>
      <w:r w:rsidR="002558C4">
        <w:t>s</w:t>
      </w:r>
    </w:p>
    <w:p w14:paraId="3AC7C45D" w14:textId="2D306265" w:rsidR="005219AC" w:rsidRDefault="005219AC" w:rsidP="005219AC"/>
    <w:p w14:paraId="343B7D95" w14:textId="7E426D4E" w:rsidR="005219AC" w:rsidRDefault="005219AC" w:rsidP="005219AC">
      <w:pPr>
        <w:rPr>
          <w:b/>
          <w:bCs/>
        </w:rPr>
      </w:pPr>
      <w:r>
        <w:rPr>
          <w:b/>
          <w:bCs/>
        </w:rPr>
        <w:t>Management</w:t>
      </w:r>
    </w:p>
    <w:p w14:paraId="01C65392" w14:textId="77777777" w:rsidR="0076725C" w:rsidRDefault="0076725C" w:rsidP="0076725C">
      <w:pPr>
        <w:pStyle w:val="ListParagraph"/>
        <w:numPr>
          <w:ilvl w:val="0"/>
          <w:numId w:val="5"/>
        </w:numPr>
      </w:pPr>
      <w:r>
        <w:t>To participate in every phase of the project and provide honest and current feedback</w:t>
      </w:r>
    </w:p>
    <w:p w14:paraId="5568396D" w14:textId="4B2C98E1" w:rsidR="005219AC" w:rsidRPr="00E83650" w:rsidRDefault="00E83650" w:rsidP="005219AC">
      <w:pPr>
        <w:pStyle w:val="ListParagraph"/>
        <w:numPr>
          <w:ilvl w:val="0"/>
          <w:numId w:val="5"/>
        </w:numPr>
        <w:rPr>
          <w:b/>
          <w:bCs/>
        </w:rPr>
      </w:pPr>
      <w:r>
        <w:t>To be available for interviews and questionnairres</w:t>
      </w:r>
    </w:p>
    <w:p w14:paraId="08F1D8A4" w14:textId="135097D9" w:rsidR="00E83650" w:rsidRPr="006D1137" w:rsidRDefault="00E83650" w:rsidP="005219AC">
      <w:pPr>
        <w:pStyle w:val="ListParagraph"/>
        <w:numPr>
          <w:ilvl w:val="0"/>
          <w:numId w:val="5"/>
        </w:numPr>
        <w:rPr>
          <w:b/>
          <w:bCs/>
        </w:rPr>
      </w:pPr>
      <w:r>
        <w:t>To participate in the testing of the product</w:t>
      </w:r>
    </w:p>
    <w:p w14:paraId="15DE1482" w14:textId="6B8A1D6E" w:rsidR="006D1137" w:rsidRDefault="006D1137" w:rsidP="006D1137">
      <w:pPr>
        <w:rPr>
          <w:b/>
          <w:bCs/>
        </w:rPr>
      </w:pPr>
    </w:p>
    <w:p w14:paraId="2C97F2A8" w14:textId="5C44EDDF" w:rsidR="006D1137" w:rsidRDefault="006D1137" w:rsidP="006D1137">
      <w:pPr>
        <w:rPr>
          <w:b/>
          <w:bCs/>
        </w:rPr>
      </w:pPr>
    </w:p>
    <w:p w14:paraId="5B6671DB" w14:textId="2D7A108E" w:rsidR="006D1137" w:rsidRPr="004D4D64" w:rsidRDefault="00BF572B" w:rsidP="006D1137">
      <w:pPr>
        <w:rPr>
          <w:rFonts w:asciiTheme="majorHAnsi" w:hAnsiTheme="majorHAnsi" w:cstheme="majorHAnsi"/>
          <w:sz w:val="28"/>
          <w:szCs w:val="28"/>
        </w:rPr>
      </w:pPr>
      <w:r>
        <w:rPr>
          <w:rFonts w:asciiTheme="majorHAnsi" w:hAnsiTheme="majorHAnsi" w:cstheme="majorHAnsi"/>
          <w:sz w:val="28"/>
          <w:szCs w:val="28"/>
        </w:rPr>
        <w:t>Deadline</w:t>
      </w:r>
    </w:p>
    <w:p w14:paraId="5D4F93D5" w14:textId="77777777" w:rsidR="004D4D64" w:rsidRDefault="004D4D64" w:rsidP="006D1137">
      <w:pPr>
        <w:rPr>
          <w:b/>
          <w:bCs/>
        </w:rPr>
      </w:pPr>
    </w:p>
    <w:p w14:paraId="77949FD8" w14:textId="3F1B911D" w:rsidR="006D1137" w:rsidRPr="006D1137" w:rsidRDefault="006D1137" w:rsidP="006D1137">
      <w:r>
        <w:t>The production ready system, with the documentation and related deliverable will be handed to Bazaar Ceramics by the end of March 2021.</w:t>
      </w:r>
    </w:p>
    <w:p w14:paraId="1FFC4FB2" w14:textId="3FF52CD8" w:rsidR="006315E0" w:rsidRDefault="006315E0" w:rsidP="00785EE3">
      <w:pPr>
        <w:rPr>
          <w:b/>
          <w:bCs/>
        </w:rPr>
      </w:pPr>
    </w:p>
    <w:p w14:paraId="3BC64026" w14:textId="3420792E" w:rsidR="00B00666" w:rsidRDefault="00B00666" w:rsidP="00785EE3">
      <w:pPr>
        <w:rPr>
          <w:b/>
          <w:bCs/>
        </w:rPr>
      </w:pPr>
    </w:p>
    <w:p w14:paraId="5CD5B87E" w14:textId="0D8392BD" w:rsidR="00B00666" w:rsidRDefault="00B00666" w:rsidP="00785EE3">
      <w:pPr>
        <w:rPr>
          <w:b/>
          <w:bCs/>
        </w:rPr>
      </w:pPr>
    </w:p>
    <w:p w14:paraId="66E7E6C1" w14:textId="77777777" w:rsidR="00B00666" w:rsidRPr="004344C8" w:rsidRDefault="00B00666" w:rsidP="00785EE3">
      <w:pPr>
        <w:rPr>
          <w:b/>
          <w:bCs/>
        </w:rPr>
      </w:pPr>
    </w:p>
    <w:p w14:paraId="559E9634" w14:textId="2F268541" w:rsidR="00B00666" w:rsidRDefault="00FD50C2" w:rsidP="00B00666">
      <w:pPr>
        <w:pStyle w:val="Heading1"/>
        <w:numPr>
          <w:ilvl w:val="1"/>
          <w:numId w:val="4"/>
        </w:numPr>
        <w:spacing w:before="0"/>
      </w:pPr>
      <w:bookmarkStart w:id="8" w:name="_Toc66300018"/>
      <w:bookmarkStart w:id="9" w:name="_Toc66472477"/>
      <w:r>
        <w:lastRenderedPageBreak/>
        <w:t>Cost Benefits Analysis</w:t>
      </w:r>
      <w:bookmarkEnd w:id="8"/>
      <w:bookmarkEnd w:id="9"/>
    </w:p>
    <w:p w14:paraId="77292795" w14:textId="1170D372" w:rsidR="00202C23" w:rsidRPr="00202C23" w:rsidRDefault="00202C23" w:rsidP="00B00666">
      <w:pPr>
        <w:rPr>
          <w:b/>
          <w:bCs/>
        </w:rPr>
      </w:pPr>
    </w:p>
    <w:p w14:paraId="09585311" w14:textId="098753BD" w:rsidR="00202C23" w:rsidRDefault="00202C23" w:rsidP="003B741E">
      <w:pPr>
        <w:rPr>
          <w:rFonts w:asciiTheme="majorHAnsi" w:hAnsiTheme="majorHAnsi" w:cstheme="majorHAnsi"/>
          <w:sz w:val="28"/>
          <w:szCs w:val="28"/>
        </w:rPr>
      </w:pPr>
      <w:r>
        <w:rPr>
          <w:rFonts w:asciiTheme="majorHAnsi" w:hAnsiTheme="majorHAnsi" w:cstheme="majorHAnsi"/>
          <w:sz w:val="28"/>
          <w:szCs w:val="28"/>
        </w:rPr>
        <w:t>Costs</w:t>
      </w:r>
    </w:p>
    <w:p w14:paraId="21A165DD" w14:textId="2AC1F0BB" w:rsidR="00C57231" w:rsidRDefault="00C57231" w:rsidP="00B00666">
      <w:pPr>
        <w:rPr>
          <w:rFonts w:cstheme="min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77E05" w14:paraId="7B990CDF" w14:textId="77777777" w:rsidTr="00E77E05">
        <w:tc>
          <w:tcPr>
            <w:tcW w:w="1502" w:type="dxa"/>
          </w:tcPr>
          <w:p w14:paraId="54F18BA0" w14:textId="7BFA25E7" w:rsidR="00E77E05" w:rsidRPr="00E77E05" w:rsidRDefault="00E77E05" w:rsidP="00E77E05">
            <w:pPr>
              <w:jc w:val="center"/>
              <w:rPr>
                <w:rFonts w:cstheme="minorHAnsi"/>
                <w:b/>
                <w:bCs/>
              </w:rPr>
            </w:pPr>
            <w:r>
              <w:rPr>
                <w:rFonts w:cstheme="minorHAnsi"/>
                <w:b/>
                <w:bCs/>
              </w:rPr>
              <w:t>Fixed Costs</w:t>
            </w:r>
          </w:p>
        </w:tc>
        <w:tc>
          <w:tcPr>
            <w:tcW w:w="1502" w:type="dxa"/>
          </w:tcPr>
          <w:p w14:paraId="5186646C" w14:textId="191BAEDF" w:rsidR="00E77E05" w:rsidRPr="00E77E05" w:rsidRDefault="00E77E05" w:rsidP="00E77E05">
            <w:pPr>
              <w:jc w:val="center"/>
              <w:rPr>
                <w:rFonts w:cstheme="minorHAnsi"/>
                <w:b/>
                <w:bCs/>
              </w:rPr>
            </w:pPr>
            <w:r>
              <w:rPr>
                <w:rFonts w:cstheme="minorHAnsi"/>
                <w:b/>
                <w:bCs/>
              </w:rPr>
              <w:t>Cost of goods sold</w:t>
            </w:r>
          </w:p>
        </w:tc>
        <w:tc>
          <w:tcPr>
            <w:tcW w:w="1503" w:type="dxa"/>
          </w:tcPr>
          <w:p w14:paraId="2BC76145" w14:textId="4AA01F77" w:rsidR="00E77E05" w:rsidRPr="00E77E05" w:rsidRDefault="00E77E05" w:rsidP="00E77E05">
            <w:pPr>
              <w:jc w:val="center"/>
              <w:rPr>
                <w:rFonts w:cstheme="minorHAnsi"/>
                <w:b/>
                <w:bCs/>
              </w:rPr>
            </w:pPr>
            <w:r>
              <w:rPr>
                <w:rFonts w:cstheme="minorHAnsi"/>
                <w:b/>
                <w:bCs/>
              </w:rPr>
              <w:t>Total Costs</w:t>
            </w:r>
          </w:p>
        </w:tc>
        <w:tc>
          <w:tcPr>
            <w:tcW w:w="1503" w:type="dxa"/>
          </w:tcPr>
          <w:p w14:paraId="1AEB6C56" w14:textId="4F1C16AD" w:rsidR="00E77E05" w:rsidRPr="00E77E05" w:rsidRDefault="00E77E05" w:rsidP="00E77E05">
            <w:pPr>
              <w:jc w:val="center"/>
              <w:rPr>
                <w:rFonts w:cstheme="minorHAnsi"/>
                <w:b/>
                <w:bCs/>
              </w:rPr>
            </w:pPr>
            <w:r>
              <w:rPr>
                <w:rFonts w:cstheme="minorHAnsi"/>
                <w:b/>
                <w:bCs/>
              </w:rPr>
              <w:t>Sales</w:t>
            </w:r>
          </w:p>
        </w:tc>
        <w:tc>
          <w:tcPr>
            <w:tcW w:w="1503" w:type="dxa"/>
          </w:tcPr>
          <w:p w14:paraId="54A7D1AB" w14:textId="0752D02A" w:rsidR="00E77E05" w:rsidRPr="00E77E05" w:rsidRDefault="00E77E05" w:rsidP="00E77E05">
            <w:pPr>
              <w:jc w:val="center"/>
              <w:rPr>
                <w:rFonts w:cstheme="minorHAnsi"/>
                <w:b/>
                <w:bCs/>
              </w:rPr>
            </w:pPr>
            <w:r>
              <w:rPr>
                <w:rFonts w:cstheme="minorHAnsi"/>
                <w:b/>
                <w:bCs/>
              </w:rPr>
              <w:t>Total Profit</w:t>
            </w:r>
          </w:p>
        </w:tc>
        <w:tc>
          <w:tcPr>
            <w:tcW w:w="1503" w:type="dxa"/>
          </w:tcPr>
          <w:p w14:paraId="4E766F6E" w14:textId="035CD0BA" w:rsidR="00E77E05" w:rsidRDefault="00E77E05" w:rsidP="00E77E05">
            <w:pPr>
              <w:jc w:val="center"/>
              <w:rPr>
                <w:rFonts w:cstheme="minorHAnsi"/>
                <w:b/>
                <w:bCs/>
              </w:rPr>
            </w:pPr>
            <w:r>
              <w:rPr>
                <w:rFonts w:cstheme="minorHAnsi"/>
                <w:b/>
                <w:bCs/>
              </w:rPr>
              <w:t>ROI %</w:t>
            </w:r>
          </w:p>
          <w:p w14:paraId="45237053" w14:textId="5AD3B99C" w:rsidR="00E77E05" w:rsidRPr="00E77E05" w:rsidRDefault="00E77E05" w:rsidP="00E77E05">
            <w:pPr>
              <w:jc w:val="center"/>
              <w:rPr>
                <w:rFonts w:cstheme="minorHAnsi"/>
                <w:b/>
                <w:bCs/>
              </w:rPr>
            </w:pPr>
            <w:r>
              <w:rPr>
                <w:rFonts w:cstheme="minorHAnsi"/>
                <w:b/>
                <w:bCs/>
              </w:rPr>
              <w:t>(Return on Investment)</w:t>
            </w:r>
          </w:p>
        </w:tc>
      </w:tr>
      <w:tr w:rsidR="00E77E05" w14:paraId="42233991" w14:textId="77777777" w:rsidTr="009902E4">
        <w:trPr>
          <w:trHeight w:val="347"/>
        </w:trPr>
        <w:tc>
          <w:tcPr>
            <w:tcW w:w="1502" w:type="dxa"/>
          </w:tcPr>
          <w:p w14:paraId="398FB65B" w14:textId="35380952" w:rsidR="00E77E05" w:rsidRDefault="009902E4" w:rsidP="009902E4">
            <w:pPr>
              <w:jc w:val="center"/>
              <w:rPr>
                <w:rFonts w:cstheme="minorHAnsi"/>
              </w:rPr>
            </w:pPr>
            <w:r>
              <w:rPr>
                <w:rFonts w:cstheme="minorHAnsi"/>
              </w:rPr>
              <w:t>1100</w:t>
            </w:r>
          </w:p>
        </w:tc>
        <w:tc>
          <w:tcPr>
            <w:tcW w:w="1502" w:type="dxa"/>
          </w:tcPr>
          <w:p w14:paraId="595397E6" w14:textId="0583D82B" w:rsidR="00E77E05" w:rsidRDefault="009902E4" w:rsidP="009902E4">
            <w:pPr>
              <w:jc w:val="center"/>
              <w:rPr>
                <w:rFonts w:cstheme="minorHAnsi"/>
              </w:rPr>
            </w:pPr>
            <w:r>
              <w:rPr>
                <w:rFonts w:cstheme="minorHAnsi"/>
              </w:rPr>
              <w:t>2560</w:t>
            </w:r>
          </w:p>
        </w:tc>
        <w:tc>
          <w:tcPr>
            <w:tcW w:w="1503" w:type="dxa"/>
          </w:tcPr>
          <w:p w14:paraId="76F74066" w14:textId="7FCF609F" w:rsidR="00E77E05" w:rsidRDefault="009902E4" w:rsidP="009902E4">
            <w:pPr>
              <w:jc w:val="center"/>
              <w:rPr>
                <w:rFonts w:cstheme="minorHAnsi"/>
              </w:rPr>
            </w:pPr>
            <w:r>
              <w:rPr>
                <w:rFonts w:cstheme="minorHAnsi"/>
              </w:rPr>
              <w:t>3660</w:t>
            </w:r>
          </w:p>
        </w:tc>
        <w:tc>
          <w:tcPr>
            <w:tcW w:w="1503" w:type="dxa"/>
          </w:tcPr>
          <w:p w14:paraId="066E6DD6" w14:textId="3E154B6B" w:rsidR="00E77E05" w:rsidRDefault="009902E4" w:rsidP="009902E4">
            <w:pPr>
              <w:jc w:val="center"/>
              <w:rPr>
                <w:rFonts w:cstheme="minorHAnsi"/>
              </w:rPr>
            </w:pPr>
            <w:r>
              <w:rPr>
                <w:rFonts w:cstheme="minorHAnsi"/>
              </w:rPr>
              <w:t>4000</w:t>
            </w:r>
          </w:p>
        </w:tc>
        <w:tc>
          <w:tcPr>
            <w:tcW w:w="1503" w:type="dxa"/>
          </w:tcPr>
          <w:p w14:paraId="55786A0E" w14:textId="4CE19AA5" w:rsidR="00E77E05" w:rsidRDefault="009902E4" w:rsidP="009902E4">
            <w:pPr>
              <w:jc w:val="center"/>
              <w:rPr>
                <w:rFonts w:cstheme="minorHAnsi"/>
              </w:rPr>
            </w:pPr>
            <w:r>
              <w:rPr>
                <w:rFonts w:cstheme="minorHAnsi"/>
              </w:rPr>
              <w:t>340</w:t>
            </w:r>
          </w:p>
        </w:tc>
        <w:tc>
          <w:tcPr>
            <w:tcW w:w="1503" w:type="dxa"/>
          </w:tcPr>
          <w:p w14:paraId="07898796" w14:textId="267527E6" w:rsidR="00E77E05" w:rsidRDefault="009902E4" w:rsidP="009902E4">
            <w:pPr>
              <w:jc w:val="center"/>
              <w:rPr>
                <w:rFonts w:cstheme="minorHAnsi"/>
              </w:rPr>
            </w:pPr>
            <w:r>
              <w:rPr>
                <w:rFonts w:cstheme="minorHAnsi"/>
              </w:rPr>
              <w:t>0.09</w:t>
            </w:r>
          </w:p>
        </w:tc>
      </w:tr>
    </w:tbl>
    <w:p w14:paraId="2970D6F1" w14:textId="68D6A75E" w:rsidR="00202C23" w:rsidRDefault="00202C23" w:rsidP="00202C23">
      <w:pPr>
        <w:tabs>
          <w:tab w:val="left" w:pos="1122"/>
        </w:tabs>
        <w:rPr>
          <w:rFonts w:cstheme="minorHAnsi"/>
        </w:rPr>
      </w:pPr>
    </w:p>
    <w:p w14:paraId="0DDFA721" w14:textId="372F4E64" w:rsidR="008D1A7A" w:rsidRDefault="008D1A7A" w:rsidP="00202C23">
      <w:pPr>
        <w:tabs>
          <w:tab w:val="left" w:pos="1122"/>
        </w:tabs>
        <w:rPr>
          <w:rFonts w:cstheme="minorHAnsi"/>
        </w:rPr>
      </w:pPr>
      <w:r>
        <w:rPr>
          <w:rFonts w:cstheme="minorHAnsi"/>
        </w:rPr>
        <w:t>Fixed costs include</w:t>
      </w:r>
    </w:p>
    <w:p w14:paraId="08416EA5" w14:textId="7161AD84" w:rsidR="008D1A7A" w:rsidRDefault="008D1A7A" w:rsidP="008D1A7A">
      <w:pPr>
        <w:pStyle w:val="ListParagraph"/>
        <w:numPr>
          <w:ilvl w:val="0"/>
          <w:numId w:val="5"/>
        </w:numPr>
        <w:tabs>
          <w:tab w:val="left" w:pos="1122"/>
        </w:tabs>
        <w:rPr>
          <w:rFonts w:cstheme="minorHAnsi"/>
        </w:rPr>
      </w:pPr>
      <w:r>
        <w:rPr>
          <w:rFonts w:cstheme="minorHAnsi"/>
        </w:rPr>
        <w:t>Property rent</w:t>
      </w:r>
    </w:p>
    <w:p w14:paraId="4B4A92B2" w14:textId="1D0254BF" w:rsidR="008D1A7A" w:rsidRDefault="008D1A7A" w:rsidP="008D1A7A">
      <w:pPr>
        <w:pStyle w:val="ListParagraph"/>
        <w:numPr>
          <w:ilvl w:val="0"/>
          <w:numId w:val="5"/>
        </w:numPr>
        <w:tabs>
          <w:tab w:val="left" w:pos="1122"/>
        </w:tabs>
        <w:rPr>
          <w:rFonts w:cstheme="minorHAnsi"/>
        </w:rPr>
      </w:pPr>
      <w:r>
        <w:rPr>
          <w:rFonts w:cstheme="minorHAnsi"/>
        </w:rPr>
        <w:t>Managerial wages</w:t>
      </w:r>
    </w:p>
    <w:p w14:paraId="7D79ED7D" w14:textId="02B13E61" w:rsidR="008D1A7A" w:rsidRDefault="008D1A7A" w:rsidP="008D1A7A">
      <w:pPr>
        <w:pStyle w:val="ListParagraph"/>
        <w:numPr>
          <w:ilvl w:val="0"/>
          <w:numId w:val="5"/>
        </w:numPr>
        <w:tabs>
          <w:tab w:val="left" w:pos="1122"/>
        </w:tabs>
        <w:rPr>
          <w:rFonts w:cstheme="minorHAnsi"/>
        </w:rPr>
      </w:pPr>
      <w:r>
        <w:rPr>
          <w:rFonts w:cstheme="minorHAnsi"/>
        </w:rPr>
        <w:t>Non production wages</w:t>
      </w:r>
    </w:p>
    <w:p w14:paraId="64B2B899" w14:textId="2DAA048D" w:rsidR="008E5044" w:rsidRDefault="008E5044" w:rsidP="008D1A7A">
      <w:pPr>
        <w:pStyle w:val="ListParagraph"/>
        <w:numPr>
          <w:ilvl w:val="0"/>
          <w:numId w:val="5"/>
        </w:numPr>
        <w:tabs>
          <w:tab w:val="left" w:pos="1122"/>
        </w:tabs>
        <w:rPr>
          <w:rFonts w:cstheme="minorHAnsi"/>
        </w:rPr>
      </w:pPr>
      <w:r>
        <w:rPr>
          <w:rFonts w:cstheme="minorHAnsi"/>
        </w:rPr>
        <w:t>Marketing and promotion</w:t>
      </w:r>
    </w:p>
    <w:p w14:paraId="6E7D5462" w14:textId="7B93D085" w:rsidR="00272A1E" w:rsidRDefault="00272A1E" w:rsidP="008D1A7A">
      <w:pPr>
        <w:pStyle w:val="ListParagraph"/>
        <w:numPr>
          <w:ilvl w:val="0"/>
          <w:numId w:val="5"/>
        </w:numPr>
        <w:tabs>
          <w:tab w:val="left" w:pos="1122"/>
        </w:tabs>
        <w:rPr>
          <w:rFonts w:cstheme="minorHAnsi"/>
        </w:rPr>
      </w:pPr>
      <w:r>
        <w:rPr>
          <w:rFonts w:cstheme="minorHAnsi"/>
        </w:rPr>
        <w:t>Administration costs</w:t>
      </w:r>
    </w:p>
    <w:p w14:paraId="2A6C3A52" w14:textId="57EA1C37" w:rsidR="00D9403E" w:rsidRDefault="00D9403E" w:rsidP="00D9403E">
      <w:pPr>
        <w:tabs>
          <w:tab w:val="left" w:pos="1122"/>
        </w:tabs>
        <w:rPr>
          <w:rFonts w:cstheme="minorHAnsi"/>
        </w:rPr>
      </w:pPr>
    </w:p>
    <w:p w14:paraId="4B493CC7" w14:textId="57971923" w:rsidR="00EB245A" w:rsidRDefault="00EB245A" w:rsidP="00D9403E">
      <w:pPr>
        <w:tabs>
          <w:tab w:val="left" w:pos="1122"/>
        </w:tabs>
        <w:rPr>
          <w:rFonts w:cstheme="minorHAnsi"/>
        </w:rPr>
      </w:pPr>
      <w:r>
        <w:rPr>
          <w:rFonts w:cstheme="minorHAnsi"/>
        </w:rPr>
        <w:t>Fixed costs are those expenditures necessary to operate the business without being related to production.</w:t>
      </w:r>
    </w:p>
    <w:p w14:paraId="70693B80" w14:textId="77777777" w:rsidR="00EB245A" w:rsidRDefault="00EB245A" w:rsidP="00D9403E">
      <w:pPr>
        <w:tabs>
          <w:tab w:val="left" w:pos="1122"/>
        </w:tabs>
        <w:rPr>
          <w:rFonts w:cstheme="minorHAnsi"/>
        </w:rPr>
      </w:pPr>
    </w:p>
    <w:p w14:paraId="30939323" w14:textId="45BA2167" w:rsidR="00D9403E" w:rsidRDefault="00D9403E" w:rsidP="00D9403E">
      <w:pPr>
        <w:tabs>
          <w:tab w:val="left" w:pos="1122"/>
        </w:tabs>
        <w:rPr>
          <w:rFonts w:cstheme="minorHAnsi"/>
        </w:rPr>
      </w:pPr>
      <w:r>
        <w:rPr>
          <w:rFonts w:cstheme="minorHAnsi"/>
        </w:rPr>
        <w:t>Cost of goods sold include</w:t>
      </w:r>
    </w:p>
    <w:p w14:paraId="666717DB" w14:textId="30EFFA16" w:rsidR="00D9403E" w:rsidRDefault="00D33E3A" w:rsidP="00D9403E">
      <w:pPr>
        <w:pStyle w:val="ListParagraph"/>
        <w:numPr>
          <w:ilvl w:val="0"/>
          <w:numId w:val="5"/>
        </w:numPr>
        <w:tabs>
          <w:tab w:val="left" w:pos="1122"/>
        </w:tabs>
        <w:rPr>
          <w:rFonts w:cstheme="minorHAnsi"/>
        </w:rPr>
      </w:pPr>
      <w:r>
        <w:rPr>
          <w:rFonts w:cstheme="minorHAnsi"/>
        </w:rPr>
        <w:t>Raw material</w:t>
      </w:r>
    </w:p>
    <w:p w14:paraId="0159DB5D" w14:textId="74EAD136" w:rsidR="00D33E3A" w:rsidRDefault="00D33E3A" w:rsidP="00D9403E">
      <w:pPr>
        <w:pStyle w:val="ListParagraph"/>
        <w:numPr>
          <w:ilvl w:val="0"/>
          <w:numId w:val="5"/>
        </w:numPr>
        <w:tabs>
          <w:tab w:val="left" w:pos="1122"/>
        </w:tabs>
        <w:rPr>
          <w:rFonts w:cstheme="minorHAnsi"/>
        </w:rPr>
      </w:pPr>
      <w:r>
        <w:rPr>
          <w:rFonts w:cstheme="minorHAnsi"/>
        </w:rPr>
        <w:t>Labour</w:t>
      </w:r>
    </w:p>
    <w:p w14:paraId="6F68FB3A" w14:textId="1F733FFC" w:rsidR="00D33E3A" w:rsidRDefault="00D33E3A" w:rsidP="00D9403E">
      <w:pPr>
        <w:pStyle w:val="ListParagraph"/>
        <w:numPr>
          <w:ilvl w:val="0"/>
          <w:numId w:val="5"/>
        </w:numPr>
        <w:tabs>
          <w:tab w:val="left" w:pos="1122"/>
        </w:tabs>
        <w:rPr>
          <w:rFonts w:cstheme="minorHAnsi"/>
        </w:rPr>
      </w:pPr>
      <w:r>
        <w:rPr>
          <w:rFonts w:cstheme="minorHAnsi"/>
        </w:rPr>
        <w:t>Factory overhead</w:t>
      </w:r>
    </w:p>
    <w:p w14:paraId="236A6EA1" w14:textId="5AAC284F" w:rsidR="00D33E3A" w:rsidRDefault="00D33E3A" w:rsidP="00D9403E">
      <w:pPr>
        <w:pStyle w:val="ListParagraph"/>
        <w:numPr>
          <w:ilvl w:val="0"/>
          <w:numId w:val="5"/>
        </w:numPr>
        <w:tabs>
          <w:tab w:val="left" w:pos="1122"/>
        </w:tabs>
        <w:rPr>
          <w:rFonts w:cstheme="minorHAnsi"/>
        </w:rPr>
      </w:pPr>
      <w:r>
        <w:rPr>
          <w:rFonts w:cstheme="minorHAnsi"/>
        </w:rPr>
        <w:t>Commissions</w:t>
      </w:r>
    </w:p>
    <w:p w14:paraId="19933B50" w14:textId="591BDD54" w:rsidR="00EB245A" w:rsidRDefault="00EB245A" w:rsidP="00EB245A">
      <w:pPr>
        <w:tabs>
          <w:tab w:val="left" w:pos="1122"/>
        </w:tabs>
        <w:rPr>
          <w:rFonts w:cstheme="minorHAnsi"/>
        </w:rPr>
      </w:pPr>
    </w:p>
    <w:p w14:paraId="1D06B516" w14:textId="799D96AB" w:rsidR="00EB245A" w:rsidRDefault="00EB245A" w:rsidP="00EB245A">
      <w:pPr>
        <w:tabs>
          <w:tab w:val="left" w:pos="1122"/>
        </w:tabs>
        <w:rPr>
          <w:rFonts w:cstheme="minorHAnsi"/>
        </w:rPr>
      </w:pPr>
      <w:r>
        <w:rPr>
          <w:rFonts w:cstheme="minorHAnsi"/>
        </w:rPr>
        <w:t>Cost of goods sold refers to the expenditures necessary to produce the items sold by Bazaar Ceramics.</w:t>
      </w:r>
    </w:p>
    <w:p w14:paraId="68AE4C9D" w14:textId="01BE1AB3" w:rsidR="00EB245A" w:rsidRDefault="00EB245A" w:rsidP="00EB245A">
      <w:pPr>
        <w:tabs>
          <w:tab w:val="left" w:pos="1122"/>
        </w:tabs>
        <w:rPr>
          <w:rFonts w:cstheme="minorHAnsi"/>
        </w:rPr>
      </w:pPr>
    </w:p>
    <w:p w14:paraId="2EC1585F" w14:textId="1C931FC4" w:rsidR="00855422" w:rsidRDefault="00855422" w:rsidP="00EB245A">
      <w:pPr>
        <w:tabs>
          <w:tab w:val="left" w:pos="1122"/>
        </w:tabs>
        <w:rPr>
          <w:rFonts w:cstheme="minorHAnsi"/>
          <w:b/>
          <w:bCs/>
        </w:rPr>
      </w:pPr>
      <w:r>
        <w:rPr>
          <w:rFonts w:cstheme="minorHAnsi"/>
        </w:rPr>
        <w:t>The cost to develop the solution is estimated at AU $</w:t>
      </w:r>
      <w:r w:rsidRPr="00041E5B">
        <w:rPr>
          <w:rFonts w:cstheme="minorHAnsi"/>
          <w:b/>
          <w:bCs/>
        </w:rPr>
        <w:t>2500.00</w:t>
      </w:r>
    </w:p>
    <w:p w14:paraId="53366351" w14:textId="1650BF3C" w:rsidR="00531F32" w:rsidRDefault="00531F32" w:rsidP="00EB245A">
      <w:pPr>
        <w:tabs>
          <w:tab w:val="left" w:pos="1122"/>
        </w:tabs>
        <w:rPr>
          <w:rFonts w:cstheme="minorHAnsi"/>
          <w:b/>
          <w:bCs/>
        </w:rPr>
      </w:pPr>
    </w:p>
    <w:p w14:paraId="32C52AB7" w14:textId="51047C5E" w:rsidR="002018AC" w:rsidRDefault="002018AC" w:rsidP="00EB245A">
      <w:pPr>
        <w:tabs>
          <w:tab w:val="left" w:pos="1122"/>
        </w:tabs>
        <w:rPr>
          <w:rFonts w:cstheme="minorHAnsi"/>
          <w:b/>
          <w:bCs/>
        </w:rPr>
      </w:pPr>
      <w:r>
        <w:rPr>
          <w:rFonts w:cstheme="minorHAnsi"/>
        </w:rPr>
        <w:t>Cost of keeping and maintaining the system</w:t>
      </w:r>
    </w:p>
    <w:tbl>
      <w:tblPr>
        <w:tblStyle w:val="TableGrid"/>
        <w:tblW w:w="9493" w:type="dxa"/>
        <w:tblLook w:val="04A0" w:firstRow="1" w:lastRow="0" w:firstColumn="1" w:lastColumn="0" w:noHBand="0" w:noVBand="1"/>
      </w:tblPr>
      <w:tblGrid>
        <w:gridCol w:w="2254"/>
        <w:gridCol w:w="2254"/>
        <w:gridCol w:w="2254"/>
        <w:gridCol w:w="2731"/>
      </w:tblGrid>
      <w:tr w:rsidR="00531F32" w14:paraId="4326D2BF" w14:textId="77777777" w:rsidTr="00531F32">
        <w:tc>
          <w:tcPr>
            <w:tcW w:w="2254" w:type="dxa"/>
          </w:tcPr>
          <w:p w14:paraId="5C65AAE2" w14:textId="65C66F0F" w:rsidR="00531F32" w:rsidRDefault="00531F32" w:rsidP="00531F32">
            <w:pPr>
              <w:tabs>
                <w:tab w:val="left" w:pos="1122"/>
              </w:tabs>
              <w:jc w:val="center"/>
              <w:rPr>
                <w:rFonts w:cstheme="minorHAnsi"/>
                <w:b/>
                <w:bCs/>
              </w:rPr>
            </w:pPr>
            <w:r>
              <w:rPr>
                <w:rFonts w:cstheme="minorHAnsi"/>
                <w:b/>
                <w:bCs/>
              </w:rPr>
              <w:t>Domain</w:t>
            </w:r>
          </w:p>
        </w:tc>
        <w:tc>
          <w:tcPr>
            <w:tcW w:w="2254" w:type="dxa"/>
          </w:tcPr>
          <w:p w14:paraId="435990A5" w14:textId="55A7A32B" w:rsidR="00531F32" w:rsidRDefault="00531F32" w:rsidP="00531F32">
            <w:pPr>
              <w:tabs>
                <w:tab w:val="left" w:pos="1122"/>
              </w:tabs>
              <w:jc w:val="center"/>
              <w:rPr>
                <w:rFonts w:cstheme="minorHAnsi"/>
                <w:b/>
                <w:bCs/>
              </w:rPr>
            </w:pPr>
            <w:r>
              <w:rPr>
                <w:rFonts w:cstheme="minorHAnsi"/>
                <w:b/>
                <w:bCs/>
              </w:rPr>
              <w:t>Hosting</w:t>
            </w:r>
          </w:p>
        </w:tc>
        <w:tc>
          <w:tcPr>
            <w:tcW w:w="2254" w:type="dxa"/>
          </w:tcPr>
          <w:p w14:paraId="5E0EDD09" w14:textId="620DAA37" w:rsidR="00531F32" w:rsidRDefault="00531F32" w:rsidP="00531F32">
            <w:pPr>
              <w:tabs>
                <w:tab w:val="left" w:pos="1122"/>
              </w:tabs>
              <w:jc w:val="center"/>
              <w:rPr>
                <w:rFonts w:cstheme="minorHAnsi"/>
                <w:b/>
                <w:bCs/>
              </w:rPr>
            </w:pPr>
            <w:r>
              <w:rPr>
                <w:rFonts w:cstheme="minorHAnsi"/>
                <w:b/>
                <w:bCs/>
              </w:rPr>
              <w:t>SSL Certification</w:t>
            </w:r>
          </w:p>
        </w:tc>
        <w:tc>
          <w:tcPr>
            <w:tcW w:w="2731" w:type="dxa"/>
          </w:tcPr>
          <w:p w14:paraId="7B428CF7" w14:textId="102CAF59" w:rsidR="00531F32" w:rsidRDefault="00531F32" w:rsidP="00531F32">
            <w:pPr>
              <w:tabs>
                <w:tab w:val="left" w:pos="1122"/>
              </w:tabs>
              <w:jc w:val="center"/>
              <w:rPr>
                <w:rFonts w:cstheme="minorHAnsi"/>
                <w:b/>
                <w:bCs/>
              </w:rPr>
            </w:pPr>
            <w:r>
              <w:rPr>
                <w:rFonts w:cstheme="minorHAnsi"/>
                <w:b/>
                <w:bCs/>
              </w:rPr>
              <w:t>Payment Gateway</w:t>
            </w:r>
          </w:p>
        </w:tc>
      </w:tr>
      <w:tr w:rsidR="00531F32" w14:paraId="3891A11A" w14:textId="77777777" w:rsidTr="00531F32">
        <w:tc>
          <w:tcPr>
            <w:tcW w:w="2254" w:type="dxa"/>
          </w:tcPr>
          <w:p w14:paraId="436FBC55" w14:textId="76FE29AA" w:rsidR="00531F32" w:rsidRPr="00531F32" w:rsidRDefault="00531F32" w:rsidP="00531F32">
            <w:pPr>
              <w:tabs>
                <w:tab w:val="left" w:pos="1122"/>
              </w:tabs>
              <w:jc w:val="center"/>
              <w:rPr>
                <w:rFonts w:cstheme="minorHAnsi"/>
              </w:rPr>
            </w:pPr>
            <w:r>
              <w:rPr>
                <w:rFonts w:cstheme="minorHAnsi"/>
              </w:rPr>
              <w:t>$20.00/year</w:t>
            </w:r>
          </w:p>
        </w:tc>
        <w:tc>
          <w:tcPr>
            <w:tcW w:w="2254" w:type="dxa"/>
          </w:tcPr>
          <w:p w14:paraId="3098E5A4" w14:textId="3886E61D" w:rsidR="00531F32" w:rsidRPr="00531F32" w:rsidRDefault="00531F32" w:rsidP="00531F32">
            <w:pPr>
              <w:tabs>
                <w:tab w:val="left" w:pos="1122"/>
              </w:tabs>
              <w:jc w:val="center"/>
              <w:rPr>
                <w:rFonts w:cstheme="minorHAnsi"/>
              </w:rPr>
            </w:pPr>
            <w:r>
              <w:rPr>
                <w:rFonts w:cstheme="minorHAnsi"/>
              </w:rPr>
              <w:t>$1200.00/year</w:t>
            </w:r>
          </w:p>
        </w:tc>
        <w:tc>
          <w:tcPr>
            <w:tcW w:w="2254" w:type="dxa"/>
          </w:tcPr>
          <w:p w14:paraId="74AE9978" w14:textId="379DD1F2" w:rsidR="00531F32" w:rsidRPr="00531F32" w:rsidRDefault="00531F32" w:rsidP="00531F32">
            <w:pPr>
              <w:tabs>
                <w:tab w:val="left" w:pos="1122"/>
              </w:tabs>
              <w:jc w:val="center"/>
              <w:rPr>
                <w:rFonts w:cstheme="minorHAnsi"/>
              </w:rPr>
            </w:pPr>
            <w:r>
              <w:rPr>
                <w:rFonts w:cstheme="minorHAnsi"/>
              </w:rPr>
              <w:t>$20.00/year</w:t>
            </w:r>
          </w:p>
        </w:tc>
        <w:tc>
          <w:tcPr>
            <w:tcW w:w="2731" w:type="dxa"/>
          </w:tcPr>
          <w:p w14:paraId="69428914" w14:textId="0709CD92" w:rsidR="00531F32" w:rsidRPr="00531F32" w:rsidRDefault="00531F32" w:rsidP="00531F32">
            <w:pPr>
              <w:tabs>
                <w:tab w:val="left" w:pos="1122"/>
              </w:tabs>
              <w:jc w:val="center"/>
              <w:rPr>
                <w:rFonts w:cstheme="minorHAnsi"/>
              </w:rPr>
            </w:pPr>
            <w:r>
              <w:rPr>
                <w:rFonts w:cstheme="minorHAnsi"/>
              </w:rPr>
              <w:t>2.9% + $0.30/transaction</w:t>
            </w:r>
          </w:p>
        </w:tc>
      </w:tr>
    </w:tbl>
    <w:p w14:paraId="6D432608" w14:textId="4416E323" w:rsidR="00041E5B" w:rsidRDefault="00041E5B" w:rsidP="00EB245A">
      <w:pPr>
        <w:tabs>
          <w:tab w:val="left" w:pos="1122"/>
        </w:tabs>
        <w:rPr>
          <w:rFonts w:cstheme="minorHAnsi"/>
          <w:b/>
          <w:bCs/>
        </w:rPr>
      </w:pPr>
    </w:p>
    <w:p w14:paraId="3D1494A6" w14:textId="4AAA231B" w:rsidR="00041E5B" w:rsidRPr="00231898" w:rsidRDefault="00231898" w:rsidP="00231898">
      <w:pPr>
        <w:rPr>
          <w:rFonts w:asciiTheme="majorHAnsi" w:hAnsiTheme="majorHAnsi" w:cstheme="majorHAnsi"/>
          <w:sz w:val="28"/>
          <w:szCs w:val="28"/>
        </w:rPr>
      </w:pPr>
      <w:r>
        <w:rPr>
          <w:rFonts w:asciiTheme="majorHAnsi" w:hAnsiTheme="majorHAnsi" w:cstheme="majorHAnsi"/>
          <w:sz w:val="28"/>
          <w:szCs w:val="28"/>
        </w:rPr>
        <w:t>Benefits</w:t>
      </w:r>
    </w:p>
    <w:p w14:paraId="4F6AA3A6" w14:textId="0821B740" w:rsidR="00231898" w:rsidRDefault="00231898" w:rsidP="00EB245A">
      <w:pPr>
        <w:tabs>
          <w:tab w:val="left" w:pos="1122"/>
        </w:tabs>
        <w:rPr>
          <w:rFonts w:cstheme="minorHAnsi"/>
        </w:rPr>
      </w:pPr>
    </w:p>
    <w:p w14:paraId="1A97E9F1" w14:textId="50F68683" w:rsidR="00531F32" w:rsidRDefault="00111C4E" w:rsidP="00EB245A">
      <w:pPr>
        <w:tabs>
          <w:tab w:val="left" w:pos="1122"/>
        </w:tabs>
        <w:rPr>
          <w:rFonts w:cstheme="minorHAnsi"/>
        </w:rPr>
      </w:pPr>
      <w:r>
        <w:rPr>
          <w:rFonts w:cstheme="minorHAnsi"/>
        </w:rPr>
        <w:t>The benefits of implementing an ecommerce solution</w:t>
      </w:r>
    </w:p>
    <w:p w14:paraId="1F7F2635" w14:textId="7613877F" w:rsidR="00272A1E" w:rsidRDefault="00272A1E" w:rsidP="00272A1E">
      <w:pPr>
        <w:pStyle w:val="ListParagraph"/>
        <w:numPr>
          <w:ilvl w:val="0"/>
          <w:numId w:val="5"/>
        </w:numPr>
        <w:tabs>
          <w:tab w:val="left" w:pos="1122"/>
        </w:tabs>
        <w:rPr>
          <w:rFonts w:cstheme="minorHAnsi"/>
        </w:rPr>
      </w:pPr>
      <w:r>
        <w:rPr>
          <w:rFonts w:cstheme="minorHAnsi"/>
        </w:rPr>
        <w:t>Reduced marketing costs</w:t>
      </w:r>
    </w:p>
    <w:p w14:paraId="66420241" w14:textId="32CE644D" w:rsidR="00272A1E" w:rsidRDefault="00272A1E" w:rsidP="00272A1E">
      <w:pPr>
        <w:pStyle w:val="ListParagraph"/>
        <w:numPr>
          <w:ilvl w:val="0"/>
          <w:numId w:val="5"/>
        </w:numPr>
        <w:tabs>
          <w:tab w:val="left" w:pos="1122"/>
        </w:tabs>
        <w:rPr>
          <w:rFonts w:cstheme="minorHAnsi"/>
        </w:rPr>
      </w:pPr>
      <w:r>
        <w:rPr>
          <w:rFonts w:cstheme="minorHAnsi"/>
        </w:rPr>
        <w:t>Reduced administrative costs</w:t>
      </w:r>
    </w:p>
    <w:p w14:paraId="32EAAB99" w14:textId="15F96850" w:rsidR="00272A1E" w:rsidRDefault="00272A1E" w:rsidP="00272A1E">
      <w:pPr>
        <w:pStyle w:val="ListParagraph"/>
        <w:numPr>
          <w:ilvl w:val="0"/>
          <w:numId w:val="5"/>
        </w:numPr>
        <w:tabs>
          <w:tab w:val="left" w:pos="1122"/>
        </w:tabs>
        <w:rPr>
          <w:rFonts w:cstheme="minorHAnsi"/>
        </w:rPr>
      </w:pPr>
      <w:r>
        <w:rPr>
          <w:rFonts w:cstheme="minorHAnsi"/>
        </w:rPr>
        <w:t>Quicker and more precise inventory management</w:t>
      </w:r>
    </w:p>
    <w:p w14:paraId="1C238D25" w14:textId="31E3EE3E" w:rsidR="00272A1E" w:rsidRDefault="00272A1E" w:rsidP="00272A1E">
      <w:pPr>
        <w:pStyle w:val="ListParagraph"/>
        <w:numPr>
          <w:ilvl w:val="0"/>
          <w:numId w:val="5"/>
        </w:numPr>
        <w:tabs>
          <w:tab w:val="left" w:pos="1122"/>
        </w:tabs>
        <w:rPr>
          <w:rFonts w:cstheme="minorHAnsi"/>
        </w:rPr>
      </w:pPr>
      <w:r>
        <w:rPr>
          <w:rFonts w:cstheme="minorHAnsi"/>
        </w:rPr>
        <w:t>Possibility of reducing property rental related costs</w:t>
      </w:r>
    </w:p>
    <w:p w14:paraId="10378B3B" w14:textId="24CEEE24" w:rsidR="00272A1E" w:rsidRDefault="001A3264" w:rsidP="00272A1E">
      <w:pPr>
        <w:pStyle w:val="ListParagraph"/>
        <w:numPr>
          <w:ilvl w:val="0"/>
          <w:numId w:val="5"/>
        </w:numPr>
        <w:tabs>
          <w:tab w:val="left" w:pos="1122"/>
        </w:tabs>
        <w:rPr>
          <w:rFonts w:cstheme="minorHAnsi"/>
        </w:rPr>
      </w:pPr>
      <w:r>
        <w:rPr>
          <w:rFonts w:cstheme="minorHAnsi"/>
        </w:rPr>
        <w:t>Possibility of reducing managerial wages</w:t>
      </w:r>
    </w:p>
    <w:p w14:paraId="3192AFC9" w14:textId="5114A5C8" w:rsidR="001A3264" w:rsidRDefault="001A3264" w:rsidP="00272A1E">
      <w:pPr>
        <w:pStyle w:val="ListParagraph"/>
        <w:numPr>
          <w:ilvl w:val="0"/>
          <w:numId w:val="5"/>
        </w:numPr>
        <w:tabs>
          <w:tab w:val="left" w:pos="1122"/>
        </w:tabs>
        <w:rPr>
          <w:rFonts w:cstheme="minorHAnsi"/>
        </w:rPr>
      </w:pPr>
      <w:r>
        <w:rPr>
          <w:rFonts w:cstheme="minorHAnsi"/>
        </w:rPr>
        <w:t>Positive impact on the company image</w:t>
      </w:r>
    </w:p>
    <w:p w14:paraId="2028DBA0" w14:textId="5DB24D58" w:rsidR="004F05F2" w:rsidRDefault="004F05F2" w:rsidP="00272A1E">
      <w:pPr>
        <w:pStyle w:val="ListParagraph"/>
        <w:numPr>
          <w:ilvl w:val="0"/>
          <w:numId w:val="5"/>
        </w:numPr>
        <w:tabs>
          <w:tab w:val="left" w:pos="1122"/>
        </w:tabs>
        <w:rPr>
          <w:rFonts w:cstheme="minorHAnsi"/>
        </w:rPr>
      </w:pPr>
      <w:r>
        <w:rPr>
          <w:rFonts w:cstheme="minorHAnsi"/>
        </w:rPr>
        <w:t>Increased reach on remote markets</w:t>
      </w:r>
    </w:p>
    <w:p w14:paraId="1C4E1CE3" w14:textId="77777777" w:rsidR="001A77E3" w:rsidRPr="001A77E3" w:rsidRDefault="001A77E3" w:rsidP="001A77E3">
      <w:pPr>
        <w:tabs>
          <w:tab w:val="left" w:pos="1122"/>
        </w:tabs>
        <w:rPr>
          <w:rFonts w:cstheme="minorHAnsi"/>
        </w:rPr>
      </w:pPr>
    </w:p>
    <w:p w14:paraId="4742846F" w14:textId="12C12129" w:rsidR="00FD50C2" w:rsidRDefault="00FD50C2" w:rsidP="000019A7">
      <w:pPr>
        <w:pStyle w:val="Heading1"/>
        <w:numPr>
          <w:ilvl w:val="1"/>
          <w:numId w:val="4"/>
        </w:numPr>
        <w:spacing w:before="0"/>
      </w:pPr>
      <w:bookmarkStart w:id="10" w:name="_Toc66300019"/>
      <w:bookmarkStart w:id="11" w:name="_Toc66472478"/>
      <w:r>
        <w:lastRenderedPageBreak/>
        <w:t>Accountability to Sponsor</w:t>
      </w:r>
      <w:bookmarkEnd w:id="10"/>
      <w:bookmarkEnd w:id="11"/>
    </w:p>
    <w:p w14:paraId="1621DC44" w14:textId="1ACD4F63" w:rsidR="001A77E3" w:rsidRDefault="001A77E3" w:rsidP="001A77E3"/>
    <w:p w14:paraId="379DF952" w14:textId="6914C5E9" w:rsidR="001A77E3" w:rsidRDefault="001A77E3" w:rsidP="001A77E3">
      <w:r>
        <w:t>For the Bazaar Ceramics project, the role of project sponsor is covered by the buisness owner Kym Hayward.</w:t>
      </w:r>
    </w:p>
    <w:p w14:paraId="6A81D17A" w14:textId="45F49405" w:rsidR="001A77E3" w:rsidRDefault="001A77E3" w:rsidP="00976D56">
      <w:r>
        <w:t>For better chances of successful completion of the project, participation and cooperation is required from both the developer and the project sponsor</w:t>
      </w:r>
      <w:r w:rsidR="00976D56">
        <w:t xml:space="preserve"> in every phase of the project life cycle.</w:t>
      </w:r>
    </w:p>
    <w:p w14:paraId="52DF6A9E" w14:textId="19117D8B" w:rsidR="00976D56" w:rsidRDefault="00976D56" w:rsidP="00976D56">
      <w:r>
        <w:t>To ensure an high degree of flexibility and a stronger involvement fro</w:t>
      </w:r>
      <w:r w:rsidR="008438FB">
        <w:t>m</w:t>
      </w:r>
      <w:r>
        <w:t xml:space="preserve"> the stakeholders, the project will be developed with an Agile approach.</w:t>
      </w:r>
    </w:p>
    <w:p w14:paraId="4F09F278" w14:textId="4BA7CF8B" w:rsidR="008438FB" w:rsidRDefault="008438FB" w:rsidP="00976D56"/>
    <w:p w14:paraId="7FD1DB30" w14:textId="38D9A350" w:rsidR="008438FB" w:rsidRDefault="008438FB" w:rsidP="00976D56">
      <w:r>
        <w:t>Requirements phase</w:t>
      </w:r>
    </w:p>
    <w:p w14:paraId="105B08F6" w14:textId="6016D362" w:rsidR="008438FB" w:rsidRDefault="008438FB" w:rsidP="008438FB">
      <w:pPr>
        <w:pStyle w:val="ListParagraph"/>
        <w:numPr>
          <w:ilvl w:val="0"/>
          <w:numId w:val="5"/>
        </w:numPr>
      </w:pPr>
      <w:r>
        <w:t>Regular meeting</w:t>
      </w:r>
      <w:r w:rsidR="0030444F">
        <w:t>s</w:t>
      </w:r>
      <w:r>
        <w:t xml:space="preserve"> with sponsor to ensure a clear vision of the project</w:t>
      </w:r>
    </w:p>
    <w:p w14:paraId="66B8518F" w14:textId="4FB764A0" w:rsidR="00AF4268" w:rsidRDefault="00AF4268" w:rsidP="008438FB">
      <w:pPr>
        <w:pStyle w:val="ListParagraph"/>
        <w:numPr>
          <w:ilvl w:val="0"/>
          <w:numId w:val="5"/>
        </w:numPr>
      </w:pPr>
      <w:r>
        <w:t>Sponsor and stakeholders are the primary source of requirements</w:t>
      </w:r>
    </w:p>
    <w:p w14:paraId="41328859" w14:textId="2D2882D8" w:rsidR="008438FB" w:rsidRDefault="00D70907" w:rsidP="008438FB">
      <w:pPr>
        <w:pStyle w:val="ListParagraph"/>
        <w:numPr>
          <w:ilvl w:val="0"/>
          <w:numId w:val="5"/>
        </w:numPr>
      </w:pPr>
      <w:r>
        <w:t>Requirements can change at any stage of the development life cycle</w:t>
      </w:r>
    </w:p>
    <w:p w14:paraId="063072FC" w14:textId="5E8E9631" w:rsidR="00D70907" w:rsidRDefault="00D70907" w:rsidP="008438FB">
      <w:pPr>
        <w:pStyle w:val="ListParagraph"/>
        <w:numPr>
          <w:ilvl w:val="0"/>
          <w:numId w:val="5"/>
        </w:numPr>
      </w:pPr>
      <w:r>
        <w:t>Documentation provided to confirm the requirements</w:t>
      </w:r>
    </w:p>
    <w:p w14:paraId="1F24AD2B" w14:textId="513E3166" w:rsidR="0030444F" w:rsidRDefault="0030444F" w:rsidP="0030444F"/>
    <w:p w14:paraId="59FA07CB" w14:textId="72B8704A" w:rsidR="0030444F" w:rsidRDefault="0030444F" w:rsidP="0030444F">
      <w:r>
        <w:t>Design phase</w:t>
      </w:r>
    </w:p>
    <w:p w14:paraId="28B8BC5F" w14:textId="3B651D1C" w:rsidR="0030444F" w:rsidRDefault="0030444F" w:rsidP="0030444F">
      <w:pPr>
        <w:pStyle w:val="ListParagraph"/>
        <w:numPr>
          <w:ilvl w:val="0"/>
          <w:numId w:val="5"/>
        </w:numPr>
      </w:pPr>
      <w:r>
        <w:t>Regular meetings with the sponsor to achieve agreement on the design</w:t>
      </w:r>
    </w:p>
    <w:p w14:paraId="2B897911" w14:textId="5D92D914" w:rsidR="0030444F" w:rsidRDefault="0030444F" w:rsidP="0030444F">
      <w:pPr>
        <w:pStyle w:val="ListParagraph"/>
        <w:numPr>
          <w:ilvl w:val="0"/>
          <w:numId w:val="5"/>
        </w:numPr>
      </w:pPr>
      <w:r>
        <w:t>Design is flexible and changes can be implemented at any stage</w:t>
      </w:r>
    </w:p>
    <w:p w14:paraId="659EB200" w14:textId="0AAF8A55" w:rsidR="0030444F" w:rsidRDefault="00F039DE" w:rsidP="0030444F">
      <w:pPr>
        <w:pStyle w:val="ListParagraph"/>
        <w:numPr>
          <w:ilvl w:val="0"/>
          <w:numId w:val="5"/>
        </w:numPr>
      </w:pPr>
      <w:r>
        <w:t>Documentation is provided to confirm the design</w:t>
      </w:r>
    </w:p>
    <w:p w14:paraId="0B5A876B" w14:textId="3A06AC95" w:rsidR="00F039DE" w:rsidRDefault="00F039DE" w:rsidP="00F039DE"/>
    <w:p w14:paraId="18E2CAE6" w14:textId="3F61F097" w:rsidR="00FA2A15" w:rsidRDefault="00FA2A15" w:rsidP="00FA2A15">
      <w:r>
        <w:t>Development &amp; Testing</w:t>
      </w:r>
    </w:p>
    <w:p w14:paraId="2B5799FD" w14:textId="11EB0ABA" w:rsidR="00FA2A15" w:rsidRDefault="00FA2A15" w:rsidP="00FA2A15">
      <w:pPr>
        <w:pStyle w:val="ListParagraph"/>
        <w:numPr>
          <w:ilvl w:val="0"/>
          <w:numId w:val="5"/>
        </w:numPr>
      </w:pPr>
      <w:r>
        <w:t>Sponsor directly involved with the testing of the product</w:t>
      </w:r>
    </w:p>
    <w:p w14:paraId="010744C9" w14:textId="276E9423" w:rsidR="00FA2A15" w:rsidRDefault="00FA2A15" w:rsidP="00FA2A15">
      <w:pPr>
        <w:pStyle w:val="ListParagraph"/>
        <w:numPr>
          <w:ilvl w:val="0"/>
          <w:numId w:val="5"/>
        </w:numPr>
      </w:pPr>
      <w:r>
        <w:t xml:space="preserve">Iterative and incremental </w:t>
      </w:r>
      <w:r w:rsidR="001D2722">
        <w:t>process</w:t>
      </w:r>
      <w:r>
        <w:t xml:space="preserve"> to ensure sponsor</w:t>
      </w:r>
      <w:r w:rsidR="00D667F6">
        <w:t>’s</w:t>
      </w:r>
      <w:r>
        <w:t xml:space="preserve"> satisfaction</w:t>
      </w:r>
    </w:p>
    <w:p w14:paraId="6ED8395F" w14:textId="034C5CA6" w:rsidR="00FA2A15" w:rsidRDefault="009C7FAC" w:rsidP="00FA2A15">
      <w:pPr>
        <w:pStyle w:val="ListParagraph"/>
        <w:numPr>
          <w:ilvl w:val="0"/>
          <w:numId w:val="5"/>
        </w:numPr>
      </w:pPr>
      <w:r>
        <w:t>Featurs can be added, removed or modified to guarantee maximum adherence to sponsor’s expectations</w:t>
      </w:r>
    </w:p>
    <w:p w14:paraId="238B0986" w14:textId="4A8C7424" w:rsidR="00002DE9" w:rsidRDefault="00002DE9" w:rsidP="00002DE9"/>
    <w:p w14:paraId="06C7096B" w14:textId="69BCDD63" w:rsidR="00002DE9" w:rsidRDefault="00002DE9" w:rsidP="00002DE9">
      <w:r>
        <w:t>The Agile approach put a strong focus on customer involvement in the project, adopting an iterative and incremental methodology of development that allows to transition from one phase to another one seamlessly, adapting the project as it evolves.</w:t>
      </w:r>
    </w:p>
    <w:p w14:paraId="0D860552" w14:textId="4820F4EE" w:rsidR="00002DE9" w:rsidRDefault="00002DE9" w:rsidP="00002DE9">
      <w:pPr>
        <w:tabs>
          <w:tab w:val="left" w:pos="1290"/>
        </w:tabs>
      </w:pPr>
      <w:r>
        <w:tab/>
      </w:r>
    </w:p>
    <w:p w14:paraId="7456105B" w14:textId="37FF087C" w:rsidR="00002DE9" w:rsidRDefault="00002DE9" w:rsidP="00002DE9">
      <w:pPr>
        <w:rPr>
          <w:rFonts w:asciiTheme="majorHAnsi" w:hAnsiTheme="majorHAnsi" w:cstheme="majorHAnsi"/>
          <w:sz w:val="28"/>
          <w:szCs w:val="28"/>
        </w:rPr>
      </w:pPr>
      <w:r>
        <w:rPr>
          <w:rFonts w:asciiTheme="majorHAnsi" w:hAnsiTheme="majorHAnsi" w:cstheme="majorHAnsi"/>
          <w:sz w:val="28"/>
          <w:szCs w:val="28"/>
        </w:rPr>
        <w:t>Considerations</w:t>
      </w:r>
    </w:p>
    <w:p w14:paraId="4DF54DD2" w14:textId="56B743C9" w:rsidR="00002DE9" w:rsidRDefault="00002DE9" w:rsidP="00002DE9">
      <w:pPr>
        <w:rPr>
          <w:rFonts w:asciiTheme="majorHAnsi" w:hAnsiTheme="majorHAnsi" w:cstheme="majorHAnsi"/>
          <w:sz w:val="28"/>
          <w:szCs w:val="28"/>
        </w:rPr>
      </w:pPr>
    </w:p>
    <w:p w14:paraId="4FB04F55" w14:textId="679683C4" w:rsidR="00002DE9" w:rsidRDefault="00002DE9" w:rsidP="00002DE9">
      <w:pPr>
        <w:pStyle w:val="ListParagraph"/>
        <w:numPr>
          <w:ilvl w:val="0"/>
          <w:numId w:val="5"/>
        </w:numPr>
      </w:pPr>
      <w:r>
        <w:t>This methodology relies heavily on sponsor availability</w:t>
      </w:r>
    </w:p>
    <w:p w14:paraId="6D8019E9" w14:textId="7BCBCD64" w:rsidR="00002DE9" w:rsidRDefault="00002DE9" w:rsidP="00A7138E">
      <w:pPr>
        <w:pStyle w:val="ListParagraph"/>
        <w:numPr>
          <w:ilvl w:val="0"/>
          <w:numId w:val="5"/>
        </w:numPr>
      </w:pPr>
      <w:r>
        <w:t>An higher degree of flexibility risks to overthrow the boundaries of the defined scope</w:t>
      </w:r>
    </w:p>
    <w:p w14:paraId="3316B4E1" w14:textId="00D70A0B" w:rsidR="0031009C" w:rsidRDefault="0031009C" w:rsidP="00002DE9">
      <w:pPr>
        <w:pStyle w:val="ListParagraph"/>
        <w:numPr>
          <w:ilvl w:val="0"/>
          <w:numId w:val="5"/>
        </w:numPr>
      </w:pPr>
      <w:r>
        <w:t>Being a product oriented approach,</w:t>
      </w:r>
      <w:r w:rsidR="008B2519">
        <w:t xml:space="preserve"> where the product keeps evolving and there isn’t a specific end line</w:t>
      </w:r>
      <w:r>
        <w:t>, Agile can potentially result in higher costs for the completion of the project.</w:t>
      </w:r>
    </w:p>
    <w:p w14:paraId="338A320E" w14:textId="0B7DBEFC" w:rsidR="00E51B3F" w:rsidRDefault="00E51B3F" w:rsidP="00E51B3F"/>
    <w:p w14:paraId="72147F0B" w14:textId="1321B529" w:rsidR="00E51B3F" w:rsidRDefault="00DD6131" w:rsidP="00E51B3F">
      <w:r>
        <w:rPr>
          <w:rFonts w:asciiTheme="majorHAnsi" w:hAnsiTheme="majorHAnsi" w:cstheme="majorHAnsi"/>
          <w:sz w:val="28"/>
          <w:szCs w:val="28"/>
        </w:rPr>
        <w:t>Final statement</w:t>
      </w:r>
    </w:p>
    <w:p w14:paraId="0F1F4FB6" w14:textId="3F41B210" w:rsidR="00E51B3F" w:rsidRDefault="00E51B3F" w:rsidP="00E51B3F"/>
    <w:p w14:paraId="1958B18C" w14:textId="38EA0D4F" w:rsidR="00E51B3F" w:rsidRDefault="00E51B3F" w:rsidP="00E51B3F">
      <w:r>
        <w:t>The code produced will be written on par with modern industry standards, using current architectural patterns and ensuring that best practicess and processes are followed</w:t>
      </w:r>
      <w:r w:rsidR="00436449">
        <w:t>, such as regular code reviews and testing.</w:t>
      </w:r>
    </w:p>
    <w:p w14:paraId="60B227EB" w14:textId="060D74EE" w:rsidR="00FF44D6" w:rsidRDefault="00E51B3F" w:rsidP="00E51B3F">
      <w:r>
        <w:t>The documentation produced will be complete</w:t>
      </w:r>
      <w:r w:rsidR="00B40FBD">
        <w:t xml:space="preserve"> and thorough</w:t>
      </w:r>
      <w:r w:rsidR="00517B01">
        <w:t xml:space="preserve"> </w:t>
      </w:r>
      <w:r w:rsidR="005F7BC9">
        <w:t xml:space="preserve">and will be written to be understandable </w:t>
      </w:r>
      <w:r w:rsidR="00E3090B">
        <w:t>also by people without a technical backgrou</w:t>
      </w:r>
      <w:r w:rsidR="00EE24AD">
        <w:t>nd</w:t>
      </w:r>
      <w:r w:rsidR="00962D25">
        <w:t>,</w:t>
      </w:r>
      <w:r w:rsidR="00EE24AD">
        <w:t xml:space="preserve"> anywhere possible.</w:t>
      </w:r>
    </w:p>
    <w:p w14:paraId="4D4B9126" w14:textId="4E551DCD" w:rsidR="00436449" w:rsidRDefault="00A7138E" w:rsidP="00E51B3F">
      <w:r>
        <w:t>The product and all the related deliverables will be completed and handed to the sponsor within the agreed deadlines.</w:t>
      </w:r>
    </w:p>
    <w:p w14:paraId="7268E509" w14:textId="582D9CBB" w:rsidR="00FD50C2" w:rsidRDefault="00FD50C2" w:rsidP="000019A7">
      <w:pPr>
        <w:pStyle w:val="Heading1"/>
        <w:numPr>
          <w:ilvl w:val="1"/>
          <w:numId w:val="4"/>
        </w:numPr>
        <w:spacing w:before="0"/>
      </w:pPr>
      <w:bookmarkStart w:id="12" w:name="_Toc66300020"/>
      <w:bookmarkStart w:id="13" w:name="_Toc66472479"/>
      <w:r>
        <w:lastRenderedPageBreak/>
        <w:t>Assumptions</w:t>
      </w:r>
      <w:bookmarkEnd w:id="12"/>
      <w:bookmarkEnd w:id="13"/>
    </w:p>
    <w:p w14:paraId="68E2A1CD" w14:textId="204D9CAA" w:rsidR="008E5A02" w:rsidRDefault="008E5A02" w:rsidP="008E5A02"/>
    <w:p w14:paraId="5C7FF51B" w14:textId="1D34C806" w:rsidR="008E5A02" w:rsidRDefault="00E4469A" w:rsidP="00E4469A">
      <w:pPr>
        <w:pStyle w:val="ListParagraph"/>
        <w:numPr>
          <w:ilvl w:val="0"/>
          <w:numId w:val="6"/>
        </w:numPr>
      </w:pPr>
      <w:r>
        <w:t>The client will provide the data for the database</w:t>
      </w:r>
    </w:p>
    <w:p w14:paraId="515454BC" w14:textId="32D46BC0" w:rsidR="00E4469A" w:rsidRDefault="005C6F86" w:rsidP="00E4469A">
      <w:pPr>
        <w:pStyle w:val="ListParagraph"/>
        <w:numPr>
          <w:ilvl w:val="0"/>
          <w:numId w:val="6"/>
        </w:numPr>
      </w:pPr>
      <w:r>
        <w:t>The client will provide any image, picture</w:t>
      </w:r>
      <w:r w:rsidR="00D144F0">
        <w:t>, logo, or</w:t>
      </w:r>
      <w:r>
        <w:t xml:space="preserve"> content to appear on the website</w:t>
      </w:r>
    </w:p>
    <w:p w14:paraId="70D831E2" w14:textId="5AE2EC9C" w:rsidR="005C6F86" w:rsidRDefault="007061E5" w:rsidP="00E4469A">
      <w:pPr>
        <w:pStyle w:val="ListParagraph"/>
        <w:numPr>
          <w:ilvl w:val="0"/>
          <w:numId w:val="6"/>
        </w:numPr>
      </w:pPr>
      <w:r>
        <w:t>The scope of the project will not change during the project life cycle</w:t>
      </w:r>
    </w:p>
    <w:p w14:paraId="70D0846B" w14:textId="67E5D33A" w:rsidR="00716F5A" w:rsidRDefault="00FE4F40" w:rsidP="00D144F0">
      <w:pPr>
        <w:pStyle w:val="ListParagraph"/>
        <w:numPr>
          <w:ilvl w:val="0"/>
          <w:numId w:val="6"/>
        </w:numPr>
      </w:pPr>
      <w:r>
        <w:t>The client will guarantee their availability and involvement in the project</w:t>
      </w:r>
    </w:p>
    <w:p w14:paraId="5F854750" w14:textId="0A832769" w:rsidR="00C47954" w:rsidRDefault="00C47954" w:rsidP="00D144F0">
      <w:pPr>
        <w:pStyle w:val="ListParagraph"/>
        <w:numPr>
          <w:ilvl w:val="0"/>
          <w:numId w:val="6"/>
        </w:numPr>
      </w:pPr>
      <w:r>
        <w:t>The customer will provide honest feedback</w:t>
      </w:r>
    </w:p>
    <w:p w14:paraId="78C3C8DA" w14:textId="50F9B129" w:rsidR="008E5A02" w:rsidRDefault="0007413D" w:rsidP="008E5A02">
      <w:pPr>
        <w:pStyle w:val="ListParagraph"/>
        <w:numPr>
          <w:ilvl w:val="0"/>
          <w:numId w:val="6"/>
        </w:numPr>
      </w:pPr>
      <w:r>
        <w:t>The client will provide the necessary IT infrastructure</w:t>
      </w:r>
    </w:p>
    <w:p w14:paraId="160E4452" w14:textId="77C32AE8" w:rsidR="00C47954" w:rsidRDefault="00C47954" w:rsidP="008E5A02">
      <w:pPr>
        <w:pStyle w:val="ListParagraph"/>
        <w:numPr>
          <w:ilvl w:val="0"/>
          <w:numId w:val="6"/>
        </w:numPr>
      </w:pPr>
      <w:r>
        <w:t>Sufficient budget has been allocated for the completion of the project</w:t>
      </w:r>
    </w:p>
    <w:p w14:paraId="1551FA7F" w14:textId="5E3AFE70" w:rsidR="00C47954" w:rsidRDefault="00C47954" w:rsidP="00C47954"/>
    <w:p w14:paraId="183FF63E" w14:textId="415E8A82" w:rsidR="00C47954" w:rsidRDefault="00C47954" w:rsidP="00C47954">
      <w:pPr>
        <w:jc w:val="center"/>
      </w:pPr>
      <w:r>
        <w:rPr>
          <w:rFonts w:asciiTheme="majorHAnsi" w:hAnsiTheme="majorHAnsi" w:cstheme="majorHAnsi"/>
          <w:sz w:val="28"/>
          <w:szCs w:val="28"/>
        </w:rPr>
        <w:t>Assumptions assessment table</w:t>
      </w:r>
    </w:p>
    <w:p w14:paraId="42FAFC64" w14:textId="650B7260" w:rsidR="00C47954" w:rsidRDefault="00C47954" w:rsidP="00C47954"/>
    <w:tbl>
      <w:tblPr>
        <w:tblStyle w:val="TableGrid"/>
        <w:tblW w:w="0" w:type="auto"/>
        <w:tblLook w:val="04A0" w:firstRow="1" w:lastRow="0" w:firstColumn="1" w:lastColumn="0" w:noHBand="0" w:noVBand="1"/>
      </w:tblPr>
      <w:tblGrid>
        <w:gridCol w:w="1413"/>
        <w:gridCol w:w="2126"/>
        <w:gridCol w:w="5477"/>
      </w:tblGrid>
      <w:tr w:rsidR="00C47954" w14:paraId="03B9AD8C" w14:textId="77777777" w:rsidTr="004D5410">
        <w:tc>
          <w:tcPr>
            <w:tcW w:w="1413" w:type="dxa"/>
          </w:tcPr>
          <w:p w14:paraId="6E4A5799" w14:textId="3B1A7671" w:rsidR="00C47954" w:rsidRPr="00020949" w:rsidRDefault="00C47954" w:rsidP="00C47954">
            <w:pPr>
              <w:rPr>
                <w:b/>
                <w:bCs/>
              </w:rPr>
            </w:pPr>
            <w:r w:rsidRPr="00020949">
              <w:rPr>
                <w:b/>
                <w:bCs/>
              </w:rPr>
              <w:t>Assumption ID</w:t>
            </w:r>
          </w:p>
        </w:tc>
        <w:tc>
          <w:tcPr>
            <w:tcW w:w="2126" w:type="dxa"/>
          </w:tcPr>
          <w:p w14:paraId="350F88B6" w14:textId="317F383C" w:rsidR="00C47954" w:rsidRPr="00020949" w:rsidRDefault="00C47954" w:rsidP="00C47954">
            <w:pPr>
              <w:jc w:val="center"/>
              <w:rPr>
                <w:b/>
                <w:bCs/>
              </w:rPr>
            </w:pPr>
            <w:r w:rsidRPr="00020949">
              <w:rPr>
                <w:b/>
                <w:bCs/>
              </w:rPr>
              <w:t>Probability</w:t>
            </w:r>
            <w:r w:rsidR="008240C4">
              <w:rPr>
                <w:b/>
                <w:bCs/>
              </w:rPr>
              <w:t xml:space="preserve"> of occurrence</w:t>
            </w:r>
          </w:p>
        </w:tc>
        <w:tc>
          <w:tcPr>
            <w:tcW w:w="5477" w:type="dxa"/>
          </w:tcPr>
          <w:p w14:paraId="2FFC78F9" w14:textId="173A8B86" w:rsidR="00C47954" w:rsidRPr="00020949" w:rsidRDefault="00C47954" w:rsidP="00C47954">
            <w:pPr>
              <w:jc w:val="center"/>
              <w:rPr>
                <w:b/>
                <w:bCs/>
              </w:rPr>
            </w:pPr>
            <w:r w:rsidRPr="00020949">
              <w:rPr>
                <w:b/>
                <w:bCs/>
              </w:rPr>
              <w:t>Impact on project</w:t>
            </w:r>
            <w:r w:rsidR="00482A4D">
              <w:rPr>
                <w:b/>
                <w:bCs/>
              </w:rPr>
              <w:t xml:space="preserve"> if not met</w:t>
            </w:r>
          </w:p>
        </w:tc>
      </w:tr>
      <w:tr w:rsidR="00C47954" w14:paraId="4B9F7988" w14:textId="77777777" w:rsidTr="004D5410">
        <w:tc>
          <w:tcPr>
            <w:tcW w:w="1413" w:type="dxa"/>
          </w:tcPr>
          <w:p w14:paraId="0543731C" w14:textId="442E0BBE" w:rsidR="00C47954" w:rsidRDefault="004D5410" w:rsidP="00C47954">
            <w:r>
              <w:t>1</w:t>
            </w:r>
          </w:p>
        </w:tc>
        <w:tc>
          <w:tcPr>
            <w:tcW w:w="2126" w:type="dxa"/>
          </w:tcPr>
          <w:p w14:paraId="07A3A2D6" w14:textId="0F8D4DFB" w:rsidR="00C47954" w:rsidRDefault="004D5410" w:rsidP="00C47954">
            <w:r>
              <w:t>High</w:t>
            </w:r>
          </w:p>
        </w:tc>
        <w:tc>
          <w:tcPr>
            <w:tcW w:w="5477" w:type="dxa"/>
          </w:tcPr>
          <w:p w14:paraId="2BAA9EEB" w14:textId="0216D3AD" w:rsidR="00C47954" w:rsidRDefault="00B7683F" w:rsidP="00C47954">
            <w:r>
              <w:t>D</w:t>
            </w:r>
            <w:r w:rsidR="004D5410">
              <w:t>atabase created and tested using mock data</w:t>
            </w:r>
          </w:p>
        </w:tc>
      </w:tr>
      <w:tr w:rsidR="00C47954" w14:paraId="65B57038" w14:textId="77777777" w:rsidTr="004D5410">
        <w:tc>
          <w:tcPr>
            <w:tcW w:w="1413" w:type="dxa"/>
          </w:tcPr>
          <w:p w14:paraId="40064048" w14:textId="3585402E" w:rsidR="00C47954" w:rsidRDefault="004D5410" w:rsidP="00C47954">
            <w:r>
              <w:t>2</w:t>
            </w:r>
          </w:p>
        </w:tc>
        <w:tc>
          <w:tcPr>
            <w:tcW w:w="2126" w:type="dxa"/>
          </w:tcPr>
          <w:p w14:paraId="4ADCD6E2" w14:textId="2B40A1BC" w:rsidR="00C47954" w:rsidRDefault="004D5410" w:rsidP="00C47954">
            <w:r>
              <w:t>High</w:t>
            </w:r>
          </w:p>
        </w:tc>
        <w:tc>
          <w:tcPr>
            <w:tcW w:w="5477" w:type="dxa"/>
          </w:tcPr>
          <w:p w14:paraId="152C75F2" w14:textId="46DD83BC" w:rsidR="00C47954" w:rsidRDefault="00B7683F" w:rsidP="00C47954">
            <w:r>
              <w:t>Website created using placeholders</w:t>
            </w:r>
          </w:p>
        </w:tc>
      </w:tr>
      <w:tr w:rsidR="00C47954" w14:paraId="78F02131" w14:textId="77777777" w:rsidTr="004D5410">
        <w:tc>
          <w:tcPr>
            <w:tcW w:w="1413" w:type="dxa"/>
          </w:tcPr>
          <w:p w14:paraId="7C9F1418" w14:textId="53FBFB7A" w:rsidR="00C47954" w:rsidRDefault="004D5410" w:rsidP="00C47954">
            <w:r>
              <w:t>3</w:t>
            </w:r>
          </w:p>
        </w:tc>
        <w:tc>
          <w:tcPr>
            <w:tcW w:w="2126" w:type="dxa"/>
          </w:tcPr>
          <w:p w14:paraId="7DD2D14E" w14:textId="2691F9FD" w:rsidR="00C47954" w:rsidRDefault="004D5410" w:rsidP="00C47954">
            <w:r>
              <w:t>Medium</w:t>
            </w:r>
          </w:p>
        </w:tc>
        <w:tc>
          <w:tcPr>
            <w:tcW w:w="5477" w:type="dxa"/>
          </w:tcPr>
          <w:p w14:paraId="1BB48F74" w14:textId="5E57C246" w:rsidR="00C47954" w:rsidRDefault="0091398D" w:rsidP="00C47954">
            <w:r>
              <w:t>Change of project cost and deadlines</w:t>
            </w:r>
          </w:p>
        </w:tc>
      </w:tr>
      <w:tr w:rsidR="00C47954" w14:paraId="7D23AE80" w14:textId="77777777" w:rsidTr="004D5410">
        <w:tc>
          <w:tcPr>
            <w:tcW w:w="1413" w:type="dxa"/>
          </w:tcPr>
          <w:p w14:paraId="2F363CA7" w14:textId="04EB5E33" w:rsidR="00C47954" w:rsidRDefault="004D5410" w:rsidP="00C47954">
            <w:r>
              <w:t>4</w:t>
            </w:r>
          </w:p>
        </w:tc>
        <w:tc>
          <w:tcPr>
            <w:tcW w:w="2126" w:type="dxa"/>
          </w:tcPr>
          <w:p w14:paraId="4EC1A337" w14:textId="333044B4" w:rsidR="00C47954" w:rsidRDefault="004D5410" w:rsidP="00C47954">
            <w:r>
              <w:t>Medium</w:t>
            </w:r>
          </w:p>
        </w:tc>
        <w:tc>
          <w:tcPr>
            <w:tcW w:w="5477" w:type="dxa"/>
          </w:tcPr>
          <w:p w14:paraId="759F58EF" w14:textId="531E99B2" w:rsidR="00C47954" w:rsidRDefault="0091398D" w:rsidP="00C47954">
            <w:r>
              <w:t>Client not satisfied with final product</w:t>
            </w:r>
          </w:p>
        </w:tc>
      </w:tr>
      <w:tr w:rsidR="00C47954" w14:paraId="43F627E2" w14:textId="77777777" w:rsidTr="004D5410">
        <w:tc>
          <w:tcPr>
            <w:tcW w:w="1413" w:type="dxa"/>
          </w:tcPr>
          <w:p w14:paraId="5CEA5112" w14:textId="54898D10" w:rsidR="00C47954" w:rsidRDefault="004D5410" w:rsidP="00C47954">
            <w:r>
              <w:t>5</w:t>
            </w:r>
          </w:p>
        </w:tc>
        <w:tc>
          <w:tcPr>
            <w:tcW w:w="2126" w:type="dxa"/>
          </w:tcPr>
          <w:p w14:paraId="24350106" w14:textId="0610E84A" w:rsidR="00C47954" w:rsidRDefault="004D5410" w:rsidP="00C47954">
            <w:r>
              <w:t>High</w:t>
            </w:r>
          </w:p>
        </w:tc>
        <w:tc>
          <w:tcPr>
            <w:tcW w:w="5477" w:type="dxa"/>
          </w:tcPr>
          <w:p w14:paraId="207502B9" w14:textId="4282D932" w:rsidR="00C47954" w:rsidRDefault="000061EA" w:rsidP="00C47954">
            <w:r>
              <w:t>Client not satisfied with final product</w:t>
            </w:r>
          </w:p>
        </w:tc>
      </w:tr>
      <w:tr w:rsidR="004D5410" w14:paraId="4F0FFCBB" w14:textId="77777777" w:rsidTr="004D5410">
        <w:tc>
          <w:tcPr>
            <w:tcW w:w="1413" w:type="dxa"/>
          </w:tcPr>
          <w:p w14:paraId="4FE8AF09" w14:textId="4D7B2EFB" w:rsidR="004D5410" w:rsidRDefault="004D5410" w:rsidP="00C47954">
            <w:r>
              <w:t>6</w:t>
            </w:r>
          </w:p>
        </w:tc>
        <w:tc>
          <w:tcPr>
            <w:tcW w:w="2126" w:type="dxa"/>
          </w:tcPr>
          <w:p w14:paraId="2C8FC0B7" w14:textId="37740D51" w:rsidR="004D5410" w:rsidRDefault="004D5410" w:rsidP="00C47954">
            <w:r>
              <w:t>High</w:t>
            </w:r>
          </w:p>
        </w:tc>
        <w:tc>
          <w:tcPr>
            <w:tcW w:w="5477" w:type="dxa"/>
          </w:tcPr>
          <w:p w14:paraId="21E0FB28" w14:textId="69A3C5BD" w:rsidR="004D5410" w:rsidRDefault="000061EA" w:rsidP="00C47954">
            <w:r>
              <w:t>Product inoperable by the client</w:t>
            </w:r>
          </w:p>
        </w:tc>
      </w:tr>
      <w:tr w:rsidR="004D5410" w14:paraId="758A1602" w14:textId="77777777" w:rsidTr="004D5410">
        <w:tc>
          <w:tcPr>
            <w:tcW w:w="1413" w:type="dxa"/>
          </w:tcPr>
          <w:p w14:paraId="335F6B8D" w14:textId="09C62E86" w:rsidR="004D5410" w:rsidRDefault="004D5410" w:rsidP="00C47954">
            <w:r>
              <w:t>7</w:t>
            </w:r>
          </w:p>
        </w:tc>
        <w:tc>
          <w:tcPr>
            <w:tcW w:w="2126" w:type="dxa"/>
          </w:tcPr>
          <w:p w14:paraId="6EADBCFD" w14:textId="79D898B3" w:rsidR="004D5410" w:rsidRDefault="004D5410" w:rsidP="00C47954">
            <w:r>
              <w:t>High</w:t>
            </w:r>
          </w:p>
        </w:tc>
        <w:tc>
          <w:tcPr>
            <w:tcW w:w="5477" w:type="dxa"/>
          </w:tcPr>
          <w:p w14:paraId="1A381BAA" w14:textId="325D6983" w:rsidR="004D5410" w:rsidRDefault="000061EA" w:rsidP="00C47954">
            <w:r>
              <w:t>Project failure</w:t>
            </w:r>
          </w:p>
        </w:tc>
      </w:tr>
    </w:tbl>
    <w:p w14:paraId="062EF429" w14:textId="3AC56D32" w:rsidR="00C47954" w:rsidRDefault="00C47954" w:rsidP="00C47954"/>
    <w:p w14:paraId="51896DFE" w14:textId="77777777" w:rsidR="008E5A02" w:rsidRDefault="008E5A02" w:rsidP="008E5A02"/>
    <w:p w14:paraId="27F42443" w14:textId="77777777" w:rsidR="008E5A02" w:rsidRDefault="008E5A02" w:rsidP="008E5A02"/>
    <w:p w14:paraId="60B09523" w14:textId="62AC752E" w:rsidR="00FD50C2" w:rsidRDefault="00FD50C2" w:rsidP="000019A7">
      <w:pPr>
        <w:pStyle w:val="Heading1"/>
        <w:numPr>
          <w:ilvl w:val="1"/>
          <w:numId w:val="4"/>
        </w:numPr>
        <w:spacing w:before="0"/>
      </w:pPr>
      <w:bookmarkStart w:id="14" w:name="_Toc66300021"/>
      <w:bookmarkStart w:id="15" w:name="_Toc66472480"/>
      <w:r>
        <w:t>Constraints</w:t>
      </w:r>
      <w:bookmarkEnd w:id="14"/>
      <w:bookmarkEnd w:id="15"/>
    </w:p>
    <w:p w14:paraId="0D185309" w14:textId="133EACE3" w:rsidR="008240C4" w:rsidRDefault="008240C4" w:rsidP="008240C4"/>
    <w:p w14:paraId="2F801728" w14:textId="1BDB262A" w:rsidR="008240C4" w:rsidRDefault="00613E40" w:rsidP="00006F36">
      <w:pPr>
        <w:pStyle w:val="ListParagraph"/>
        <w:numPr>
          <w:ilvl w:val="0"/>
          <w:numId w:val="5"/>
        </w:numPr>
      </w:pPr>
      <w:r>
        <w:t>The boundaries of the project’s scope are respected</w:t>
      </w:r>
    </w:p>
    <w:p w14:paraId="35CAC712" w14:textId="79C02458" w:rsidR="00AD611C" w:rsidRDefault="00613E40" w:rsidP="008240C4">
      <w:pPr>
        <w:pStyle w:val="ListParagraph"/>
        <w:numPr>
          <w:ilvl w:val="0"/>
          <w:numId w:val="5"/>
        </w:numPr>
      </w:pPr>
      <w:r>
        <w:t>The project will be concluded within the end of March 2021</w:t>
      </w:r>
    </w:p>
    <w:p w14:paraId="6C2E625A" w14:textId="3D8D8F4F" w:rsidR="0043065F" w:rsidRDefault="00613E40" w:rsidP="008240C4">
      <w:pPr>
        <w:pStyle w:val="ListParagraph"/>
        <w:numPr>
          <w:ilvl w:val="0"/>
          <w:numId w:val="5"/>
        </w:numPr>
      </w:pPr>
      <w:r>
        <w:t>The project will be concluded within the initial budget set</w:t>
      </w:r>
      <w:r w:rsidR="004520CF">
        <w:t xml:space="preserve"> of $2500.00</w:t>
      </w:r>
    </w:p>
    <w:p w14:paraId="021D4615" w14:textId="46FB7984" w:rsidR="00030CA9" w:rsidRDefault="00030CA9" w:rsidP="008240C4">
      <w:pPr>
        <w:pStyle w:val="ListParagraph"/>
        <w:numPr>
          <w:ilvl w:val="0"/>
          <w:numId w:val="5"/>
        </w:numPr>
      </w:pPr>
      <w:r>
        <w:t>The product will comply with Australian policies and legislation</w:t>
      </w:r>
    </w:p>
    <w:p w14:paraId="2C3610D6" w14:textId="284155B9" w:rsidR="00AD611C" w:rsidRDefault="00AD611C" w:rsidP="00006F36">
      <w:pPr>
        <w:pStyle w:val="ListParagraph"/>
        <w:numPr>
          <w:ilvl w:val="0"/>
          <w:numId w:val="5"/>
        </w:numPr>
      </w:pPr>
      <w:r>
        <w:t>The quality of the product delivered will be in accordance to the requirements and performance marks agreed upon</w:t>
      </w:r>
    </w:p>
    <w:p w14:paraId="6D825CAA" w14:textId="3B091237" w:rsidR="00E8649E" w:rsidRDefault="008A3565" w:rsidP="008A3565">
      <w:pPr>
        <w:pStyle w:val="ListParagraph"/>
        <w:numPr>
          <w:ilvl w:val="0"/>
          <w:numId w:val="5"/>
        </w:numPr>
      </w:pPr>
      <w:r>
        <w:t>The product will render correctly on all major browsers</w:t>
      </w:r>
    </w:p>
    <w:p w14:paraId="2F7A440E" w14:textId="77777777" w:rsidR="00E8649E" w:rsidRPr="008240C4" w:rsidRDefault="00E8649E" w:rsidP="00E8649E"/>
    <w:p w14:paraId="7817FE1A" w14:textId="5E8F390D" w:rsidR="00FD50C2" w:rsidRDefault="00FD50C2" w:rsidP="000019A7">
      <w:pPr>
        <w:pStyle w:val="Heading1"/>
        <w:numPr>
          <w:ilvl w:val="1"/>
          <w:numId w:val="4"/>
        </w:numPr>
        <w:spacing w:before="0"/>
      </w:pPr>
      <w:bookmarkStart w:id="16" w:name="_Toc66300022"/>
      <w:bookmarkStart w:id="17" w:name="_Toc66472481"/>
      <w:r>
        <w:t>Dependencies</w:t>
      </w:r>
      <w:bookmarkEnd w:id="16"/>
      <w:bookmarkEnd w:id="17"/>
    </w:p>
    <w:p w14:paraId="378C9BCA" w14:textId="4B48E7E5" w:rsidR="00E8649E" w:rsidRDefault="00E8649E" w:rsidP="00E8649E"/>
    <w:p w14:paraId="30E240D6" w14:textId="17ECBC39" w:rsidR="00DA6476" w:rsidRDefault="00DA6476" w:rsidP="00DA6476">
      <w:pPr>
        <w:pStyle w:val="ListParagraph"/>
        <w:numPr>
          <w:ilvl w:val="0"/>
          <w:numId w:val="5"/>
        </w:numPr>
      </w:pPr>
      <w:r>
        <w:t>Project scope has been defined</w:t>
      </w:r>
    </w:p>
    <w:p w14:paraId="350F4234" w14:textId="11C051CB" w:rsidR="00DA6476" w:rsidRDefault="00DA6476" w:rsidP="00DA6476">
      <w:pPr>
        <w:pStyle w:val="ListParagraph"/>
        <w:numPr>
          <w:ilvl w:val="0"/>
          <w:numId w:val="5"/>
        </w:numPr>
      </w:pPr>
      <w:r>
        <w:t>Project owner is available and invested in participating in the project</w:t>
      </w:r>
    </w:p>
    <w:p w14:paraId="3E8FDCCB" w14:textId="569FAB13" w:rsidR="00DA6476" w:rsidRDefault="00DA6476" w:rsidP="00DA6476">
      <w:pPr>
        <w:pStyle w:val="ListParagraph"/>
        <w:numPr>
          <w:ilvl w:val="0"/>
          <w:numId w:val="5"/>
        </w:numPr>
      </w:pPr>
      <w:r>
        <w:t>Agreement on what constitutes the Minimal Viable Product (MVP)</w:t>
      </w:r>
      <w:r w:rsidR="0005325B">
        <w:t xml:space="preserve"> is reached</w:t>
      </w:r>
    </w:p>
    <w:p w14:paraId="2F8FD128" w14:textId="1EB49DD0" w:rsidR="00DA6476" w:rsidRDefault="00DA6476" w:rsidP="0005325B">
      <w:pPr>
        <w:pStyle w:val="ListParagraph"/>
        <w:numPr>
          <w:ilvl w:val="0"/>
          <w:numId w:val="5"/>
        </w:numPr>
      </w:pPr>
      <w:r>
        <w:t>Content, imagery</w:t>
      </w:r>
      <w:r w:rsidR="00946B2F">
        <w:t>,</w:t>
      </w:r>
      <w:r>
        <w:t xml:space="preserve"> logos </w:t>
      </w:r>
      <w:r w:rsidR="0005325B">
        <w:t>and data for the database</w:t>
      </w:r>
      <w:r w:rsidR="00946B2F">
        <w:t>,</w:t>
      </w:r>
      <w:r w:rsidR="0005325B">
        <w:t xml:space="preserve"> are available</w:t>
      </w:r>
    </w:p>
    <w:p w14:paraId="1216F707" w14:textId="0F12E0BC" w:rsidR="00C56A52" w:rsidRDefault="00C56A52" w:rsidP="0005325B">
      <w:pPr>
        <w:pStyle w:val="ListParagraph"/>
        <w:numPr>
          <w:ilvl w:val="0"/>
          <w:numId w:val="5"/>
        </w:numPr>
      </w:pPr>
      <w:r>
        <w:t>The necessary IT infrastructure is available</w:t>
      </w:r>
    </w:p>
    <w:p w14:paraId="624436C8" w14:textId="53767B30" w:rsidR="00027FED" w:rsidRDefault="00027FED" w:rsidP="00027FED"/>
    <w:p w14:paraId="0360CF56" w14:textId="77777777" w:rsidR="00027FED" w:rsidRPr="00E8649E" w:rsidRDefault="00027FED" w:rsidP="00027FED"/>
    <w:p w14:paraId="748F5D77" w14:textId="5A4E2337" w:rsidR="00FD50C2" w:rsidRDefault="00FD50C2" w:rsidP="000019A7">
      <w:pPr>
        <w:pStyle w:val="Heading1"/>
        <w:numPr>
          <w:ilvl w:val="0"/>
          <w:numId w:val="4"/>
        </w:numPr>
        <w:spacing w:before="0"/>
      </w:pPr>
      <w:bookmarkStart w:id="18" w:name="_Toc66300023"/>
      <w:bookmarkStart w:id="19" w:name="_Toc66472482"/>
      <w:r>
        <w:lastRenderedPageBreak/>
        <w:t>General Business Requirements</w:t>
      </w:r>
      <w:bookmarkEnd w:id="18"/>
      <w:bookmarkEnd w:id="19"/>
    </w:p>
    <w:p w14:paraId="02A9DF88" w14:textId="69D6C2C0" w:rsidR="00FD50C2" w:rsidRDefault="00FD50C2" w:rsidP="000019A7">
      <w:pPr>
        <w:pStyle w:val="Heading1"/>
        <w:numPr>
          <w:ilvl w:val="1"/>
          <w:numId w:val="4"/>
        </w:numPr>
        <w:spacing w:before="0"/>
      </w:pPr>
      <w:bookmarkStart w:id="20" w:name="_Toc66300024"/>
      <w:bookmarkStart w:id="21" w:name="_Toc66472483"/>
      <w:r>
        <w:t>Product Perspective</w:t>
      </w:r>
      <w:bookmarkEnd w:id="20"/>
      <w:bookmarkEnd w:id="21"/>
    </w:p>
    <w:p w14:paraId="6EFA3011" w14:textId="0808FAEA" w:rsidR="00027FED" w:rsidRDefault="00027FED" w:rsidP="00027FED"/>
    <w:p w14:paraId="56996269" w14:textId="115C566C" w:rsidR="00045557" w:rsidRDefault="00F3480F" w:rsidP="0029546E">
      <w:pPr>
        <w:rPr>
          <w:rFonts w:cstheme="minorHAnsi"/>
        </w:rPr>
      </w:pPr>
      <w:r w:rsidRPr="00F3480F">
        <w:rPr>
          <w:rFonts w:cstheme="minorHAnsi"/>
        </w:rPr>
        <w:t>The website is an ecommerce solution with online purchasing and administrative functionalities.</w:t>
      </w:r>
      <w:r w:rsidR="00045557">
        <w:rPr>
          <w:rFonts w:cstheme="minorHAnsi"/>
        </w:rPr>
        <w:t xml:space="preserve"> Users can log in as either customer or admin</w:t>
      </w:r>
      <w:r w:rsidR="0029546E">
        <w:rPr>
          <w:rFonts w:cstheme="minorHAnsi"/>
        </w:rPr>
        <w:t>, accessing different pages and functionalities.</w:t>
      </w:r>
    </w:p>
    <w:p w14:paraId="1E6C158C" w14:textId="5AA16FB6" w:rsidR="0029546E" w:rsidRDefault="0029546E" w:rsidP="0029546E">
      <w:pPr>
        <w:rPr>
          <w:rFonts w:cstheme="minorHAnsi"/>
        </w:rPr>
      </w:pPr>
      <w:r>
        <w:rPr>
          <w:rFonts w:cstheme="minorHAnsi"/>
        </w:rPr>
        <w:t>The customer facing side of the website will display</w:t>
      </w:r>
      <w:r w:rsidR="001D3898">
        <w:rPr>
          <w:rFonts w:cstheme="minorHAnsi"/>
        </w:rPr>
        <w:t>,</w:t>
      </w:r>
      <w:r>
        <w:rPr>
          <w:rFonts w:cstheme="minorHAnsi"/>
        </w:rPr>
        <w:t xml:space="preserve"> on different pages, information about the company and the products available for sale</w:t>
      </w:r>
      <w:r w:rsidR="0032107D">
        <w:rPr>
          <w:rFonts w:cstheme="minorHAnsi"/>
        </w:rPr>
        <w:t xml:space="preserve"> and will provide funtionalities to buy products online and </w:t>
      </w:r>
      <w:r w:rsidR="000A7EC7">
        <w:rPr>
          <w:rFonts w:cstheme="minorHAnsi"/>
        </w:rPr>
        <w:t xml:space="preserve">to </w:t>
      </w:r>
      <w:r w:rsidR="0032107D">
        <w:rPr>
          <w:rFonts w:cstheme="minorHAnsi"/>
        </w:rPr>
        <w:t>contact the company.</w:t>
      </w:r>
    </w:p>
    <w:p w14:paraId="2A82C254" w14:textId="4748B206" w:rsidR="0032107D" w:rsidRDefault="0032107D" w:rsidP="0029546E">
      <w:pPr>
        <w:rPr>
          <w:rFonts w:cstheme="minorHAnsi"/>
        </w:rPr>
      </w:pPr>
      <w:r>
        <w:rPr>
          <w:rFonts w:cstheme="minorHAnsi"/>
        </w:rPr>
        <w:t xml:space="preserve">The admin side of the website </w:t>
      </w:r>
      <w:r w:rsidR="00F36A1A">
        <w:rPr>
          <w:rFonts w:cstheme="minorHAnsi"/>
        </w:rPr>
        <w:t xml:space="preserve">consists of an admin dashboard that </w:t>
      </w:r>
      <w:r>
        <w:rPr>
          <w:rFonts w:cstheme="minorHAnsi"/>
        </w:rPr>
        <w:t>provide</w:t>
      </w:r>
      <w:r w:rsidR="00F36A1A">
        <w:rPr>
          <w:rFonts w:cstheme="minorHAnsi"/>
        </w:rPr>
        <w:t>s</w:t>
      </w:r>
      <w:r>
        <w:rPr>
          <w:rFonts w:cstheme="minorHAnsi"/>
        </w:rPr>
        <w:t xml:space="preserve"> functionalities to manage user accounts, inventory and to produce reports.</w:t>
      </w:r>
    </w:p>
    <w:p w14:paraId="63712E45" w14:textId="59478B58" w:rsidR="00027FED" w:rsidRDefault="006E5442" w:rsidP="00027FED">
      <w:pPr>
        <w:rPr>
          <w:rFonts w:cstheme="minorHAnsi"/>
        </w:rPr>
      </w:pPr>
      <w:r>
        <w:rPr>
          <w:rFonts w:cstheme="minorHAnsi"/>
        </w:rPr>
        <w:t xml:space="preserve">The customers </w:t>
      </w:r>
      <w:r w:rsidR="00F36A1A">
        <w:rPr>
          <w:rFonts w:cstheme="minorHAnsi"/>
        </w:rPr>
        <w:t>can</w:t>
      </w:r>
      <w:r>
        <w:rPr>
          <w:rFonts w:cstheme="minorHAnsi"/>
        </w:rPr>
        <w:t xml:space="preserve"> register and log in with their account credentials, but the admin</w:t>
      </w:r>
      <w:r w:rsidR="00AB5C89">
        <w:rPr>
          <w:rFonts w:cstheme="minorHAnsi"/>
        </w:rPr>
        <w:t>istrators</w:t>
      </w:r>
      <w:r>
        <w:rPr>
          <w:rFonts w:cstheme="minorHAnsi"/>
        </w:rPr>
        <w:t xml:space="preserve"> need to be inserted directly in the database.</w:t>
      </w:r>
    </w:p>
    <w:p w14:paraId="4F1AE835" w14:textId="2B435447" w:rsidR="00F36A1A" w:rsidRPr="0037051A" w:rsidRDefault="00F36A1A" w:rsidP="00027FED">
      <w:pPr>
        <w:rPr>
          <w:rFonts w:cstheme="minorHAnsi"/>
        </w:rPr>
      </w:pPr>
      <w:r>
        <w:rPr>
          <w:rFonts w:cstheme="minorHAnsi"/>
        </w:rPr>
        <w:t>Customer accounts and admin accounts cannot access each other parts of the website.</w:t>
      </w:r>
    </w:p>
    <w:p w14:paraId="282B5A5A" w14:textId="77777777" w:rsidR="00027FED" w:rsidRPr="00027FED" w:rsidRDefault="00027FED" w:rsidP="00027FED"/>
    <w:p w14:paraId="3C5C7A54" w14:textId="1E2F7652" w:rsidR="0088770F" w:rsidRDefault="00FD50C2" w:rsidP="0088770F">
      <w:pPr>
        <w:pStyle w:val="Heading1"/>
        <w:numPr>
          <w:ilvl w:val="1"/>
          <w:numId w:val="4"/>
        </w:numPr>
        <w:spacing w:before="0"/>
      </w:pPr>
      <w:bookmarkStart w:id="22" w:name="_Toc66300025"/>
      <w:bookmarkStart w:id="23" w:name="_Toc66472484"/>
      <w:r>
        <w:t>General Requirements</w:t>
      </w:r>
      <w:bookmarkEnd w:id="22"/>
      <w:bookmarkEnd w:id="23"/>
    </w:p>
    <w:p w14:paraId="11FE100A" w14:textId="13CA71A8" w:rsidR="001D3898" w:rsidRDefault="001D3898" w:rsidP="0088770F"/>
    <w:p w14:paraId="6C0A5EB1" w14:textId="77777777" w:rsidR="0088770F" w:rsidRDefault="0088770F" w:rsidP="0088770F">
      <w:r>
        <w:t>The customers will access the website to</w:t>
      </w:r>
    </w:p>
    <w:p w14:paraId="64DF9FC3" w14:textId="77777777" w:rsidR="0088770F" w:rsidRDefault="0088770F" w:rsidP="0088770F">
      <w:pPr>
        <w:pStyle w:val="ListParagraph"/>
        <w:numPr>
          <w:ilvl w:val="0"/>
          <w:numId w:val="5"/>
        </w:numPr>
      </w:pPr>
      <w:r>
        <w:t>View information about the company</w:t>
      </w:r>
    </w:p>
    <w:p w14:paraId="7200F898" w14:textId="77777777" w:rsidR="0088770F" w:rsidRDefault="0088770F" w:rsidP="0088770F">
      <w:pPr>
        <w:pStyle w:val="ListParagraph"/>
        <w:numPr>
          <w:ilvl w:val="0"/>
          <w:numId w:val="5"/>
        </w:numPr>
      </w:pPr>
      <w:r>
        <w:t>Directly contact the company</w:t>
      </w:r>
    </w:p>
    <w:p w14:paraId="2A4DC99E" w14:textId="4B5821E5" w:rsidR="0088770F" w:rsidRDefault="0088770F" w:rsidP="0088770F">
      <w:pPr>
        <w:pStyle w:val="ListParagraph"/>
        <w:numPr>
          <w:ilvl w:val="0"/>
          <w:numId w:val="5"/>
        </w:numPr>
      </w:pPr>
      <w:r>
        <w:t>Browse the products catalogue</w:t>
      </w:r>
    </w:p>
    <w:p w14:paraId="0F191AC5" w14:textId="48ED7110" w:rsidR="00045557" w:rsidRDefault="00045557" w:rsidP="0088770F">
      <w:pPr>
        <w:pStyle w:val="ListParagraph"/>
        <w:numPr>
          <w:ilvl w:val="0"/>
          <w:numId w:val="5"/>
        </w:numPr>
      </w:pPr>
      <w:r>
        <w:t>Search products</w:t>
      </w:r>
    </w:p>
    <w:p w14:paraId="053C898B" w14:textId="77777777" w:rsidR="0088770F" w:rsidRDefault="0088770F" w:rsidP="0088770F">
      <w:pPr>
        <w:pStyle w:val="ListParagraph"/>
        <w:numPr>
          <w:ilvl w:val="0"/>
          <w:numId w:val="5"/>
        </w:numPr>
      </w:pPr>
      <w:r>
        <w:t>View products details</w:t>
      </w:r>
    </w:p>
    <w:p w14:paraId="7E75567C" w14:textId="77777777" w:rsidR="0088770F" w:rsidRDefault="0088770F" w:rsidP="0088770F">
      <w:pPr>
        <w:pStyle w:val="ListParagraph"/>
        <w:numPr>
          <w:ilvl w:val="0"/>
          <w:numId w:val="5"/>
        </w:numPr>
      </w:pPr>
      <w:r>
        <w:t>Create a personal account</w:t>
      </w:r>
    </w:p>
    <w:p w14:paraId="7683CDB4" w14:textId="77777777" w:rsidR="0088770F" w:rsidRDefault="0088770F" w:rsidP="0088770F">
      <w:pPr>
        <w:pStyle w:val="ListParagraph"/>
        <w:numPr>
          <w:ilvl w:val="0"/>
          <w:numId w:val="5"/>
        </w:numPr>
      </w:pPr>
      <w:r>
        <w:t>Add or remove products from the personal shopping cart</w:t>
      </w:r>
    </w:p>
    <w:p w14:paraId="39775991" w14:textId="300F7C17" w:rsidR="0088770F" w:rsidRDefault="0088770F" w:rsidP="0088770F">
      <w:pPr>
        <w:pStyle w:val="ListParagraph"/>
        <w:numPr>
          <w:ilvl w:val="0"/>
          <w:numId w:val="5"/>
        </w:numPr>
      </w:pPr>
      <w:r>
        <w:t>Purchase the products in their shopping cart</w:t>
      </w:r>
    </w:p>
    <w:p w14:paraId="5D183EA4" w14:textId="653DB6F9" w:rsidR="006E5442" w:rsidRDefault="006E5442" w:rsidP="0088770F">
      <w:pPr>
        <w:pStyle w:val="ListParagraph"/>
        <w:numPr>
          <w:ilvl w:val="0"/>
          <w:numId w:val="5"/>
        </w:numPr>
      </w:pPr>
      <w:r>
        <w:t>Register</w:t>
      </w:r>
    </w:p>
    <w:p w14:paraId="0BA15E41" w14:textId="4E6B7A1C" w:rsidR="006E5442" w:rsidRDefault="006E5442" w:rsidP="0088770F">
      <w:pPr>
        <w:pStyle w:val="ListParagraph"/>
        <w:numPr>
          <w:ilvl w:val="0"/>
          <w:numId w:val="5"/>
        </w:numPr>
      </w:pPr>
      <w:r>
        <w:t>Log in</w:t>
      </w:r>
    </w:p>
    <w:p w14:paraId="0C385EFD" w14:textId="054B22D3" w:rsidR="006E5442" w:rsidRDefault="006E5442" w:rsidP="0088770F">
      <w:pPr>
        <w:pStyle w:val="ListParagraph"/>
        <w:numPr>
          <w:ilvl w:val="0"/>
          <w:numId w:val="5"/>
        </w:numPr>
      </w:pPr>
      <w:r>
        <w:t>Change password</w:t>
      </w:r>
    </w:p>
    <w:p w14:paraId="32B3EE29" w14:textId="77777777" w:rsidR="0088770F" w:rsidRDefault="0088770F" w:rsidP="0088770F"/>
    <w:p w14:paraId="3BC4769B" w14:textId="77777777" w:rsidR="0088770F" w:rsidRDefault="0088770F" w:rsidP="0088770F">
      <w:r>
        <w:t>The admin staff will access the website to</w:t>
      </w:r>
    </w:p>
    <w:p w14:paraId="7B06FEBB" w14:textId="655A92CE" w:rsidR="0088770F" w:rsidRDefault="002E15FF" w:rsidP="0088770F">
      <w:pPr>
        <w:pStyle w:val="ListParagraph"/>
        <w:numPr>
          <w:ilvl w:val="0"/>
          <w:numId w:val="5"/>
        </w:numPr>
      </w:pPr>
      <w:r>
        <w:t>Create, read, update and delete</w:t>
      </w:r>
      <w:r w:rsidR="0088770F">
        <w:t xml:space="preserve"> products </w:t>
      </w:r>
      <w:r>
        <w:t>from the catalogue</w:t>
      </w:r>
    </w:p>
    <w:p w14:paraId="566757C0" w14:textId="5CEE6A57" w:rsidR="0088770F" w:rsidRDefault="002E15FF" w:rsidP="0088770F">
      <w:pPr>
        <w:pStyle w:val="ListParagraph"/>
        <w:numPr>
          <w:ilvl w:val="0"/>
          <w:numId w:val="5"/>
        </w:numPr>
      </w:pPr>
      <w:r>
        <w:t>Create, read, update and delete Customer accounts</w:t>
      </w:r>
    </w:p>
    <w:p w14:paraId="559E387D" w14:textId="05E709D7" w:rsidR="0088770F" w:rsidRDefault="0088770F" w:rsidP="0088770F">
      <w:pPr>
        <w:pStyle w:val="ListParagraph"/>
        <w:numPr>
          <w:ilvl w:val="0"/>
          <w:numId w:val="5"/>
        </w:numPr>
      </w:pPr>
      <w:r>
        <w:t>Produce sales report</w:t>
      </w:r>
      <w:r w:rsidR="0098133F">
        <w:t>s</w:t>
      </w:r>
    </w:p>
    <w:p w14:paraId="4F93DC52" w14:textId="0E5DCB52" w:rsidR="0088770F" w:rsidRDefault="0088770F" w:rsidP="0088770F"/>
    <w:p w14:paraId="2CD1CA6A" w14:textId="4EE4A0BC" w:rsidR="00FD50C2" w:rsidRDefault="00FD50C2" w:rsidP="000019A7">
      <w:pPr>
        <w:pStyle w:val="Heading1"/>
        <w:numPr>
          <w:ilvl w:val="1"/>
          <w:numId w:val="4"/>
        </w:numPr>
        <w:spacing w:before="0"/>
      </w:pPr>
      <w:bookmarkStart w:id="24" w:name="_Toc66300026"/>
      <w:bookmarkStart w:id="25" w:name="_Toc66472485"/>
      <w:r>
        <w:t>User Characteristics</w:t>
      </w:r>
      <w:bookmarkEnd w:id="24"/>
      <w:bookmarkEnd w:id="25"/>
    </w:p>
    <w:p w14:paraId="33F737AC" w14:textId="2E1F8020" w:rsidR="005C2AE7" w:rsidRDefault="005C2AE7" w:rsidP="005C2AE7"/>
    <w:p w14:paraId="0131986D" w14:textId="0BA6821D" w:rsidR="001D3898" w:rsidRDefault="00543897" w:rsidP="005C2AE7">
      <w:pPr>
        <w:rPr>
          <w:b/>
          <w:bCs/>
        </w:rPr>
      </w:pPr>
      <w:r>
        <w:rPr>
          <w:b/>
          <w:bCs/>
        </w:rPr>
        <w:t>Customer:</w:t>
      </w:r>
      <w:r w:rsidR="001D3898">
        <w:rPr>
          <w:b/>
          <w:bCs/>
        </w:rPr>
        <w:t xml:space="preserve"> </w:t>
      </w:r>
      <w:r w:rsidR="001D3898">
        <w:t>An individual interested in the products offered by the client, that access the website to browse the company’s catalogue, explore the offers available and possibly purchase products.</w:t>
      </w:r>
    </w:p>
    <w:p w14:paraId="09831FC6" w14:textId="04DEE73B" w:rsidR="005C2AE7" w:rsidRDefault="001D3898" w:rsidP="005C2AE7">
      <w:r w:rsidRPr="001D3898">
        <w:t>A</w:t>
      </w:r>
      <w:r w:rsidR="00543897">
        <w:t xml:space="preserve"> customer access the website without any specific knowledge of its content , structure and functionalities</w:t>
      </w:r>
      <w:r>
        <w:t>.</w:t>
      </w:r>
    </w:p>
    <w:p w14:paraId="76597AED" w14:textId="497555AF" w:rsidR="001D3898" w:rsidRDefault="001D3898" w:rsidP="005C2AE7">
      <w:r>
        <w:t>Aside from being most likely adults, customers don’t belong to any specific age, economic, p</w:t>
      </w:r>
      <w:r w:rsidR="006A67CC">
        <w:t>olitical</w:t>
      </w:r>
      <w:r>
        <w:t xml:space="preserve"> or religious group and should be considered technically unsavvy</w:t>
      </w:r>
    </w:p>
    <w:p w14:paraId="6CDEE61F" w14:textId="77777777" w:rsidR="005A178F" w:rsidRDefault="005A178F" w:rsidP="005C2AE7">
      <w:pPr>
        <w:rPr>
          <w:b/>
          <w:bCs/>
        </w:rPr>
      </w:pPr>
    </w:p>
    <w:p w14:paraId="5EBE2ECF" w14:textId="4116A599" w:rsidR="00584FDC" w:rsidRPr="005A178F" w:rsidRDefault="005A178F" w:rsidP="005C2AE7">
      <w:r>
        <w:rPr>
          <w:b/>
          <w:bCs/>
        </w:rPr>
        <w:t xml:space="preserve">Admin: </w:t>
      </w:r>
      <w:r w:rsidR="002453B0">
        <w:t>An individual that works for the company and has the authority to manage products inventory and customer information.</w:t>
      </w:r>
      <w:r w:rsidR="00584FDC">
        <w:t xml:space="preserve"> Admins are trained in the usage of the system.</w:t>
      </w:r>
    </w:p>
    <w:p w14:paraId="329B2053" w14:textId="7E6CB1A4" w:rsidR="00FD50C2" w:rsidRDefault="00FD50C2" w:rsidP="000019A7">
      <w:pPr>
        <w:pStyle w:val="Heading1"/>
        <w:numPr>
          <w:ilvl w:val="0"/>
          <w:numId w:val="4"/>
        </w:numPr>
        <w:spacing w:before="0"/>
      </w:pPr>
      <w:bookmarkStart w:id="26" w:name="_Toc66300027"/>
      <w:bookmarkStart w:id="27" w:name="_Toc66472486"/>
      <w:r>
        <w:lastRenderedPageBreak/>
        <w:t>Business Requirements</w:t>
      </w:r>
      <w:bookmarkEnd w:id="26"/>
      <w:bookmarkEnd w:id="27"/>
    </w:p>
    <w:p w14:paraId="2AE7D791" w14:textId="065A63D0" w:rsidR="00FD50C2" w:rsidRDefault="00FD50C2" w:rsidP="000019A7">
      <w:pPr>
        <w:pStyle w:val="Heading1"/>
        <w:numPr>
          <w:ilvl w:val="1"/>
          <w:numId w:val="4"/>
        </w:numPr>
        <w:spacing w:before="0"/>
      </w:pPr>
      <w:bookmarkStart w:id="28" w:name="_Toc66300028"/>
      <w:bookmarkStart w:id="29" w:name="_Toc66472487"/>
      <w:r>
        <w:t>Requirement</w:t>
      </w:r>
      <w:bookmarkEnd w:id="28"/>
      <w:r w:rsidR="00B450DB">
        <w:t xml:space="preserve"> 1</w:t>
      </w:r>
      <w:bookmarkEnd w:id="29"/>
    </w:p>
    <w:p w14:paraId="54B3C82D" w14:textId="1013473C" w:rsidR="00B450DB" w:rsidRDefault="00B450DB" w:rsidP="00B450DB"/>
    <w:p w14:paraId="0E486F9A" w14:textId="09420B2D" w:rsidR="00B450DB" w:rsidRDefault="00B450DB" w:rsidP="00B450DB">
      <w:pPr>
        <w:rPr>
          <w:rFonts w:asciiTheme="majorHAnsi" w:hAnsiTheme="majorHAnsi" w:cstheme="majorHAnsi"/>
          <w:sz w:val="28"/>
          <w:szCs w:val="28"/>
        </w:rPr>
      </w:pPr>
      <w:r>
        <w:rPr>
          <w:rFonts w:asciiTheme="majorHAnsi" w:hAnsiTheme="majorHAnsi" w:cstheme="majorHAnsi"/>
          <w:sz w:val="28"/>
          <w:szCs w:val="28"/>
        </w:rPr>
        <w:t>Visitor</w:t>
      </w:r>
    </w:p>
    <w:p w14:paraId="64CB06C2" w14:textId="4B028571" w:rsidR="006924CE" w:rsidRDefault="00B450DB" w:rsidP="00B450DB">
      <w:pPr>
        <w:rPr>
          <w:rFonts w:cstheme="minorHAnsi"/>
        </w:rPr>
      </w:pPr>
      <w:r>
        <w:rPr>
          <w:rFonts w:cstheme="minorHAnsi"/>
        </w:rPr>
        <w:t xml:space="preserve">A visitor is an individual that access the website without having an account. Visitors </w:t>
      </w:r>
      <w:r w:rsidR="00BE638F">
        <w:rPr>
          <w:rFonts w:cstheme="minorHAnsi"/>
        </w:rPr>
        <w:t>have limited access to the website and its functionalities.</w:t>
      </w:r>
    </w:p>
    <w:p w14:paraId="4329709F" w14:textId="351DDD11" w:rsidR="00BE638F" w:rsidRPr="00B450DB" w:rsidRDefault="00BE638F" w:rsidP="00B450DB">
      <w:pPr>
        <w:rPr>
          <w:rFonts w:cstheme="minorHAnsi"/>
        </w:rPr>
      </w:pPr>
      <w:r>
        <w:rPr>
          <w:rFonts w:cstheme="minorHAnsi"/>
        </w:rPr>
        <w:t>While on the website a visitor can</w:t>
      </w:r>
    </w:p>
    <w:p w14:paraId="7D6069BD" w14:textId="2E9DCF39" w:rsidR="00B450DB" w:rsidRPr="00B450DB" w:rsidRDefault="00B450DB" w:rsidP="00B450DB">
      <w:pPr>
        <w:rPr>
          <w:rFonts w:cstheme="minorHAnsi"/>
        </w:rPr>
      </w:pPr>
    </w:p>
    <w:p w14:paraId="0BEE1AB9" w14:textId="77777777" w:rsidR="00B450DB" w:rsidRDefault="00B450DB" w:rsidP="00B450DB">
      <w:pPr>
        <w:pStyle w:val="ListParagraph"/>
        <w:numPr>
          <w:ilvl w:val="0"/>
          <w:numId w:val="10"/>
        </w:numPr>
      </w:pPr>
      <w:r>
        <w:rPr>
          <w:b/>
          <w:bCs/>
        </w:rPr>
        <w:t xml:space="preserve">Register: </w:t>
      </w:r>
      <w:r>
        <w:t>Visitor cancreate an account and become registered customers</w:t>
      </w:r>
    </w:p>
    <w:p w14:paraId="4883F264" w14:textId="77777777" w:rsidR="00B450DB" w:rsidRDefault="00B450DB" w:rsidP="00B450DB">
      <w:pPr>
        <w:pStyle w:val="ListParagraph"/>
        <w:numPr>
          <w:ilvl w:val="0"/>
          <w:numId w:val="10"/>
        </w:numPr>
        <w:rPr>
          <w:rFonts w:cstheme="minorHAnsi"/>
        </w:rPr>
      </w:pPr>
      <w:r>
        <w:rPr>
          <w:rFonts w:cstheme="minorHAnsi"/>
          <w:b/>
          <w:bCs/>
        </w:rPr>
        <w:t xml:space="preserve">Navigate: </w:t>
      </w:r>
      <w:r w:rsidRPr="0083001E">
        <w:rPr>
          <w:rFonts w:cstheme="minorHAnsi"/>
        </w:rPr>
        <w:t>Visitor</w:t>
      </w:r>
      <w:r>
        <w:rPr>
          <w:rFonts w:cstheme="minorHAnsi"/>
          <w:b/>
          <w:bCs/>
        </w:rPr>
        <w:t xml:space="preserve"> </w:t>
      </w:r>
      <w:r>
        <w:rPr>
          <w:rFonts w:cstheme="minorHAnsi"/>
        </w:rPr>
        <w:t>can browse the website pages</w:t>
      </w:r>
    </w:p>
    <w:p w14:paraId="08F6AF3D" w14:textId="77777777" w:rsidR="00B450DB" w:rsidRDefault="00B450DB" w:rsidP="00B450DB">
      <w:pPr>
        <w:pStyle w:val="ListParagraph"/>
        <w:numPr>
          <w:ilvl w:val="0"/>
          <w:numId w:val="10"/>
        </w:numPr>
        <w:rPr>
          <w:rFonts w:cstheme="minorHAnsi"/>
        </w:rPr>
      </w:pPr>
      <w:r>
        <w:rPr>
          <w:rFonts w:cstheme="minorHAnsi"/>
          <w:b/>
          <w:bCs/>
        </w:rPr>
        <w:t xml:space="preserve">Contact company: </w:t>
      </w:r>
      <w:r>
        <w:rPr>
          <w:rFonts w:cstheme="minorHAnsi"/>
        </w:rPr>
        <w:t>Visitor can send a message to Bazaar Ceramics through a form</w:t>
      </w:r>
    </w:p>
    <w:p w14:paraId="7AAD6084" w14:textId="77777777" w:rsidR="00B450DB" w:rsidRDefault="00B450DB" w:rsidP="00B450DB">
      <w:pPr>
        <w:pStyle w:val="ListParagraph"/>
        <w:numPr>
          <w:ilvl w:val="0"/>
          <w:numId w:val="10"/>
        </w:numPr>
        <w:rPr>
          <w:rFonts w:cstheme="minorHAnsi"/>
        </w:rPr>
      </w:pPr>
      <w:r>
        <w:rPr>
          <w:rFonts w:cstheme="minorHAnsi"/>
          <w:b/>
          <w:bCs/>
        </w:rPr>
        <w:t xml:space="preserve">Select category: </w:t>
      </w:r>
      <w:r>
        <w:rPr>
          <w:rFonts w:cstheme="minorHAnsi"/>
        </w:rPr>
        <w:t>Visitor can select what category of products to see from a dropdown list</w:t>
      </w:r>
    </w:p>
    <w:p w14:paraId="685CB258" w14:textId="77777777" w:rsidR="00B450DB" w:rsidRDefault="00B450DB" w:rsidP="00B450DB">
      <w:pPr>
        <w:pStyle w:val="ListParagraph"/>
        <w:numPr>
          <w:ilvl w:val="0"/>
          <w:numId w:val="10"/>
        </w:numPr>
        <w:rPr>
          <w:rFonts w:cstheme="minorHAnsi"/>
        </w:rPr>
      </w:pPr>
      <w:r>
        <w:rPr>
          <w:rFonts w:cstheme="minorHAnsi"/>
          <w:b/>
          <w:bCs/>
        </w:rPr>
        <w:t xml:space="preserve">Browse catalogue: </w:t>
      </w:r>
      <w:r>
        <w:rPr>
          <w:rFonts w:cstheme="minorHAnsi"/>
        </w:rPr>
        <w:t>Visitor can browse to the catalogue of products sorted by category</w:t>
      </w:r>
    </w:p>
    <w:p w14:paraId="4732C6B1" w14:textId="77777777" w:rsidR="00B450DB" w:rsidRDefault="00B450DB" w:rsidP="00B450DB">
      <w:pPr>
        <w:pStyle w:val="ListParagraph"/>
        <w:numPr>
          <w:ilvl w:val="0"/>
          <w:numId w:val="10"/>
        </w:numPr>
        <w:rPr>
          <w:rFonts w:cstheme="minorHAnsi"/>
        </w:rPr>
      </w:pPr>
      <w:r>
        <w:rPr>
          <w:rFonts w:cstheme="minorHAnsi"/>
          <w:b/>
          <w:bCs/>
        </w:rPr>
        <w:t>Search product:</w:t>
      </w:r>
      <w:r>
        <w:rPr>
          <w:rFonts w:cstheme="minorHAnsi"/>
        </w:rPr>
        <w:t xml:space="preserve"> </w:t>
      </w:r>
      <w:r w:rsidRPr="00FA4922">
        <w:rPr>
          <w:rFonts w:cstheme="minorHAnsi"/>
        </w:rPr>
        <w:t>Visitor can enter</w:t>
      </w:r>
      <w:r>
        <w:rPr>
          <w:rFonts w:cstheme="minorHAnsi"/>
          <w:b/>
          <w:bCs/>
        </w:rPr>
        <w:t xml:space="preserve"> </w:t>
      </w:r>
      <w:r>
        <w:rPr>
          <w:rFonts w:cstheme="minorHAnsi"/>
        </w:rPr>
        <w:t>a product name in a search bar to find that product in the catalogue</w:t>
      </w:r>
    </w:p>
    <w:p w14:paraId="01FD3D49" w14:textId="77777777" w:rsidR="00B450DB" w:rsidRDefault="00B450DB" w:rsidP="00B450DB">
      <w:pPr>
        <w:pStyle w:val="ListParagraph"/>
        <w:numPr>
          <w:ilvl w:val="0"/>
          <w:numId w:val="10"/>
        </w:numPr>
        <w:rPr>
          <w:rFonts w:cstheme="minorHAnsi"/>
        </w:rPr>
      </w:pPr>
      <w:r>
        <w:rPr>
          <w:rFonts w:cstheme="minorHAnsi"/>
          <w:b/>
          <w:bCs/>
        </w:rPr>
        <w:t xml:space="preserve">View product detail: </w:t>
      </w:r>
      <w:r>
        <w:rPr>
          <w:rFonts w:cstheme="minorHAnsi"/>
        </w:rPr>
        <w:t>Visitor can select a product to view its details</w:t>
      </w:r>
    </w:p>
    <w:p w14:paraId="4EA076F4" w14:textId="77777777" w:rsidR="00B450DB" w:rsidRPr="00B450DB" w:rsidRDefault="00B450DB" w:rsidP="00B450DB"/>
    <w:p w14:paraId="269DCEC3" w14:textId="0F11DEB7" w:rsidR="00B450DB" w:rsidRDefault="00B450DB" w:rsidP="00B450DB"/>
    <w:p w14:paraId="18E9B009" w14:textId="7BFD4314" w:rsidR="00B450DB" w:rsidRDefault="00B450DB" w:rsidP="00B450DB">
      <w:pPr>
        <w:pStyle w:val="Heading1"/>
        <w:numPr>
          <w:ilvl w:val="1"/>
          <w:numId w:val="4"/>
        </w:numPr>
        <w:spacing w:before="0"/>
      </w:pPr>
      <w:bookmarkStart w:id="30" w:name="_Toc66472488"/>
      <w:r>
        <w:t>Requirement 2</w:t>
      </w:r>
      <w:bookmarkEnd w:id="30"/>
    </w:p>
    <w:p w14:paraId="3E034CE1" w14:textId="1FA91BE6" w:rsidR="00DC1A17" w:rsidRDefault="00DC1A17" w:rsidP="00DC1A17"/>
    <w:p w14:paraId="3B99DE15" w14:textId="45B37385" w:rsidR="00B450DB" w:rsidRPr="006573A0" w:rsidRDefault="00DC1A17" w:rsidP="00B450DB">
      <w:pPr>
        <w:rPr>
          <w:rFonts w:asciiTheme="majorHAnsi" w:hAnsiTheme="majorHAnsi" w:cstheme="majorHAnsi"/>
          <w:sz w:val="28"/>
          <w:szCs w:val="28"/>
        </w:rPr>
      </w:pPr>
      <w:r>
        <w:rPr>
          <w:rFonts w:asciiTheme="majorHAnsi" w:hAnsiTheme="majorHAnsi" w:cstheme="majorHAnsi"/>
          <w:sz w:val="28"/>
          <w:szCs w:val="28"/>
        </w:rPr>
        <w:t>Registered Customer</w:t>
      </w:r>
    </w:p>
    <w:p w14:paraId="11ED14B1" w14:textId="3AC6291A" w:rsidR="00BB7BA6" w:rsidRDefault="00BB7BA6" w:rsidP="00B450DB">
      <w:r>
        <w:t>A registered customer is an user that has registered an account on the website. A registered user has access to all the customer facing part of the website and its functionalities.</w:t>
      </w:r>
    </w:p>
    <w:p w14:paraId="51F0AD99" w14:textId="60B8B7AA" w:rsidR="006924CE" w:rsidRDefault="006924CE" w:rsidP="006924CE">
      <w:pPr>
        <w:rPr>
          <w:rFonts w:cstheme="minorHAnsi"/>
        </w:rPr>
      </w:pPr>
      <w:r>
        <w:rPr>
          <w:rFonts w:cstheme="minorHAnsi"/>
        </w:rPr>
        <w:t xml:space="preserve">All the operation performed by the visitor </w:t>
      </w:r>
      <w:r w:rsidR="00BB7BA6">
        <w:rPr>
          <w:rFonts w:cstheme="minorHAnsi"/>
        </w:rPr>
        <w:t>can also be performed by the</w:t>
      </w:r>
      <w:r>
        <w:rPr>
          <w:rFonts w:cstheme="minorHAnsi"/>
        </w:rPr>
        <w:t xml:space="preserve"> registered customer.</w:t>
      </w:r>
    </w:p>
    <w:p w14:paraId="165DA1A8" w14:textId="77777777" w:rsidR="00BB7BA6" w:rsidRDefault="00BB7BA6" w:rsidP="006924CE">
      <w:pPr>
        <w:rPr>
          <w:rFonts w:cstheme="minorHAnsi"/>
        </w:rPr>
      </w:pPr>
    </w:p>
    <w:p w14:paraId="1940993C" w14:textId="37BD003C" w:rsidR="006924CE" w:rsidRPr="007177D2" w:rsidRDefault="006924CE" w:rsidP="007177D2">
      <w:pPr>
        <w:pStyle w:val="ListParagraph"/>
        <w:numPr>
          <w:ilvl w:val="0"/>
          <w:numId w:val="10"/>
        </w:numPr>
        <w:rPr>
          <w:rFonts w:cstheme="minorHAnsi"/>
        </w:rPr>
      </w:pPr>
      <w:r w:rsidRPr="007177D2">
        <w:rPr>
          <w:rFonts w:cstheme="minorHAnsi"/>
          <w:b/>
          <w:bCs/>
        </w:rPr>
        <w:t xml:space="preserve">Log in: </w:t>
      </w:r>
      <w:r w:rsidRPr="007177D2">
        <w:rPr>
          <w:rFonts w:cstheme="minorHAnsi"/>
        </w:rPr>
        <w:t>Registered customer can login into their account</w:t>
      </w:r>
    </w:p>
    <w:p w14:paraId="5E434453" w14:textId="77777777" w:rsidR="006924CE" w:rsidRDefault="006924CE" w:rsidP="007177D2">
      <w:pPr>
        <w:pStyle w:val="ListParagraph"/>
        <w:numPr>
          <w:ilvl w:val="0"/>
          <w:numId w:val="10"/>
        </w:numPr>
        <w:rPr>
          <w:rFonts w:cstheme="minorHAnsi"/>
        </w:rPr>
      </w:pPr>
      <w:r>
        <w:rPr>
          <w:rFonts w:cstheme="minorHAnsi"/>
          <w:b/>
          <w:bCs/>
        </w:rPr>
        <w:t xml:space="preserve">Change password: </w:t>
      </w:r>
      <w:r>
        <w:rPr>
          <w:rFonts w:cstheme="minorHAnsi"/>
        </w:rPr>
        <w:t>Registered customer can change the password of their account</w:t>
      </w:r>
    </w:p>
    <w:p w14:paraId="55A10077" w14:textId="77777777" w:rsidR="006924CE" w:rsidRDefault="006924CE" w:rsidP="007177D2">
      <w:pPr>
        <w:pStyle w:val="ListParagraph"/>
        <w:numPr>
          <w:ilvl w:val="0"/>
          <w:numId w:val="10"/>
        </w:numPr>
        <w:rPr>
          <w:rFonts w:cstheme="minorHAnsi"/>
        </w:rPr>
      </w:pPr>
      <w:r>
        <w:rPr>
          <w:rFonts w:cstheme="minorHAnsi"/>
          <w:b/>
          <w:bCs/>
        </w:rPr>
        <w:t>Add product to cart:</w:t>
      </w:r>
      <w:r>
        <w:rPr>
          <w:rFonts w:cstheme="minorHAnsi"/>
        </w:rPr>
        <w:t xml:space="preserve"> </w:t>
      </w:r>
      <w:r w:rsidRPr="007E6B86">
        <w:rPr>
          <w:rFonts w:cstheme="minorHAnsi"/>
        </w:rPr>
        <w:t>Registered</w:t>
      </w:r>
      <w:r>
        <w:rPr>
          <w:rFonts w:cstheme="minorHAnsi"/>
          <w:b/>
          <w:bCs/>
        </w:rPr>
        <w:t xml:space="preserve"> </w:t>
      </w:r>
      <w:r w:rsidRPr="007E6B86">
        <w:rPr>
          <w:rFonts w:cstheme="minorHAnsi"/>
        </w:rPr>
        <w:t>customer</w:t>
      </w:r>
      <w:r>
        <w:rPr>
          <w:rFonts w:cstheme="minorHAnsi"/>
        </w:rPr>
        <w:t xml:space="preserve"> can select a product to add to their personal shopping cart</w:t>
      </w:r>
    </w:p>
    <w:p w14:paraId="1C9BA6AE" w14:textId="77777777" w:rsidR="006924CE" w:rsidRDefault="006924CE" w:rsidP="007177D2">
      <w:pPr>
        <w:pStyle w:val="ListParagraph"/>
        <w:numPr>
          <w:ilvl w:val="0"/>
          <w:numId w:val="10"/>
        </w:numPr>
        <w:rPr>
          <w:rFonts w:cstheme="minorHAnsi"/>
        </w:rPr>
      </w:pPr>
      <w:r>
        <w:rPr>
          <w:rFonts w:cstheme="minorHAnsi"/>
          <w:b/>
          <w:bCs/>
        </w:rPr>
        <w:t xml:space="preserve">Manage shopping cart: </w:t>
      </w:r>
      <w:r>
        <w:rPr>
          <w:rFonts w:cstheme="minorHAnsi"/>
        </w:rPr>
        <w:t>Registered customer can add, edit the quantity of, or remove items from their shopping cart</w:t>
      </w:r>
    </w:p>
    <w:p w14:paraId="1A5625B3" w14:textId="77777777" w:rsidR="006924CE" w:rsidRPr="00532C82" w:rsidRDefault="006924CE" w:rsidP="007177D2">
      <w:pPr>
        <w:pStyle w:val="ListParagraph"/>
        <w:numPr>
          <w:ilvl w:val="0"/>
          <w:numId w:val="10"/>
        </w:numPr>
        <w:rPr>
          <w:rFonts w:cstheme="minorHAnsi"/>
        </w:rPr>
      </w:pPr>
      <w:r>
        <w:rPr>
          <w:rFonts w:cstheme="minorHAnsi"/>
          <w:b/>
          <w:bCs/>
        </w:rPr>
        <w:t xml:space="preserve">Checkout: </w:t>
      </w:r>
      <w:r>
        <w:rPr>
          <w:rFonts w:cstheme="minorHAnsi"/>
        </w:rPr>
        <w:t>Registered customer can provide their shipping details, and make payment online</w:t>
      </w:r>
    </w:p>
    <w:p w14:paraId="027B5ECE" w14:textId="77777777" w:rsidR="006924CE" w:rsidRDefault="006924CE" w:rsidP="00B450DB"/>
    <w:p w14:paraId="72F265A0" w14:textId="77777777" w:rsidR="006924CE" w:rsidRDefault="006924CE" w:rsidP="00B450DB"/>
    <w:p w14:paraId="6DC162AC" w14:textId="5818E685" w:rsidR="00B450DB" w:rsidRPr="00B450DB" w:rsidRDefault="00B450DB" w:rsidP="00B450DB">
      <w:pPr>
        <w:pStyle w:val="Heading1"/>
        <w:numPr>
          <w:ilvl w:val="1"/>
          <w:numId w:val="4"/>
        </w:numPr>
        <w:spacing w:before="0"/>
      </w:pPr>
      <w:bookmarkStart w:id="31" w:name="_Toc66472489"/>
      <w:r>
        <w:t>Requirement 3</w:t>
      </w:r>
      <w:bookmarkEnd w:id="31"/>
    </w:p>
    <w:p w14:paraId="75AE6307" w14:textId="4E1EE5AB" w:rsidR="007743B9" w:rsidRDefault="007743B9" w:rsidP="007743B9">
      <w:pPr>
        <w:rPr>
          <w:rFonts w:cstheme="minorHAnsi"/>
        </w:rPr>
      </w:pPr>
    </w:p>
    <w:p w14:paraId="6A1B278C" w14:textId="10639BAC" w:rsidR="00281D78" w:rsidRPr="006573A0" w:rsidRDefault="000070FC" w:rsidP="00281D78">
      <w:pPr>
        <w:rPr>
          <w:rFonts w:asciiTheme="majorHAnsi" w:hAnsiTheme="majorHAnsi" w:cstheme="majorHAnsi"/>
          <w:sz w:val="28"/>
          <w:szCs w:val="28"/>
        </w:rPr>
      </w:pPr>
      <w:r>
        <w:rPr>
          <w:rFonts w:asciiTheme="majorHAnsi" w:hAnsiTheme="majorHAnsi" w:cstheme="majorHAnsi"/>
          <w:sz w:val="28"/>
          <w:szCs w:val="28"/>
        </w:rPr>
        <w:t>Admin</w:t>
      </w:r>
    </w:p>
    <w:p w14:paraId="4E7E28A4" w14:textId="5FC5C16F" w:rsidR="00836E66" w:rsidRDefault="000070FC" w:rsidP="00836E66">
      <w:r>
        <w:t>An admin is a user that is authorized to manage the products inventory and the registered customers accounts.</w:t>
      </w:r>
    </w:p>
    <w:p w14:paraId="409ABBC8" w14:textId="3D860CDE" w:rsidR="00490A1B" w:rsidRDefault="00490A1B" w:rsidP="00836E66">
      <w:r>
        <w:t>Admin cannot register in the system; they can only be added manually</w:t>
      </w:r>
      <w:r w:rsidR="009308A5">
        <w:t>.</w:t>
      </w:r>
    </w:p>
    <w:p w14:paraId="5AA865F5" w14:textId="209F8DBD" w:rsidR="0071554A" w:rsidRDefault="0071554A" w:rsidP="00836E66">
      <w:r>
        <w:t>Admin can access only the admin dashboard of the system.</w:t>
      </w:r>
    </w:p>
    <w:p w14:paraId="5E39902C" w14:textId="615CCBF0" w:rsidR="000070FC" w:rsidRDefault="000070FC" w:rsidP="00836E66"/>
    <w:p w14:paraId="40089BDE" w14:textId="44D487F1" w:rsidR="000070FC" w:rsidRDefault="006573A0" w:rsidP="000070FC">
      <w:pPr>
        <w:pStyle w:val="ListParagraph"/>
        <w:numPr>
          <w:ilvl w:val="0"/>
          <w:numId w:val="10"/>
        </w:numPr>
      </w:pPr>
      <w:r>
        <w:rPr>
          <w:b/>
          <w:bCs/>
        </w:rPr>
        <w:t xml:space="preserve">Manage inventory: </w:t>
      </w:r>
      <w:r>
        <w:t>Admin can add, update and remove products from the inventory</w:t>
      </w:r>
    </w:p>
    <w:p w14:paraId="286FFECC" w14:textId="14041225" w:rsidR="006573A0" w:rsidRDefault="00490A1B" w:rsidP="000070FC">
      <w:pPr>
        <w:pStyle w:val="ListParagraph"/>
        <w:numPr>
          <w:ilvl w:val="0"/>
          <w:numId w:val="10"/>
        </w:numPr>
      </w:pPr>
      <w:r>
        <w:rPr>
          <w:b/>
          <w:bCs/>
        </w:rPr>
        <w:t>Manage accounts:</w:t>
      </w:r>
      <w:r w:rsidR="00FF752D">
        <w:rPr>
          <w:b/>
          <w:bCs/>
        </w:rPr>
        <w:t xml:space="preserve"> </w:t>
      </w:r>
      <w:r w:rsidR="00FF752D">
        <w:t>Admin can add, update and remove registered customers accounts</w:t>
      </w:r>
    </w:p>
    <w:p w14:paraId="16912819" w14:textId="0648AD6B" w:rsidR="000070FC" w:rsidRDefault="00FF752D" w:rsidP="0071554A">
      <w:pPr>
        <w:pStyle w:val="ListParagraph"/>
        <w:numPr>
          <w:ilvl w:val="0"/>
          <w:numId w:val="10"/>
        </w:numPr>
      </w:pPr>
      <w:r>
        <w:rPr>
          <w:b/>
          <w:bCs/>
        </w:rPr>
        <w:t xml:space="preserve">Request report: </w:t>
      </w:r>
      <w:r>
        <w:t>Admin</w:t>
      </w:r>
      <w:r w:rsidR="00917DF4">
        <w:t xml:space="preserve"> can view sales report produced by the system.</w:t>
      </w:r>
    </w:p>
    <w:p w14:paraId="54712EB5" w14:textId="4610F1A5" w:rsidR="00AC2C92" w:rsidRDefault="00AC2C92" w:rsidP="000019A7">
      <w:pPr>
        <w:pStyle w:val="Heading1"/>
        <w:numPr>
          <w:ilvl w:val="0"/>
          <w:numId w:val="4"/>
        </w:numPr>
        <w:spacing w:before="0"/>
      </w:pPr>
      <w:bookmarkStart w:id="32" w:name="_Toc66300031"/>
      <w:bookmarkStart w:id="33" w:name="_Toc66472490"/>
      <w:r>
        <w:lastRenderedPageBreak/>
        <w:t>Business Process Model</w:t>
      </w:r>
      <w:bookmarkEnd w:id="32"/>
      <w:bookmarkEnd w:id="33"/>
    </w:p>
    <w:p w14:paraId="1313232A" w14:textId="76133414" w:rsidR="00AC2C92" w:rsidRDefault="00AC2C92" w:rsidP="000019A7">
      <w:pPr>
        <w:pStyle w:val="Heading1"/>
        <w:numPr>
          <w:ilvl w:val="1"/>
          <w:numId w:val="4"/>
        </w:numPr>
        <w:spacing w:before="0"/>
      </w:pPr>
      <w:bookmarkStart w:id="34" w:name="_Toc66300032"/>
      <w:bookmarkStart w:id="35" w:name="_Toc66472491"/>
      <w:r>
        <w:t>Process Descriptions</w:t>
      </w:r>
      <w:bookmarkEnd w:id="34"/>
      <w:bookmarkEnd w:id="35"/>
    </w:p>
    <w:p w14:paraId="59C1E112" w14:textId="5162D731" w:rsidR="00F81717" w:rsidRDefault="00F81717" w:rsidP="00F81717"/>
    <w:p w14:paraId="699A87C5" w14:textId="5B95BDD8" w:rsidR="00C44A88" w:rsidRDefault="00C44A88" w:rsidP="00F81717">
      <w:pPr>
        <w:rPr>
          <w:rFonts w:asciiTheme="majorHAnsi" w:hAnsiTheme="majorHAnsi" w:cstheme="majorHAnsi"/>
          <w:sz w:val="28"/>
          <w:szCs w:val="28"/>
        </w:rPr>
      </w:pPr>
      <w:r>
        <w:rPr>
          <w:rFonts w:asciiTheme="majorHAnsi" w:hAnsiTheme="majorHAnsi" w:cstheme="majorHAnsi"/>
          <w:sz w:val="28"/>
          <w:szCs w:val="28"/>
        </w:rPr>
        <w:t>Visitor – Contact company</w:t>
      </w:r>
      <w:r>
        <w:rPr>
          <w:rFonts w:asciiTheme="majorHAnsi" w:hAnsiTheme="majorHAnsi" w:cstheme="majorHAnsi"/>
          <w:noProof/>
          <w:sz w:val="28"/>
          <w:szCs w:val="28"/>
        </w:rPr>
        <w:drawing>
          <wp:inline distT="0" distB="0" distL="0" distR="0" wp14:anchorId="43C4EECD" wp14:editId="6DD7B5B3">
            <wp:extent cx="5723890" cy="97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974090"/>
                    </a:xfrm>
                    <a:prstGeom prst="rect">
                      <a:avLst/>
                    </a:prstGeom>
                    <a:noFill/>
                    <a:ln>
                      <a:noFill/>
                    </a:ln>
                  </pic:spPr>
                </pic:pic>
              </a:graphicData>
            </a:graphic>
          </wp:inline>
        </w:drawing>
      </w:r>
    </w:p>
    <w:p w14:paraId="1AA0F025" w14:textId="77777777" w:rsidR="00EA5303" w:rsidRDefault="00EA5303" w:rsidP="00F81717">
      <w:pPr>
        <w:rPr>
          <w:rFonts w:asciiTheme="majorHAnsi" w:hAnsiTheme="majorHAnsi" w:cstheme="majorHAnsi"/>
          <w:sz w:val="28"/>
          <w:szCs w:val="28"/>
        </w:rPr>
      </w:pPr>
    </w:p>
    <w:p w14:paraId="23582954" w14:textId="2A20C196" w:rsidR="00C44A88" w:rsidRDefault="00C44A88" w:rsidP="00F81717">
      <w:pPr>
        <w:rPr>
          <w:rFonts w:asciiTheme="majorHAnsi" w:hAnsiTheme="majorHAnsi" w:cstheme="majorHAnsi"/>
          <w:sz w:val="28"/>
          <w:szCs w:val="28"/>
        </w:rPr>
      </w:pPr>
      <w:r>
        <w:rPr>
          <w:rFonts w:asciiTheme="majorHAnsi" w:hAnsiTheme="majorHAnsi" w:cstheme="majorHAnsi"/>
          <w:sz w:val="28"/>
          <w:szCs w:val="28"/>
        </w:rPr>
        <w:t>Visitor – Register account</w:t>
      </w:r>
      <w:r w:rsidR="00AA65E8">
        <w:rPr>
          <w:rFonts w:asciiTheme="majorHAnsi" w:hAnsiTheme="majorHAnsi" w:cstheme="majorHAnsi"/>
          <w:noProof/>
          <w:sz w:val="28"/>
          <w:szCs w:val="28"/>
        </w:rPr>
        <w:drawing>
          <wp:inline distT="0" distB="0" distL="0" distR="0" wp14:anchorId="7BBDCEF4" wp14:editId="18FBCB27">
            <wp:extent cx="5723890" cy="122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223010"/>
                    </a:xfrm>
                    <a:prstGeom prst="rect">
                      <a:avLst/>
                    </a:prstGeom>
                    <a:noFill/>
                    <a:ln>
                      <a:noFill/>
                    </a:ln>
                  </pic:spPr>
                </pic:pic>
              </a:graphicData>
            </a:graphic>
          </wp:inline>
        </w:drawing>
      </w:r>
    </w:p>
    <w:p w14:paraId="73E3AD40" w14:textId="77777777" w:rsidR="00EA5303" w:rsidRDefault="00EA5303" w:rsidP="00F81717">
      <w:pPr>
        <w:rPr>
          <w:rFonts w:asciiTheme="majorHAnsi" w:hAnsiTheme="majorHAnsi" w:cstheme="majorHAnsi"/>
          <w:sz w:val="28"/>
          <w:szCs w:val="28"/>
        </w:rPr>
      </w:pPr>
    </w:p>
    <w:p w14:paraId="45AF7142" w14:textId="2B298BC4" w:rsidR="00AA65E8" w:rsidRDefault="00AA65E8" w:rsidP="00F81717">
      <w:r>
        <w:rPr>
          <w:rFonts w:asciiTheme="majorHAnsi" w:hAnsiTheme="majorHAnsi" w:cstheme="majorHAnsi"/>
          <w:sz w:val="28"/>
          <w:szCs w:val="28"/>
        </w:rPr>
        <w:t>Registered customer - Login</w:t>
      </w:r>
      <w:r w:rsidR="00155C98">
        <w:rPr>
          <w:rFonts w:asciiTheme="majorHAnsi" w:hAnsiTheme="majorHAnsi" w:cstheme="majorHAnsi"/>
          <w:noProof/>
          <w:sz w:val="28"/>
          <w:szCs w:val="28"/>
        </w:rPr>
        <w:drawing>
          <wp:inline distT="0" distB="0" distL="0" distR="0" wp14:anchorId="5EF0FEE8" wp14:editId="4A90B86A">
            <wp:extent cx="5723890" cy="92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926465"/>
                    </a:xfrm>
                    <a:prstGeom prst="rect">
                      <a:avLst/>
                    </a:prstGeom>
                    <a:noFill/>
                    <a:ln>
                      <a:noFill/>
                    </a:ln>
                  </pic:spPr>
                </pic:pic>
              </a:graphicData>
            </a:graphic>
          </wp:inline>
        </w:drawing>
      </w:r>
    </w:p>
    <w:p w14:paraId="00571E64" w14:textId="77777777" w:rsidR="00C44A88" w:rsidRDefault="00C44A88" w:rsidP="00F81717"/>
    <w:p w14:paraId="72199C67" w14:textId="77777777" w:rsidR="00EA5303" w:rsidRDefault="00EA5303" w:rsidP="00F81717">
      <w:pPr>
        <w:rPr>
          <w:rFonts w:asciiTheme="majorHAnsi" w:hAnsiTheme="majorHAnsi" w:cstheme="majorHAnsi"/>
          <w:sz w:val="28"/>
          <w:szCs w:val="28"/>
        </w:rPr>
      </w:pPr>
    </w:p>
    <w:p w14:paraId="3A28B8BC" w14:textId="007A624C" w:rsidR="00E43316" w:rsidRDefault="00E43316" w:rsidP="00F81717">
      <w:pPr>
        <w:rPr>
          <w:rFonts w:asciiTheme="majorHAnsi" w:hAnsiTheme="majorHAnsi" w:cstheme="majorHAnsi"/>
          <w:sz w:val="28"/>
          <w:szCs w:val="28"/>
        </w:rPr>
      </w:pPr>
      <w:r>
        <w:rPr>
          <w:rFonts w:asciiTheme="majorHAnsi" w:hAnsiTheme="majorHAnsi" w:cstheme="majorHAnsi"/>
          <w:sz w:val="28"/>
          <w:szCs w:val="28"/>
        </w:rPr>
        <w:t>Registered customer – Purchase product</w:t>
      </w:r>
    </w:p>
    <w:p w14:paraId="51062F53" w14:textId="07BBF997" w:rsidR="00E43316" w:rsidRDefault="00C44A88" w:rsidP="00F81717">
      <w:r>
        <w:rPr>
          <w:rFonts w:asciiTheme="majorHAnsi" w:hAnsiTheme="majorHAnsi" w:cstheme="majorHAnsi"/>
          <w:noProof/>
          <w:sz w:val="28"/>
          <w:szCs w:val="28"/>
        </w:rPr>
        <w:drawing>
          <wp:inline distT="0" distB="0" distL="0" distR="0" wp14:anchorId="35021E0C" wp14:editId="680AF73E">
            <wp:extent cx="5723890" cy="108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080770"/>
                    </a:xfrm>
                    <a:prstGeom prst="rect">
                      <a:avLst/>
                    </a:prstGeom>
                    <a:noFill/>
                    <a:ln>
                      <a:noFill/>
                    </a:ln>
                  </pic:spPr>
                </pic:pic>
              </a:graphicData>
            </a:graphic>
          </wp:inline>
        </w:drawing>
      </w:r>
    </w:p>
    <w:p w14:paraId="0D3DB6DE" w14:textId="77777777" w:rsidR="00EA5303" w:rsidRDefault="00EA5303" w:rsidP="00F81717">
      <w:pPr>
        <w:rPr>
          <w:rFonts w:asciiTheme="majorHAnsi" w:hAnsiTheme="majorHAnsi" w:cstheme="majorHAnsi"/>
          <w:sz w:val="28"/>
          <w:szCs w:val="28"/>
        </w:rPr>
      </w:pPr>
    </w:p>
    <w:p w14:paraId="1FE8CAC3" w14:textId="5B920E5C" w:rsidR="00C44A88" w:rsidRDefault="00AE06DD" w:rsidP="00F81717">
      <w:pPr>
        <w:rPr>
          <w:rFonts w:asciiTheme="majorHAnsi" w:hAnsiTheme="majorHAnsi" w:cstheme="majorHAnsi"/>
          <w:sz w:val="28"/>
          <w:szCs w:val="28"/>
        </w:rPr>
      </w:pPr>
      <w:r>
        <w:rPr>
          <w:rFonts w:asciiTheme="majorHAnsi" w:hAnsiTheme="majorHAnsi" w:cstheme="majorHAnsi"/>
          <w:sz w:val="28"/>
          <w:szCs w:val="28"/>
        </w:rPr>
        <w:t>Registered customer –</w:t>
      </w:r>
      <w:r w:rsidR="00E063F9">
        <w:rPr>
          <w:rFonts w:asciiTheme="majorHAnsi" w:hAnsiTheme="majorHAnsi" w:cstheme="majorHAnsi"/>
          <w:sz w:val="28"/>
          <w:szCs w:val="28"/>
        </w:rPr>
        <w:t xml:space="preserve"> </w:t>
      </w:r>
      <w:r>
        <w:rPr>
          <w:rFonts w:asciiTheme="majorHAnsi" w:hAnsiTheme="majorHAnsi" w:cstheme="majorHAnsi"/>
          <w:sz w:val="28"/>
          <w:szCs w:val="28"/>
        </w:rPr>
        <w:t>Checkout</w:t>
      </w:r>
      <w:r>
        <w:rPr>
          <w:rFonts w:asciiTheme="majorHAnsi" w:hAnsiTheme="majorHAnsi" w:cstheme="majorHAnsi"/>
          <w:noProof/>
          <w:sz w:val="28"/>
          <w:szCs w:val="28"/>
        </w:rPr>
        <w:drawing>
          <wp:inline distT="0" distB="0" distL="0" distR="0" wp14:anchorId="1680E025" wp14:editId="5F377164">
            <wp:extent cx="5723890" cy="117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175385"/>
                    </a:xfrm>
                    <a:prstGeom prst="rect">
                      <a:avLst/>
                    </a:prstGeom>
                    <a:noFill/>
                    <a:ln>
                      <a:noFill/>
                    </a:ln>
                  </pic:spPr>
                </pic:pic>
              </a:graphicData>
            </a:graphic>
          </wp:inline>
        </w:drawing>
      </w:r>
    </w:p>
    <w:p w14:paraId="4954665B" w14:textId="2AA81C7B" w:rsidR="00AE06DD" w:rsidRDefault="00B63A96" w:rsidP="00F81717">
      <w:pPr>
        <w:rPr>
          <w:rFonts w:asciiTheme="majorHAnsi" w:hAnsiTheme="majorHAnsi" w:cstheme="majorHAnsi"/>
          <w:sz w:val="28"/>
          <w:szCs w:val="28"/>
        </w:rPr>
      </w:pPr>
      <w:r>
        <w:rPr>
          <w:rFonts w:asciiTheme="majorHAnsi" w:hAnsiTheme="majorHAnsi" w:cstheme="majorHAnsi"/>
          <w:sz w:val="28"/>
          <w:szCs w:val="28"/>
        </w:rPr>
        <w:lastRenderedPageBreak/>
        <w:t>Registered customer – Change password</w:t>
      </w:r>
      <w:r>
        <w:rPr>
          <w:rFonts w:asciiTheme="majorHAnsi" w:hAnsiTheme="majorHAnsi" w:cstheme="majorHAnsi"/>
          <w:noProof/>
          <w:sz w:val="28"/>
          <w:szCs w:val="28"/>
        </w:rPr>
        <w:drawing>
          <wp:inline distT="0" distB="0" distL="0" distR="0" wp14:anchorId="6C111E06" wp14:editId="02199650">
            <wp:extent cx="572389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866775"/>
                    </a:xfrm>
                    <a:prstGeom prst="rect">
                      <a:avLst/>
                    </a:prstGeom>
                    <a:noFill/>
                    <a:ln>
                      <a:noFill/>
                    </a:ln>
                  </pic:spPr>
                </pic:pic>
              </a:graphicData>
            </a:graphic>
          </wp:inline>
        </w:drawing>
      </w:r>
    </w:p>
    <w:p w14:paraId="5EAE8C64" w14:textId="62D138AD" w:rsidR="00AE06DD" w:rsidRDefault="00AE06DD" w:rsidP="00F81717"/>
    <w:p w14:paraId="0C413CFB" w14:textId="77777777" w:rsidR="00EA5303" w:rsidRDefault="00EA5303" w:rsidP="00F81717">
      <w:pPr>
        <w:rPr>
          <w:rFonts w:asciiTheme="majorHAnsi" w:hAnsiTheme="majorHAnsi" w:cstheme="majorHAnsi"/>
          <w:sz w:val="28"/>
          <w:szCs w:val="28"/>
        </w:rPr>
      </w:pPr>
    </w:p>
    <w:p w14:paraId="3C56B91F" w14:textId="139D1527" w:rsidR="00AF5F00" w:rsidRDefault="00AF5F00" w:rsidP="00F81717">
      <w:pPr>
        <w:rPr>
          <w:rFonts w:asciiTheme="majorHAnsi" w:hAnsiTheme="majorHAnsi" w:cstheme="majorHAnsi"/>
          <w:sz w:val="28"/>
          <w:szCs w:val="28"/>
        </w:rPr>
      </w:pPr>
      <w:r>
        <w:rPr>
          <w:rFonts w:asciiTheme="majorHAnsi" w:hAnsiTheme="majorHAnsi" w:cstheme="majorHAnsi"/>
          <w:sz w:val="28"/>
          <w:szCs w:val="28"/>
        </w:rPr>
        <w:t>Admin – Add customer account</w:t>
      </w:r>
      <w:r w:rsidR="007E515D">
        <w:rPr>
          <w:rFonts w:asciiTheme="majorHAnsi" w:hAnsiTheme="majorHAnsi" w:cstheme="majorHAnsi"/>
          <w:noProof/>
          <w:sz w:val="28"/>
          <w:szCs w:val="28"/>
        </w:rPr>
        <w:drawing>
          <wp:inline distT="0" distB="0" distL="0" distR="0" wp14:anchorId="2D607BB9" wp14:editId="0D2D798F">
            <wp:extent cx="5723890" cy="724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77149990" w14:textId="77777777" w:rsidR="00AF5F00" w:rsidRDefault="00AF5F00" w:rsidP="00F81717">
      <w:pPr>
        <w:rPr>
          <w:rFonts w:asciiTheme="majorHAnsi" w:hAnsiTheme="majorHAnsi" w:cstheme="majorHAnsi"/>
          <w:sz w:val="28"/>
          <w:szCs w:val="28"/>
        </w:rPr>
      </w:pPr>
    </w:p>
    <w:p w14:paraId="03079798" w14:textId="77777777" w:rsidR="00EA5303" w:rsidRDefault="00EA5303" w:rsidP="00F81717">
      <w:pPr>
        <w:rPr>
          <w:rFonts w:asciiTheme="majorHAnsi" w:hAnsiTheme="majorHAnsi" w:cstheme="majorHAnsi"/>
          <w:sz w:val="28"/>
          <w:szCs w:val="28"/>
        </w:rPr>
      </w:pPr>
    </w:p>
    <w:p w14:paraId="0F783279" w14:textId="3DCD2B6C" w:rsidR="00155C98" w:rsidRDefault="00E13289" w:rsidP="00F81717">
      <w:pPr>
        <w:rPr>
          <w:rFonts w:asciiTheme="majorHAnsi" w:hAnsiTheme="majorHAnsi" w:cstheme="majorHAnsi"/>
          <w:sz w:val="28"/>
          <w:szCs w:val="28"/>
        </w:rPr>
      </w:pPr>
      <w:r>
        <w:rPr>
          <w:rFonts w:asciiTheme="majorHAnsi" w:hAnsiTheme="majorHAnsi" w:cstheme="majorHAnsi"/>
          <w:sz w:val="28"/>
          <w:szCs w:val="28"/>
        </w:rPr>
        <w:t xml:space="preserve">Admin </w:t>
      </w:r>
      <w:r w:rsidR="008A23E9">
        <w:rPr>
          <w:rFonts w:asciiTheme="majorHAnsi" w:hAnsiTheme="majorHAnsi" w:cstheme="majorHAnsi"/>
          <w:sz w:val="28"/>
          <w:szCs w:val="28"/>
        </w:rPr>
        <w:t>–</w:t>
      </w:r>
      <w:r>
        <w:rPr>
          <w:rFonts w:asciiTheme="majorHAnsi" w:hAnsiTheme="majorHAnsi" w:cstheme="majorHAnsi"/>
          <w:sz w:val="28"/>
          <w:szCs w:val="28"/>
        </w:rPr>
        <w:t xml:space="preserve"> </w:t>
      </w:r>
      <w:r w:rsidR="008A23E9">
        <w:rPr>
          <w:rFonts w:asciiTheme="majorHAnsi" w:hAnsiTheme="majorHAnsi" w:cstheme="majorHAnsi"/>
          <w:sz w:val="28"/>
          <w:szCs w:val="28"/>
        </w:rPr>
        <w:t>Manage account</w:t>
      </w:r>
      <w:r w:rsidR="00AF5F00">
        <w:rPr>
          <w:rFonts w:asciiTheme="majorHAnsi" w:hAnsiTheme="majorHAnsi" w:cstheme="majorHAnsi"/>
          <w:noProof/>
          <w:sz w:val="28"/>
          <w:szCs w:val="28"/>
        </w:rPr>
        <w:drawing>
          <wp:inline distT="0" distB="0" distL="0" distR="0" wp14:anchorId="23E101FE" wp14:editId="20220861">
            <wp:extent cx="5723890" cy="1116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116330"/>
                    </a:xfrm>
                    <a:prstGeom prst="rect">
                      <a:avLst/>
                    </a:prstGeom>
                    <a:noFill/>
                    <a:ln>
                      <a:noFill/>
                    </a:ln>
                  </pic:spPr>
                </pic:pic>
              </a:graphicData>
            </a:graphic>
          </wp:inline>
        </w:drawing>
      </w:r>
    </w:p>
    <w:p w14:paraId="12BD070B" w14:textId="7DE22BB0" w:rsidR="007E515D" w:rsidRDefault="007E515D" w:rsidP="00F81717">
      <w:pPr>
        <w:rPr>
          <w:rFonts w:asciiTheme="majorHAnsi" w:hAnsiTheme="majorHAnsi" w:cstheme="majorHAnsi"/>
          <w:sz w:val="28"/>
          <w:szCs w:val="28"/>
        </w:rPr>
      </w:pPr>
    </w:p>
    <w:p w14:paraId="5E978AD9" w14:textId="77777777" w:rsidR="00EA5303" w:rsidRDefault="00EA5303" w:rsidP="00F81717">
      <w:pPr>
        <w:rPr>
          <w:rFonts w:asciiTheme="majorHAnsi" w:hAnsiTheme="majorHAnsi" w:cstheme="majorHAnsi"/>
          <w:sz w:val="28"/>
          <w:szCs w:val="28"/>
        </w:rPr>
      </w:pPr>
    </w:p>
    <w:p w14:paraId="5ECA813D" w14:textId="554F4F06" w:rsidR="007E515D" w:rsidRDefault="007E515D" w:rsidP="00F81717">
      <w:r>
        <w:rPr>
          <w:rFonts w:asciiTheme="majorHAnsi" w:hAnsiTheme="majorHAnsi" w:cstheme="majorHAnsi"/>
          <w:sz w:val="28"/>
          <w:szCs w:val="28"/>
        </w:rPr>
        <w:t>Admin – Add product to inventory</w:t>
      </w:r>
    </w:p>
    <w:p w14:paraId="39BD6176" w14:textId="4FCC179C" w:rsidR="00F81717" w:rsidRDefault="007E515D" w:rsidP="00F81717">
      <w:r>
        <w:rPr>
          <w:rFonts w:asciiTheme="majorHAnsi" w:hAnsiTheme="majorHAnsi" w:cstheme="majorHAnsi"/>
          <w:noProof/>
          <w:sz w:val="28"/>
          <w:szCs w:val="28"/>
        </w:rPr>
        <w:drawing>
          <wp:inline distT="0" distB="0" distL="0" distR="0" wp14:anchorId="6F41DF23" wp14:editId="2E611084">
            <wp:extent cx="5731510" cy="7950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95038"/>
                    </a:xfrm>
                    <a:prstGeom prst="rect">
                      <a:avLst/>
                    </a:prstGeom>
                    <a:noFill/>
                    <a:ln>
                      <a:noFill/>
                    </a:ln>
                  </pic:spPr>
                </pic:pic>
              </a:graphicData>
            </a:graphic>
          </wp:inline>
        </w:drawing>
      </w:r>
    </w:p>
    <w:p w14:paraId="32529D56" w14:textId="54CE17E2" w:rsidR="00F81717" w:rsidRDefault="00F81717" w:rsidP="00F81717"/>
    <w:p w14:paraId="534D8E54" w14:textId="77777777" w:rsidR="00EA5303" w:rsidRDefault="00EA5303" w:rsidP="00F81717">
      <w:pPr>
        <w:rPr>
          <w:rFonts w:asciiTheme="majorHAnsi" w:hAnsiTheme="majorHAnsi" w:cstheme="majorHAnsi"/>
          <w:sz w:val="28"/>
          <w:szCs w:val="28"/>
        </w:rPr>
      </w:pPr>
    </w:p>
    <w:p w14:paraId="54B5AE1C" w14:textId="77777777" w:rsidR="00EA5303" w:rsidRDefault="00EA5303" w:rsidP="00F81717">
      <w:pPr>
        <w:rPr>
          <w:rFonts w:asciiTheme="majorHAnsi" w:hAnsiTheme="majorHAnsi" w:cstheme="majorHAnsi"/>
          <w:sz w:val="28"/>
          <w:szCs w:val="28"/>
        </w:rPr>
      </w:pPr>
    </w:p>
    <w:p w14:paraId="4354A772" w14:textId="6159FFC2" w:rsidR="007E515D" w:rsidRPr="007E515D" w:rsidRDefault="007E515D" w:rsidP="00F81717">
      <w:pPr>
        <w:rPr>
          <w:rFonts w:asciiTheme="majorHAnsi" w:hAnsiTheme="majorHAnsi" w:cstheme="majorHAnsi"/>
          <w:sz w:val="28"/>
          <w:szCs w:val="28"/>
        </w:rPr>
      </w:pPr>
      <w:r>
        <w:rPr>
          <w:rFonts w:asciiTheme="majorHAnsi" w:hAnsiTheme="majorHAnsi" w:cstheme="majorHAnsi"/>
          <w:sz w:val="28"/>
          <w:szCs w:val="28"/>
        </w:rPr>
        <w:t>Admin – Manage products in inventory</w:t>
      </w:r>
      <w:r>
        <w:rPr>
          <w:rFonts w:asciiTheme="majorHAnsi" w:hAnsiTheme="majorHAnsi" w:cstheme="majorHAnsi"/>
          <w:noProof/>
          <w:sz w:val="28"/>
          <w:szCs w:val="28"/>
        </w:rPr>
        <w:drawing>
          <wp:inline distT="0" distB="0" distL="0" distR="0" wp14:anchorId="66E9856A" wp14:editId="6D3A1FB9">
            <wp:extent cx="5723890" cy="105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1056640"/>
                    </a:xfrm>
                    <a:prstGeom prst="rect">
                      <a:avLst/>
                    </a:prstGeom>
                    <a:noFill/>
                    <a:ln>
                      <a:noFill/>
                    </a:ln>
                  </pic:spPr>
                </pic:pic>
              </a:graphicData>
            </a:graphic>
          </wp:inline>
        </w:drawing>
      </w:r>
    </w:p>
    <w:p w14:paraId="5F908551" w14:textId="6795EB0C" w:rsidR="007E515D" w:rsidRDefault="007E515D" w:rsidP="00F81717"/>
    <w:p w14:paraId="7D6721D1" w14:textId="5E28DB20" w:rsidR="0081530D" w:rsidRDefault="0081530D" w:rsidP="00F81717"/>
    <w:p w14:paraId="606B5129" w14:textId="3A833796" w:rsidR="0081530D" w:rsidRDefault="0081530D" w:rsidP="00F81717"/>
    <w:p w14:paraId="56F83B2D" w14:textId="77777777" w:rsidR="0081530D" w:rsidRPr="00F81717" w:rsidRDefault="0081530D" w:rsidP="00F81717"/>
    <w:p w14:paraId="28F06484" w14:textId="6EDFE9B7" w:rsidR="00AC2C92" w:rsidRDefault="00AC2C92" w:rsidP="000019A7">
      <w:pPr>
        <w:pStyle w:val="Heading1"/>
        <w:numPr>
          <w:ilvl w:val="1"/>
          <w:numId w:val="4"/>
        </w:numPr>
        <w:spacing w:before="0"/>
      </w:pPr>
      <w:bookmarkStart w:id="36" w:name="_Toc66300033"/>
      <w:bookmarkStart w:id="37" w:name="_Toc66472492"/>
      <w:r>
        <w:lastRenderedPageBreak/>
        <w:t>Events</w:t>
      </w:r>
      <w:bookmarkEnd w:id="36"/>
      <w:bookmarkEnd w:id="37"/>
    </w:p>
    <w:p w14:paraId="1F15F7E9" w14:textId="7705C858" w:rsidR="0081530D" w:rsidRDefault="0081530D" w:rsidP="0081530D"/>
    <w:p w14:paraId="33E3CD88" w14:textId="4CAB08A6" w:rsidR="00200D91" w:rsidRDefault="00200D91" w:rsidP="0081530D">
      <w:pPr>
        <w:rPr>
          <w:rFonts w:asciiTheme="majorHAnsi" w:hAnsiTheme="majorHAnsi" w:cstheme="majorHAnsi"/>
          <w:sz w:val="28"/>
          <w:szCs w:val="28"/>
        </w:rPr>
      </w:pPr>
      <w:r>
        <w:rPr>
          <w:rFonts w:asciiTheme="majorHAnsi" w:hAnsiTheme="majorHAnsi" w:cstheme="majorHAnsi"/>
          <w:sz w:val="28"/>
          <w:szCs w:val="28"/>
        </w:rPr>
        <w:t>Visitor related events</w:t>
      </w:r>
    </w:p>
    <w:p w14:paraId="5877A8A9" w14:textId="429C4C32" w:rsidR="00200D91" w:rsidRDefault="00200D91" w:rsidP="0081530D"/>
    <w:p w14:paraId="772C37C1" w14:textId="20ABDF4C" w:rsidR="0081530D" w:rsidRDefault="000944A8" w:rsidP="0081530D">
      <w:pPr>
        <w:pStyle w:val="ListParagraph"/>
        <w:numPr>
          <w:ilvl w:val="0"/>
          <w:numId w:val="5"/>
        </w:numPr>
      </w:pPr>
      <w:r>
        <w:t>Visitor</w:t>
      </w:r>
      <w:r w:rsidR="0081530D">
        <w:t xml:space="preserve"> access the website</w:t>
      </w:r>
    </w:p>
    <w:p w14:paraId="2CD4A251" w14:textId="0F79D3C6" w:rsidR="0081530D" w:rsidRDefault="0081530D" w:rsidP="0081530D">
      <w:pPr>
        <w:pStyle w:val="ListParagraph"/>
        <w:numPr>
          <w:ilvl w:val="0"/>
          <w:numId w:val="5"/>
        </w:numPr>
      </w:pPr>
      <w:r>
        <w:t xml:space="preserve">Visitor </w:t>
      </w:r>
      <w:r w:rsidR="000944A8">
        <w:t>n</w:t>
      </w:r>
      <w:r>
        <w:t>avigate</w:t>
      </w:r>
      <w:r w:rsidR="0000716C">
        <w:t>s</w:t>
      </w:r>
      <w:r>
        <w:t xml:space="preserve"> to a page</w:t>
      </w:r>
    </w:p>
    <w:p w14:paraId="4F4B1CED" w14:textId="4FBE1816" w:rsidR="000944A8" w:rsidRDefault="000944A8" w:rsidP="0081530D">
      <w:pPr>
        <w:pStyle w:val="ListParagraph"/>
        <w:numPr>
          <w:ilvl w:val="0"/>
          <w:numId w:val="5"/>
        </w:numPr>
      </w:pPr>
      <w:r>
        <w:t>Visitor select</w:t>
      </w:r>
      <w:r w:rsidR="0000716C">
        <w:t>s</w:t>
      </w:r>
      <w:r>
        <w:t xml:space="preserve"> category</w:t>
      </w:r>
    </w:p>
    <w:p w14:paraId="5C82D9FF" w14:textId="4F89068D" w:rsidR="000944A8" w:rsidRDefault="000944A8" w:rsidP="0081530D">
      <w:pPr>
        <w:pStyle w:val="ListParagraph"/>
        <w:numPr>
          <w:ilvl w:val="0"/>
          <w:numId w:val="5"/>
        </w:numPr>
      </w:pPr>
      <w:r>
        <w:t>Visitor search product</w:t>
      </w:r>
    </w:p>
    <w:p w14:paraId="56CD3D37" w14:textId="499FE273" w:rsidR="000944A8" w:rsidRDefault="000944A8" w:rsidP="0081530D">
      <w:pPr>
        <w:pStyle w:val="ListParagraph"/>
        <w:numPr>
          <w:ilvl w:val="0"/>
          <w:numId w:val="5"/>
        </w:numPr>
      </w:pPr>
      <w:r>
        <w:t>Visitor clicks view product details</w:t>
      </w:r>
    </w:p>
    <w:p w14:paraId="2445AA88" w14:textId="15BF420D" w:rsidR="000944A8" w:rsidRDefault="000944A8" w:rsidP="0081530D">
      <w:pPr>
        <w:pStyle w:val="ListParagraph"/>
        <w:numPr>
          <w:ilvl w:val="0"/>
          <w:numId w:val="5"/>
        </w:numPr>
      </w:pPr>
      <w:r>
        <w:t>Visitor click</w:t>
      </w:r>
      <w:r w:rsidR="00DC696A">
        <w:t>s</w:t>
      </w:r>
      <w:r>
        <w:t xml:space="preserve"> add to cart</w:t>
      </w:r>
    </w:p>
    <w:p w14:paraId="7667A22E" w14:textId="4AAEF6EF" w:rsidR="000944A8" w:rsidRDefault="000944A8" w:rsidP="0081530D">
      <w:pPr>
        <w:pStyle w:val="ListParagraph"/>
        <w:numPr>
          <w:ilvl w:val="0"/>
          <w:numId w:val="5"/>
        </w:numPr>
      </w:pPr>
      <w:r>
        <w:t>System redirect</w:t>
      </w:r>
      <w:r w:rsidR="0000716C">
        <w:t>s</w:t>
      </w:r>
      <w:r>
        <w:t xml:space="preserve"> visitor to sign up page</w:t>
      </w:r>
    </w:p>
    <w:p w14:paraId="1FEF5267" w14:textId="226E0E94" w:rsidR="000944A8" w:rsidRDefault="0081530D" w:rsidP="000944A8">
      <w:pPr>
        <w:pStyle w:val="ListParagraph"/>
        <w:numPr>
          <w:ilvl w:val="0"/>
          <w:numId w:val="5"/>
        </w:numPr>
      </w:pPr>
      <w:r>
        <w:t xml:space="preserve">Visitor </w:t>
      </w:r>
      <w:r w:rsidR="000944A8">
        <w:t>register</w:t>
      </w:r>
      <w:r w:rsidR="0000716C">
        <w:t>s</w:t>
      </w:r>
      <w:r w:rsidR="000944A8">
        <w:t xml:space="preserve"> account</w:t>
      </w:r>
    </w:p>
    <w:p w14:paraId="73321822" w14:textId="069E8FF8" w:rsidR="00200D91" w:rsidRDefault="00200D91" w:rsidP="00200D91"/>
    <w:p w14:paraId="0C05CE7A" w14:textId="49D80328" w:rsidR="00200D91" w:rsidRDefault="00200D91" w:rsidP="00200D91">
      <w:pPr>
        <w:rPr>
          <w:rFonts w:asciiTheme="majorHAnsi" w:hAnsiTheme="majorHAnsi" w:cstheme="majorHAnsi"/>
          <w:sz w:val="28"/>
          <w:szCs w:val="28"/>
        </w:rPr>
      </w:pPr>
      <w:r>
        <w:rPr>
          <w:rFonts w:asciiTheme="majorHAnsi" w:hAnsiTheme="majorHAnsi" w:cstheme="majorHAnsi"/>
          <w:sz w:val="28"/>
          <w:szCs w:val="28"/>
        </w:rPr>
        <w:t>Registered customer related events</w:t>
      </w:r>
    </w:p>
    <w:p w14:paraId="7EFDF643" w14:textId="77777777" w:rsidR="000A5A37" w:rsidRDefault="000A5A37" w:rsidP="00200D91"/>
    <w:p w14:paraId="23A45709" w14:textId="24D1EC2D" w:rsidR="00DC696A" w:rsidRDefault="00DC696A" w:rsidP="000944A8">
      <w:pPr>
        <w:pStyle w:val="ListParagraph"/>
        <w:numPr>
          <w:ilvl w:val="0"/>
          <w:numId w:val="5"/>
        </w:numPr>
      </w:pPr>
      <w:r>
        <w:t>Customer clicks add to cart</w:t>
      </w:r>
    </w:p>
    <w:p w14:paraId="245E3C23" w14:textId="0BF68B7D" w:rsidR="00DC696A" w:rsidRDefault="00DC696A" w:rsidP="000944A8">
      <w:pPr>
        <w:pStyle w:val="ListParagraph"/>
        <w:numPr>
          <w:ilvl w:val="0"/>
          <w:numId w:val="5"/>
        </w:numPr>
      </w:pPr>
      <w:r>
        <w:t>System create</w:t>
      </w:r>
      <w:r w:rsidR="0000716C">
        <w:t>s</w:t>
      </w:r>
      <w:r>
        <w:t xml:space="preserve"> shopping cart</w:t>
      </w:r>
    </w:p>
    <w:p w14:paraId="01588BE0" w14:textId="0C51ECB1" w:rsidR="00DC696A" w:rsidRDefault="00DC696A" w:rsidP="000944A8">
      <w:pPr>
        <w:pStyle w:val="ListParagraph"/>
        <w:numPr>
          <w:ilvl w:val="0"/>
          <w:numId w:val="5"/>
        </w:numPr>
      </w:pPr>
      <w:r>
        <w:t>System add</w:t>
      </w:r>
      <w:r w:rsidR="0000716C">
        <w:t>s</w:t>
      </w:r>
      <w:r>
        <w:t xml:space="preserve"> product to shopping cart</w:t>
      </w:r>
    </w:p>
    <w:p w14:paraId="0115C8A0" w14:textId="693F997E" w:rsidR="00DC696A" w:rsidRDefault="00DC696A" w:rsidP="000944A8">
      <w:pPr>
        <w:pStyle w:val="ListParagraph"/>
        <w:numPr>
          <w:ilvl w:val="0"/>
          <w:numId w:val="5"/>
        </w:numPr>
      </w:pPr>
      <w:r>
        <w:t>Customer clicks checkout</w:t>
      </w:r>
    </w:p>
    <w:p w14:paraId="47F061D9" w14:textId="3DF1F135" w:rsidR="00DC696A" w:rsidRDefault="00DC696A" w:rsidP="000944A8">
      <w:pPr>
        <w:pStyle w:val="ListParagraph"/>
        <w:numPr>
          <w:ilvl w:val="0"/>
          <w:numId w:val="5"/>
        </w:numPr>
      </w:pPr>
      <w:r>
        <w:t>Customer enter</w:t>
      </w:r>
      <w:r w:rsidR="0000716C">
        <w:t>s</w:t>
      </w:r>
      <w:r>
        <w:t xml:space="preserve"> shipping details</w:t>
      </w:r>
    </w:p>
    <w:p w14:paraId="3252D63A" w14:textId="05BF4CDC" w:rsidR="00DC696A" w:rsidRDefault="00DC696A" w:rsidP="000944A8">
      <w:pPr>
        <w:pStyle w:val="ListParagraph"/>
        <w:numPr>
          <w:ilvl w:val="0"/>
          <w:numId w:val="5"/>
        </w:numPr>
      </w:pPr>
      <w:r>
        <w:t>Customer enter</w:t>
      </w:r>
      <w:r w:rsidR="0000716C">
        <w:t>s</w:t>
      </w:r>
      <w:r>
        <w:t xml:space="preserve"> payment details</w:t>
      </w:r>
    </w:p>
    <w:p w14:paraId="77A24109" w14:textId="296C99AC" w:rsidR="00DC696A" w:rsidRDefault="00DC696A" w:rsidP="000944A8">
      <w:pPr>
        <w:pStyle w:val="ListParagraph"/>
        <w:numPr>
          <w:ilvl w:val="0"/>
          <w:numId w:val="5"/>
        </w:numPr>
      </w:pPr>
      <w:r>
        <w:t>Customer clicks pay now</w:t>
      </w:r>
    </w:p>
    <w:p w14:paraId="465028A9" w14:textId="31C0641F" w:rsidR="00DC696A" w:rsidRDefault="00DC696A" w:rsidP="000944A8">
      <w:pPr>
        <w:pStyle w:val="ListParagraph"/>
        <w:numPr>
          <w:ilvl w:val="0"/>
          <w:numId w:val="5"/>
        </w:numPr>
      </w:pPr>
      <w:r>
        <w:t>System process</w:t>
      </w:r>
      <w:r w:rsidR="0000716C">
        <w:t>es</w:t>
      </w:r>
      <w:r>
        <w:t xml:space="preserve"> payment</w:t>
      </w:r>
    </w:p>
    <w:p w14:paraId="44D62580" w14:textId="6FDD5548" w:rsidR="00DC696A" w:rsidRDefault="00DC696A" w:rsidP="00DC696A">
      <w:pPr>
        <w:pStyle w:val="ListParagraph"/>
        <w:numPr>
          <w:ilvl w:val="0"/>
          <w:numId w:val="5"/>
        </w:numPr>
      </w:pPr>
      <w:r>
        <w:t>Customer logs out</w:t>
      </w:r>
    </w:p>
    <w:p w14:paraId="191DAF8F" w14:textId="46AFCFC9" w:rsidR="000A5A37" w:rsidRDefault="000A5A37" w:rsidP="000A5A37"/>
    <w:p w14:paraId="61C333CD" w14:textId="68EC097D" w:rsidR="000A5A37" w:rsidRDefault="000A5A37" w:rsidP="000A5A37">
      <w:pPr>
        <w:rPr>
          <w:rFonts w:asciiTheme="majorHAnsi" w:hAnsiTheme="majorHAnsi" w:cstheme="majorHAnsi"/>
          <w:sz w:val="28"/>
          <w:szCs w:val="28"/>
        </w:rPr>
      </w:pPr>
      <w:r>
        <w:rPr>
          <w:rFonts w:asciiTheme="majorHAnsi" w:hAnsiTheme="majorHAnsi" w:cstheme="majorHAnsi"/>
          <w:sz w:val="28"/>
          <w:szCs w:val="28"/>
        </w:rPr>
        <w:t>Admin related events</w:t>
      </w:r>
    </w:p>
    <w:p w14:paraId="0D2E2C65" w14:textId="77777777" w:rsidR="000A5A37" w:rsidRDefault="000A5A37" w:rsidP="000A5A37"/>
    <w:p w14:paraId="7330D34C" w14:textId="568C85A4" w:rsidR="00232201" w:rsidRDefault="00232201" w:rsidP="00DC696A">
      <w:pPr>
        <w:pStyle w:val="ListParagraph"/>
        <w:numPr>
          <w:ilvl w:val="0"/>
          <w:numId w:val="5"/>
        </w:numPr>
      </w:pPr>
      <w:r>
        <w:t>Admin login</w:t>
      </w:r>
    </w:p>
    <w:p w14:paraId="67EFB7AC" w14:textId="3CCDB5A8" w:rsidR="00232201" w:rsidRDefault="00232201" w:rsidP="00DC696A">
      <w:pPr>
        <w:pStyle w:val="ListParagraph"/>
        <w:numPr>
          <w:ilvl w:val="0"/>
          <w:numId w:val="5"/>
        </w:numPr>
      </w:pPr>
      <w:r>
        <w:t>System redirect</w:t>
      </w:r>
      <w:r w:rsidR="0000716C">
        <w:t>s</w:t>
      </w:r>
      <w:r>
        <w:t xml:space="preserve"> admin to admin dashboard page</w:t>
      </w:r>
    </w:p>
    <w:p w14:paraId="454087A4" w14:textId="1B4DC213" w:rsidR="00232201" w:rsidRDefault="00232201" w:rsidP="00DC696A">
      <w:pPr>
        <w:pStyle w:val="ListParagraph"/>
        <w:numPr>
          <w:ilvl w:val="0"/>
          <w:numId w:val="5"/>
        </w:numPr>
      </w:pPr>
      <w:r>
        <w:t>Admin views customers</w:t>
      </w:r>
    </w:p>
    <w:p w14:paraId="7ABF6171" w14:textId="58A3DDB7" w:rsidR="00232201" w:rsidRDefault="00232201" w:rsidP="00DC696A">
      <w:pPr>
        <w:pStyle w:val="ListParagraph"/>
        <w:numPr>
          <w:ilvl w:val="0"/>
          <w:numId w:val="5"/>
        </w:numPr>
      </w:pPr>
      <w:r>
        <w:t>Admin adds new customer</w:t>
      </w:r>
    </w:p>
    <w:p w14:paraId="217DA25A" w14:textId="633FD0B4" w:rsidR="00232201" w:rsidRDefault="00232201" w:rsidP="00DC696A">
      <w:pPr>
        <w:pStyle w:val="ListParagraph"/>
        <w:numPr>
          <w:ilvl w:val="0"/>
          <w:numId w:val="5"/>
        </w:numPr>
      </w:pPr>
      <w:r>
        <w:t>Admin updates existing customer account</w:t>
      </w:r>
    </w:p>
    <w:p w14:paraId="433B8D3C" w14:textId="2236761D" w:rsidR="00232201" w:rsidRDefault="00232201" w:rsidP="00DC696A">
      <w:pPr>
        <w:pStyle w:val="ListParagraph"/>
        <w:numPr>
          <w:ilvl w:val="0"/>
          <w:numId w:val="5"/>
        </w:numPr>
      </w:pPr>
      <w:r>
        <w:t>Admin deletes existing customer account</w:t>
      </w:r>
    </w:p>
    <w:p w14:paraId="689B52B6" w14:textId="4D44CB80" w:rsidR="00232201" w:rsidRDefault="00232201" w:rsidP="00DC696A">
      <w:pPr>
        <w:pStyle w:val="ListParagraph"/>
        <w:numPr>
          <w:ilvl w:val="0"/>
          <w:numId w:val="5"/>
        </w:numPr>
      </w:pPr>
      <w:r>
        <w:t>Admin views products</w:t>
      </w:r>
    </w:p>
    <w:p w14:paraId="4610D444" w14:textId="1054BF21" w:rsidR="00232201" w:rsidRDefault="00232201" w:rsidP="00232201">
      <w:pPr>
        <w:pStyle w:val="ListParagraph"/>
        <w:numPr>
          <w:ilvl w:val="0"/>
          <w:numId w:val="5"/>
        </w:numPr>
      </w:pPr>
      <w:r>
        <w:t>Admin adds new prodcut</w:t>
      </w:r>
    </w:p>
    <w:p w14:paraId="0EAC0508" w14:textId="67AE2277" w:rsidR="00232201" w:rsidRDefault="00232201" w:rsidP="00232201">
      <w:pPr>
        <w:pStyle w:val="ListParagraph"/>
        <w:numPr>
          <w:ilvl w:val="0"/>
          <w:numId w:val="5"/>
        </w:numPr>
      </w:pPr>
      <w:r>
        <w:t>Admin updates existing product details</w:t>
      </w:r>
    </w:p>
    <w:p w14:paraId="7849AC97" w14:textId="06863B76" w:rsidR="00232201" w:rsidRDefault="00232201" w:rsidP="00232201">
      <w:pPr>
        <w:pStyle w:val="ListParagraph"/>
        <w:numPr>
          <w:ilvl w:val="0"/>
          <w:numId w:val="5"/>
        </w:numPr>
      </w:pPr>
      <w:r>
        <w:t>Admin deletes existing prodcut</w:t>
      </w:r>
    </w:p>
    <w:p w14:paraId="66A3C0EE" w14:textId="4234F6B9" w:rsidR="00C50E48" w:rsidRDefault="00C50E48" w:rsidP="00232201">
      <w:pPr>
        <w:pStyle w:val="ListParagraph"/>
        <w:numPr>
          <w:ilvl w:val="0"/>
          <w:numId w:val="5"/>
        </w:numPr>
      </w:pPr>
      <w:r>
        <w:t>Admin logs out</w:t>
      </w:r>
    </w:p>
    <w:p w14:paraId="04E9E9C8" w14:textId="62E4836F" w:rsidR="000A5A37" w:rsidRDefault="000A5A37" w:rsidP="000A5A37"/>
    <w:p w14:paraId="739321D9" w14:textId="1601A6CC" w:rsidR="000A5A37" w:rsidRDefault="000A5A37" w:rsidP="000A5A37">
      <w:pPr>
        <w:rPr>
          <w:rFonts w:asciiTheme="majorHAnsi" w:hAnsiTheme="majorHAnsi" w:cstheme="majorHAnsi"/>
          <w:sz w:val="28"/>
          <w:szCs w:val="28"/>
        </w:rPr>
      </w:pPr>
      <w:r>
        <w:rPr>
          <w:rFonts w:asciiTheme="majorHAnsi" w:hAnsiTheme="majorHAnsi" w:cstheme="majorHAnsi"/>
          <w:sz w:val="28"/>
          <w:szCs w:val="28"/>
        </w:rPr>
        <w:t>General User related events</w:t>
      </w:r>
      <w:r w:rsidR="00195D68">
        <w:rPr>
          <w:rFonts w:asciiTheme="majorHAnsi" w:hAnsiTheme="majorHAnsi" w:cstheme="majorHAnsi"/>
          <w:sz w:val="28"/>
          <w:szCs w:val="28"/>
        </w:rPr>
        <w:t xml:space="preserve"> (Include </w:t>
      </w:r>
      <w:r w:rsidR="00092DDA">
        <w:rPr>
          <w:rFonts w:asciiTheme="majorHAnsi" w:hAnsiTheme="majorHAnsi" w:cstheme="majorHAnsi"/>
          <w:sz w:val="28"/>
          <w:szCs w:val="28"/>
        </w:rPr>
        <w:t>Visitor, Registered Customer and Admin)</w:t>
      </w:r>
    </w:p>
    <w:p w14:paraId="491692FB" w14:textId="77777777" w:rsidR="000A5A37" w:rsidRDefault="000A5A37" w:rsidP="000A5A37"/>
    <w:p w14:paraId="1628D1F4" w14:textId="10281430" w:rsidR="00232201" w:rsidRDefault="008E151E" w:rsidP="008E151E">
      <w:pPr>
        <w:pStyle w:val="ListParagraph"/>
        <w:numPr>
          <w:ilvl w:val="0"/>
          <w:numId w:val="5"/>
        </w:numPr>
      </w:pPr>
      <w:r>
        <w:t>User enter invalid credentials</w:t>
      </w:r>
    </w:p>
    <w:p w14:paraId="6C9B2C35" w14:textId="0B0EBA7F" w:rsidR="008E151E" w:rsidRDefault="008E151E" w:rsidP="008E151E">
      <w:pPr>
        <w:pStyle w:val="ListParagraph"/>
        <w:numPr>
          <w:ilvl w:val="0"/>
          <w:numId w:val="5"/>
        </w:numPr>
      </w:pPr>
      <w:r>
        <w:t>System check credentials with records in dataabse</w:t>
      </w:r>
    </w:p>
    <w:p w14:paraId="4F1547FE" w14:textId="487BC3B7" w:rsidR="008E151E" w:rsidRDefault="008E151E" w:rsidP="008E151E">
      <w:pPr>
        <w:pStyle w:val="ListParagraph"/>
        <w:numPr>
          <w:ilvl w:val="0"/>
          <w:numId w:val="5"/>
        </w:numPr>
      </w:pPr>
      <w:r>
        <w:t>System validate</w:t>
      </w:r>
      <w:r w:rsidR="00B36FE1">
        <w:t>s</w:t>
      </w:r>
      <w:r>
        <w:t xml:space="preserve"> credentials</w:t>
      </w:r>
    </w:p>
    <w:p w14:paraId="3D6D1B2D" w14:textId="37DA291E" w:rsidR="008E151E" w:rsidRPr="0081530D" w:rsidRDefault="008E151E" w:rsidP="008E151E">
      <w:pPr>
        <w:pStyle w:val="ListParagraph"/>
        <w:numPr>
          <w:ilvl w:val="0"/>
          <w:numId w:val="5"/>
        </w:numPr>
      </w:pPr>
      <w:r>
        <w:t>System prompt</w:t>
      </w:r>
      <w:r w:rsidR="00B36FE1">
        <w:t>s</w:t>
      </w:r>
      <w:r>
        <w:t xml:space="preserve"> user to ent</w:t>
      </w:r>
      <w:r w:rsidR="00B36FE1">
        <w:t>e</w:t>
      </w:r>
      <w:r>
        <w:t>r valid credentials</w:t>
      </w:r>
    </w:p>
    <w:p w14:paraId="648B2EDE" w14:textId="4CA7F6ED" w:rsidR="00DF0B2B" w:rsidRDefault="00AC2C92" w:rsidP="00DF0B2B">
      <w:pPr>
        <w:pStyle w:val="Heading1"/>
        <w:numPr>
          <w:ilvl w:val="1"/>
          <w:numId w:val="4"/>
        </w:numPr>
        <w:spacing w:before="0"/>
      </w:pPr>
      <w:bookmarkStart w:id="38" w:name="_Toc66300034"/>
      <w:bookmarkStart w:id="39" w:name="_Toc66472493"/>
      <w:r>
        <w:lastRenderedPageBreak/>
        <w:t>Use Case</w:t>
      </w:r>
      <w:bookmarkStart w:id="40" w:name="_Toc66300035"/>
      <w:bookmarkEnd w:id="38"/>
      <w:bookmarkEnd w:id="39"/>
    </w:p>
    <w:p w14:paraId="788F0B04" w14:textId="77777777" w:rsidR="00DF0B2B" w:rsidRDefault="00DF0B2B" w:rsidP="00DF0B2B"/>
    <w:p w14:paraId="09FB76C1" w14:textId="747D4A9C" w:rsidR="00DF0B2B" w:rsidRDefault="00DF0B2B" w:rsidP="00A014FB">
      <w:pPr>
        <w:jc w:val="center"/>
      </w:pPr>
      <w:r>
        <w:rPr>
          <w:noProof/>
        </w:rPr>
        <w:drawing>
          <wp:inline distT="0" distB="0" distL="0" distR="0" wp14:anchorId="503054EB" wp14:editId="16B296BC">
            <wp:extent cx="5029339" cy="24803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447" cy="2483843"/>
                    </a:xfrm>
                    <a:prstGeom prst="rect">
                      <a:avLst/>
                    </a:prstGeom>
                    <a:noFill/>
                    <a:ln>
                      <a:noFill/>
                    </a:ln>
                  </pic:spPr>
                </pic:pic>
              </a:graphicData>
            </a:graphic>
          </wp:inline>
        </w:drawing>
      </w:r>
    </w:p>
    <w:p w14:paraId="05A432EB" w14:textId="7EE14DD1" w:rsidR="001B364F" w:rsidRDefault="00C622D5" w:rsidP="001B364F">
      <w:r>
        <w:rPr>
          <w:rFonts w:asciiTheme="majorHAnsi" w:hAnsiTheme="majorHAnsi" w:cstheme="majorHAnsi"/>
          <w:sz w:val="28"/>
          <w:szCs w:val="28"/>
        </w:rPr>
        <w:t>Register</w:t>
      </w:r>
    </w:p>
    <w:tbl>
      <w:tblPr>
        <w:tblStyle w:val="TableGrid"/>
        <w:tblW w:w="0" w:type="auto"/>
        <w:tblLook w:val="04A0" w:firstRow="1" w:lastRow="0" w:firstColumn="1" w:lastColumn="0" w:noHBand="0" w:noVBand="1"/>
      </w:tblPr>
      <w:tblGrid>
        <w:gridCol w:w="4508"/>
        <w:gridCol w:w="4508"/>
      </w:tblGrid>
      <w:tr w:rsidR="00C622D5" w14:paraId="2BF2D870" w14:textId="77777777" w:rsidTr="003F46C4">
        <w:tc>
          <w:tcPr>
            <w:tcW w:w="4508" w:type="dxa"/>
          </w:tcPr>
          <w:p w14:paraId="68D38532" w14:textId="77777777" w:rsidR="00C622D5" w:rsidRPr="001B364F" w:rsidRDefault="00C622D5" w:rsidP="003F46C4">
            <w:pPr>
              <w:rPr>
                <w:b/>
                <w:bCs/>
              </w:rPr>
            </w:pPr>
            <w:r w:rsidRPr="001B364F">
              <w:rPr>
                <w:b/>
                <w:bCs/>
              </w:rPr>
              <w:t>Use case ID</w:t>
            </w:r>
          </w:p>
        </w:tc>
        <w:tc>
          <w:tcPr>
            <w:tcW w:w="4508" w:type="dxa"/>
          </w:tcPr>
          <w:p w14:paraId="15A9BE36" w14:textId="7A1446EC" w:rsidR="00C622D5" w:rsidRDefault="00A93182" w:rsidP="003F46C4">
            <w:r>
              <w:t>01</w:t>
            </w:r>
          </w:p>
        </w:tc>
      </w:tr>
      <w:tr w:rsidR="00C622D5" w14:paraId="1F44C4F1" w14:textId="77777777" w:rsidTr="003F46C4">
        <w:tc>
          <w:tcPr>
            <w:tcW w:w="4508" w:type="dxa"/>
          </w:tcPr>
          <w:p w14:paraId="1E660AB8" w14:textId="77777777" w:rsidR="00C622D5" w:rsidRPr="001B364F" w:rsidRDefault="00C622D5" w:rsidP="003F46C4">
            <w:pPr>
              <w:rPr>
                <w:b/>
                <w:bCs/>
              </w:rPr>
            </w:pPr>
            <w:r>
              <w:rPr>
                <w:b/>
                <w:bCs/>
              </w:rPr>
              <w:t>Actor</w:t>
            </w:r>
          </w:p>
        </w:tc>
        <w:tc>
          <w:tcPr>
            <w:tcW w:w="4508" w:type="dxa"/>
          </w:tcPr>
          <w:p w14:paraId="4BB5FA01" w14:textId="4274C7E5" w:rsidR="00C622D5" w:rsidRDefault="003F46C4" w:rsidP="003F46C4">
            <w:r>
              <w:t>User</w:t>
            </w:r>
          </w:p>
        </w:tc>
      </w:tr>
      <w:tr w:rsidR="00C622D5" w:rsidRPr="00A014FB" w14:paraId="1FD682BA" w14:textId="77777777" w:rsidTr="003F46C4">
        <w:tc>
          <w:tcPr>
            <w:tcW w:w="4508" w:type="dxa"/>
          </w:tcPr>
          <w:p w14:paraId="2C441D74" w14:textId="77777777" w:rsidR="00C622D5" w:rsidRPr="00C869E4" w:rsidRDefault="00C622D5" w:rsidP="003F46C4">
            <w:pPr>
              <w:rPr>
                <w:b/>
                <w:bCs/>
              </w:rPr>
            </w:pPr>
            <w:r>
              <w:rPr>
                <w:b/>
                <w:bCs/>
              </w:rPr>
              <w:t>Description</w:t>
            </w:r>
          </w:p>
        </w:tc>
        <w:tc>
          <w:tcPr>
            <w:tcW w:w="4508" w:type="dxa"/>
          </w:tcPr>
          <w:p w14:paraId="4C2AC50E" w14:textId="32C936D1" w:rsidR="00C622D5" w:rsidRPr="00A014FB" w:rsidRDefault="00A014FB" w:rsidP="003F46C4">
            <w:r w:rsidRPr="00A014FB">
              <w:t>A user register a personal account</w:t>
            </w:r>
          </w:p>
        </w:tc>
      </w:tr>
      <w:tr w:rsidR="00C622D5" w14:paraId="3000F3FC" w14:textId="77777777" w:rsidTr="003F46C4">
        <w:tc>
          <w:tcPr>
            <w:tcW w:w="4508" w:type="dxa"/>
          </w:tcPr>
          <w:p w14:paraId="0361EED8" w14:textId="77777777" w:rsidR="00C622D5" w:rsidRPr="00C869E4" w:rsidRDefault="00C622D5" w:rsidP="003F46C4">
            <w:pPr>
              <w:rPr>
                <w:b/>
                <w:bCs/>
              </w:rPr>
            </w:pPr>
            <w:r>
              <w:rPr>
                <w:b/>
                <w:bCs/>
              </w:rPr>
              <w:t>Preconditions</w:t>
            </w:r>
          </w:p>
        </w:tc>
        <w:tc>
          <w:tcPr>
            <w:tcW w:w="4508" w:type="dxa"/>
          </w:tcPr>
          <w:p w14:paraId="5F147CB4" w14:textId="426B5FEA" w:rsidR="00C622D5" w:rsidRDefault="00A014FB" w:rsidP="003F46C4">
            <w:r>
              <w:t>The user is not already registered</w:t>
            </w:r>
          </w:p>
        </w:tc>
      </w:tr>
      <w:tr w:rsidR="00C622D5" w14:paraId="47CB77EB" w14:textId="77777777" w:rsidTr="003F46C4">
        <w:tc>
          <w:tcPr>
            <w:tcW w:w="4508" w:type="dxa"/>
          </w:tcPr>
          <w:p w14:paraId="2F9CE849"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3187F4EA" w14:textId="66A57B34" w:rsidR="00C622D5" w:rsidRDefault="00A014FB" w:rsidP="003F46C4">
            <w:r>
              <w:t>The user enter email and password in the system and register an account under those credentials</w:t>
            </w:r>
          </w:p>
        </w:tc>
      </w:tr>
      <w:tr w:rsidR="00C622D5" w14:paraId="3C63AFCB" w14:textId="77777777" w:rsidTr="003F46C4">
        <w:tc>
          <w:tcPr>
            <w:tcW w:w="4508" w:type="dxa"/>
          </w:tcPr>
          <w:p w14:paraId="63C45413" w14:textId="77777777" w:rsidR="00C622D5" w:rsidRPr="00C869E4" w:rsidRDefault="00C622D5" w:rsidP="003F46C4">
            <w:pPr>
              <w:rPr>
                <w:b/>
                <w:bCs/>
              </w:rPr>
            </w:pPr>
            <w:r>
              <w:rPr>
                <w:b/>
                <w:bCs/>
              </w:rPr>
              <w:t>Alternative course</w:t>
            </w:r>
          </w:p>
        </w:tc>
        <w:tc>
          <w:tcPr>
            <w:tcW w:w="4508" w:type="dxa"/>
          </w:tcPr>
          <w:p w14:paraId="4A812EB7" w14:textId="77777777" w:rsidR="00A014FB" w:rsidRDefault="00A014FB" w:rsidP="003F46C4">
            <w:r>
              <w:t>The email is already in the system.</w:t>
            </w:r>
          </w:p>
          <w:p w14:paraId="7DDA57B5" w14:textId="37C1E38C" w:rsidR="00C622D5" w:rsidRDefault="00A014FB" w:rsidP="003F46C4">
            <w:r>
              <w:t>The system prompts the user to enter the password</w:t>
            </w:r>
          </w:p>
        </w:tc>
      </w:tr>
    </w:tbl>
    <w:p w14:paraId="0F70B457" w14:textId="73406FF4" w:rsidR="00C622D5" w:rsidRDefault="00C622D5" w:rsidP="001B364F">
      <w:pPr>
        <w:rPr>
          <w:rFonts w:asciiTheme="majorHAnsi" w:hAnsiTheme="majorHAnsi" w:cstheme="majorHAnsi"/>
          <w:sz w:val="28"/>
          <w:szCs w:val="28"/>
        </w:rPr>
      </w:pPr>
    </w:p>
    <w:p w14:paraId="0A13CA39" w14:textId="57B231E0" w:rsidR="00C622D5" w:rsidRDefault="00C622D5" w:rsidP="001B364F">
      <w:pPr>
        <w:rPr>
          <w:rFonts w:asciiTheme="majorHAnsi" w:hAnsiTheme="majorHAnsi" w:cstheme="majorHAnsi"/>
          <w:sz w:val="28"/>
          <w:szCs w:val="28"/>
        </w:rPr>
      </w:pPr>
      <w:r>
        <w:rPr>
          <w:rFonts w:asciiTheme="majorHAnsi" w:hAnsiTheme="majorHAnsi" w:cstheme="majorHAnsi"/>
          <w:sz w:val="28"/>
          <w:szCs w:val="28"/>
        </w:rPr>
        <w:t>Contact company</w:t>
      </w:r>
    </w:p>
    <w:tbl>
      <w:tblPr>
        <w:tblStyle w:val="TableGrid"/>
        <w:tblW w:w="0" w:type="auto"/>
        <w:tblLook w:val="04A0" w:firstRow="1" w:lastRow="0" w:firstColumn="1" w:lastColumn="0" w:noHBand="0" w:noVBand="1"/>
      </w:tblPr>
      <w:tblGrid>
        <w:gridCol w:w="4508"/>
        <w:gridCol w:w="4508"/>
      </w:tblGrid>
      <w:tr w:rsidR="00C622D5" w14:paraId="4FEBF957" w14:textId="77777777" w:rsidTr="003F46C4">
        <w:tc>
          <w:tcPr>
            <w:tcW w:w="4508" w:type="dxa"/>
          </w:tcPr>
          <w:p w14:paraId="03ECB35E" w14:textId="77777777" w:rsidR="00C622D5" w:rsidRPr="001B364F" w:rsidRDefault="00C622D5" w:rsidP="003F46C4">
            <w:pPr>
              <w:rPr>
                <w:b/>
                <w:bCs/>
              </w:rPr>
            </w:pPr>
            <w:r w:rsidRPr="001B364F">
              <w:rPr>
                <w:b/>
                <w:bCs/>
              </w:rPr>
              <w:t>Use case ID</w:t>
            </w:r>
          </w:p>
        </w:tc>
        <w:tc>
          <w:tcPr>
            <w:tcW w:w="4508" w:type="dxa"/>
          </w:tcPr>
          <w:p w14:paraId="2AA9D20D" w14:textId="33DEF6BC" w:rsidR="00C622D5" w:rsidRDefault="00A93182" w:rsidP="003F46C4">
            <w:r>
              <w:t>02</w:t>
            </w:r>
          </w:p>
        </w:tc>
      </w:tr>
      <w:tr w:rsidR="00C622D5" w14:paraId="29D7FD56" w14:textId="77777777" w:rsidTr="003F46C4">
        <w:tc>
          <w:tcPr>
            <w:tcW w:w="4508" w:type="dxa"/>
          </w:tcPr>
          <w:p w14:paraId="2AC9566C" w14:textId="77777777" w:rsidR="00C622D5" w:rsidRPr="001B364F" w:rsidRDefault="00C622D5" w:rsidP="003F46C4">
            <w:pPr>
              <w:rPr>
                <w:b/>
                <w:bCs/>
              </w:rPr>
            </w:pPr>
            <w:r>
              <w:rPr>
                <w:b/>
                <w:bCs/>
              </w:rPr>
              <w:t>Actor</w:t>
            </w:r>
          </w:p>
        </w:tc>
        <w:tc>
          <w:tcPr>
            <w:tcW w:w="4508" w:type="dxa"/>
          </w:tcPr>
          <w:p w14:paraId="09054295" w14:textId="663ED6B6" w:rsidR="00C622D5" w:rsidRDefault="003F46C4" w:rsidP="003F46C4">
            <w:r>
              <w:t>User</w:t>
            </w:r>
          </w:p>
        </w:tc>
      </w:tr>
      <w:tr w:rsidR="00C622D5" w14:paraId="43698012" w14:textId="77777777" w:rsidTr="003F46C4">
        <w:tc>
          <w:tcPr>
            <w:tcW w:w="4508" w:type="dxa"/>
          </w:tcPr>
          <w:p w14:paraId="5E1E905A" w14:textId="77777777" w:rsidR="00C622D5" w:rsidRPr="00C869E4" w:rsidRDefault="00C622D5" w:rsidP="003F46C4">
            <w:pPr>
              <w:rPr>
                <w:b/>
                <w:bCs/>
              </w:rPr>
            </w:pPr>
            <w:r>
              <w:rPr>
                <w:b/>
                <w:bCs/>
              </w:rPr>
              <w:t>Description</w:t>
            </w:r>
          </w:p>
        </w:tc>
        <w:tc>
          <w:tcPr>
            <w:tcW w:w="4508" w:type="dxa"/>
          </w:tcPr>
          <w:p w14:paraId="5594AACE" w14:textId="2FDDD65E" w:rsidR="00C622D5" w:rsidRDefault="00644939" w:rsidP="003F46C4">
            <w:r>
              <w:t>The user send a message to the company through the contact form</w:t>
            </w:r>
          </w:p>
        </w:tc>
      </w:tr>
      <w:tr w:rsidR="00C622D5" w14:paraId="35215794" w14:textId="77777777" w:rsidTr="003F46C4">
        <w:tc>
          <w:tcPr>
            <w:tcW w:w="4508" w:type="dxa"/>
          </w:tcPr>
          <w:p w14:paraId="41630735" w14:textId="77777777" w:rsidR="00C622D5" w:rsidRPr="00C869E4" w:rsidRDefault="00C622D5" w:rsidP="003F46C4">
            <w:pPr>
              <w:rPr>
                <w:b/>
                <w:bCs/>
              </w:rPr>
            </w:pPr>
            <w:r>
              <w:rPr>
                <w:b/>
                <w:bCs/>
              </w:rPr>
              <w:t>Preconditions</w:t>
            </w:r>
          </w:p>
        </w:tc>
        <w:tc>
          <w:tcPr>
            <w:tcW w:w="4508" w:type="dxa"/>
          </w:tcPr>
          <w:p w14:paraId="0F185FD6" w14:textId="6C0FDDDB" w:rsidR="00C622D5" w:rsidRDefault="002E4D01" w:rsidP="003F46C4">
            <w:r>
              <w:t>The user is connected to the internet</w:t>
            </w:r>
          </w:p>
        </w:tc>
      </w:tr>
      <w:tr w:rsidR="00C622D5" w14:paraId="2A839E43" w14:textId="77777777" w:rsidTr="003F46C4">
        <w:tc>
          <w:tcPr>
            <w:tcW w:w="4508" w:type="dxa"/>
          </w:tcPr>
          <w:p w14:paraId="5B29A381"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6772646D" w14:textId="05AA7420" w:rsidR="00C622D5" w:rsidRDefault="00644939" w:rsidP="003F46C4">
            <w:r>
              <w:t>The user enter email and message and submit the form</w:t>
            </w:r>
          </w:p>
        </w:tc>
      </w:tr>
      <w:tr w:rsidR="00C622D5" w14:paraId="1B767561" w14:textId="77777777" w:rsidTr="003F46C4">
        <w:tc>
          <w:tcPr>
            <w:tcW w:w="4508" w:type="dxa"/>
          </w:tcPr>
          <w:p w14:paraId="165B4310" w14:textId="77777777" w:rsidR="00C622D5" w:rsidRPr="00C869E4" w:rsidRDefault="00C622D5" w:rsidP="003F46C4">
            <w:pPr>
              <w:rPr>
                <w:b/>
                <w:bCs/>
              </w:rPr>
            </w:pPr>
            <w:r>
              <w:rPr>
                <w:b/>
                <w:bCs/>
              </w:rPr>
              <w:t>Alternative course</w:t>
            </w:r>
          </w:p>
        </w:tc>
        <w:tc>
          <w:tcPr>
            <w:tcW w:w="4508" w:type="dxa"/>
          </w:tcPr>
          <w:p w14:paraId="462884AB" w14:textId="38107665" w:rsidR="00C622D5" w:rsidRDefault="002E4D01" w:rsidP="003F46C4">
            <w:r>
              <w:t>None</w:t>
            </w:r>
          </w:p>
        </w:tc>
      </w:tr>
    </w:tbl>
    <w:p w14:paraId="70B2DCF1" w14:textId="77777777" w:rsidR="00E875AC" w:rsidRDefault="00E875AC" w:rsidP="001B364F">
      <w:pPr>
        <w:rPr>
          <w:rFonts w:asciiTheme="majorHAnsi" w:hAnsiTheme="majorHAnsi" w:cstheme="majorHAnsi"/>
          <w:sz w:val="28"/>
          <w:szCs w:val="28"/>
        </w:rPr>
      </w:pPr>
    </w:p>
    <w:p w14:paraId="0C355811" w14:textId="7F68C0A1" w:rsidR="00C622D5" w:rsidRDefault="00C622D5" w:rsidP="001B364F">
      <w:pPr>
        <w:rPr>
          <w:rFonts w:asciiTheme="majorHAnsi" w:hAnsiTheme="majorHAnsi" w:cstheme="majorHAnsi"/>
          <w:sz w:val="28"/>
          <w:szCs w:val="28"/>
        </w:rPr>
      </w:pPr>
      <w:r>
        <w:rPr>
          <w:rFonts w:asciiTheme="majorHAnsi" w:hAnsiTheme="majorHAnsi" w:cstheme="majorHAnsi"/>
          <w:sz w:val="28"/>
          <w:szCs w:val="28"/>
        </w:rPr>
        <w:t>Select categroy</w:t>
      </w:r>
    </w:p>
    <w:tbl>
      <w:tblPr>
        <w:tblStyle w:val="TableGrid"/>
        <w:tblW w:w="0" w:type="auto"/>
        <w:tblLook w:val="04A0" w:firstRow="1" w:lastRow="0" w:firstColumn="1" w:lastColumn="0" w:noHBand="0" w:noVBand="1"/>
      </w:tblPr>
      <w:tblGrid>
        <w:gridCol w:w="4508"/>
        <w:gridCol w:w="4508"/>
      </w:tblGrid>
      <w:tr w:rsidR="00C622D5" w14:paraId="3E4E28DC" w14:textId="77777777" w:rsidTr="003F46C4">
        <w:tc>
          <w:tcPr>
            <w:tcW w:w="4508" w:type="dxa"/>
          </w:tcPr>
          <w:p w14:paraId="0EA5FBFA" w14:textId="77777777" w:rsidR="00C622D5" w:rsidRPr="001B364F" w:rsidRDefault="00C622D5" w:rsidP="003F46C4">
            <w:pPr>
              <w:rPr>
                <w:b/>
                <w:bCs/>
              </w:rPr>
            </w:pPr>
            <w:r w:rsidRPr="001B364F">
              <w:rPr>
                <w:b/>
                <w:bCs/>
              </w:rPr>
              <w:t>Use case ID</w:t>
            </w:r>
          </w:p>
        </w:tc>
        <w:tc>
          <w:tcPr>
            <w:tcW w:w="4508" w:type="dxa"/>
          </w:tcPr>
          <w:p w14:paraId="10C05A20" w14:textId="6BC48FD6" w:rsidR="00C622D5" w:rsidRDefault="00A93182" w:rsidP="003F46C4">
            <w:r>
              <w:t>03</w:t>
            </w:r>
          </w:p>
        </w:tc>
      </w:tr>
      <w:tr w:rsidR="00C622D5" w14:paraId="69B40ACD" w14:textId="77777777" w:rsidTr="003F46C4">
        <w:tc>
          <w:tcPr>
            <w:tcW w:w="4508" w:type="dxa"/>
          </w:tcPr>
          <w:p w14:paraId="57825258" w14:textId="77777777" w:rsidR="00C622D5" w:rsidRPr="001B364F" w:rsidRDefault="00C622D5" w:rsidP="003F46C4">
            <w:pPr>
              <w:rPr>
                <w:b/>
                <w:bCs/>
              </w:rPr>
            </w:pPr>
            <w:r>
              <w:rPr>
                <w:b/>
                <w:bCs/>
              </w:rPr>
              <w:t>Actor</w:t>
            </w:r>
          </w:p>
        </w:tc>
        <w:tc>
          <w:tcPr>
            <w:tcW w:w="4508" w:type="dxa"/>
          </w:tcPr>
          <w:p w14:paraId="3D9DCC51" w14:textId="13BFF09E" w:rsidR="00C622D5" w:rsidRDefault="003F46C4" w:rsidP="003F46C4">
            <w:r>
              <w:t>User</w:t>
            </w:r>
          </w:p>
        </w:tc>
      </w:tr>
      <w:tr w:rsidR="00C622D5" w14:paraId="20F262CC" w14:textId="77777777" w:rsidTr="003F46C4">
        <w:tc>
          <w:tcPr>
            <w:tcW w:w="4508" w:type="dxa"/>
          </w:tcPr>
          <w:p w14:paraId="3B0F5056" w14:textId="77777777" w:rsidR="00C622D5" w:rsidRPr="00C869E4" w:rsidRDefault="00C622D5" w:rsidP="003F46C4">
            <w:pPr>
              <w:rPr>
                <w:b/>
                <w:bCs/>
              </w:rPr>
            </w:pPr>
            <w:r>
              <w:rPr>
                <w:b/>
                <w:bCs/>
              </w:rPr>
              <w:t>Description</w:t>
            </w:r>
          </w:p>
        </w:tc>
        <w:tc>
          <w:tcPr>
            <w:tcW w:w="4508" w:type="dxa"/>
          </w:tcPr>
          <w:p w14:paraId="5589C25E" w14:textId="25E8EFB1" w:rsidR="00C622D5" w:rsidRDefault="00E718AD" w:rsidP="003F46C4">
            <w:r>
              <w:t>The user select a category of products to browse</w:t>
            </w:r>
          </w:p>
        </w:tc>
      </w:tr>
      <w:tr w:rsidR="00C622D5" w14:paraId="589FE213" w14:textId="77777777" w:rsidTr="003F46C4">
        <w:tc>
          <w:tcPr>
            <w:tcW w:w="4508" w:type="dxa"/>
          </w:tcPr>
          <w:p w14:paraId="0DC4ED00" w14:textId="77777777" w:rsidR="00C622D5" w:rsidRPr="00C869E4" w:rsidRDefault="00C622D5" w:rsidP="003F46C4">
            <w:pPr>
              <w:rPr>
                <w:b/>
                <w:bCs/>
              </w:rPr>
            </w:pPr>
            <w:r>
              <w:rPr>
                <w:b/>
                <w:bCs/>
              </w:rPr>
              <w:t>Preconditions</w:t>
            </w:r>
          </w:p>
        </w:tc>
        <w:tc>
          <w:tcPr>
            <w:tcW w:w="4508" w:type="dxa"/>
          </w:tcPr>
          <w:p w14:paraId="56C4D803" w14:textId="3F4C76C5" w:rsidR="00C622D5" w:rsidRDefault="00E718AD" w:rsidP="003F46C4">
            <w:r>
              <w:t>None</w:t>
            </w:r>
          </w:p>
        </w:tc>
      </w:tr>
      <w:tr w:rsidR="00C622D5" w14:paraId="5E45E320" w14:textId="77777777" w:rsidTr="003F46C4">
        <w:tc>
          <w:tcPr>
            <w:tcW w:w="4508" w:type="dxa"/>
          </w:tcPr>
          <w:p w14:paraId="08B0DDD4"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043AC937" w14:textId="2C2178E5" w:rsidR="00C622D5" w:rsidRDefault="00E718AD" w:rsidP="003F46C4">
            <w:r>
              <w:t>The user click category from the navigation menu and select an option from the dropdown menu</w:t>
            </w:r>
          </w:p>
        </w:tc>
      </w:tr>
      <w:tr w:rsidR="00C622D5" w14:paraId="219C9F93" w14:textId="77777777" w:rsidTr="003F46C4">
        <w:tc>
          <w:tcPr>
            <w:tcW w:w="4508" w:type="dxa"/>
          </w:tcPr>
          <w:p w14:paraId="3A27198B" w14:textId="77777777" w:rsidR="00C622D5" w:rsidRPr="00C869E4" w:rsidRDefault="00C622D5" w:rsidP="003F46C4">
            <w:pPr>
              <w:rPr>
                <w:b/>
                <w:bCs/>
              </w:rPr>
            </w:pPr>
            <w:r>
              <w:rPr>
                <w:b/>
                <w:bCs/>
              </w:rPr>
              <w:t>Alternative course</w:t>
            </w:r>
          </w:p>
        </w:tc>
        <w:tc>
          <w:tcPr>
            <w:tcW w:w="4508" w:type="dxa"/>
          </w:tcPr>
          <w:p w14:paraId="090BB7F3" w14:textId="716CDE17" w:rsidR="00C622D5" w:rsidRDefault="00E718AD" w:rsidP="003F46C4">
            <w:r>
              <w:t>None</w:t>
            </w:r>
          </w:p>
        </w:tc>
      </w:tr>
    </w:tbl>
    <w:p w14:paraId="1E894CD0" w14:textId="77777777" w:rsidR="00A014FB" w:rsidRDefault="00A014FB" w:rsidP="001B364F">
      <w:pPr>
        <w:rPr>
          <w:rFonts w:asciiTheme="majorHAnsi" w:hAnsiTheme="majorHAnsi" w:cstheme="majorHAnsi"/>
          <w:sz w:val="28"/>
          <w:szCs w:val="28"/>
        </w:rPr>
      </w:pPr>
    </w:p>
    <w:p w14:paraId="7E6F39D7" w14:textId="5C4D5A2D" w:rsidR="00C622D5" w:rsidRDefault="00C622D5" w:rsidP="001B364F">
      <w:pPr>
        <w:rPr>
          <w:rFonts w:asciiTheme="majorHAnsi" w:hAnsiTheme="majorHAnsi" w:cstheme="majorHAnsi"/>
          <w:sz w:val="28"/>
          <w:szCs w:val="28"/>
        </w:rPr>
      </w:pPr>
      <w:r>
        <w:rPr>
          <w:rFonts w:asciiTheme="majorHAnsi" w:hAnsiTheme="majorHAnsi" w:cstheme="majorHAnsi"/>
          <w:sz w:val="28"/>
          <w:szCs w:val="28"/>
        </w:rPr>
        <w:t>Browse catalogue</w:t>
      </w:r>
    </w:p>
    <w:tbl>
      <w:tblPr>
        <w:tblStyle w:val="TableGrid"/>
        <w:tblW w:w="0" w:type="auto"/>
        <w:tblLook w:val="04A0" w:firstRow="1" w:lastRow="0" w:firstColumn="1" w:lastColumn="0" w:noHBand="0" w:noVBand="1"/>
      </w:tblPr>
      <w:tblGrid>
        <w:gridCol w:w="4508"/>
        <w:gridCol w:w="4508"/>
      </w:tblGrid>
      <w:tr w:rsidR="00C622D5" w14:paraId="7C02311D" w14:textId="77777777" w:rsidTr="003F46C4">
        <w:tc>
          <w:tcPr>
            <w:tcW w:w="4508" w:type="dxa"/>
          </w:tcPr>
          <w:p w14:paraId="438E6FE4" w14:textId="77777777" w:rsidR="00C622D5" w:rsidRPr="001B364F" w:rsidRDefault="00C622D5" w:rsidP="003F46C4">
            <w:pPr>
              <w:rPr>
                <w:b/>
                <w:bCs/>
              </w:rPr>
            </w:pPr>
            <w:r w:rsidRPr="001B364F">
              <w:rPr>
                <w:b/>
                <w:bCs/>
              </w:rPr>
              <w:t>Use case ID</w:t>
            </w:r>
          </w:p>
        </w:tc>
        <w:tc>
          <w:tcPr>
            <w:tcW w:w="4508" w:type="dxa"/>
          </w:tcPr>
          <w:p w14:paraId="4A6767B4" w14:textId="1776443B" w:rsidR="00C622D5" w:rsidRDefault="00A93182" w:rsidP="003F46C4">
            <w:r>
              <w:t>04</w:t>
            </w:r>
          </w:p>
        </w:tc>
      </w:tr>
      <w:tr w:rsidR="00C622D5" w14:paraId="504F9737" w14:textId="77777777" w:rsidTr="003F46C4">
        <w:tc>
          <w:tcPr>
            <w:tcW w:w="4508" w:type="dxa"/>
          </w:tcPr>
          <w:p w14:paraId="7B2325BC" w14:textId="77777777" w:rsidR="00C622D5" w:rsidRPr="001B364F" w:rsidRDefault="00C622D5" w:rsidP="003F46C4">
            <w:pPr>
              <w:rPr>
                <w:b/>
                <w:bCs/>
              </w:rPr>
            </w:pPr>
            <w:r>
              <w:rPr>
                <w:b/>
                <w:bCs/>
              </w:rPr>
              <w:t>Actor</w:t>
            </w:r>
          </w:p>
        </w:tc>
        <w:tc>
          <w:tcPr>
            <w:tcW w:w="4508" w:type="dxa"/>
          </w:tcPr>
          <w:p w14:paraId="0E6B9569" w14:textId="457E9179" w:rsidR="00C622D5" w:rsidRDefault="003F46C4" w:rsidP="003F46C4">
            <w:r>
              <w:t>User</w:t>
            </w:r>
          </w:p>
        </w:tc>
      </w:tr>
      <w:tr w:rsidR="00C622D5" w14:paraId="59FFD88C" w14:textId="77777777" w:rsidTr="003F46C4">
        <w:tc>
          <w:tcPr>
            <w:tcW w:w="4508" w:type="dxa"/>
          </w:tcPr>
          <w:p w14:paraId="1868EA0E" w14:textId="77777777" w:rsidR="00C622D5" w:rsidRPr="00C869E4" w:rsidRDefault="00C622D5" w:rsidP="003F46C4">
            <w:pPr>
              <w:rPr>
                <w:b/>
                <w:bCs/>
              </w:rPr>
            </w:pPr>
            <w:r>
              <w:rPr>
                <w:b/>
                <w:bCs/>
              </w:rPr>
              <w:t>Description</w:t>
            </w:r>
          </w:p>
        </w:tc>
        <w:tc>
          <w:tcPr>
            <w:tcW w:w="4508" w:type="dxa"/>
          </w:tcPr>
          <w:p w14:paraId="0BE7E318" w14:textId="04BF9AC7" w:rsidR="00C622D5" w:rsidRDefault="00B00A70" w:rsidP="003F46C4">
            <w:r>
              <w:t>The user browse through the products of the selected category</w:t>
            </w:r>
          </w:p>
        </w:tc>
      </w:tr>
      <w:tr w:rsidR="00C622D5" w14:paraId="4ED6655D" w14:textId="77777777" w:rsidTr="003F46C4">
        <w:tc>
          <w:tcPr>
            <w:tcW w:w="4508" w:type="dxa"/>
          </w:tcPr>
          <w:p w14:paraId="472361FA" w14:textId="77777777" w:rsidR="00C622D5" w:rsidRPr="00C869E4" w:rsidRDefault="00C622D5" w:rsidP="003F46C4">
            <w:pPr>
              <w:rPr>
                <w:b/>
                <w:bCs/>
              </w:rPr>
            </w:pPr>
            <w:r>
              <w:rPr>
                <w:b/>
                <w:bCs/>
              </w:rPr>
              <w:t>Preconditions</w:t>
            </w:r>
          </w:p>
        </w:tc>
        <w:tc>
          <w:tcPr>
            <w:tcW w:w="4508" w:type="dxa"/>
          </w:tcPr>
          <w:p w14:paraId="33729BF9" w14:textId="13405ABC" w:rsidR="00C622D5" w:rsidRDefault="00021327" w:rsidP="003F46C4">
            <w:r>
              <w:t>None</w:t>
            </w:r>
          </w:p>
        </w:tc>
      </w:tr>
      <w:tr w:rsidR="00C622D5" w14:paraId="0B79A427" w14:textId="77777777" w:rsidTr="003F46C4">
        <w:tc>
          <w:tcPr>
            <w:tcW w:w="4508" w:type="dxa"/>
          </w:tcPr>
          <w:p w14:paraId="11FB8CAF"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7A50DEA0" w14:textId="3709BD70" w:rsidR="00C622D5" w:rsidRDefault="00021327" w:rsidP="003F46C4">
            <w:r>
              <w:t>The user sees a page with the products belonging to the selected category</w:t>
            </w:r>
          </w:p>
        </w:tc>
      </w:tr>
      <w:tr w:rsidR="00C622D5" w14:paraId="2ECBCB5D" w14:textId="77777777" w:rsidTr="003F46C4">
        <w:tc>
          <w:tcPr>
            <w:tcW w:w="4508" w:type="dxa"/>
          </w:tcPr>
          <w:p w14:paraId="549B21BE" w14:textId="77777777" w:rsidR="00C622D5" w:rsidRPr="00C869E4" w:rsidRDefault="00C622D5" w:rsidP="003F46C4">
            <w:pPr>
              <w:rPr>
                <w:b/>
                <w:bCs/>
              </w:rPr>
            </w:pPr>
            <w:r>
              <w:rPr>
                <w:b/>
                <w:bCs/>
              </w:rPr>
              <w:t>Alternative course</w:t>
            </w:r>
          </w:p>
        </w:tc>
        <w:tc>
          <w:tcPr>
            <w:tcW w:w="4508" w:type="dxa"/>
          </w:tcPr>
          <w:p w14:paraId="5E6A4AFE" w14:textId="0ED7A2A4" w:rsidR="00C622D5" w:rsidRDefault="00021327" w:rsidP="003F46C4">
            <w:r>
              <w:t>None</w:t>
            </w:r>
          </w:p>
        </w:tc>
      </w:tr>
    </w:tbl>
    <w:p w14:paraId="18E5D0F8" w14:textId="6E8ABE23" w:rsidR="00C622D5" w:rsidRDefault="00C622D5" w:rsidP="001B364F">
      <w:pPr>
        <w:rPr>
          <w:rFonts w:asciiTheme="majorHAnsi" w:hAnsiTheme="majorHAnsi" w:cstheme="majorHAnsi"/>
          <w:sz w:val="28"/>
          <w:szCs w:val="28"/>
        </w:rPr>
      </w:pPr>
    </w:p>
    <w:p w14:paraId="5BAD33AF" w14:textId="52BF753D" w:rsidR="00C622D5" w:rsidRDefault="00C622D5" w:rsidP="001B364F">
      <w:pPr>
        <w:rPr>
          <w:rFonts w:asciiTheme="majorHAnsi" w:hAnsiTheme="majorHAnsi" w:cstheme="majorHAnsi"/>
          <w:sz w:val="28"/>
          <w:szCs w:val="28"/>
        </w:rPr>
      </w:pPr>
      <w:r>
        <w:rPr>
          <w:rFonts w:asciiTheme="majorHAnsi" w:hAnsiTheme="majorHAnsi" w:cstheme="majorHAnsi"/>
          <w:sz w:val="28"/>
          <w:szCs w:val="28"/>
        </w:rPr>
        <w:t>Search product</w:t>
      </w:r>
    </w:p>
    <w:tbl>
      <w:tblPr>
        <w:tblStyle w:val="TableGrid"/>
        <w:tblW w:w="0" w:type="auto"/>
        <w:tblLook w:val="04A0" w:firstRow="1" w:lastRow="0" w:firstColumn="1" w:lastColumn="0" w:noHBand="0" w:noVBand="1"/>
      </w:tblPr>
      <w:tblGrid>
        <w:gridCol w:w="4508"/>
        <w:gridCol w:w="4508"/>
      </w:tblGrid>
      <w:tr w:rsidR="00C622D5" w14:paraId="78DC1173" w14:textId="77777777" w:rsidTr="003F46C4">
        <w:tc>
          <w:tcPr>
            <w:tcW w:w="4508" w:type="dxa"/>
          </w:tcPr>
          <w:p w14:paraId="47CE8772" w14:textId="77777777" w:rsidR="00C622D5" w:rsidRPr="001B364F" w:rsidRDefault="00C622D5" w:rsidP="003F46C4">
            <w:pPr>
              <w:rPr>
                <w:b/>
                <w:bCs/>
              </w:rPr>
            </w:pPr>
            <w:r w:rsidRPr="001B364F">
              <w:rPr>
                <w:b/>
                <w:bCs/>
              </w:rPr>
              <w:t>Use case ID</w:t>
            </w:r>
          </w:p>
        </w:tc>
        <w:tc>
          <w:tcPr>
            <w:tcW w:w="4508" w:type="dxa"/>
          </w:tcPr>
          <w:p w14:paraId="592EF0E3" w14:textId="2059D69B" w:rsidR="00C622D5" w:rsidRDefault="00A93182" w:rsidP="003F46C4">
            <w:r>
              <w:t>05</w:t>
            </w:r>
          </w:p>
        </w:tc>
      </w:tr>
      <w:tr w:rsidR="00C622D5" w14:paraId="1A759BA4" w14:textId="77777777" w:rsidTr="003F46C4">
        <w:tc>
          <w:tcPr>
            <w:tcW w:w="4508" w:type="dxa"/>
          </w:tcPr>
          <w:p w14:paraId="2D965294" w14:textId="77777777" w:rsidR="00C622D5" w:rsidRPr="001B364F" w:rsidRDefault="00C622D5" w:rsidP="003F46C4">
            <w:pPr>
              <w:rPr>
                <w:b/>
                <w:bCs/>
              </w:rPr>
            </w:pPr>
            <w:r>
              <w:rPr>
                <w:b/>
                <w:bCs/>
              </w:rPr>
              <w:t>Actor</w:t>
            </w:r>
          </w:p>
        </w:tc>
        <w:tc>
          <w:tcPr>
            <w:tcW w:w="4508" w:type="dxa"/>
          </w:tcPr>
          <w:p w14:paraId="7AEABD85" w14:textId="239FB204" w:rsidR="00C622D5" w:rsidRDefault="003F46C4" w:rsidP="003F46C4">
            <w:r>
              <w:t>User</w:t>
            </w:r>
          </w:p>
        </w:tc>
      </w:tr>
      <w:tr w:rsidR="00C622D5" w14:paraId="696A2821" w14:textId="77777777" w:rsidTr="003F46C4">
        <w:tc>
          <w:tcPr>
            <w:tcW w:w="4508" w:type="dxa"/>
          </w:tcPr>
          <w:p w14:paraId="2CE0B407" w14:textId="77777777" w:rsidR="00C622D5" w:rsidRPr="00C869E4" w:rsidRDefault="00C622D5" w:rsidP="003F46C4">
            <w:pPr>
              <w:rPr>
                <w:b/>
                <w:bCs/>
              </w:rPr>
            </w:pPr>
            <w:r>
              <w:rPr>
                <w:b/>
                <w:bCs/>
              </w:rPr>
              <w:t>Description</w:t>
            </w:r>
          </w:p>
        </w:tc>
        <w:tc>
          <w:tcPr>
            <w:tcW w:w="4508" w:type="dxa"/>
          </w:tcPr>
          <w:p w14:paraId="43673507" w14:textId="5DE8E595" w:rsidR="00C622D5" w:rsidRDefault="00021327" w:rsidP="003F46C4">
            <w:r>
              <w:t>The user enter a product name in the system</w:t>
            </w:r>
          </w:p>
        </w:tc>
      </w:tr>
      <w:tr w:rsidR="00C622D5" w14:paraId="02C5B28C" w14:textId="77777777" w:rsidTr="003F46C4">
        <w:tc>
          <w:tcPr>
            <w:tcW w:w="4508" w:type="dxa"/>
          </w:tcPr>
          <w:p w14:paraId="28926AFB" w14:textId="77777777" w:rsidR="00C622D5" w:rsidRPr="00C869E4" w:rsidRDefault="00C622D5" w:rsidP="003F46C4">
            <w:pPr>
              <w:rPr>
                <w:b/>
                <w:bCs/>
              </w:rPr>
            </w:pPr>
            <w:r>
              <w:rPr>
                <w:b/>
                <w:bCs/>
              </w:rPr>
              <w:t>Preconditions</w:t>
            </w:r>
          </w:p>
        </w:tc>
        <w:tc>
          <w:tcPr>
            <w:tcW w:w="4508" w:type="dxa"/>
          </w:tcPr>
          <w:p w14:paraId="141EF5BB" w14:textId="476BE924" w:rsidR="00C622D5" w:rsidRDefault="00021327" w:rsidP="003F46C4">
            <w:r>
              <w:t>The name of the product is in the system</w:t>
            </w:r>
          </w:p>
        </w:tc>
      </w:tr>
      <w:tr w:rsidR="00C622D5" w14:paraId="13EA1971" w14:textId="77777777" w:rsidTr="003F46C4">
        <w:tc>
          <w:tcPr>
            <w:tcW w:w="4508" w:type="dxa"/>
          </w:tcPr>
          <w:p w14:paraId="755F4D65"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7FAE2968" w14:textId="77777777" w:rsidR="00C622D5" w:rsidRDefault="00021327" w:rsidP="003F46C4">
            <w:r>
              <w:t>The user enter a product name and click “search”</w:t>
            </w:r>
          </w:p>
          <w:p w14:paraId="6428FFCC" w14:textId="5B88771B" w:rsidR="00021327" w:rsidRDefault="00021327" w:rsidP="003F46C4">
            <w:r>
              <w:t>The system retrieve the selected product</w:t>
            </w:r>
          </w:p>
        </w:tc>
      </w:tr>
      <w:tr w:rsidR="00C622D5" w14:paraId="19723ABC" w14:textId="77777777" w:rsidTr="003F46C4">
        <w:tc>
          <w:tcPr>
            <w:tcW w:w="4508" w:type="dxa"/>
          </w:tcPr>
          <w:p w14:paraId="16DEBFD9" w14:textId="77777777" w:rsidR="00C622D5" w:rsidRPr="00C869E4" w:rsidRDefault="00C622D5" w:rsidP="003F46C4">
            <w:pPr>
              <w:rPr>
                <w:b/>
                <w:bCs/>
              </w:rPr>
            </w:pPr>
            <w:r>
              <w:rPr>
                <w:b/>
                <w:bCs/>
              </w:rPr>
              <w:t>Alternative course</w:t>
            </w:r>
          </w:p>
        </w:tc>
        <w:tc>
          <w:tcPr>
            <w:tcW w:w="4508" w:type="dxa"/>
          </w:tcPr>
          <w:p w14:paraId="7A72995B" w14:textId="691CADDF" w:rsidR="00C622D5" w:rsidRDefault="00FF5F49" w:rsidP="003F46C4">
            <w:r>
              <w:t>The word entered is not in the system. The system notify the user that the product wasn’t found.</w:t>
            </w:r>
          </w:p>
        </w:tc>
      </w:tr>
    </w:tbl>
    <w:p w14:paraId="2BD5E568" w14:textId="77777777" w:rsidR="00C622D5" w:rsidRDefault="00C622D5" w:rsidP="001B364F">
      <w:pPr>
        <w:rPr>
          <w:rFonts w:asciiTheme="majorHAnsi" w:hAnsiTheme="majorHAnsi" w:cstheme="majorHAnsi"/>
          <w:sz w:val="28"/>
          <w:szCs w:val="28"/>
        </w:rPr>
      </w:pPr>
    </w:p>
    <w:p w14:paraId="65437B06" w14:textId="77777777" w:rsidR="00C622D5" w:rsidRDefault="00C622D5" w:rsidP="001B364F">
      <w:pPr>
        <w:rPr>
          <w:rFonts w:asciiTheme="majorHAnsi" w:hAnsiTheme="majorHAnsi" w:cstheme="majorHAnsi"/>
          <w:sz w:val="28"/>
          <w:szCs w:val="28"/>
        </w:rPr>
      </w:pPr>
    </w:p>
    <w:p w14:paraId="3496F87F" w14:textId="71C31D2F" w:rsidR="00C869E4" w:rsidRDefault="00C869E4" w:rsidP="001B364F">
      <w:r>
        <w:rPr>
          <w:rFonts w:asciiTheme="majorHAnsi" w:hAnsiTheme="majorHAnsi" w:cstheme="majorHAnsi"/>
          <w:sz w:val="28"/>
          <w:szCs w:val="28"/>
        </w:rPr>
        <w:t>Login</w:t>
      </w:r>
    </w:p>
    <w:tbl>
      <w:tblPr>
        <w:tblStyle w:val="TableGrid"/>
        <w:tblW w:w="0" w:type="auto"/>
        <w:tblLook w:val="04A0" w:firstRow="1" w:lastRow="0" w:firstColumn="1" w:lastColumn="0" w:noHBand="0" w:noVBand="1"/>
      </w:tblPr>
      <w:tblGrid>
        <w:gridCol w:w="4508"/>
        <w:gridCol w:w="4508"/>
      </w:tblGrid>
      <w:tr w:rsidR="001B364F" w14:paraId="24C2318C" w14:textId="2F3DCA11" w:rsidTr="001B364F">
        <w:tc>
          <w:tcPr>
            <w:tcW w:w="4508" w:type="dxa"/>
          </w:tcPr>
          <w:p w14:paraId="2679ABD8" w14:textId="6F48FF70" w:rsidR="001B364F" w:rsidRPr="001B364F" w:rsidRDefault="001B364F" w:rsidP="001B364F">
            <w:pPr>
              <w:rPr>
                <w:b/>
                <w:bCs/>
              </w:rPr>
            </w:pPr>
            <w:r w:rsidRPr="001B364F">
              <w:rPr>
                <w:b/>
                <w:bCs/>
              </w:rPr>
              <w:t>Use case ID</w:t>
            </w:r>
          </w:p>
        </w:tc>
        <w:tc>
          <w:tcPr>
            <w:tcW w:w="4508" w:type="dxa"/>
          </w:tcPr>
          <w:p w14:paraId="707DC637" w14:textId="33D562B0" w:rsidR="001B364F" w:rsidRDefault="00A93182" w:rsidP="001B364F">
            <w:r>
              <w:t>06</w:t>
            </w:r>
          </w:p>
        </w:tc>
      </w:tr>
      <w:tr w:rsidR="001B364F" w14:paraId="28EE711E" w14:textId="14712B1A" w:rsidTr="001B364F">
        <w:tc>
          <w:tcPr>
            <w:tcW w:w="4508" w:type="dxa"/>
          </w:tcPr>
          <w:p w14:paraId="7AC3144B" w14:textId="2F0C4D8C" w:rsidR="00C869E4" w:rsidRPr="001B364F" w:rsidRDefault="00C869E4" w:rsidP="001B364F">
            <w:pPr>
              <w:rPr>
                <w:b/>
                <w:bCs/>
              </w:rPr>
            </w:pPr>
            <w:r>
              <w:rPr>
                <w:b/>
                <w:bCs/>
              </w:rPr>
              <w:t>Actor</w:t>
            </w:r>
          </w:p>
        </w:tc>
        <w:tc>
          <w:tcPr>
            <w:tcW w:w="4508" w:type="dxa"/>
          </w:tcPr>
          <w:p w14:paraId="548F4F73" w14:textId="236E75DB" w:rsidR="001B364F" w:rsidRDefault="003F46C4" w:rsidP="001B364F">
            <w:r>
              <w:t>Customer</w:t>
            </w:r>
          </w:p>
        </w:tc>
      </w:tr>
      <w:tr w:rsidR="001B364F" w14:paraId="7A83CADF" w14:textId="18E7C1CD" w:rsidTr="001B364F">
        <w:tc>
          <w:tcPr>
            <w:tcW w:w="4508" w:type="dxa"/>
          </w:tcPr>
          <w:p w14:paraId="5E7646B7" w14:textId="3A45C7B1" w:rsidR="001B364F" w:rsidRPr="00C869E4" w:rsidRDefault="00C869E4" w:rsidP="001B364F">
            <w:pPr>
              <w:rPr>
                <w:b/>
                <w:bCs/>
              </w:rPr>
            </w:pPr>
            <w:r>
              <w:rPr>
                <w:b/>
                <w:bCs/>
              </w:rPr>
              <w:t>Description</w:t>
            </w:r>
          </w:p>
        </w:tc>
        <w:tc>
          <w:tcPr>
            <w:tcW w:w="4508" w:type="dxa"/>
          </w:tcPr>
          <w:p w14:paraId="0E0292D8" w14:textId="7F48366C" w:rsidR="001B364F" w:rsidRDefault="00FF5F49" w:rsidP="001B364F">
            <w:r>
              <w:t>The customer login into the system using their credentials</w:t>
            </w:r>
          </w:p>
        </w:tc>
      </w:tr>
      <w:tr w:rsidR="001B364F" w14:paraId="0F562C6D" w14:textId="13C812E2" w:rsidTr="001B364F">
        <w:tc>
          <w:tcPr>
            <w:tcW w:w="4508" w:type="dxa"/>
          </w:tcPr>
          <w:p w14:paraId="2D0AB889" w14:textId="399109F9" w:rsidR="001B364F" w:rsidRPr="00C869E4" w:rsidRDefault="00C869E4" w:rsidP="001B364F">
            <w:pPr>
              <w:rPr>
                <w:b/>
                <w:bCs/>
              </w:rPr>
            </w:pPr>
            <w:r>
              <w:rPr>
                <w:b/>
                <w:bCs/>
              </w:rPr>
              <w:t>Preconditions</w:t>
            </w:r>
          </w:p>
        </w:tc>
        <w:tc>
          <w:tcPr>
            <w:tcW w:w="4508" w:type="dxa"/>
          </w:tcPr>
          <w:p w14:paraId="7D89143B" w14:textId="35A1CE80" w:rsidR="001B364F" w:rsidRDefault="00FF5F49" w:rsidP="001B364F">
            <w:r>
              <w:t>The customer has registered an account in the system</w:t>
            </w:r>
          </w:p>
        </w:tc>
      </w:tr>
      <w:tr w:rsidR="001B364F" w14:paraId="400B279A" w14:textId="0EDA1B1D" w:rsidTr="001B364F">
        <w:tc>
          <w:tcPr>
            <w:tcW w:w="4508" w:type="dxa"/>
          </w:tcPr>
          <w:p w14:paraId="77F2FE1A" w14:textId="56940D3C" w:rsidR="001B364F" w:rsidRPr="00C869E4" w:rsidRDefault="00C869E4" w:rsidP="001B364F">
            <w:pPr>
              <w:rPr>
                <w:b/>
                <w:bCs/>
              </w:rPr>
            </w:pPr>
            <w:r w:rsidRPr="00C869E4">
              <w:rPr>
                <w:b/>
                <w:bCs/>
              </w:rPr>
              <w:t xml:space="preserve">Normal </w:t>
            </w:r>
            <w:r>
              <w:rPr>
                <w:b/>
                <w:bCs/>
              </w:rPr>
              <w:t>c</w:t>
            </w:r>
            <w:r w:rsidRPr="00C869E4">
              <w:rPr>
                <w:b/>
                <w:bCs/>
              </w:rPr>
              <w:t>ourse</w:t>
            </w:r>
          </w:p>
        </w:tc>
        <w:tc>
          <w:tcPr>
            <w:tcW w:w="4508" w:type="dxa"/>
          </w:tcPr>
          <w:p w14:paraId="604EEECA" w14:textId="6646EC28" w:rsidR="001B364F" w:rsidRDefault="007D2B9F" w:rsidP="001B364F">
            <w:r>
              <w:t>The</w:t>
            </w:r>
            <w:r w:rsidR="00824732">
              <w:t xml:space="preserve"> Customer enter email and password in the system and access their account</w:t>
            </w:r>
          </w:p>
        </w:tc>
      </w:tr>
      <w:tr w:rsidR="001B364F" w14:paraId="69D5E9FB" w14:textId="4F2BB19E" w:rsidTr="001B364F">
        <w:tc>
          <w:tcPr>
            <w:tcW w:w="4508" w:type="dxa"/>
          </w:tcPr>
          <w:p w14:paraId="06FB180A" w14:textId="384BC7C3" w:rsidR="001B364F" w:rsidRPr="00C869E4" w:rsidRDefault="00C869E4" w:rsidP="001B364F">
            <w:pPr>
              <w:rPr>
                <w:b/>
                <w:bCs/>
              </w:rPr>
            </w:pPr>
            <w:r>
              <w:rPr>
                <w:b/>
                <w:bCs/>
              </w:rPr>
              <w:t>Alternative course</w:t>
            </w:r>
          </w:p>
        </w:tc>
        <w:tc>
          <w:tcPr>
            <w:tcW w:w="4508" w:type="dxa"/>
          </w:tcPr>
          <w:p w14:paraId="5A49EC5D" w14:textId="6B9E8005" w:rsidR="001B364F" w:rsidRDefault="00973E35" w:rsidP="001B364F">
            <w:r>
              <w:t>Email or password are incorrect. The ystem propt the customer to enter valid credentials.</w:t>
            </w:r>
          </w:p>
        </w:tc>
      </w:tr>
    </w:tbl>
    <w:p w14:paraId="0DBC13C8" w14:textId="3AA2268B" w:rsidR="001B364F" w:rsidRDefault="001B364F" w:rsidP="001B364F"/>
    <w:p w14:paraId="79AD7D88" w14:textId="77777777" w:rsidR="00973E35" w:rsidRDefault="00973E35" w:rsidP="001B364F"/>
    <w:p w14:paraId="4197CA37" w14:textId="3410E41C" w:rsidR="00C869E4" w:rsidRDefault="00A93182" w:rsidP="001B364F">
      <w:r>
        <w:rPr>
          <w:rFonts w:asciiTheme="majorHAnsi" w:hAnsiTheme="majorHAnsi" w:cstheme="majorHAnsi"/>
          <w:sz w:val="28"/>
          <w:szCs w:val="28"/>
        </w:rPr>
        <w:t>Change password</w:t>
      </w:r>
    </w:p>
    <w:tbl>
      <w:tblPr>
        <w:tblStyle w:val="TableGrid"/>
        <w:tblW w:w="0" w:type="auto"/>
        <w:tblLook w:val="04A0" w:firstRow="1" w:lastRow="0" w:firstColumn="1" w:lastColumn="0" w:noHBand="0" w:noVBand="1"/>
      </w:tblPr>
      <w:tblGrid>
        <w:gridCol w:w="4508"/>
        <w:gridCol w:w="4508"/>
      </w:tblGrid>
      <w:tr w:rsidR="00C869E4" w14:paraId="4C9D1B84" w14:textId="77777777" w:rsidTr="003F46C4">
        <w:tc>
          <w:tcPr>
            <w:tcW w:w="4508" w:type="dxa"/>
          </w:tcPr>
          <w:p w14:paraId="192B8E48" w14:textId="77777777" w:rsidR="00C869E4" w:rsidRPr="001B364F" w:rsidRDefault="00C869E4" w:rsidP="003F46C4">
            <w:pPr>
              <w:rPr>
                <w:b/>
                <w:bCs/>
              </w:rPr>
            </w:pPr>
            <w:r w:rsidRPr="001B364F">
              <w:rPr>
                <w:b/>
                <w:bCs/>
              </w:rPr>
              <w:t>Use case ID</w:t>
            </w:r>
          </w:p>
        </w:tc>
        <w:tc>
          <w:tcPr>
            <w:tcW w:w="4508" w:type="dxa"/>
          </w:tcPr>
          <w:p w14:paraId="36FE15F5" w14:textId="7AB40055" w:rsidR="00C869E4" w:rsidRDefault="00A93182" w:rsidP="003F46C4">
            <w:r>
              <w:t>07</w:t>
            </w:r>
          </w:p>
        </w:tc>
      </w:tr>
      <w:tr w:rsidR="00C869E4" w14:paraId="02629866" w14:textId="77777777" w:rsidTr="003F46C4">
        <w:tc>
          <w:tcPr>
            <w:tcW w:w="4508" w:type="dxa"/>
          </w:tcPr>
          <w:p w14:paraId="423563AE" w14:textId="77777777" w:rsidR="00C869E4" w:rsidRPr="001B364F" w:rsidRDefault="00C869E4" w:rsidP="003F46C4">
            <w:pPr>
              <w:rPr>
                <w:b/>
                <w:bCs/>
              </w:rPr>
            </w:pPr>
            <w:r>
              <w:rPr>
                <w:b/>
                <w:bCs/>
              </w:rPr>
              <w:t>Actor</w:t>
            </w:r>
          </w:p>
        </w:tc>
        <w:tc>
          <w:tcPr>
            <w:tcW w:w="4508" w:type="dxa"/>
          </w:tcPr>
          <w:p w14:paraId="153DE40E" w14:textId="48D56EDC" w:rsidR="00C869E4" w:rsidRDefault="003F46C4" w:rsidP="003F46C4">
            <w:r>
              <w:t>Customer</w:t>
            </w:r>
          </w:p>
        </w:tc>
      </w:tr>
      <w:tr w:rsidR="00C869E4" w14:paraId="1EBCCF51" w14:textId="77777777" w:rsidTr="003F46C4">
        <w:tc>
          <w:tcPr>
            <w:tcW w:w="4508" w:type="dxa"/>
          </w:tcPr>
          <w:p w14:paraId="1B7D3415" w14:textId="77777777" w:rsidR="00C869E4" w:rsidRPr="00C869E4" w:rsidRDefault="00C869E4" w:rsidP="003F46C4">
            <w:pPr>
              <w:rPr>
                <w:b/>
                <w:bCs/>
              </w:rPr>
            </w:pPr>
            <w:r>
              <w:rPr>
                <w:b/>
                <w:bCs/>
              </w:rPr>
              <w:t>Description</w:t>
            </w:r>
          </w:p>
        </w:tc>
        <w:tc>
          <w:tcPr>
            <w:tcW w:w="4508" w:type="dxa"/>
          </w:tcPr>
          <w:p w14:paraId="2D43D7DC" w14:textId="6AAAAEEE" w:rsidR="00C869E4" w:rsidRDefault="00973E35" w:rsidP="003F46C4">
            <w:r>
              <w:t>The customer change password</w:t>
            </w:r>
          </w:p>
        </w:tc>
      </w:tr>
      <w:tr w:rsidR="00C869E4" w14:paraId="416813B9" w14:textId="77777777" w:rsidTr="003F46C4">
        <w:tc>
          <w:tcPr>
            <w:tcW w:w="4508" w:type="dxa"/>
          </w:tcPr>
          <w:p w14:paraId="4C6A1956" w14:textId="77777777" w:rsidR="00C869E4" w:rsidRPr="00C869E4" w:rsidRDefault="00C869E4" w:rsidP="003F46C4">
            <w:pPr>
              <w:rPr>
                <w:b/>
                <w:bCs/>
              </w:rPr>
            </w:pPr>
            <w:r>
              <w:rPr>
                <w:b/>
                <w:bCs/>
              </w:rPr>
              <w:t>Preconditions</w:t>
            </w:r>
          </w:p>
        </w:tc>
        <w:tc>
          <w:tcPr>
            <w:tcW w:w="4508" w:type="dxa"/>
          </w:tcPr>
          <w:p w14:paraId="1D5AD9F3" w14:textId="4F16D46E" w:rsidR="00C869E4" w:rsidRDefault="00973E35" w:rsidP="003F46C4">
            <w:r>
              <w:t xml:space="preserve">The customer is </w:t>
            </w:r>
            <w:r w:rsidR="00BB01BE">
              <w:t>logged in</w:t>
            </w:r>
          </w:p>
        </w:tc>
      </w:tr>
      <w:tr w:rsidR="00C869E4" w14:paraId="1F189A97" w14:textId="77777777" w:rsidTr="003F46C4">
        <w:tc>
          <w:tcPr>
            <w:tcW w:w="4508" w:type="dxa"/>
          </w:tcPr>
          <w:p w14:paraId="50C96EE2" w14:textId="77777777" w:rsidR="00C869E4" w:rsidRPr="00C869E4" w:rsidRDefault="00C869E4" w:rsidP="003F46C4">
            <w:pPr>
              <w:rPr>
                <w:b/>
                <w:bCs/>
              </w:rPr>
            </w:pPr>
            <w:r w:rsidRPr="00C869E4">
              <w:rPr>
                <w:b/>
                <w:bCs/>
              </w:rPr>
              <w:t xml:space="preserve">Normal </w:t>
            </w:r>
            <w:r>
              <w:rPr>
                <w:b/>
                <w:bCs/>
              </w:rPr>
              <w:t>c</w:t>
            </w:r>
            <w:r w:rsidRPr="00C869E4">
              <w:rPr>
                <w:b/>
                <w:bCs/>
              </w:rPr>
              <w:t>ourse</w:t>
            </w:r>
          </w:p>
        </w:tc>
        <w:tc>
          <w:tcPr>
            <w:tcW w:w="4508" w:type="dxa"/>
          </w:tcPr>
          <w:p w14:paraId="5AAFA34D" w14:textId="21136C5A" w:rsidR="00C869E4" w:rsidRDefault="00973E35" w:rsidP="003F46C4">
            <w:r>
              <w:t>The customer enters email, old password, new password and confirm the new password and submit. The system substitute the old password with the new one</w:t>
            </w:r>
          </w:p>
        </w:tc>
      </w:tr>
      <w:tr w:rsidR="00C869E4" w14:paraId="7A25D10D" w14:textId="77777777" w:rsidTr="003F46C4">
        <w:tc>
          <w:tcPr>
            <w:tcW w:w="4508" w:type="dxa"/>
          </w:tcPr>
          <w:p w14:paraId="0DEF4FA0" w14:textId="1EE55D77" w:rsidR="00C869E4" w:rsidRPr="00C869E4" w:rsidRDefault="00C869E4" w:rsidP="003F46C4">
            <w:pPr>
              <w:rPr>
                <w:b/>
                <w:bCs/>
              </w:rPr>
            </w:pPr>
            <w:r>
              <w:rPr>
                <w:b/>
                <w:bCs/>
              </w:rPr>
              <w:lastRenderedPageBreak/>
              <w:t>Alternative course</w:t>
            </w:r>
            <w:r w:rsidR="00086093">
              <w:rPr>
                <w:b/>
                <w:bCs/>
              </w:rPr>
              <w:t xml:space="preserve"> 1</w:t>
            </w:r>
          </w:p>
        </w:tc>
        <w:tc>
          <w:tcPr>
            <w:tcW w:w="4508" w:type="dxa"/>
          </w:tcPr>
          <w:p w14:paraId="30CE6C84" w14:textId="68E215E0" w:rsidR="00C869E4" w:rsidRDefault="00973E35" w:rsidP="003F46C4">
            <w:r>
              <w:t xml:space="preserve">The </w:t>
            </w:r>
            <w:r w:rsidR="00086093">
              <w:t>new password is same as the old password. The system prompts the customer to chose a different password.</w:t>
            </w:r>
          </w:p>
        </w:tc>
      </w:tr>
      <w:tr w:rsidR="00086093" w14:paraId="10127F9F" w14:textId="77777777" w:rsidTr="003F46C4">
        <w:tc>
          <w:tcPr>
            <w:tcW w:w="4508" w:type="dxa"/>
          </w:tcPr>
          <w:p w14:paraId="232F6070" w14:textId="5E5E91A1" w:rsidR="00086093" w:rsidRDefault="00086093" w:rsidP="003F46C4">
            <w:pPr>
              <w:rPr>
                <w:b/>
                <w:bCs/>
              </w:rPr>
            </w:pPr>
            <w:r>
              <w:rPr>
                <w:b/>
                <w:bCs/>
              </w:rPr>
              <w:t>Alternative course 2</w:t>
            </w:r>
          </w:p>
        </w:tc>
        <w:tc>
          <w:tcPr>
            <w:tcW w:w="4508" w:type="dxa"/>
          </w:tcPr>
          <w:p w14:paraId="6B93618E" w14:textId="1DEFF24B" w:rsidR="00086093" w:rsidRDefault="00086093" w:rsidP="003F46C4">
            <w:r>
              <w:t>The new password and the confirm new password fields do not match. The system prompts the user to re-enter the two fields.</w:t>
            </w:r>
          </w:p>
        </w:tc>
      </w:tr>
    </w:tbl>
    <w:p w14:paraId="568721E1" w14:textId="17D1DC68" w:rsidR="00C869E4" w:rsidRDefault="00C869E4" w:rsidP="001B364F"/>
    <w:p w14:paraId="69013ED8" w14:textId="5C5093DE" w:rsidR="00C869E4" w:rsidRDefault="00A93182" w:rsidP="001B364F">
      <w:r>
        <w:rPr>
          <w:rFonts w:asciiTheme="majorHAnsi" w:hAnsiTheme="majorHAnsi" w:cstheme="majorHAnsi"/>
          <w:sz w:val="28"/>
          <w:szCs w:val="28"/>
        </w:rPr>
        <w:t>Add to cart</w:t>
      </w:r>
    </w:p>
    <w:tbl>
      <w:tblPr>
        <w:tblStyle w:val="TableGrid"/>
        <w:tblW w:w="0" w:type="auto"/>
        <w:tblLook w:val="04A0" w:firstRow="1" w:lastRow="0" w:firstColumn="1" w:lastColumn="0" w:noHBand="0" w:noVBand="1"/>
      </w:tblPr>
      <w:tblGrid>
        <w:gridCol w:w="4508"/>
        <w:gridCol w:w="4508"/>
      </w:tblGrid>
      <w:tr w:rsidR="00C869E4" w14:paraId="0CDA9906" w14:textId="77777777" w:rsidTr="003F46C4">
        <w:tc>
          <w:tcPr>
            <w:tcW w:w="4508" w:type="dxa"/>
          </w:tcPr>
          <w:p w14:paraId="785CEFEA" w14:textId="77777777" w:rsidR="00C869E4" w:rsidRPr="001B364F" w:rsidRDefault="00C869E4" w:rsidP="003F46C4">
            <w:pPr>
              <w:rPr>
                <w:b/>
                <w:bCs/>
              </w:rPr>
            </w:pPr>
            <w:r w:rsidRPr="001B364F">
              <w:rPr>
                <w:b/>
                <w:bCs/>
              </w:rPr>
              <w:t>Use case ID</w:t>
            </w:r>
          </w:p>
        </w:tc>
        <w:tc>
          <w:tcPr>
            <w:tcW w:w="4508" w:type="dxa"/>
          </w:tcPr>
          <w:p w14:paraId="206CE6AF" w14:textId="02698DC2" w:rsidR="00C869E4" w:rsidRDefault="00A93182" w:rsidP="003F46C4">
            <w:r>
              <w:t>08</w:t>
            </w:r>
          </w:p>
        </w:tc>
      </w:tr>
      <w:tr w:rsidR="00C869E4" w14:paraId="75881BF5" w14:textId="77777777" w:rsidTr="003F46C4">
        <w:tc>
          <w:tcPr>
            <w:tcW w:w="4508" w:type="dxa"/>
          </w:tcPr>
          <w:p w14:paraId="392D3FAA" w14:textId="77777777" w:rsidR="00C869E4" w:rsidRPr="001B364F" w:rsidRDefault="00C869E4" w:rsidP="003F46C4">
            <w:pPr>
              <w:rPr>
                <w:b/>
                <w:bCs/>
              </w:rPr>
            </w:pPr>
            <w:r>
              <w:rPr>
                <w:b/>
                <w:bCs/>
              </w:rPr>
              <w:t>Actor</w:t>
            </w:r>
          </w:p>
        </w:tc>
        <w:tc>
          <w:tcPr>
            <w:tcW w:w="4508" w:type="dxa"/>
          </w:tcPr>
          <w:p w14:paraId="17F03759" w14:textId="3F0AC4B0" w:rsidR="00C869E4" w:rsidRDefault="003F46C4" w:rsidP="003F46C4">
            <w:r>
              <w:t>Customer</w:t>
            </w:r>
          </w:p>
        </w:tc>
      </w:tr>
      <w:tr w:rsidR="00C869E4" w14:paraId="0B53BA2C" w14:textId="77777777" w:rsidTr="003F46C4">
        <w:tc>
          <w:tcPr>
            <w:tcW w:w="4508" w:type="dxa"/>
          </w:tcPr>
          <w:p w14:paraId="01A582EA" w14:textId="77777777" w:rsidR="00C869E4" w:rsidRPr="00C869E4" w:rsidRDefault="00C869E4" w:rsidP="003F46C4">
            <w:pPr>
              <w:rPr>
                <w:b/>
                <w:bCs/>
              </w:rPr>
            </w:pPr>
            <w:r>
              <w:rPr>
                <w:b/>
                <w:bCs/>
              </w:rPr>
              <w:t>Description</w:t>
            </w:r>
          </w:p>
        </w:tc>
        <w:tc>
          <w:tcPr>
            <w:tcW w:w="4508" w:type="dxa"/>
          </w:tcPr>
          <w:p w14:paraId="459BF6B1" w14:textId="0478A028" w:rsidR="00C869E4" w:rsidRDefault="00BB01BE" w:rsidP="003F46C4">
            <w:r>
              <w:t>The customer add a product to their shopping cart</w:t>
            </w:r>
          </w:p>
        </w:tc>
      </w:tr>
      <w:tr w:rsidR="00C869E4" w14:paraId="1C50C0D5" w14:textId="77777777" w:rsidTr="003F46C4">
        <w:tc>
          <w:tcPr>
            <w:tcW w:w="4508" w:type="dxa"/>
          </w:tcPr>
          <w:p w14:paraId="2619EF12" w14:textId="77777777" w:rsidR="00C869E4" w:rsidRPr="00C869E4" w:rsidRDefault="00C869E4" w:rsidP="003F46C4">
            <w:pPr>
              <w:rPr>
                <w:b/>
                <w:bCs/>
              </w:rPr>
            </w:pPr>
            <w:r>
              <w:rPr>
                <w:b/>
                <w:bCs/>
              </w:rPr>
              <w:t>Preconditions</w:t>
            </w:r>
          </w:p>
        </w:tc>
        <w:tc>
          <w:tcPr>
            <w:tcW w:w="4508" w:type="dxa"/>
          </w:tcPr>
          <w:p w14:paraId="4BF54B26" w14:textId="0D846904" w:rsidR="00C869E4" w:rsidRDefault="00BB01BE" w:rsidP="003F46C4">
            <w:r>
              <w:t>The customer is logged in</w:t>
            </w:r>
          </w:p>
        </w:tc>
      </w:tr>
      <w:tr w:rsidR="00C869E4" w14:paraId="14040E43" w14:textId="77777777" w:rsidTr="003F46C4">
        <w:tc>
          <w:tcPr>
            <w:tcW w:w="4508" w:type="dxa"/>
          </w:tcPr>
          <w:p w14:paraId="61025E8E" w14:textId="77777777" w:rsidR="00C869E4" w:rsidRPr="00C869E4" w:rsidRDefault="00C869E4" w:rsidP="003F46C4">
            <w:pPr>
              <w:rPr>
                <w:b/>
                <w:bCs/>
              </w:rPr>
            </w:pPr>
            <w:r w:rsidRPr="00C869E4">
              <w:rPr>
                <w:b/>
                <w:bCs/>
              </w:rPr>
              <w:t xml:space="preserve">Normal </w:t>
            </w:r>
            <w:r>
              <w:rPr>
                <w:b/>
                <w:bCs/>
              </w:rPr>
              <w:t>c</w:t>
            </w:r>
            <w:r w:rsidRPr="00C869E4">
              <w:rPr>
                <w:b/>
                <w:bCs/>
              </w:rPr>
              <w:t>ourse</w:t>
            </w:r>
          </w:p>
        </w:tc>
        <w:tc>
          <w:tcPr>
            <w:tcW w:w="4508" w:type="dxa"/>
          </w:tcPr>
          <w:p w14:paraId="32F249C0" w14:textId="6765C866" w:rsidR="00C869E4" w:rsidRDefault="00F07E67" w:rsidP="003F46C4">
            <w:r>
              <w:t>The customer click “add to cart” and the system add the product in that customer’s shopping cart</w:t>
            </w:r>
          </w:p>
        </w:tc>
      </w:tr>
      <w:tr w:rsidR="00C869E4" w14:paraId="5C778E33" w14:textId="77777777" w:rsidTr="003F46C4">
        <w:tc>
          <w:tcPr>
            <w:tcW w:w="4508" w:type="dxa"/>
          </w:tcPr>
          <w:p w14:paraId="7AA3ED10" w14:textId="77777777" w:rsidR="00C869E4" w:rsidRPr="00C869E4" w:rsidRDefault="00C869E4" w:rsidP="003F46C4">
            <w:pPr>
              <w:rPr>
                <w:b/>
                <w:bCs/>
              </w:rPr>
            </w:pPr>
            <w:r>
              <w:rPr>
                <w:b/>
                <w:bCs/>
              </w:rPr>
              <w:t>Alternative course</w:t>
            </w:r>
          </w:p>
        </w:tc>
        <w:tc>
          <w:tcPr>
            <w:tcW w:w="4508" w:type="dxa"/>
          </w:tcPr>
          <w:p w14:paraId="7DCA7F03" w14:textId="195305F7" w:rsidR="00C869E4" w:rsidRDefault="00F07E67" w:rsidP="003F46C4">
            <w:r>
              <w:t>The customer is not logged in. The system redirect the customer to the log in page.</w:t>
            </w:r>
          </w:p>
        </w:tc>
      </w:tr>
    </w:tbl>
    <w:p w14:paraId="558C09B3" w14:textId="160183B9" w:rsidR="00C869E4" w:rsidRDefault="00C869E4" w:rsidP="001B364F"/>
    <w:p w14:paraId="4CF22070" w14:textId="70FEF726" w:rsidR="00C869E4" w:rsidRDefault="00A93182" w:rsidP="001B364F">
      <w:r>
        <w:rPr>
          <w:rFonts w:asciiTheme="majorHAnsi" w:hAnsiTheme="majorHAnsi" w:cstheme="majorHAnsi"/>
          <w:sz w:val="28"/>
          <w:szCs w:val="28"/>
        </w:rPr>
        <w:t>Manage shopping cart</w:t>
      </w:r>
    </w:p>
    <w:tbl>
      <w:tblPr>
        <w:tblStyle w:val="TableGrid"/>
        <w:tblW w:w="0" w:type="auto"/>
        <w:tblLook w:val="04A0" w:firstRow="1" w:lastRow="0" w:firstColumn="1" w:lastColumn="0" w:noHBand="0" w:noVBand="1"/>
      </w:tblPr>
      <w:tblGrid>
        <w:gridCol w:w="4508"/>
        <w:gridCol w:w="4508"/>
      </w:tblGrid>
      <w:tr w:rsidR="00C869E4" w14:paraId="39E6F58A" w14:textId="77777777" w:rsidTr="003F46C4">
        <w:tc>
          <w:tcPr>
            <w:tcW w:w="4508" w:type="dxa"/>
          </w:tcPr>
          <w:p w14:paraId="54749DD8" w14:textId="77777777" w:rsidR="00C869E4" w:rsidRPr="001B364F" w:rsidRDefault="00C869E4" w:rsidP="003F46C4">
            <w:pPr>
              <w:rPr>
                <w:b/>
                <w:bCs/>
              </w:rPr>
            </w:pPr>
            <w:bookmarkStart w:id="41" w:name="_Hlk66458166"/>
            <w:r w:rsidRPr="001B364F">
              <w:rPr>
                <w:b/>
                <w:bCs/>
              </w:rPr>
              <w:t>Use case ID</w:t>
            </w:r>
          </w:p>
        </w:tc>
        <w:tc>
          <w:tcPr>
            <w:tcW w:w="4508" w:type="dxa"/>
          </w:tcPr>
          <w:p w14:paraId="18D837F2" w14:textId="2FDCDC1A" w:rsidR="00C869E4" w:rsidRDefault="00A93182" w:rsidP="003F46C4">
            <w:r>
              <w:t>09</w:t>
            </w:r>
          </w:p>
        </w:tc>
      </w:tr>
      <w:tr w:rsidR="00C869E4" w14:paraId="67FF4024" w14:textId="77777777" w:rsidTr="003F46C4">
        <w:tc>
          <w:tcPr>
            <w:tcW w:w="4508" w:type="dxa"/>
          </w:tcPr>
          <w:p w14:paraId="6C667291" w14:textId="77777777" w:rsidR="00C869E4" w:rsidRPr="001B364F" w:rsidRDefault="00C869E4" w:rsidP="003F46C4">
            <w:pPr>
              <w:rPr>
                <w:b/>
                <w:bCs/>
              </w:rPr>
            </w:pPr>
            <w:r>
              <w:rPr>
                <w:b/>
                <w:bCs/>
              </w:rPr>
              <w:t>Actor</w:t>
            </w:r>
          </w:p>
        </w:tc>
        <w:tc>
          <w:tcPr>
            <w:tcW w:w="4508" w:type="dxa"/>
          </w:tcPr>
          <w:p w14:paraId="314610CC" w14:textId="1B287AD1" w:rsidR="00C869E4" w:rsidRDefault="003F46C4" w:rsidP="003F46C4">
            <w:r>
              <w:t>Customer</w:t>
            </w:r>
          </w:p>
        </w:tc>
      </w:tr>
      <w:tr w:rsidR="00C869E4" w14:paraId="4AF9CAB3" w14:textId="77777777" w:rsidTr="003F46C4">
        <w:tc>
          <w:tcPr>
            <w:tcW w:w="4508" w:type="dxa"/>
          </w:tcPr>
          <w:p w14:paraId="464CA3B5" w14:textId="77777777" w:rsidR="00C869E4" w:rsidRPr="00C869E4" w:rsidRDefault="00C869E4" w:rsidP="003F46C4">
            <w:pPr>
              <w:rPr>
                <w:b/>
                <w:bCs/>
              </w:rPr>
            </w:pPr>
            <w:r>
              <w:rPr>
                <w:b/>
                <w:bCs/>
              </w:rPr>
              <w:t>Description</w:t>
            </w:r>
          </w:p>
        </w:tc>
        <w:tc>
          <w:tcPr>
            <w:tcW w:w="4508" w:type="dxa"/>
          </w:tcPr>
          <w:p w14:paraId="05312F8C" w14:textId="73150D42" w:rsidR="00C869E4" w:rsidRDefault="00C96A51" w:rsidP="003F46C4">
            <w:r>
              <w:t>The customer update quantity or remove items from the shopping cart</w:t>
            </w:r>
          </w:p>
        </w:tc>
      </w:tr>
      <w:tr w:rsidR="00C869E4" w14:paraId="6A3E5BC6" w14:textId="77777777" w:rsidTr="003F46C4">
        <w:tc>
          <w:tcPr>
            <w:tcW w:w="4508" w:type="dxa"/>
          </w:tcPr>
          <w:p w14:paraId="6BE221BF" w14:textId="77777777" w:rsidR="00C869E4" w:rsidRPr="00C869E4" w:rsidRDefault="00C869E4" w:rsidP="003F46C4">
            <w:pPr>
              <w:rPr>
                <w:b/>
                <w:bCs/>
              </w:rPr>
            </w:pPr>
            <w:r>
              <w:rPr>
                <w:b/>
                <w:bCs/>
              </w:rPr>
              <w:t>Preconditions</w:t>
            </w:r>
          </w:p>
        </w:tc>
        <w:tc>
          <w:tcPr>
            <w:tcW w:w="4508" w:type="dxa"/>
          </w:tcPr>
          <w:p w14:paraId="5D358BBB" w14:textId="7246DF32" w:rsidR="00C869E4" w:rsidRDefault="00C96A51" w:rsidP="003F46C4">
            <w:r>
              <w:t>The shopping cart is not empty</w:t>
            </w:r>
          </w:p>
        </w:tc>
      </w:tr>
      <w:tr w:rsidR="00C869E4" w14:paraId="04B53D6F" w14:textId="77777777" w:rsidTr="003F46C4">
        <w:tc>
          <w:tcPr>
            <w:tcW w:w="4508" w:type="dxa"/>
          </w:tcPr>
          <w:p w14:paraId="7553A8C6" w14:textId="77777777" w:rsidR="00C869E4" w:rsidRPr="00C869E4" w:rsidRDefault="00C869E4" w:rsidP="003F46C4">
            <w:pPr>
              <w:rPr>
                <w:b/>
                <w:bCs/>
              </w:rPr>
            </w:pPr>
            <w:r w:rsidRPr="00C869E4">
              <w:rPr>
                <w:b/>
                <w:bCs/>
              </w:rPr>
              <w:t xml:space="preserve">Normal </w:t>
            </w:r>
            <w:r>
              <w:rPr>
                <w:b/>
                <w:bCs/>
              </w:rPr>
              <w:t>c</w:t>
            </w:r>
            <w:r w:rsidRPr="00C869E4">
              <w:rPr>
                <w:b/>
                <w:bCs/>
              </w:rPr>
              <w:t>ourse</w:t>
            </w:r>
          </w:p>
        </w:tc>
        <w:tc>
          <w:tcPr>
            <w:tcW w:w="4508" w:type="dxa"/>
          </w:tcPr>
          <w:p w14:paraId="257E98B6" w14:textId="5374FF96" w:rsidR="00C869E4" w:rsidRDefault="00C96A51" w:rsidP="003F46C4">
            <w:r>
              <w:t>The customer</w:t>
            </w:r>
            <w:r w:rsidR="00656E85">
              <w:t xml:space="preserve"> click the quantity modifier or the remove item button in the shopping cart</w:t>
            </w:r>
          </w:p>
        </w:tc>
      </w:tr>
      <w:tr w:rsidR="00C869E4" w14:paraId="05D7739C" w14:textId="77777777" w:rsidTr="003F46C4">
        <w:tc>
          <w:tcPr>
            <w:tcW w:w="4508" w:type="dxa"/>
          </w:tcPr>
          <w:p w14:paraId="38029175" w14:textId="77777777" w:rsidR="00C869E4" w:rsidRPr="00C869E4" w:rsidRDefault="00C869E4" w:rsidP="003F46C4">
            <w:pPr>
              <w:rPr>
                <w:b/>
                <w:bCs/>
              </w:rPr>
            </w:pPr>
            <w:r>
              <w:rPr>
                <w:b/>
                <w:bCs/>
              </w:rPr>
              <w:t>Alternative course</w:t>
            </w:r>
          </w:p>
        </w:tc>
        <w:tc>
          <w:tcPr>
            <w:tcW w:w="4508" w:type="dxa"/>
          </w:tcPr>
          <w:p w14:paraId="55930FF1" w14:textId="475F5310" w:rsidR="00C869E4" w:rsidRDefault="00656E85" w:rsidP="003F46C4">
            <w:r>
              <w:t>None</w:t>
            </w:r>
          </w:p>
        </w:tc>
      </w:tr>
      <w:bookmarkEnd w:id="41"/>
    </w:tbl>
    <w:p w14:paraId="69C56305" w14:textId="77777777" w:rsidR="00C869E4" w:rsidRDefault="00C869E4" w:rsidP="001B364F"/>
    <w:p w14:paraId="211C7662" w14:textId="7C822F50" w:rsidR="001B364F" w:rsidRDefault="00A93182" w:rsidP="001B364F">
      <w:r>
        <w:rPr>
          <w:rFonts w:asciiTheme="majorHAnsi" w:hAnsiTheme="majorHAnsi" w:cstheme="majorHAnsi"/>
          <w:sz w:val="28"/>
          <w:szCs w:val="28"/>
        </w:rPr>
        <w:t>Search customer account</w:t>
      </w:r>
    </w:p>
    <w:tbl>
      <w:tblPr>
        <w:tblStyle w:val="TableGrid"/>
        <w:tblW w:w="0" w:type="auto"/>
        <w:tblLook w:val="04A0" w:firstRow="1" w:lastRow="0" w:firstColumn="1" w:lastColumn="0" w:noHBand="0" w:noVBand="1"/>
      </w:tblPr>
      <w:tblGrid>
        <w:gridCol w:w="4508"/>
        <w:gridCol w:w="4508"/>
      </w:tblGrid>
      <w:tr w:rsidR="0036178B" w14:paraId="19E9E24F" w14:textId="77777777" w:rsidTr="003F46C4">
        <w:tc>
          <w:tcPr>
            <w:tcW w:w="4508" w:type="dxa"/>
          </w:tcPr>
          <w:p w14:paraId="7173E137" w14:textId="77777777" w:rsidR="0036178B" w:rsidRPr="001B364F" w:rsidRDefault="0036178B" w:rsidP="003F46C4">
            <w:pPr>
              <w:rPr>
                <w:b/>
                <w:bCs/>
              </w:rPr>
            </w:pPr>
            <w:r w:rsidRPr="001B364F">
              <w:rPr>
                <w:b/>
                <w:bCs/>
              </w:rPr>
              <w:t>Use case ID</w:t>
            </w:r>
          </w:p>
        </w:tc>
        <w:tc>
          <w:tcPr>
            <w:tcW w:w="4508" w:type="dxa"/>
          </w:tcPr>
          <w:p w14:paraId="059400A8" w14:textId="1ABC3410" w:rsidR="0036178B" w:rsidRDefault="00533F9A" w:rsidP="003F46C4">
            <w:r>
              <w:t>10</w:t>
            </w:r>
          </w:p>
        </w:tc>
      </w:tr>
      <w:tr w:rsidR="0036178B" w14:paraId="0171B302" w14:textId="77777777" w:rsidTr="003F46C4">
        <w:tc>
          <w:tcPr>
            <w:tcW w:w="4508" w:type="dxa"/>
          </w:tcPr>
          <w:p w14:paraId="3C9BA9CC" w14:textId="77777777" w:rsidR="0036178B" w:rsidRPr="001B364F" w:rsidRDefault="0036178B" w:rsidP="003F46C4">
            <w:pPr>
              <w:rPr>
                <w:b/>
                <w:bCs/>
              </w:rPr>
            </w:pPr>
            <w:r>
              <w:rPr>
                <w:b/>
                <w:bCs/>
              </w:rPr>
              <w:t>Actor</w:t>
            </w:r>
          </w:p>
        </w:tc>
        <w:tc>
          <w:tcPr>
            <w:tcW w:w="4508" w:type="dxa"/>
          </w:tcPr>
          <w:p w14:paraId="3ACDBA52" w14:textId="0F360A82" w:rsidR="0036178B" w:rsidRDefault="009E5635" w:rsidP="003F46C4">
            <w:r>
              <w:t>Admin</w:t>
            </w:r>
          </w:p>
        </w:tc>
      </w:tr>
      <w:tr w:rsidR="0036178B" w14:paraId="7F8FA425" w14:textId="77777777" w:rsidTr="003F46C4">
        <w:tc>
          <w:tcPr>
            <w:tcW w:w="4508" w:type="dxa"/>
          </w:tcPr>
          <w:p w14:paraId="01ED17B1" w14:textId="77777777" w:rsidR="0036178B" w:rsidRPr="00C869E4" w:rsidRDefault="0036178B" w:rsidP="003F46C4">
            <w:pPr>
              <w:rPr>
                <w:b/>
                <w:bCs/>
              </w:rPr>
            </w:pPr>
            <w:r>
              <w:rPr>
                <w:b/>
                <w:bCs/>
              </w:rPr>
              <w:t>Description</w:t>
            </w:r>
          </w:p>
        </w:tc>
        <w:tc>
          <w:tcPr>
            <w:tcW w:w="4508" w:type="dxa"/>
          </w:tcPr>
          <w:p w14:paraId="7FB28B1C" w14:textId="19303DD4" w:rsidR="0036178B" w:rsidRDefault="00656E85" w:rsidP="003F46C4">
            <w:r>
              <w:t xml:space="preserve">The admin </w:t>
            </w:r>
            <w:r w:rsidR="00CE2CFD">
              <w:t>search for a specific customer form the admin dash.</w:t>
            </w:r>
          </w:p>
        </w:tc>
      </w:tr>
      <w:tr w:rsidR="0036178B" w14:paraId="3B467F12" w14:textId="77777777" w:rsidTr="003F46C4">
        <w:tc>
          <w:tcPr>
            <w:tcW w:w="4508" w:type="dxa"/>
          </w:tcPr>
          <w:p w14:paraId="44991168" w14:textId="77777777" w:rsidR="0036178B" w:rsidRPr="00C869E4" w:rsidRDefault="0036178B" w:rsidP="003F46C4">
            <w:pPr>
              <w:rPr>
                <w:b/>
                <w:bCs/>
              </w:rPr>
            </w:pPr>
            <w:r>
              <w:rPr>
                <w:b/>
                <w:bCs/>
              </w:rPr>
              <w:t>Preconditions</w:t>
            </w:r>
          </w:p>
        </w:tc>
        <w:tc>
          <w:tcPr>
            <w:tcW w:w="4508" w:type="dxa"/>
          </w:tcPr>
          <w:p w14:paraId="3F3DA743" w14:textId="4C7215C6" w:rsidR="0036178B" w:rsidRDefault="00CE2CFD" w:rsidP="003F46C4">
            <w:r>
              <w:t>The customer exists</w:t>
            </w:r>
          </w:p>
        </w:tc>
      </w:tr>
      <w:tr w:rsidR="0036178B" w14:paraId="043C9BE8" w14:textId="77777777" w:rsidTr="003F46C4">
        <w:tc>
          <w:tcPr>
            <w:tcW w:w="4508" w:type="dxa"/>
          </w:tcPr>
          <w:p w14:paraId="1A85A531" w14:textId="77777777" w:rsidR="0036178B" w:rsidRPr="00C869E4" w:rsidRDefault="0036178B" w:rsidP="003F46C4">
            <w:pPr>
              <w:rPr>
                <w:b/>
                <w:bCs/>
              </w:rPr>
            </w:pPr>
            <w:r w:rsidRPr="00C869E4">
              <w:rPr>
                <w:b/>
                <w:bCs/>
              </w:rPr>
              <w:t xml:space="preserve">Normal </w:t>
            </w:r>
            <w:r>
              <w:rPr>
                <w:b/>
                <w:bCs/>
              </w:rPr>
              <w:t>c</w:t>
            </w:r>
            <w:r w:rsidRPr="00C869E4">
              <w:rPr>
                <w:b/>
                <w:bCs/>
              </w:rPr>
              <w:t>ourse</w:t>
            </w:r>
          </w:p>
        </w:tc>
        <w:tc>
          <w:tcPr>
            <w:tcW w:w="4508" w:type="dxa"/>
          </w:tcPr>
          <w:p w14:paraId="141EFF80" w14:textId="5A85D7D9" w:rsidR="0036178B" w:rsidRDefault="00CE2CFD" w:rsidP="003F46C4">
            <w:r>
              <w:t>The Admin enters a value in the admin dashboard search bar. The system retrieves the data and display them to the admin</w:t>
            </w:r>
          </w:p>
        </w:tc>
      </w:tr>
      <w:tr w:rsidR="0036178B" w14:paraId="76850287" w14:textId="77777777" w:rsidTr="003F46C4">
        <w:tc>
          <w:tcPr>
            <w:tcW w:w="4508" w:type="dxa"/>
          </w:tcPr>
          <w:p w14:paraId="2435D4EC" w14:textId="77777777" w:rsidR="0036178B" w:rsidRPr="00C869E4" w:rsidRDefault="0036178B" w:rsidP="003F46C4">
            <w:pPr>
              <w:rPr>
                <w:b/>
                <w:bCs/>
              </w:rPr>
            </w:pPr>
            <w:r>
              <w:rPr>
                <w:b/>
                <w:bCs/>
              </w:rPr>
              <w:t>Alternative course</w:t>
            </w:r>
          </w:p>
        </w:tc>
        <w:tc>
          <w:tcPr>
            <w:tcW w:w="4508" w:type="dxa"/>
          </w:tcPr>
          <w:p w14:paraId="403619B5" w14:textId="71345E4C" w:rsidR="0036178B" w:rsidRDefault="00CE2CFD" w:rsidP="003F46C4">
            <w:r>
              <w:t xml:space="preserve">The </w:t>
            </w:r>
            <w:r w:rsidR="00D34B9B">
              <w:t>cusomter doesn’t exists. The system prompts the admin to enter a valid value.</w:t>
            </w:r>
          </w:p>
        </w:tc>
      </w:tr>
    </w:tbl>
    <w:p w14:paraId="27451E59" w14:textId="21A9FAE6" w:rsidR="0036178B" w:rsidRDefault="0036178B" w:rsidP="001B364F"/>
    <w:p w14:paraId="65DA8B15" w14:textId="0B3FC8DD" w:rsidR="00C622D5" w:rsidRDefault="00A93182" w:rsidP="00C622D5">
      <w:r>
        <w:rPr>
          <w:rFonts w:asciiTheme="majorHAnsi" w:hAnsiTheme="majorHAnsi" w:cstheme="majorHAnsi"/>
          <w:sz w:val="28"/>
          <w:szCs w:val="28"/>
        </w:rPr>
        <w:t>Search product in inventory</w:t>
      </w:r>
    </w:p>
    <w:tbl>
      <w:tblPr>
        <w:tblStyle w:val="TableGrid"/>
        <w:tblW w:w="0" w:type="auto"/>
        <w:tblLook w:val="04A0" w:firstRow="1" w:lastRow="0" w:firstColumn="1" w:lastColumn="0" w:noHBand="0" w:noVBand="1"/>
      </w:tblPr>
      <w:tblGrid>
        <w:gridCol w:w="4508"/>
        <w:gridCol w:w="4508"/>
      </w:tblGrid>
      <w:tr w:rsidR="00C622D5" w14:paraId="4D15D63F" w14:textId="77777777" w:rsidTr="003F46C4">
        <w:tc>
          <w:tcPr>
            <w:tcW w:w="4508" w:type="dxa"/>
          </w:tcPr>
          <w:p w14:paraId="0C1697B9" w14:textId="77777777" w:rsidR="00C622D5" w:rsidRPr="001B364F" w:rsidRDefault="00C622D5" w:rsidP="003F46C4">
            <w:pPr>
              <w:rPr>
                <w:b/>
                <w:bCs/>
              </w:rPr>
            </w:pPr>
            <w:r w:rsidRPr="001B364F">
              <w:rPr>
                <w:b/>
                <w:bCs/>
              </w:rPr>
              <w:t>Use case ID</w:t>
            </w:r>
          </w:p>
        </w:tc>
        <w:tc>
          <w:tcPr>
            <w:tcW w:w="4508" w:type="dxa"/>
          </w:tcPr>
          <w:p w14:paraId="59C747AE" w14:textId="6D248701" w:rsidR="00C622D5" w:rsidRDefault="00533F9A" w:rsidP="003F46C4">
            <w:r>
              <w:t>11</w:t>
            </w:r>
          </w:p>
        </w:tc>
      </w:tr>
      <w:tr w:rsidR="00C622D5" w14:paraId="4F3D3D91" w14:textId="77777777" w:rsidTr="003F46C4">
        <w:tc>
          <w:tcPr>
            <w:tcW w:w="4508" w:type="dxa"/>
          </w:tcPr>
          <w:p w14:paraId="59C90846" w14:textId="77777777" w:rsidR="00C622D5" w:rsidRPr="001B364F" w:rsidRDefault="00C622D5" w:rsidP="003F46C4">
            <w:pPr>
              <w:rPr>
                <w:b/>
                <w:bCs/>
              </w:rPr>
            </w:pPr>
            <w:r>
              <w:rPr>
                <w:b/>
                <w:bCs/>
              </w:rPr>
              <w:t>Actor</w:t>
            </w:r>
          </w:p>
        </w:tc>
        <w:tc>
          <w:tcPr>
            <w:tcW w:w="4508" w:type="dxa"/>
          </w:tcPr>
          <w:p w14:paraId="104F5A05" w14:textId="76D88163" w:rsidR="00C622D5" w:rsidRDefault="009E5635" w:rsidP="003F46C4">
            <w:r>
              <w:t>Admin</w:t>
            </w:r>
          </w:p>
        </w:tc>
      </w:tr>
      <w:tr w:rsidR="00C622D5" w14:paraId="14E80FD7" w14:textId="77777777" w:rsidTr="003F46C4">
        <w:tc>
          <w:tcPr>
            <w:tcW w:w="4508" w:type="dxa"/>
          </w:tcPr>
          <w:p w14:paraId="7B6FD603" w14:textId="77777777" w:rsidR="00C622D5" w:rsidRPr="00C869E4" w:rsidRDefault="00C622D5" w:rsidP="003F46C4">
            <w:pPr>
              <w:rPr>
                <w:b/>
                <w:bCs/>
              </w:rPr>
            </w:pPr>
            <w:r>
              <w:rPr>
                <w:b/>
                <w:bCs/>
              </w:rPr>
              <w:t>Description</w:t>
            </w:r>
          </w:p>
        </w:tc>
        <w:tc>
          <w:tcPr>
            <w:tcW w:w="4508" w:type="dxa"/>
          </w:tcPr>
          <w:p w14:paraId="0C723857" w14:textId="46C9BA19" w:rsidR="00C622D5" w:rsidRDefault="00A06910" w:rsidP="003F46C4">
            <w:r>
              <w:t>The admin search for a specific product form the admin dash.</w:t>
            </w:r>
          </w:p>
        </w:tc>
      </w:tr>
      <w:tr w:rsidR="00C622D5" w14:paraId="049F1ED2" w14:textId="77777777" w:rsidTr="003F46C4">
        <w:tc>
          <w:tcPr>
            <w:tcW w:w="4508" w:type="dxa"/>
          </w:tcPr>
          <w:p w14:paraId="25B4615B" w14:textId="77777777" w:rsidR="00C622D5" w:rsidRPr="00C869E4" w:rsidRDefault="00C622D5" w:rsidP="003F46C4">
            <w:pPr>
              <w:rPr>
                <w:b/>
                <w:bCs/>
              </w:rPr>
            </w:pPr>
            <w:r>
              <w:rPr>
                <w:b/>
                <w:bCs/>
              </w:rPr>
              <w:t>Preconditions</w:t>
            </w:r>
          </w:p>
        </w:tc>
        <w:tc>
          <w:tcPr>
            <w:tcW w:w="4508" w:type="dxa"/>
          </w:tcPr>
          <w:p w14:paraId="1407A705" w14:textId="1E800195" w:rsidR="00C622D5" w:rsidRDefault="00A06910" w:rsidP="003F46C4">
            <w:r>
              <w:t>The product exists</w:t>
            </w:r>
          </w:p>
        </w:tc>
      </w:tr>
      <w:tr w:rsidR="00C622D5" w14:paraId="4FDA9C7C" w14:textId="77777777" w:rsidTr="003F46C4">
        <w:tc>
          <w:tcPr>
            <w:tcW w:w="4508" w:type="dxa"/>
          </w:tcPr>
          <w:p w14:paraId="676E1403" w14:textId="77777777" w:rsidR="00C622D5" w:rsidRPr="00C869E4" w:rsidRDefault="00C622D5" w:rsidP="003F46C4">
            <w:pPr>
              <w:rPr>
                <w:b/>
                <w:bCs/>
              </w:rPr>
            </w:pPr>
            <w:r w:rsidRPr="00C869E4">
              <w:rPr>
                <w:b/>
                <w:bCs/>
              </w:rPr>
              <w:lastRenderedPageBreak/>
              <w:t xml:space="preserve">Normal </w:t>
            </w:r>
            <w:r>
              <w:rPr>
                <w:b/>
                <w:bCs/>
              </w:rPr>
              <w:t>c</w:t>
            </w:r>
            <w:r w:rsidRPr="00C869E4">
              <w:rPr>
                <w:b/>
                <w:bCs/>
              </w:rPr>
              <w:t>ourse</w:t>
            </w:r>
          </w:p>
        </w:tc>
        <w:tc>
          <w:tcPr>
            <w:tcW w:w="4508" w:type="dxa"/>
          </w:tcPr>
          <w:p w14:paraId="05029A00" w14:textId="47C36A4F" w:rsidR="00C622D5" w:rsidRDefault="00A06910" w:rsidP="003F46C4">
            <w:r>
              <w:t>The Admin enters a value in the admin dashboard search bar. The system retrieves the data and display them to the admin</w:t>
            </w:r>
          </w:p>
        </w:tc>
      </w:tr>
      <w:tr w:rsidR="00C622D5" w14:paraId="46822EA7" w14:textId="77777777" w:rsidTr="003F46C4">
        <w:tc>
          <w:tcPr>
            <w:tcW w:w="4508" w:type="dxa"/>
          </w:tcPr>
          <w:p w14:paraId="10B21A84" w14:textId="77777777" w:rsidR="00C622D5" w:rsidRPr="00C869E4" w:rsidRDefault="00C622D5" w:rsidP="003F46C4">
            <w:pPr>
              <w:rPr>
                <w:b/>
                <w:bCs/>
              </w:rPr>
            </w:pPr>
            <w:r>
              <w:rPr>
                <w:b/>
                <w:bCs/>
              </w:rPr>
              <w:t>Alternative course</w:t>
            </w:r>
          </w:p>
        </w:tc>
        <w:tc>
          <w:tcPr>
            <w:tcW w:w="4508" w:type="dxa"/>
          </w:tcPr>
          <w:p w14:paraId="1BAFE8C9" w14:textId="465FB596" w:rsidR="00C622D5" w:rsidRDefault="00A06910" w:rsidP="003F46C4">
            <w:r>
              <w:t>The product doesn’t exists. The system prompts the admin to enter a valid value.</w:t>
            </w:r>
          </w:p>
        </w:tc>
      </w:tr>
    </w:tbl>
    <w:p w14:paraId="110B16BC" w14:textId="0B448906" w:rsidR="0036178B" w:rsidRDefault="0036178B" w:rsidP="001B364F"/>
    <w:p w14:paraId="1D483EA1" w14:textId="72CEE269" w:rsidR="00C622D5" w:rsidRDefault="00A93182" w:rsidP="00C622D5">
      <w:r>
        <w:rPr>
          <w:rFonts w:asciiTheme="majorHAnsi" w:hAnsiTheme="majorHAnsi" w:cstheme="majorHAnsi"/>
          <w:sz w:val="28"/>
          <w:szCs w:val="28"/>
        </w:rPr>
        <w:t>Add customer</w:t>
      </w:r>
    </w:p>
    <w:tbl>
      <w:tblPr>
        <w:tblStyle w:val="TableGrid"/>
        <w:tblW w:w="0" w:type="auto"/>
        <w:tblLook w:val="04A0" w:firstRow="1" w:lastRow="0" w:firstColumn="1" w:lastColumn="0" w:noHBand="0" w:noVBand="1"/>
      </w:tblPr>
      <w:tblGrid>
        <w:gridCol w:w="4508"/>
        <w:gridCol w:w="4508"/>
      </w:tblGrid>
      <w:tr w:rsidR="00C622D5" w14:paraId="10D7B846" w14:textId="77777777" w:rsidTr="003F46C4">
        <w:tc>
          <w:tcPr>
            <w:tcW w:w="4508" w:type="dxa"/>
          </w:tcPr>
          <w:p w14:paraId="779757A3" w14:textId="77777777" w:rsidR="00C622D5" w:rsidRPr="001B364F" w:rsidRDefault="00C622D5" w:rsidP="003F46C4">
            <w:pPr>
              <w:rPr>
                <w:b/>
                <w:bCs/>
              </w:rPr>
            </w:pPr>
            <w:r w:rsidRPr="001B364F">
              <w:rPr>
                <w:b/>
                <w:bCs/>
              </w:rPr>
              <w:t>Use case ID</w:t>
            </w:r>
          </w:p>
        </w:tc>
        <w:tc>
          <w:tcPr>
            <w:tcW w:w="4508" w:type="dxa"/>
          </w:tcPr>
          <w:p w14:paraId="040A0E6A" w14:textId="42DE10E8" w:rsidR="00C622D5" w:rsidRDefault="00533F9A" w:rsidP="003F46C4">
            <w:r>
              <w:t>12</w:t>
            </w:r>
          </w:p>
        </w:tc>
      </w:tr>
      <w:tr w:rsidR="00C622D5" w14:paraId="5657D8C6" w14:textId="77777777" w:rsidTr="003F46C4">
        <w:tc>
          <w:tcPr>
            <w:tcW w:w="4508" w:type="dxa"/>
          </w:tcPr>
          <w:p w14:paraId="3EC51F02" w14:textId="77777777" w:rsidR="00C622D5" w:rsidRPr="001B364F" w:rsidRDefault="00C622D5" w:rsidP="003F46C4">
            <w:pPr>
              <w:rPr>
                <w:b/>
                <w:bCs/>
              </w:rPr>
            </w:pPr>
            <w:r>
              <w:rPr>
                <w:b/>
                <w:bCs/>
              </w:rPr>
              <w:t>Actor</w:t>
            </w:r>
          </w:p>
        </w:tc>
        <w:tc>
          <w:tcPr>
            <w:tcW w:w="4508" w:type="dxa"/>
          </w:tcPr>
          <w:p w14:paraId="2B4377CE" w14:textId="6AE8B809" w:rsidR="00C622D5" w:rsidRDefault="009E5635" w:rsidP="003F46C4">
            <w:r>
              <w:t>Admin</w:t>
            </w:r>
          </w:p>
        </w:tc>
      </w:tr>
      <w:tr w:rsidR="00C622D5" w14:paraId="0FD6AD31" w14:textId="77777777" w:rsidTr="003F46C4">
        <w:tc>
          <w:tcPr>
            <w:tcW w:w="4508" w:type="dxa"/>
          </w:tcPr>
          <w:p w14:paraId="032413F4" w14:textId="77777777" w:rsidR="00C622D5" w:rsidRPr="00C869E4" w:rsidRDefault="00C622D5" w:rsidP="003F46C4">
            <w:pPr>
              <w:rPr>
                <w:b/>
                <w:bCs/>
              </w:rPr>
            </w:pPr>
            <w:r>
              <w:rPr>
                <w:b/>
                <w:bCs/>
              </w:rPr>
              <w:t>Description</w:t>
            </w:r>
          </w:p>
        </w:tc>
        <w:tc>
          <w:tcPr>
            <w:tcW w:w="4508" w:type="dxa"/>
          </w:tcPr>
          <w:p w14:paraId="1A1E19F6" w14:textId="19B6BAAC" w:rsidR="00C622D5" w:rsidRDefault="00DE6896" w:rsidP="003F46C4">
            <w:r>
              <w:t>The admin create a new customer in the system</w:t>
            </w:r>
          </w:p>
        </w:tc>
      </w:tr>
      <w:tr w:rsidR="00C622D5" w14:paraId="299EE920" w14:textId="77777777" w:rsidTr="003F46C4">
        <w:tc>
          <w:tcPr>
            <w:tcW w:w="4508" w:type="dxa"/>
          </w:tcPr>
          <w:p w14:paraId="39BEEB78" w14:textId="77777777" w:rsidR="00C622D5" w:rsidRPr="00C869E4" w:rsidRDefault="00C622D5" w:rsidP="003F46C4">
            <w:pPr>
              <w:rPr>
                <w:b/>
                <w:bCs/>
              </w:rPr>
            </w:pPr>
            <w:r>
              <w:rPr>
                <w:b/>
                <w:bCs/>
              </w:rPr>
              <w:t>Preconditions</w:t>
            </w:r>
          </w:p>
        </w:tc>
        <w:tc>
          <w:tcPr>
            <w:tcW w:w="4508" w:type="dxa"/>
          </w:tcPr>
          <w:p w14:paraId="6C5C3D0C" w14:textId="313556A7" w:rsidR="00C622D5" w:rsidRDefault="00DE6896" w:rsidP="003F46C4">
            <w:r>
              <w:t>The customer doesn’t exist</w:t>
            </w:r>
          </w:p>
        </w:tc>
      </w:tr>
      <w:tr w:rsidR="00C622D5" w14:paraId="469AEFA5" w14:textId="77777777" w:rsidTr="003F46C4">
        <w:tc>
          <w:tcPr>
            <w:tcW w:w="4508" w:type="dxa"/>
          </w:tcPr>
          <w:p w14:paraId="50623C87"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63B8E0F4" w14:textId="156A0AA7" w:rsidR="00C622D5" w:rsidRDefault="00DE6896" w:rsidP="003F46C4">
            <w:r>
              <w:t>The admin clicks “New customer”, enter the fields required and submit. The system create the new account.</w:t>
            </w:r>
          </w:p>
        </w:tc>
      </w:tr>
      <w:tr w:rsidR="00C622D5" w14:paraId="309FAC93" w14:textId="77777777" w:rsidTr="003F46C4">
        <w:tc>
          <w:tcPr>
            <w:tcW w:w="4508" w:type="dxa"/>
          </w:tcPr>
          <w:p w14:paraId="40E86236" w14:textId="77777777" w:rsidR="00C622D5" w:rsidRPr="00C869E4" w:rsidRDefault="00C622D5" w:rsidP="003F46C4">
            <w:pPr>
              <w:rPr>
                <w:b/>
                <w:bCs/>
              </w:rPr>
            </w:pPr>
            <w:r>
              <w:rPr>
                <w:b/>
                <w:bCs/>
              </w:rPr>
              <w:t>Alternative course</w:t>
            </w:r>
          </w:p>
        </w:tc>
        <w:tc>
          <w:tcPr>
            <w:tcW w:w="4508" w:type="dxa"/>
          </w:tcPr>
          <w:p w14:paraId="1637FB64" w14:textId="77777777" w:rsidR="00C622D5" w:rsidRDefault="00E019B4" w:rsidP="003F46C4">
            <w:r>
              <w:t>The customer already exists in the system.</w:t>
            </w:r>
          </w:p>
          <w:p w14:paraId="2E0C8038" w14:textId="63CF981C" w:rsidR="00E019B4" w:rsidRDefault="00E019B4" w:rsidP="003F46C4">
            <w:r>
              <w:t>The system prompts the admin to enter a different value.</w:t>
            </w:r>
          </w:p>
        </w:tc>
      </w:tr>
    </w:tbl>
    <w:p w14:paraId="5F49622D" w14:textId="78AC6122" w:rsidR="00C622D5" w:rsidRDefault="00C622D5" w:rsidP="001B364F"/>
    <w:p w14:paraId="03900B06" w14:textId="58F1DC07" w:rsidR="00C622D5" w:rsidRDefault="00A93182" w:rsidP="00C622D5">
      <w:r>
        <w:rPr>
          <w:rFonts w:asciiTheme="majorHAnsi" w:hAnsiTheme="majorHAnsi" w:cstheme="majorHAnsi"/>
          <w:sz w:val="28"/>
          <w:szCs w:val="28"/>
        </w:rPr>
        <w:t>Add product</w:t>
      </w:r>
    </w:p>
    <w:tbl>
      <w:tblPr>
        <w:tblStyle w:val="TableGrid"/>
        <w:tblW w:w="0" w:type="auto"/>
        <w:tblLook w:val="04A0" w:firstRow="1" w:lastRow="0" w:firstColumn="1" w:lastColumn="0" w:noHBand="0" w:noVBand="1"/>
      </w:tblPr>
      <w:tblGrid>
        <w:gridCol w:w="4508"/>
        <w:gridCol w:w="4508"/>
      </w:tblGrid>
      <w:tr w:rsidR="00C622D5" w14:paraId="02EA06F3" w14:textId="77777777" w:rsidTr="003F46C4">
        <w:tc>
          <w:tcPr>
            <w:tcW w:w="4508" w:type="dxa"/>
          </w:tcPr>
          <w:p w14:paraId="48038819" w14:textId="77777777" w:rsidR="00C622D5" w:rsidRPr="001B364F" w:rsidRDefault="00C622D5" w:rsidP="003F46C4">
            <w:pPr>
              <w:rPr>
                <w:b/>
                <w:bCs/>
              </w:rPr>
            </w:pPr>
            <w:r w:rsidRPr="001B364F">
              <w:rPr>
                <w:b/>
                <w:bCs/>
              </w:rPr>
              <w:t>Use case ID</w:t>
            </w:r>
          </w:p>
        </w:tc>
        <w:tc>
          <w:tcPr>
            <w:tcW w:w="4508" w:type="dxa"/>
          </w:tcPr>
          <w:p w14:paraId="4A88F349" w14:textId="6DCE9A83" w:rsidR="00C622D5" w:rsidRDefault="00533F9A" w:rsidP="003F46C4">
            <w:r>
              <w:t>13</w:t>
            </w:r>
          </w:p>
        </w:tc>
      </w:tr>
      <w:tr w:rsidR="00C622D5" w14:paraId="16B3FD38" w14:textId="77777777" w:rsidTr="003F46C4">
        <w:tc>
          <w:tcPr>
            <w:tcW w:w="4508" w:type="dxa"/>
          </w:tcPr>
          <w:p w14:paraId="67193A11" w14:textId="77777777" w:rsidR="00C622D5" w:rsidRPr="001B364F" w:rsidRDefault="00C622D5" w:rsidP="003F46C4">
            <w:pPr>
              <w:rPr>
                <w:b/>
                <w:bCs/>
              </w:rPr>
            </w:pPr>
            <w:r>
              <w:rPr>
                <w:b/>
                <w:bCs/>
              </w:rPr>
              <w:t>Actor</w:t>
            </w:r>
          </w:p>
        </w:tc>
        <w:tc>
          <w:tcPr>
            <w:tcW w:w="4508" w:type="dxa"/>
          </w:tcPr>
          <w:p w14:paraId="4DD59B4F" w14:textId="7CE921E2" w:rsidR="00C622D5" w:rsidRDefault="009E5635" w:rsidP="003F46C4">
            <w:r>
              <w:t>Admin</w:t>
            </w:r>
          </w:p>
        </w:tc>
      </w:tr>
      <w:tr w:rsidR="00E019B4" w14:paraId="17D55303" w14:textId="77777777" w:rsidTr="003F46C4">
        <w:tc>
          <w:tcPr>
            <w:tcW w:w="4508" w:type="dxa"/>
          </w:tcPr>
          <w:p w14:paraId="120606D1" w14:textId="77777777" w:rsidR="00E019B4" w:rsidRPr="00C869E4" w:rsidRDefault="00E019B4" w:rsidP="00E019B4">
            <w:pPr>
              <w:rPr>
                <w:b/>
                <w:bCs/>
              </w:rPr>
            </w:pPr>
            <w:r>
              <w:rPr>
                <w:b/>
                <w:bCs/>
              </w:rPr>
              <w:t>Description</w:t>
            </w:r>
          </w:p>
        </w:tc>
        <w:tc>
          <w:tcPr>
            <w:tcW w:w="4508" w:type="dxa"/>
          </w:tcPr>
          <w:p w14:paraId="0C403F9E" w14:textId="0F04024E" w:rsidR="00E019B4" w:rsidRDefault="00E019B4" w:rsidP="00E019B4">
            <w:r>
              <w:t>The admin create a new product in the system</w:t>
            </w:r>
          </w:p>
        </w:tc>
      </w:tr>
      <w:tr w:rsidR="00E019B4" w14:paraId="7635D802" w14:textId="77777777" w:rsidTr="003F46C4">
        <w:tc>
          <w:tcPr>
            <w:tcW w:w="4508" w:type="dxa"/>
          </w:tcPr>
          <w:p w14:paraId="6DDE5FEC" w14:textId="77777777" w:rsidR="00E019B4" w:rsidRPr="00C869E4" w:rsidRDefault="00E019B4" w:rsidP="00E019B4">
            <w:pPr>
              <w:rPr>
                <w:b/>
                <w:bCs/>
              </w:rPr>
            </w:pPr>
            <w:r>
              <w:rPr>
                <w:b/>
                <w:bCs/>
              </w:rPr>
              <w:t>Preconditions</w:t>
            </w:r>
          </w:p>
        </w:tc>
        <w:tc>
          <w:tcPr>
            <w:tcW w:w="4508" w:type="dxa"/>
          </w:tcPr>
          <w:p w14:paraId="0712C5AB" w14:textId="3168D9E1" w:rsidR="00E019B4" w:rsidRDefault="00E019B4" w:rsidP="00E019B4">
            <w:r>
              <w:t>The product doesn’t exist</w:t>
            </w:r>
          </w:p>
        </w:tc>
      </w:tr>
      <w:tr w:rsidR="00E019B4" w14:paraId="2BDE5844" w14:textId="77777777" w:rsidTr="003F46C4">
        <w:tc>
          <w:tcPr>
            <w:tcW w:w="4508" w:type="dxa"/>
          </w:tcPr>
          <w:p w14:paraId="0AACA8FC" w14:textId="77777777" w:rsidR="00E019B4" w:rsidRPr="00C869E4" w:rsidRDefault="00E019B4" w:rsidP="00E019B4">
            <w:pPr>
              <w:rPr>
                <w:b/>
                <w:bCs/>
              </w:rPr>
            </w:pPr>
            <w:r w:rsidRPr="00C869E4">
              <w:rPr>
                <w:b/>
                <w:bCs/>
              </w:rPr>
              <w:t xml:space="preserve">Normal </w:t>
            </w:r>
            <w:r>
              <w:rPr>
                <w:b/>
                <w:bCs/>
              </w:rPr>
              <w:t>c</w:t>
            </w:r>
            <w:r w:rsidRPr="00C869E4">
              <w:rPr>
                <w:b/>
                <w:bCs/>
              </w:rPr>
              <w:t>ourse</w:t>
            </w:r>
          </w:p>
        </w:tc>
        <w:tc>
          <w:tcPr>
            <w:tcW w:w="4508" w:type="dxa"/>
          </w:tcPr>
          <w:p w14:paraId="1CDB8086" w14:textId="3B8511D5" w:rsidR="00E019B4" w:rsidRDefault="00E019B4" w:rsidP="00E019B4">
            <w:r>
              <w:t>The admin clicks “New productr”, enter the fields required and submit. The system create the new product.</w:t>
            </w:r>
          </w:p>
        </w:tc>
      </w:tr>
      <w:tr w:rsidR="00E019B4" w14:paraId="77F33FF9" w14:textId="77777777" w:rsidTr="003F46C4">
        <w:tc>
          <w:tcPr>
            <w:tcW w:w="4508" w:type="dxa"/>
          </w:tcPr>
          <w:p w14:paraId="0BECFC67" w14:textId="77777777" w:rsidR="00E019B4" w:rsidRPr="00C869E4" w:rsidRDefault="00E019B4" w:rsidP="00E019B4">
            <w:pPr>
              <w:rPr>
                <w:b/>
                <w:bCs/>
              </w:rPr>
            </w:pPr>
            <w:r>
              <w:rPr>
                <w:b/>
                <w:bCs/>
              </w:rPr>
              <w:t>Alternative course</w:t>
            </w:r>
          </w:p>
        </w:tc>
        <w:tc>
          <w:tcPr>
            <w:tcW w:w="4508" w:type="dxa"/>
          </w:tcPr>
          <w:p w14:paraId="23F7C722" w14:textId="02CD0EFA" w:rsidR="00E019B4" w:rsidRDefault="00E019B4" w:rsidP="00E019B4">
            <w:r>
              <w:t>The product already exists in the system.</w:t>
            </w:r>
          </w:p>
          <w:p w14:paraId="1D9BAAC6" w14:textId="739F21FD" w:rsidR="00E019B4" w:rsidRDefault="00E019B4" w:rsidP="00E019B4">
            <w:r>
              <w:t>The system prompts the admin to enter a different value.</w:t>
            </w:r>
          </w:p>
        </w:tc>
      </w:tr>
    </w:tbl>
    <w:p w14:paraId="38345312" w14:textId="4A63B51A" w:rsidR="00C622D5" w:rsidRDefault="00C622D5" w:rsidP="001B364F"/>
    <w:p w14:paraId="37FD75D1" w14:textId="18ADBCDA" w:rsidR="00C622D5" w:rsidRDefault="00A93182" w:rsidP="00C622D5">
      <w:r>
        <w:rPr>
          <w:rFonts w:asciiTheme="majorHAnsi" w:hAnsiTheme="majorHAnsi" w:cstheme="majorHAnsi"/>
          <w:sz w:val="28"/>
          <w:szCs w:val="28"/>
        </w:rPr>
        <w:t>Manage</w:t>
      </w:r>
      <w:r w:rsidR="00E875AC">
        <w:rPr>
          <w:rFonts w:asciiTheme="majorHAnsi" w:hAnsiTheme="majorHAnsi" w:cstheme="majorHAnsi"/>
          <w:sz w:val="28"/>
          <w:szCs w:val="28"/>
        </w:rPr>
        <w:t xml:space="preserve"> customer</w:t>
      </w:r>
    </w:p>
    <w:tbl>
      <w:tblPr>
        <w:tblStyle w:val="TableGrid"/>
        <w:tblW w:w="0" w:type="auto"/>
        <w:tblLook w:val="04A0" w:firstRow="1" w:lastRow="0" w:firstColumn="1" w:lastColumn="0" w:noHBand="0" w:noVBand="1"/>
      </w:tblPr>
      <w:tblGrid>
        <w:gridCol w:w="4508"/>
        <w:gridCol w:w="4508"/>
      </w:tblGrid>
      <w:tr w:rsidR="00C622D5" w14:paraId="0D120645" w14:textId="77777777" w:rsidTr="003F46C4">
        <w:tc>
          <w:tcPr>
            <w:tcW w:w="4508" w:type="dxa"/>
          </w:tcPr>
          <w:p w14:paraId="119D9311" w14:textId="77777777" w:rsidR="00C622D5" w:rsidRPr="001B364F" w:rsidRDefault="00C622D5" w:rsidP="003F46C4">
            <w:pPr>
              <w:rPr>
                <w:b/>
                <w:bCs/>
              </w:rPr>
            </w:pPr>
            <w:r w:rsidRPr="001B364F">
              <w:rPr>
                <w:b/>
                <w:bCs/>
              </w:rPr>
              <w:t>Use case ID</w:t>
            </w:r>
          </w:p>
        </w:tc>
        <w:tc>
          <w:tcPr>
            <w:tcW w:w="4508" w:type="dxa"/>
          </w:tcPr>
          <w:p w14:paraId="651FB93B" w14:textId="6E9EB4EA" w:rsidR="00C622D5" w:rsidRDefault="00533F9A" w:rsidP="003F46C4">
            <w:r>
              <w:t>14</w:t>
            </w:r>
          </w:p>
        </w:tc>
      </w:tr>
      <w:tr w:rsidR="00C622D5" w14:paraId="2769318D" w14:textId="77777777" w:rsidTr="003F46C4">
        <w:tc>
          <w:tcPr>
            <w:tcW w:w="4508" w:type="dxa"/>
          </w:tcPr>
          <w:p w14:paraId="078745E2" w14:textId="77777777" w:rsidR="00C622D5" w:rsidRPr="001B364F" w:rsidRDefault="00C622D5" w:rsidP="003F46C4">
            <w:pPr>
              <w:rPr>
                <w:b/>
                <w:bCs/>
              </w:rPr>
            </w:pPr>
            <w:r>
              <w:rPr>
                <w:b/>
                <w:bCs/>
              </w:rPr>
              <w:t>Actor</w:t>
            </w:r>
          </w:p>
        </w:tc>
        <w:tc>
          <w:tcPr>
            <w:tcW w:w="4508" w:type="dxa"/>
          </w:tcPr>
          <w:p w14:paraId="6B90A725" w14:textId="16C5DB9B" w:rsidR="00C622D5" w:rsidRDefault="009E5635" w:rsidP="003F46C4">
            <w:r>
              <w:t>Admin</w:t>
            </w:r>
          </w:p>
        </w:tc>
      </w:tr>
      <w:tr w:rsidR="00C622D5" w14:paraId="21EC50ED" w14:textId="77777777" w:rsidTr="003F46C4">
        <w:tc>
          <w:tcPr>
            <w:tcW w:w="4508" w:type="dxa"/>
          </w:tcPr>
          <w:p w14:paraId="099EB27C" w14:textId="77777777" w:rsidR="00C622D5" w:rsidRPr="00C869E4" w:rsidRDefault="00C622D5" w:rsidP="003F46C4">
            <w:pPr>
              <w:rPr>
                <w:b/>
                <w:bCs/>
              </w:rPr>
            </w:pPr>
            <w:r>
              <w:rPr>
                <w:b/>
                <w:bCs/>
              </w:rPr>
              <w:t>Description</w:t>
            </w:r>
          </w:p>
        </w:tc>
        <w:tc>
          <w:tcPr>
            <w:tcW w:w="4508" w:type="dxa"/>
          </w:tcPr>
          <w:p w14:paraId="283204BB" w14:textId="1BEB4D96" w:rsidR="00C622D5" w:rsidRDefault="00E875AC" w:rsidP="003F46C4">
            <w:r>
              <w:t>The admin updates or delete an account</w:t>
            </w:r>
          </w:p>
        </w:tc>
      </w:tr>
      <w:tr w:rsidR="00C622D5" w14:paraId="781BA6C3" w14:textId="77777777" w:rsidTr="003F46C4">
        <w:tc>
          <w:tcPr>
            <w:tcW w:w="4508" w:type="dxa"/>
          </w:tcPr>
          <w:p w14:paraId="01E96985" w14:textId="77777777" w:rsidR="00C622D5" w:rsidRPr="00C869E4" w:rsidRDefault="00C622D5" w:rsidP="003F46C4">
            <w:pPr>
              <w:rPr>
                <w:b/>
                <w:bCs/>
              </w:rPr>
            </w:pPr>
            <w:r>
              <w:rPr>
                <w:b/>
                <w:bCs/>
              </w:rPr>
              <w:t>Preconditions</w:t>
            </w:r>
          </w:p>
        </w:tc>
        <w:tc>
          <w:tcPr>
            <w:tcW w:w="4508" w:type="dxa"/>
          </w:tcPr>
          <w:p w14:paraId="7281C97D" w14:textId="36E564F6" w:rsidR="00C622D5" w:rsidRDefault="00E875AC" w:rsidP="003F46C4">
            <w:r>
              <w:t>The customer exists</w:t>
            </w:r>
          </w:p>
        </w:tc>
      </w:tr>
      <w:tr w:rsidR="00C622D5" w14:paraId="357BD6E8" w14:textId="77777777" w:rsidTr="003F46C4">
        <w:tc>
          <w:tcPr>
            <w:tcW w:w="4508" w:type="dxa"/>
          </w:tcPr>
          <w:p w14:paraId="57D97C67"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4D86551B" w14:textId="413DEE93" w:rsidR="00C622D5" w:rsidRDefault="00E875AC" w:rsidP="003F46C4">
            <w:r>
              <w:t>The admin updates the customer details or delete the account</w:t>
            </w:r>
          </w:p>
        </w:tc>
      </w:tr>
      <w:tr w:rsidR="00C622D5" w14:paraId="634BC8FE" w14:textId="77777777" w:rsidTr="003F46C4">
        <w:tc>
          <w:tcPr>
            <w:tcW w:w="4508" w:type="dxa"/>
          </w:tcPr>
          <w:p w14:paraId="6AF063E9" w14:textId="77777777" w:rsidR="00C622D5" w:rsidRPr="00C869E4" w:rsidRDefault="00C622D5" w:rsidP="003F46C4">
            <w:pPr>
              <w:rPr>
                <w:b/>
                <w:bCs/>
              </w:rPr>
            </w:pPr>
            <w:r>
              <w:rPr>
                <w:b/>
                <w:bCs/>
              </w:rPr>
              <w:t>Alternative course</w:t>
            </w:r>
          </w:p>
        </w:tc>
        <w:tc>
          <w:tcPr>
            <w:tcW w:w="4508" w:type="dxa"/>
          </w:tcPr>
          <w:p w14:paraId="2335D57C" w14:textId="0ECF0A60" w:rsidR="00C622D5" w:rsidRDefault="00E875AC" w:rsidP="003F46C4">
            <w:r>
              <w:t>None</w:t>
            </w:r>
          </w:p>
        </w:tc>
      </w:tr>
    </w:tbl>
    <w:p w14:paraId="4DF970D7" w14:textId="77777777" w:rsidR="00430981" w:rsidRDefault="00430981" w:rsidP="00C622D5">
      <w:pPr>
        <w:rPr>
          <w:rFonts w:asciiTheme="majorHAnsi" w:hAnsiTheme="majorHAnsi" w:cstheme="majorHAnsi"/>
          <w:sz w:val="28"/>
          <w:szCs w:val="28"/>
        </w:rPr>
      </w:pPr>
    </w:p>
    <w:p w14:paraId="6D6A9508" w14:textId="4679E956" w:rsidR="00C622D5" w:rsidRDefault="00A93182" w:rsidP="00C622D5">
      <w:r>
        <w:rPr>
          <w:rFonts w:asciiTheme="majorHAnsi" w:hAnsiTheme="majorHAnsi" w:cstheme="majorHAnsi"/>
          <w:sz w:val="28"/>
          <w:szCs w:val="28"/>
        </w:rPr>
        <w:t>Manage product</w:t>
      </w:r>
    </w:p>
    <w:tbl>
      <w:tblPr>
        <w:tblStyle w:val="TableGrid"/>
        <w:tblW w:w="0" w:type="auto"/>
        <w:tblLook w:val="04A0" w:firstRow="1" w:lastRow="0" w:firstColumn="1" w:lastColumn="0" w:noHBand="0" w:noVBand="1"/>
      </w:tblPr>
      <w:tblGrid>
        <w:gridCol w:w="4508"/>
        <w:gridCol w:w="4508"/>
      </w:tblGrid>
      <w:tr w:rsidR="00C622D5" w14:paraId="05F2D5F3" w14:textId="77777777" w:rsidTr="003F46C4">
        <w:tc>
          <w:tcPr>
            <w:tcW w:w="4508" w:type="dxa"/>
          </w:tcPr>
          <w:p w14:paraId="2CE44F2A" w14:textId="77777777" w:rsidR="00C622D5" w:rsidRPr="001B364F" w:rsidRDefault="00C622D5" w:rsidP="003F46C4">
            <w:pPr>
              <w:rPr>
                <w:b/>
                <w:bCs/>
              </w:rPr>
            </w:pPr>
            <w:r w:rsidRPr="001B364F">
              <w:rPr>
                <w:b/>
                <w:bCs/>
              </w:rPr>
              <w:t>Use case ID</w:t>
            </w:r>
          </w:p>
        </w:tc>
        <w:tc>
          <w:tcPr>
            <w:tcW w:w="4508" w:type="dxa"/>
          </w:tcPr>
          <w:p w14:paraId="4DBDD074" w14:textId="5B6AADF4" w:rsidR="00C622D5" w:rsidRDefault="00533F9A" w:rsidP="003F46C4">
            <w:r>
              <w:t>15</w:t>
            </w:r>
          </w:p>
        </w:tc>
      </w:tr>
      <w:tr w:rsidR="00C622D5" w14:paraId="3DCDFA79" w14:textId="77777777" w:rsidTr="003F46C4">
        <w:tc>
          <w:tcPr>
            <w:tcW w:w="4508" w:type="dxa"/>
          </w:tcPr>
          <w:p w14:paraId="50067CA8" w14:textId="77777777" w:rsidR="00C622D5" w:rsidRPr="001B364F" w:rsidRDefault="00C622D5" w:rsidP="003F46C4">
            <w:pPr>
              <w:rPr>
                <w:b/>
                <w:bCs/>
              </w:rPr>
            </w:pPr>
            <w:r>
              <w:rPr>
                <w:b/>
                <w:bCs/>
              </w:rPr>
              <w:t>Actor</w:t>
            </w:r>
          </w:p>
        </w:tc>
        <w:tc>
          <w:tcPr>
            <w:tcW w:w="4508" w:type="dxa"/>
          </w:tcPr>
          <w:p w14:paraId="23E90769" w14:textId="3F869091" w:rsidR="00C622D5" w:rsidRDefault="009E5635" w:rsidP="003F46C4">
            <w:r>
              <w:t>Admin</w:t>
            </w:r>
          </w:p>
        </w:tc>
      </w:tr>
      <w:tr w:rsidR="00C622D5" w14:paraId="7573B84C" w14:textId="77777777" w:rsidTr="003F46C4">
        <w:tc>
          <w:tcPr>
            <w:tcW w:w="4508" w:type="dxa"/>
          </w:tcPr>
          <w:p w14:paraId="220EB7B2" w14:textId="77777777" w:rsidR="00C622D5" w:rsidRPr="00C869E4" w:rsidRDefault="00C622D5" w:rsidP="003F46C4">
            <w:pPr>
              <w:rPr>
                <w:b/>
                <w:bCs/>
              </w:rPr>
            </w:pPr>
            <w:r>
              <w:rPr>
                <w:b/>
                <w:bCs/>
              </w:rPr>
              <w:t>Description</w:t>
            </w:r>
          </w:p>
        </w:tc>
        <w:tc>
          <w:tcPr>
            <w:tcW w:w="4508" w:type="dxa"/>
          </w:tcPr>
          <w:p w14:paraId="29A9E2EF" w14:textId="320082EE" w:rsidR="00C622D5" w:rsidRDefault="00E875AC" w:rsidP="003F46C4">
            <w:r>
              <w:t>The admin updates or delete a product</w:t>
            </w:r>
          </w:p>
        </w:tc>
      </w:tr>
      <w:tr w:rsidR="00C622D5" w14:paraId="0306116A" w14:textId="77777777" w:rsidTr="003F46C4">
        <w:tc>
          <w:tcPr>
            <w:tcW w:w="4508" w:type="dxa"/>
          </w:tcPr>
          <w:p w14:paraId="737234C4" w14:textId="77777777" w:rsidR="00C622D5" w:rsidRPr="00C869E4" w:rsidRDefault="00C622D5" w:rsidP="003F46C4">
            <w:pPr>
              <w:rPr>
                <w:b/>
                <w:bCs/>
              </w:rPr>
            </w:pPr>
            <w:r>
              <w:rPr>
                <w:b/>
                <w:bCs/>
              </w:rPr>
              <w:t>Preconditions</w:t>
            </w:r>
          </w:p>
        </w:tc>
        <w:tc>
          <w:tcPr>
            <w:tcW w:w="4508" w:type="dxa"/>
          </w:tcPr>
          <w:p w14:paraId="7F5F3876" w14:textId="6D4CCA2F" w:rsidR="00C622D5" w:rsidRDefault="00E875AC" w:rsidP="003F46C4">
            <w:r>
              <w:t>The admin updates the products details or removes it</w:t>
            </w:r>
          </w:p>
        </w:tc>
      </w:tr>
      <w:tr w:rsidR="00C622D5" w14:paraId="7C112BD3" w14:textId="77777777" w:rsidTr="003F46C4">
        <w:tc>
          <w:tcPr>
            <w:tcW w:w="4508" w:type="dxa"/>
          </w:tcPr>
          <w:p w14:paraId="1AD6BD71"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3B2E58CB" w14:textId="30A54047" w:rsidR="00C622D5" w:rsidRDefault="00E875AC" w:rsidP="003F46C4">
            <w:r>
              <w:t>The admin updates the product details or delete it</w:t>
            </w:r>
          </w:p>
        </w:tc>
      </w:tr>
      <w:tr w:rsidR="00C622D5" w14:paraId="779F3F57" w14:textId="77777777" w:rsidTr="003F46C4">
        <w:tc>
          <w:tcPr>
            <w:tcW w:w="4508" w:type="dxa"/>
          </w:tcPr>
          <w:p w14:paraId="39CB33D1" w14:textId="77777777" w:rsidR="00C622D5" w:rsidRPr="00C869E4" w:rsidRDefault="00C622D5" w:rsidP="003F46C4">
            <w:pPr>
              <w:rPr>
                <w:b/>
                <w:bCs/>
              </w:rPr>
            </w:pPr>
            <w:r>
              <w:rPr>
                <w:b/>
                <w:bCs/>
              </w:rPr>
              <w:t>Alternative course</w:t>
            </w:r>
          </w:p>
        </w:tc>
        <w:tc>
          <w:tcPr>
            <w:tcW w:w="4508" w:type="dxa"/>
          </w:tcPr>
          <w:p w14:paraId="438F9DA3" w14:textId="1DC239A8" w:rsidR="00C622D5" w:rsidRDefault="00E875AC" w:rsidP="003F46C4">
            <w:r>
              <w:t>None</w:t>
            </w:r>
          </w:p>
        </w:tc>
      </w:tr>
    </w:tbl>
    <w:p w14:paraId="420987B2" w14:textId="74194F13" w:rsidR="00AC2C92" w:rsidRDefault="00AC2C92" w:rsidP="000019A7">
      <w:pPr>
        <w:pStyle w:val="Heading1"/>
        <w:numPr>
          <w:ilvl w:val="0"/>
          <w:numId w:val="4"/>
        </w:numPr>
        <w:spacing w:before="0"/>
      </w:pPr>
      <w:bookmarkStart w:id="42" w:name="_Toc66472494"/>
      <w:r>
        <w:lastRenderedPageBreak/>
        <w:t>Business Data Model</w:t>
      </w:r>
      <w:bookmarkEnd w:id="40"/>
      <w:bookmarkEnd w:id="42"/>
    </w:p>
    <w:p w14:paraId="6FA582B8" w14:textId="58F0953F" w:rsidR="00AC2C92" w:rsidRDefault="00AC2C92" w:rsidP="000019A7">
      <w:pPr>
        <w:pStyle w:val="Heading1"/>
        <w:numPr>
          <w:ilvl w:val="1"/>
          <w:numId w:val="4"/>
        </w:numPr>
        <w:spacing w:before="0"/>
      </w:pPr>
      <w:bookmarkStart w:id="43" w:name="_Toc66300036"/>
      <w:bookmarkStart w:id="44" w:name="_Toc66472495"/>
      <w:r>
        <w:t>Data Models</w:t>
      </w:r>
      <w:bookmarkEnd w:id="43"/>
      <w:bookmarkEnd w:id="44"/>
    </w:p>
    <w:p w14:paraId="209A7B03" w14:textId="616DF5DC" w:rsidR="006A1496" w:rsidRDefault="006A1496" w:rsidP="006A1496"/>
    <w:p w14:paraId="527DD59B" w14:textId="40788F99" w:rsidR="006A1496" w:rsidRDefault="006A1496" w:rsidP="006A1496"/>
    <w:p w14:paraId="6C29B6D2" w14:textId="77777777" w:rsidR="006A1496" w:rsidRPr="006A1496" w:rsidRDefault="006A1496" w:rsidP="006A1496"/>
    <w:p w14:paraId="273DB3B8" w14:textId="7CF5E2DE" w:rsidR="00DF4856" w:rsidRDefault="00DF4856" w:rsidP="00DF4856"/>
    <w:p w14:paraId="000D4767" w14:textId="7DFD3C05" w:rsidR="00DF4856" w:rsidRDefault="00CC2E87" w:rsidP="00DF4856">
      <w:r>
        <w:rPr>
          <w:noProof/>
        </w:rPr>
        <w:drawing>
          <wp:inline distT="0" distB="0" distL="0" distR="0" wp14:anchorId="6E254B51" wp14:editId="5C09C5FC">
            <wp:extent cx="5753735" cy="451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4516120"/>
                    </a:xfrm>
                    <a:prstGeom prst="rect">
                      <a:avLst/>
                    </a:prstGeom>
                    <a:noFill/>
                    <a:ln>
                      <a:noFill/>
                    </a:ln>
                  </pic:spPr>
                </pic:pic>
              </a:graphicData>
            </a:graphic>
          </wp:inline>
        </w:drawing>
      </w:r>
    </w:p>
    <w:p w14:paraId="5D9A2A3E" w14:textId="57619C09" w:rsidR="00DF4856" w:rsidRDefault="00DF4856" w:rsidP="00DF4856"/>
    <w:p w14:paraId="56ABD990" w14:textId="0DDB4825" w:rsidR="006A1496" w:rsidRDefault="006A1496" w:rsidP="00DF4856"/>
    <w:p w14:paraId="306B7741" w14:textId="575B2264" w:rsidR="006A1496" w:rsidRDefault="006A1496" w:rsidP="00DF4856"/>
    <w:p w14:paraId="5E434825" w14:textId="01F40554" w:rsidR="006A1496" w:rsidRDefault="006A1496" w:rsidP="00DF4856"/>
    <w:p w14:paraId="097D24E3" w14:textId="20DAA9A7" w:rsidR="006A1496" w:rsidRDefault="006A1496" w:rsidP="00DF4856"/>
    <w:p w14:paraId="7FAB21F3" w14:textId="2807EEDD" w:rsidR="006A1496" w:rsidRDefault="006A1496" w:rsidP="00DF4856"/>
    <w:p w14:paraId="53636030" w14:textId="04151C84" w:rsidR="006A1496" w:rsidRDefault="006A1496" w:rsidP="00DF4856"/>
    <w:p w14:paraId="38F39C31" w14:textId="06B0726A" w:rsidR="006A1496" w:rsidRDefault="006A1496" w:rsidP="00DF4856"/>
    <w:p w14:paraId="3A21F006" w14:textId="17096056" w:rsidR="006A1496" w:rsidRDefault="006A1496" w:rsidP="00DF4856"/>
    <w:p w14:paraId="5DC17DD6" w14:textId="02AE1076" w:rsidR="006A1496" w:rsidRDefault="006A1496" w:rsidP="00DF4856"/>
    <w:p w14:paraId="6ABA2EF8" w14:textId="70B5567D" w:rsidR="006A1496" w:rsidRDefault="006A1496" w:rsidP="00DF4856"/>
    <w:p w14:paraId="77C3F184" w14:textId="6A823787" w:rsidR="006A1496" w:rsidRDefault="006A1496" w:rsidP="00DF4856"/>
    <w:p w14:paraId="2099211E" w14:textId="336929A7" w:rsidR="006A1496" w:rsidRDefault="006A1496" w:rsidP="00DF4856"/>
    <w:p w14:paraId="646FB313" w14:textId="557A9542" w:rsidR="006A1496" w:rsidRDefault="006A1496" w:rsidP="00DF4856"/>
    <w:p w14:paraId="5ABCE70E" w14:textId="06FE53FE" w:rsidR="006A1496" w:rsidRDefault="006A1496" w:rsidP="00DF4856"/>
    <w:p w14:paraId="28A8BE5B" w14:textId="43EE8163" w:rsidR="00AC2C92" w:rsidRDefault="00AC2C92" w:rsidP="000019A7">
      <w:pPr>
        <w:pStyle w:val="Heading1"/>
        <w:numPr>
          <w:ilvl w:val="1"/>
          <w:numId w:val="4"/>
        </w:numPr>
        <w:spacing w:before="0"/>
      </w:pPr>
      <w:bookmarkStart w:id="45" w:name="_Toc66300037"/>
      <w:bookmarkStart w:id="46" w:name="_Toc66472496"/>
      <w:r>
        <w:lastRenderedPageBreak/>
        <w:t>Data Descriptions</w:t>
      </w:r>
      <w:bookmarkEnd w:id="45"/>
      <w:bookmarkEnd w:id="46"/>
    </w:p>
    <w:p w14:paraId="2FE67A4C" w14:textId="37EE8C74" w:rsidR="00331F09" w:rsidRDefault="00331F09" w:rsidP="00331F09"/>
    <w:tbl>
      <w:tblPr>
        <w:tblStyle w:val="TableGrid"/>
        <w:tblW w:w="0" w:type="auto"/>
        <w:tblLook w:val="04A0" w:firstRow="1" w:lastRow="0" w:firstColumn="1" w:lastColumn="0" w:noHBand="0" w:noVBand="1"/>
      </w:tblPr>
      <w:tblGrid>
        <w:gridCol w:w="1502"/>
        <w:gridCol w:w="1502"/>
        <w:gridCol w:w="1503"/>
        <w:gridCol w:w="1503"/>
      </w:tblGrid>
      <w:tr w:rsidR="00BA505B" w14:paraId="05E09DF0" w14:textId="77777777" w:rsidTr="004F7630">
        <w:tc>
          <w:tcPr>
            <w:tcW w:w="6010" w:type="dxa"/>
            <w:gridSpan w:val="4"/>
          </w:tcPr>
          <w:p w14:paraId="5F4F724B" w14:textId="715A8B95" w:rsidR="00BA505B" w:rsidRPr="00BA505B" w:rsidRDefault="00BA505B" w:rsidP="00BA505B">
            <w:pPr>
              <w:jc w:val="center"/>
              <w:rPr>
                <w:b/>
                <w:bCs/>
              </w:rPr>
            </w:pPr>
            <w:r>
              <w:rPr>
                <w:b/>
                <w:bCs/>
              </w:rPr>
              <w:t>Admin</w:t>
            </w:r>
          </w:p>
        </w:tc>
      </w:tr>
      <w:tr w:rsidR="00BA505B" w14:paraId="4EA0FA93" w14:textId="77777777" w:rsidTr="00BA505B">
        <w:tc>
          <w:tcPr>
            <w:tcW w:w="1502" w:type="dxa"/>
          </w:tcPr>
          <w:p w14:paraId="3044E776" w14:textId="7903063E" w:rsidR="00BA505B" w:rsidRPr="00BA505B" w:rsidRDefault="00BA505B" w:rsidP="00331F09">
            <w:pPr>
              <w:rPr>
                <w:b/>
                <w:bCs/>
              </w:rPr>
            </w:pPr>
            <w:r w:rsidRPr="00BA505B">
              <w:rPr>
                <w:b/>
                <w:bCs/>
              </w:rPr>
              <w:t>Data field</w:t>
            </w:r>
          </w:p>
        </w:tc>
        <w:tc>
          <w:tcPr>
            <w:tcW w:w="1502" w:type="dxa"/>
          </w:tcPr>
          <w:p w14:paraId="5E705C7A" w14:textId="230CF721" w:rsidR="00BA505B" w:rsidRPr="00BA505B" w:rsidRDefault="00BA505B" w:rsidP="00331F09">
            <w:pPr>
              <w:rPr>
                <w:b/>
                <w:bCs/>
              </w:rPr>
            </w:pPr>
            <w:r>
              <w:rPr>
                <w:b/>
                <w:bCs/>
              </w:rPr>
              <w:t>Description</w:t>
            </w:r>
          </w:p>
        </w:tc>
        <w:tc>
          <w:tcPr>
            <w:tcW w:w="1503" w:type="dxa"/>
          </w:tcPr>
          <w:p w14:paraId="1798A085" w14:textId="5624F455" w:rsidR="00BA505B" w:rsidRPr="00BA505B" w:rsidRDefault="00BA505B" w:rsidP="00331F09">
            <w:pPr>
              <w:rPr>
                <w:b/>
                <w:bCs/>
              </w:rPr>
            </w:pPr>
            <w:r>
              <w:rPr>
                <w:b/>
                <w:bCs/>
              </w:rPr>
              <w:t>Source</w:t>
            </w:r>
          </w:p>
        </w:tc>
        <w:tc>
          <w:tcPr>
            <w:tcW w:w="1503" w:type="dxa"/>
          </w:tcPr>
          <w:p w14:paraId="5552CCE1" w14:textId="042449CA" w:rsidR="00BA505B" w:rsidRPr="00BA505B" w:rsidRDefault="00BA505B" w:rsidP="00331F09">
            <w:pPr>
              <w:rPr>
                <w:b/>
                <w:bCs/>
              </w:rPr>
            </w:pPr>
            <w:r>
              <w:rPr>
                <w:b/>
                <w:bCs/>
              </w:rPr>
              <w:t>Type</w:t>
            </w:r>
          </w:p>
        </w:tc>
      </w:tr>
      <w:tr w:rsidR="00BA505B" w14:paraId="40BFED28" w14:textId="77777777" w:rsidTr="00BA505B">
        <w:tc>
          <w:tcPr>
            <w:tcW w:w="1502" w:type="dxa"/>
          </w:tcPr>
          <w:p w14:paraId="10B9B50B" w14:textId="513D82C0" w:rsidR="00BA505B" w:rsidRDefault="006A1496" w:rsidP="00331F09">
            <w:r>
              <w:t>Id</w:t>
            </w:r>
          </w:p>
        </w:tc>
        <w:tc>
          <w:tcPr>
            <w:tcW w:w="1502" w:type="dxa"/>
          </w:tcPr>
          <w:p w14:paraId="3F632018" w14:textId="4B821276" w:rsidR="00BA505B" w:rsidRDefault="006A1496" w:rsidP="00331F09">
            <w:r>
              <w:t>Unique identifier</w:t>
            </w:r>
          </w:p>
        </w:tc>
        <w:tc>
          <w:tcPr>
            <w:tcW w:w="1503" w:type="dxa"/>
          </w:tcPr>
          <w:p w14:paraId="58D2FBEE" w14:textId="727E6E6E" w:rsidR="00BA505B" w:rsidRDefault="006A1496" w:rsidP="00331F09">
            <w:r>
              <w:t>System</w:t>
            </w:r>
          </w:p>
        </w:tc>
        <w:tc>
          <w:tcPr>
            <w:tcW w:w="1503" w:type="dxa"/>
          </w:tcPr>
          <w:p w14:paraId="3117B0AE" w14:textId="68948C68" w:rsidR="00BA505B" w:rsidRDefault="006A1496" w:rsidP="00331F09">
            <w:r>
              <w:t>Varchar</w:t>
            </w:r>
          </w:p>
        </w:tc>
      </w:tr>
      <w:tr w:rsidR="00BA505B" w14:paraId="27A964D0" w14:textId="77777777" w:rsidTr="00BA505B">
        <w:tc>
          <w:tcPr>
            <w:tcW w:w="1502" w:type="dxa"/>
          </w:tcPr>
          <w:p w14:paraId="1DF9F964" w14:textId="7E15148F" w:rsidR="00BA505B" w:rsidRDefault="006A1496" w:rsidP="00331F09">
            <w:r>
              <w:t>Email</w:t>
            </w:r>
          </w:p>
        </w:tc>
        <w:tc>
          <w:tcPr>
            <w:tcW w:w="1502" w:type="dxa"/>
          </w:tcPr>
          <w:p w14:paraId="19E12D59" w14:textId="500C04F8" w:rsidR="00BA505B" w:rsidRDefault="006A1496" w:rsidP="00331F09">
            <w:r>
              <w:t>Admin email</w:t>
            </w:r>
          </w:p>
        </w:tc>
        <w:tc>
          <w:tcPr>
            <w:tcW w:w="1503" w:type="dxa"/>
          </w:tcPr>
          <w:p w14:paraId="6E9575C3" w14:textId="34950518" w:rsidR="00BA505B" w:rsidRDefault="006A1496" w:rsidP="00331F09">
            <w:r>
              <w:t>Admin</w:t>
            </w:r>
          </w:p>
        </w:tc>
        <w:tc>
          <w:tcPr>
            <w:tcW w:w="1503" w:type="dxa"/>
          </w:tcPr>
          <w:p w14:paraId="76D3B026" w14:textId="39FB0E7A" w:rsidR="00BA505B" w:rsidRDefault="006A1496" w:rsidP="00331F09">
            <w:r>
              <w:t>Varchar</w:t>
            </w:r>
          </w:p>
        </w:tc>
      </w:tr>
      <w:tr w:rsidR="00BA505B" w14:paraId="6C59D7CF" w14:textId="77777777" w:rsidTr="00BA505B">
        <w:tc>
          <w:tcPr>
            <w:tcW w:w="1502" w:type="dxa"/>
          </w:tcPr>
          <w:p w14:paraId="288D4C11" w14:textId="507521E5" w:rsidR="00BA505B" w:rsidRDefault="006A1496" w:rsidP="00331F09">
            <w:r>
              <w:t>Password</w:t>
            </w:r>
          </w:p>
        </w:tc>
        <w:tc>
          <w:tcPr>
            <w:tcW w:w="1502" w:type="dxa"/>
          </w:tcPr>
          <w:p w14:paraId="4FABED1C" w14:textId="523A41B6" w:rsidR="00BA505B" w:rsidRDefault="006A1496" w:rsidP="00331F09">
            <w:r>
              <w:t>Admin password</w:t>
            </w:r>
          </w:p>
        </w:tc>
        <w:tc>
          <w:tcPr>
            <w:tcW w:w="1503" w:type="dxa"/>
          </w:tcPr>
          <w:p w14:paraId="11B42936" w14:textId="1A770C6E" w:rsidR="00BA505B" w:rsidRDefault="006A1496" w:rsidP="00331F09">
            <w:r>
              <w:t>Admin</w:t>
            </w:r>
          </w:p>
        </w:tc>
        <w:tc>
          <w:tcPr>
            <w:tcW w:w="1503" w:type="dxa"/>
          </w:tcPr>
          <w:p w14:paraId="479DAE85" w14:textId="78DBB134" w:rsidR="00BA505B" w:rsidRDefault="006A1496" w:rsidP="00331F09">
            <w:r>
              <w:t>Varchar</w:t>
            </w:r>
          </w:p>
        </w:tc>
      </w:tr>
    </w:tbl>
    <w:p w14:paraId="558F059F" w14:textId="285BAD78" w:rsidR="00331F09" w:rsidRDefault="00331F09" w:rsidP="00331F09"/>
    <w:p w14:paraId="601A90E9" w14:textId="77777777" w:rsidR="006A1496" w:rsidRDefault="006A1496" w:rsidP="00331F09"/>
    <w:tbl>
      <w:tblPr>
        <w:tblStyle w:val="TableGrid"/>
        <w:tblW w:w="0" w:type="auto"/>
        <w:tblLook w:val="04A0" w:firstRow="1" w:lastRow="0" w:firstColumn="1" w:lastColumn="0" w:noHBand="0" w:noVBand="1"/>
      </w:tblPr>
      <w:tblGrid>
        <w:gridCol w:w="1502"/>
        <w:gridCol w:w="1502"/>
        <w:gridCol w:w="1503"/>
        <w:gridCol w:w="1503"/>
      </w:tblGrid>
      <w:tr w:rsidR="006A1496" w14:paraId="79CCBDB2" w14:textId="77777777" w:rsidTr="009059AD">
        <w:tc>
          <w:tcPr>
            <w:tcW w:w="6010" w:type="dxa"/>
            <w:gridSpan w:val="4"/>
          </w:tcPr>
          <w:p w14:paraId="43504751" w14:textId="37749CEE" w:rsidR="006A1496" w:rsidRPr="006A1496" w:rsidRDefault="006A1496" w:rsidP="006A1496">
            <w:pPr>
              <w:jc w:val="center"/>
              <w:rPr>
                <w:b/>
                <w:bCs/>
              </w:rPr>
            </w:pPr>
            <w:r w:rsidRPr="006A1496">
              <w:rPr>
                <w:b/>
                <w:bCs/>
              </w:rPr>
              <w:t>Customer</w:t>
            </w:r>
          </w:p>
        </w:tc>
      </w:tr>
      <w:tr w:rsidR="006A1496" w14:paraId="0834C25B" w14:textId="77777777" w:rsidTr="009059AD">
        <w:tc>
          <w:tcPr>
            <w:tcW w:w="1502" w:type="dxa"/>
          </w:tcPr>
          <w:p w14:paraId="3E965C9C" w14:textId="719F265C" w:rsidR="006A1496" w:rsidRPr="00BA505B" w:rsidRDefault="006A1496" w:rsidP="006A1496">
            <w:pPr>
              <w:rPr>
                <w:b/>
                <w:bCs/>
              </w:rPr>
            </w:pPr>
            <w:r w:rsidRPr="00BA505B">
              <w:rPr>
                <w:b/>
                <w:bCs/>
              </w:rPr>
              <w:t>Data field</w:t>
            </w:r>
          </w:p>
        </w:tc>
        <w:tc>
          <w:tcPr>
            <w:tcW w:w="1502" w:type="dxa"/>
          </w:tcPr>
          <w:p w14:paraId="296BABC2" w14:textId="018F801A" w:rsidR="006A1496" w:rsidRPr="00BA505B" w:rsidRDefault="006A1496" w:rsidP="006A1496">
            <w:pPr>
              <w:rPr>
                <w:b/>
                <w:bCs/>
              </w:rPr>
            </w:pPr>
            <w:r>
              <w:rPr>
                <w:b/>
                <w:bCs/>
              </w:rPr>
              <w:t>Description</w:t>
            </w:r>
          </w:p>
        </w:tc>
        <w:tc>
          <w:tcPr>
            <w:tcW w:w="1503" w:type="dxa"/>
          </w:tcPr>
          <w:p w14:paraId="22A8F836" w14:textId="79320F7A" w:rsidR="006A1496" w:rsidRPr="00BA505B" w:rsidRDefault="006A1496" w:rsidP="006A1496">
            <w:pPr>
              <w:rPr>
                <w:b/>
                <w:bCs/>
              </w:rPr>
            </w:pPr>
            <w:r>
              <w:rPr>
                <w:b/>
                <w:bCs/>
              </w:rPr>
              <w:t>Source</w:t>
            </w:r>
          </w:p>
        </w:tc>
        <w:tc>
          <w:tcPr>
            <w:tcW w:w="1503" w:type="dxa"/>
          </w:tcPr>
          <w:p w14:paraId="4746F513" w14:textId="1088B7B5" w:rsidR="006A1496" w:rsidRPr="00BA505B" w:rsidRDefault="006A1496" w:rsidP="006A1496">
            <w:pPr>
              <w:rPr>
                <w:b/>
                <w:bCs/>
              </w:rPr>
            </w:pPr>
            <w:r>
              <w:rPr>
                <w:b/>
                <w:bCs/>
              </w:rPr>
              <w:t>Type</w:t>
            </w:r>
          </w:p>
        </w:tc>
      </w:tr>
      <w:tr w:rsidR="006A1496" w14:paraId="392EE90C" w14:textId="77777777" w:rsidTr="009059AD">
        <w:tc>
          <w:tcPr>
            <w:tcW w:w="1502" w:type="dxa"/>
          </w:tcPr>
          <w:p w14:paraId="6B10D879" w14:textId="26397169" w:rsidR="006A1496" w:rsidRDefault="006A1496" w:rsidP="006A1496">
            <w:r>
              <w:t>Id</w:t>
            </w:r>
          </w:p>
        </w:tc>
        <w:tc>
          <w:tcPr>
            <w:tcW w:w="1502" w:type="dxa"/>
          </w:tcPr>
          <w:p w14:paraId="004D9BBD" w14:textId="580B0F1C" w:rsidR="006A1496" w:rsidRDefault="006A1496" w:rsidP="006A1496">
            <w:r>
              <w:t>Unique identifier</w:t>
            </w:r>
          </w:p>
        </w:tc>
        <w:tc>
          <w:tcPr>
            <w:tcW w:w="1503" w:type="dxa"/>
          </w:tcPr>
          <w:p w14:paraId="3C5C45DA" w14:textId="5077AD86" w:rsidR="006A1496" w:rsidRDefault="006A1496" w:rsidP="006A1496">
            <w:r>
              <w:t>System</w:t>
            </w:r>
          </w:p>
        </w:tc>
        <w:tc>
          <w:tcPr>
            <w:tcW w:w="1503" w:type="dxa"/>
          </w:tcPr>
          <w:p w14:paraId="3AF08BC5" w14:textId="3A1EB097" w:rsidR="006A1496" w:rsidRDefault="006A1496" w:rsidP="006A1496">
            <w:r>
              <w:t>Varchar</w:t>
            </w:r>
          </w:p>
        </w:tc>
      </w:tr>
      <w:tr w:rsidR="006A1496" w14:paraId="748317BD" w14:textId="77777777" w:rsidTr="009059AD">
        <w:tc>
          <w:tcPr>
            <w:tcW w:w="1502" w:type="dxa"/>
          </w:tcPr>
          <w:p w14:paraId="57AF3B16" w14:textId="04C08B3C" w:rsidR="006A1496" w:rsidRDefault="006A1496" w:rsidP="006A1496">
            <w:r>
              <w:t>Email</w:t>
            </w:r>
          </w:p>
        </w:tc>
        <w:tc>
          <w:tcPr>
            <w:tcW w:w="1502" w:type="dxa"/>
          </w:tcPr>
          <w:p w14:paraId="787AB100" w14:textId="3A59AC10" w:rsidR="006A1496" w:rsidRDefault="006A1496" w:rsidP="006A1496">
            <w:r>
              <w:t>Customer email</w:t>
            </w:r>
          </w:p>
        </w:tc>
        <w:tc>
          <w:tcPr>
            <w:tcW w:w="1503" w:type="dxa"/>
          </w:tcPr>
          <w:p w14:paraId="15E5506D" w14:textId="4040A69C" w:rsidR="006A1496" w:rsidRDefault="006A1496" w:rsidP="006A1496">
            <w:r>
              <w:t>Customer</w:t>
            </w:r>
          </w:p>
        </w:tc>
        <w:tc>
          <w:tcPr>
            <w:tcW w:w="1503" w:type="dxa"/>
          </w:tcPr>
          <w:p w14:paraId="194B3027" w14:textId="46697675" w:rsidR="006A1496" w:rsidRDefault="006A1496" w:rsidP="006A1496">
            <w:r>
              <w:t>Varchar</w:t>
            </w:r>
          </w:p>
        </w:tc>
      </w:tr>
      <w:tr w:rsidR="006A1496" w14:paraId="6BAA6AF3" w14:textId="77777777" w:rsidTr="009059AD">
        <w:tc>
          <w:tcPr>
            <w:tcW w:w="1502" w:type="dxa"/>
          </w:tcPr>
          <w:p w14:paraId="6432AA1D" w14:textId="69AA3836" w:rsidR="006A1496" w:rsidRDefault="006A1496" w:rsidP="006A1496">
            <w:r>
              <w:t>Password</w:t>
            </w:r>
          </w:p>
        </w:tc>
        <w:tc>
          <w:tcPr>
            <w:tcW w:w="1502" w:type="dxa"/>
          </w:tcPr>
          <w:p w14:paraId="06B50F81" w14:textId="39D93233" w:rsidR="006A1496" w:rsidRDefault="006A1496" w:rsidP="006A1496">
            <w:r>
              <w:t>Customer password</w:t>
            </w:r>
          </w:p>
        </w:tc>
        <w:tc>
          <w:tcPr>
            <w:tcW w:w="1503" w:type="dxa"/>
          </w:tcPr>
          <w:p w14:paraId="6B2069BB" w14:textId="1DD63AC7" w:rsidR="006A1496" w:rsidRDefault="006A1496" w:rsidP="006A1496">
            <w:r>
              <w:t>Customer</w:t>
            </w:r>
          </w:p>
        </w:tc>
        <w:tc>
          <w:tcPr>
            <w:tcW w:w="1503" w:type="dxa"/>
          </w:tcPr>
          <w:p w14:paraId="558508AB" w14:textId="56F24C08" w:rsidR="006A1496" w:rsidRDefault="006A1496" w:rsidP="006A1496">
            <w:r>
              <w:t>Varchar</w:t>
            </w:r>
          </w:p>
        </w:tc>
      </w:tr>
    </w:tbl>
    <w:p w14:paraId="52D18D1E" w14:textId="33BFD4DF" w:rsidR="006A1496" w:rsidRDefault="006A1496" w:rsidP="00331F09"/>
    <w:p w14:paraId="61562B67" w14:textId="41CBF7B1" w:rsidR="006A1496" w:rsidRDefault="006A1496" w:rsidP="00331F09"/>
    <w:tbl>
      <w:tblPr>
        <w:tblStyle w:val="TableGrid"/>
        <w:tblW w:w="0" w:type="auto"/>
        <w:tblLook w:val="04A0" w:firstRow="1" w:lastRow="0" w:firstColumn="1" w:lastColumn="0" w:noHBand="0" w:noVBand="1"/>
      </w:tblPr>
      <w:tblGrid>
        <w:gridCol w:w="1502"/>
        <w:gridCol w:w="1502"/>
        <w:gridCol w:w="1503"/>
        <w:gridCol w:w="1503"/>
      </w:tblGrid>
      <w:tr w:rsidR="006A1496" w14:paraId="19CA76D7" w14:textId="77777777" w:rsidTr="009059AD">
        <w:tc>
          <w:tcPr>
            <w:tcW w:w="6010" w:type="dxa"/>
            <w:gridSpan w:val="4"/>
          </w:tcPr>
          <w:p w14:paraId="32F27049" w14:textId="4D552577" w:rsidR="006A1496" w:rsidRPr="006A1496" w:rsidRDefault="006A1496" w:rsidP="006A1496">
            <w:pPr>
              <w:jc w:val="center"/>
              <w:rPr>
                <w:b/>
                <w:bCs/>
              </w:rPr>
            </w:pPr>
            <w:r w:rsidRPr="006A1496">
              <w:rPr>
                <w:b/>
                <w:bCs/>
              </w:rPr>
              <w:t>Message</w:t>
            </w:r>
          </w:p>
        </w:tc>
      </w:tr>
      <w:tr w:rsidR="006A1496" w14:paraId="2B6C8393" w14:textId="77777777" w:rsidTr="009059AD">
        <w:tc>
          <w:tcPr>
            <w:tcW w:w="1502" w:type="dxa"/>
          </w:tcPr>
          <w:p w14:paraId="073DD32D" w14:textId="519FE7B0" w:rsidR="006A1496" w:rsidRPr="00BA505B" w:rsidRDefault="006A1496" w:rsidP="006A1496">
            <w:pPr>
              <w:rPr>
                <w:b/>
                <w:bCs/>
              </w:rPr>
            </w:pPr>
            <w:r w:rsidRPr="00BA505B">
              <w:rPr>
                <w:b/>
                <w:bCs/>
              </w:rPr>
              <w:t>Data field</w:t>
            </w:r>
          </w:p>
        </w:tc>
        <w:tc>
          <w:tcPr>
            <w:tcW w:w="1502" w:type="dxa"/>
          </w:tcPr>
          <w:p w14:paraId="69DB1A3F" w14:textId="7E883D59" w:rsidR="006A1496" w:rsidRPr="00BA505B" w:rsidRDefault="006A1496" w:rsidP="006A1496">
            <w:pPr>
              <w:rPr>
                <w:b/>
                <w:bCs/>
              </w:rPr>
            </w:pPr>
            <w:r>
              <w:rPr>
                <w:b/>
                <w:bCs/>
              </w:rPr>
              <w:t>Description</w:t>
            </w:r>
          </w:p>
        </w:tc>
        <w:tc>
          <w:tcPr>
            <w:tcW w:w="1503" w:type="dxa"/>
          </w:tcPr>
          <w:p w14:paraId="158AC5DF" w14:textId="4BA68D8C" w:rsidR="006A1496" w:rsidRPr="00BA505B" w:rsidRDefault="006A1496" w:rsidP="006A1496">
            <w:pPr>
              <w:rPr>
                <w:b/>
                <w:bCs/>
              </w:rPr>
            </w:pPr>
            <w:r>
              <w:rPr>
                <w:b/>
                <w:bCs/>
              </w:rPr>
              <w:t>Source</w:t>
            </w:r>
          </w:p>
        </w:tc>
        <w:tc>
          <w:tcPr>
            <w:tcW w:w="1503" w:type="dxa"/>
          </w:tcPr>
          <w:p w14:paraId="07D5AD78" w14:textId="4F910468" w:rsidR="006A1496" w:rsidRPr="00BA505B" w:rsidRDefault="006A1496" w:rsidP="006A1496">
            <w:pPr>
              <w:rPr>
                <w:b/>
                <w:bCs/>
              </w:rPr>
            </w:pPr>
            <w:r>
              <w:rPr>
                <w:b/>
                <w:bCs/>
              </w:rPr>
              <w:t>Type</w:t>
            </w:r>
          </w:p>
        </w:tc>
      </w:tr>
      <w:tr w:rsidR="006A1496" w14:paraId="494DE12C" w14:textId="77777777" w:rsidTr="009059AD">
        <w:tc>
          <w:tcPr>
            <w:tcW w:w="1502" w:type="dxa"/>
          </w:tcPr>
          <w:p w14:paraId="7D0073F8" w14:textId="538244F5" w:rsidR="006A1496" w:rsidRDefault="006A1496" w:rsidP="009059AD">
            <w:r>
              <w:t>Email</w:t>
            </w:r>
          </w:p>
        </w:tc>
        <w:tc>
          <w:tcPr>
            <w:tcW w:w="1502" w:type="dxa"/>
          </w:tcPr>
          <w:p w14:paraId="156DDB92" w14:textId="77631768" w:rsidR="006A1496" w:rsidRDefault="006A1496" w:rsidP="009059AD">
            <w:r>
              <w:t>User email</w:t>
            </w:r>
          </w:p>
        </w:tc>
        <w:tc>
          <w:tcPr>
            <w:tcW w:w="1503" w:type="dxa"/>
          </w:tcPr>
          <w:p w14:paraId="328D27DD" w14:textId="6F1F69AE" w:rsidR="006A1496" w:rsidRDefault="00C565BD" w:rsidP="009059AD">
            <w:r>
              <w:t>User</w:t>
            </w:r>
          </w:p>
        </w:tc>
        <w:tc>
          <w:tcPr>
            <w:tcW w:w="1503" w:type="dxa"/>
          </w:tcPr>
          <w:p w14:paraId="6C3F091F" w14:textId="0A21B150" w:rsidR="006A1496" w:rsidRDefault="00C565BD" w:rsidP="009059AD">
            <w:r>
              <w:t>Varchar</w:t>
            </w:r>
          </w:p>
        </w:tc>
      </w:tr>
      <w:tr w:rsidR="006A1496" w14:paraId="7BA7D824" w14:textId="77777777" w:rsidTr="009059AD">
        <w:tc>
          <w:tcPr>
            <w:tcW w:w="1502" w:type="dxa"/>
          </w:tcPr>
          <w:p w14:paraId="4BC43903" w14:textId="39683CBD" w:rsidR="006A1496" w:rsidRDefault="006A1496" w:rsidP="009059AD">
            <w:r>
              <w:t>Subject</w:t>
            </w:r>
          </w:p>
        </w:tc>
        <w:tc>
          <w:tcPr>
            <w:tcW w:w="1502" w:type="dxa"/>
          </w:tcPr>
          <w:p w14:paraId="41CC14BC" w14:textId="62A47581" w:rsidR="006A1496" w:rsidRDefault="00C565BD" w:rsidP="009059AD">
            <w:r>
              <w:t>The subject of the message</w:t>
            </w:r>
          </w:p>
        </w:tc>
        <w:tc>
          <w:tcPr>
            <w:tcW w:w="1503" w:type="dxa"/>
          </w:tcPr>
          <w:p w14:paraId="4D4458AC" w14:textId="032C6BE1" w:rsidR="006A1496" w:rsidRDefault="00C565BD" w:rsidP="009059AD">
            <w:r>
              <w:t>User</w:t>
            </w:r>
          </w:p>
        </w:tc>
        <w:tc>
          <w:tcPr>
            <w:tcW w:w="1503" w:type="dxa"/>
          </w:tcPr>
          <w:p w14:paraId="520A994C" w14:textId="01E15738" w:rsidR="006A1496" w:rsidRDefault="00C565BD" w:rsidP="009059AD">
            <w:r>
              <w:t>Varchar</w:t>
            </w:r>
          </w:p>
        </w:tc>
      </w:tr>
      <w:tr w:rsidR="006A1496" w14:paraId="46AB24A8" w14:textId="77777777" w:rsidTr="009059AD">
        <w:tc>
          <w:tcPr>
            <w:tcW w:w="1502" w:type="dxa"/>
          </w:tcPr>
          <w:p w14:paraId="711BCD9E" w14:textId="4BB4A250" w:rsidR="006A1496" w:rsidRDefault="006A1496" w:rsidP="009059AD">
            <w:r>
              <w:t>Message</w:t>
            </w:r>
          </w:p>
        </w:tc>
        <w:tc>
          <w:tcPr>
            <w:tcW w:w="1502" w:type="dxa"/>
          </w:tcPr>
          <w:p w14:paraId="52AC2002" w14:textId="047DE463" w:rsidR="006A1496" w:rsidRDefault="00C565BD" w:rsidP="009059AD">
            <w:r>
              <w:t>The body of the message</w:t>
            </w:r>
          </w:p>
        </w:tc>
        <w:tc>
          <w:tcPr>
            <w:tcW w:w="1503" w:type="dxa"/>
          </w:tcPr>
          <w:p w14:paraId="3054BF13" w14:textId="1D882A71" w:rsidR="006A1496" w:rsidRDefault="00C565BD" w:rsidP="009059AD">
            <w:r>
              <w:t>User</w:t>
            </w:r>
          </w:p>
        </w:tc>
        <w:tc>
          <w:tcPr>
            <w:tcW w:w="1503" w:type="dxa"/>
          </w:tcPr>
          <w:p w14:paraId="3E330748" w14:textId="3CDBC15B" w:rsidR="006A1496" w:rsidRDefault="00C565BD" w:rsidP="009059AD">
            <w:r>
              <w:t>Varchar</w:t>
            </w:r>
          </w:p>
        </w:tc>
      </w:tr>
    </w:tbl>
    <w:p w14:paraId="48EA2302" w14:textId="607723AB" w:rsidR="006A1496" w:rsidRDefault="006A1496" w:rsidP="00331F09"/>
    <w:p w14:paraId="55A04065" w14:textId="32B8EA40" w:rsidR="006A1496" w:rsidRDefault="006A1496" w:rsidP="00331F09"/>
    <w:tbl>
      <w:tblPr>
        <w:tblStyle w:val="TableGrid"/>
        <w:tblW w:w="0" w:type="auto"/>
        <w:tblLook w:val="04A0" w:firstRow="1" w:lastRow="0" w:firstColumn="1" w:lastColumn="0" w:noHBand="0" w:noVBand="1"/>
      </w:tblPr>
      <w:tblGrid>
        <w:gridCol w:w="1502"/>
        <w:gridCol w:w="1502"/>
        <w:gridCol w:w="1503"/>
        <w:gridCol w:w="1503"/>
      </w:tblGrid>
      <w:tr w:rsidR="006A1496" w14:paraId="360CA05E" w14:textId="77777777" w:rsidTr="009059AD">
        <w:tc>
          <w:tcPr>
            <w:tcW w:w="6010" w:type="dxa"/>
            <w:gridSpan w:val="4"/>
          </w:tcPr>
          <w:p w14:paraId="3462315E" w14:textId="4BB8A720" w:rsidR="006A1496" w:rsidRPr="009217AF" w:rsidRDefault="009217AF" w:rsidP="009217AF">
            <w:pPr>
              <w:jc w:val="center"/>
              <w:rPr>
                <w:b/>
                <w:bCs/>
              </w:rPr>
            </w:pPr>
            <w:r w:rsidRPr="009217AF">
              <w:rPr>
                <w:b/>
                <w:bCs/>
              </w:rPr>
              <w:t>Product</w:t>
            </w:r>
          </w:p>
        </w:tc>
      </w:tr>
      <w:tr w:rsidR="009217AF" w14:paraId="6A4EE0F7" w14:textId="77777777" w:rsidTr="009059AD">
        <w:tc>
          <w:tcPr>
            <w:tcW w:w="1502" w:type="dxa"/>
          </w:tcPr>
          <w:p w14:paraId="1D70F8FD" w14:textId="5EFCD717" w:rsidR="009217AF" w:rsidRPr="00BA505B" w:rsidRDefault="009217AF" w:rsidP="009217AF">
            <w:pPr>
              <w:rPr>
                <w:b/>
                <w:bCs/>
              </w:rPr>
            </w:pPr>
            <w:r w:rsidRPr="00BA505B">
              <w:rPr>
                <w:b/>
                <w:bCs/>
              </w:rPr>
              <w:t>Data field</w:t>
            </w:r>
          </w:p>
        </w:tc>
        <w:tc>
          <w:tcPr>
            <w:tcW w:w="1502" w:type="dxa"/>
          </w:tcPr>
          <w:p w14:paraId="120CB64A" w14:textId="24D47A3A" w:rsidR="009217AF" w:rsidRPr="00BA505B" w:rsidRDefault="009217AF" w:rsidP="009217AF">
            <w:pPr>
              <w:rPr>
                <w:b/>
                <w:bCs/>
              </w:rPr>
            </w:pPr>
            <w:r>
              <w:rPr>
                <w:b/>
                <w:bCs/>
              </w:rPr>
              <w:t>Description</w:t>
            </w:r>
          </w:p>
        </w:tc>
        <w:tc>
          <w:tcPr>
            <w:tcW w:w="1503" w:type="dxa"/>
          </w:tcPr>
          <w:p w14:paraId="0CB9E717" w14:textId="0661D9FE" w:rsidR="009217AF" w:rsidRPr="00BA505B" w:rsidRDefault="009217AF" w:rsidP="009217AF">
            <w:pPr>
              <w:rPr>
                <w:b/>
                <w:bCs/>
              </w:rPr>
            </w:pPr>
            <w:r>
              <w:rPr>
                <w:b/>
                <w:bCs/>
              </w:rPr>
              <w:t>Source</w:t>
            </w:r>
          </w:p>
        </w:tc>
        <w:tc>
          <w:tcPr>
            <w:tcW w:w="1503" w:type="dxa"/>
          </w:tcPr>
          <w:p w14:paraId="52E3054B" w14:textId="72F48D5B" w:rsidR="009217AF" w:rsidRPr="00BA505B" w:rsidRDefault="009217AF" w:rsidP="009217AF">
            <w:pPr>
              <w:rPr>
                <w:b/>
                <w:bCs/>
              </w:rPr>
            </w:pPr>
            <w:r>
              <w:rPr>
                <w:b/>
                <w:bCs/>
              </w:rPr>
              <w:t>Type</w:t>
            </w:r>
          </w:p>
        </w:tc>
      </w:tr>
      <w:tr w:rsidR="006A1496" w14:paraId="0E66F90B" w14:textId="77777777" w:rsidTr="009059AD">
        <w:tc>
          <w:tcPr>
            <w:tcW w:w="1502" w:type="dxa"/>
          </w:tcPr>
          <w:p w14:paraId="6F1951F3" w14:textId="7170BE33" w:rsidR="006A1496" w:rsidRDefault="009217AF" w:rsidP="009059AD">
            <w:r>
              <w:t>Id</w:t>
            </w:r>
          </w:p>
        </w:tc>
        <w:tc>
          <w:tcPr>
            <w:tcW w:w="1502" w:type="dxa"/>
          </w:tcPr>
          <w:p w14:paraId="3969B889" w14:textId="28D40451" w:rsidR="006A1496" w:rsidRDefault="009217AF" w:rsidP="009059AD">
            <w:r>
              <w:t>Unique identifier of the product</w:t>
            </w:r>
          </w:p>
        </w:tc>
        <w:tc>
          <w:tcPr>
            <w:tcW w:w="1503" w:type="dxa"/>
          </w:tcPr>
          <w:p w14:paraId="27D930EB" w14:textId="22F49898" w:rsidR="006A1496" w:rsidRDefault="009217AF" w:rsidP="009059AD">
            <w:r>
              <w:t>System</w:t>
            </w:r>
          </w:p>
        </w:tc>
        <w:tc>
          <w:tcPr>
            <w:tcW w:w="1503" w:type="dxa"/>
          </w:tcPr>
          <w:p w14:paraId="52367658" w14:textId="3142F452" w:rsidR="006A1496" w:rsidRDefault="009217AF" w:rsidP="009059AD">
            <w:r>
              <w:t>Varchar</w:t>
            </w:r>
          </w:p>
        </w:tc>
      </w:tr>
      <w:tr w:rsidR="006A1496" w14:paraId="6E6EB01F" w14:textId="77777777" w:rsidTr="009059AD">
        <w:tc>
          <w:tcPr>
            <w:tcW w:w="1502" w:type="dxa"/>
          </w:tcPr>
          <w:p w14:paraId="1F6CE421" w14:textId="441BC24E" w:rsidR="006A1496" w:rsidRDefault="009217AF" w:rsidP="009059AD">
            <w:r>
              <w:t>Name</w:t>
            </w:r>
          </w:p>
        </w:tc>
        <w:tc>
          <w:tcPr>
            <w:tcW w:w="1502" w:type="dxa"/>
          </w:tcPr>
          <w:p w14:paraId="2F788441" w14:textId="76E6FDDA" w:rsidR="006A1496" w:rsidRDefault="009217AF" w:rsidP="009059AD">
            <w:r>
              <w:t>Product’s name</w:t>
            </w:r>
          </w:p>
        </w:tc>
        <w:tc>
          <w:tcPr>
            <w:tcW w:w="1503" w:type="dxa"/>
          </w:tcPr>
          <w:p w14:paraId="3D768948" w14:textId="346417FB" w:rsidR="006A1496" w:rsidRDefault="009217AF" w:rsidP="009059AD">
            <w:r>
              <w:t>Admin</w:t>
            </w:r>
          </w:p>
        </w:tc>
        <w:tc>
          <w:tcPr>
            <w:tcW w:w="1503" w:type="dxa"/>
          </w:tcPr>
          <w:p w14:paraId="077D5691" w14:textId="2045AE98" w:rsidR="006A1496" w:rsidRDefault="009217AF" w:rsidP="009059AD">
            <w:r>
              <w:t>Varchar</w:t>
            </w:r>
          </w:p>
        </w:tc>
      </w:tr>
      <w:tr w:rsidR="006A1496" w14:paraId="4A38235B" w14:textId="77777777" w:rsidTr="009059AD">
        <w:tc>
          <w:tcPr>
            <w:tcW w:w="1502" w:type="dxa"/>
          </w:tcPr>
          <w:p w14:paraId="27677EFD" w14:textId="444F6E76" w:rsidR="006A1496" w:rsidRDefault="009217AF" w:rsidP="009059AD">
            <w:r>
              <w:t>CategoryId</w:t>
            </w:r>
          </w:p>
        </w:tc>
        <w:tc>
          <w:tcPr>
            <w:tcW w:w="1502" w:type="dxa"/>
          </w:tcPr>
          <w:p w14:paraId="487F6EC6" w14:textId="7D35F600" w:rsidR="006A1496" w:rsidRDefault="009217AF" w:rsidP="009059AD">
            <w:r>
              <w:t>Unique identifier of the category the product belongs to</w:t>
            </w:r>
          </w:p>
        </w:tc>
        <w:tc>
          <w:tcPr>
            <w:tcW w:w="1503" w:type="dxa"/>
          </w:tcPr>
          <w:p w14:paraId="5BC98AFA" w14:textId="7297D510" w:rsidR="006A1496" w:rsidRDefault="009217AF" w:rsidP="009059AD">
            <w:r>
              <w:t>Admin</w:t>
            </w:r>
          </w:p>
        </w:tc>
        <w:tc>
          <w:tcPr>
            <w:tcW w:w="1503" w:type="dxa"/>
          </w:tcPr>
          <w:p w14:paraId="5DE58BFC" w14:textId="5B26E802" w:rsidR="006A1496" w:rsidRDefault="009217AF" w:rsidP="009059AD">
            <w:r>
              <w:t>Varchar</w:t>
            </w:r>
          </w:p>
        </w:tc>
      </w:tr>
      <w:tr w:rsidR="006A1496" w14:paraId="03973EF6" w14:textId="77777777" w:rsidTr="009059AD">
        <w:tc>
          <w:tcPr>
            <w:tcW w:w="1502" w:type="dxa"/>
          </w:tcPr>
          <w:p w14:paraId="66B1279B" w14:textId="37A2A02D" w:rsidR="006A1496" w:rsidRDefault="009217AF" w:rsidP="009059AD">
            <w:r>
              <w:t>Price</w:t>
            </w:r>
          </w:p>
        </w:tc>
        <w:tc>
          <w:tcPr>
            <w:tcW w:w="1502" w:type="dxa"/>
          </w:tcPr>
          <w:p w14:paraId="35496570" w14:textId="1E31EF55" w:rsidR="006A1496" w:rsidRDefault="009217AF" w:rsidP="009059AD">
            <w:r>
              <w:t>Price per unit of product</w:t>
            </w:r>
          </w:p>
        </w:tc>
        <w:tc>
          <w:tcPr>
            <w:tcW w:w="1503" w:type="dxa"/>
          </w:tcPr>
          <w:p w14:paraId="5BC54464" w14:textId="1EE6CCD3" w:rsidR="006A1496" w:rsidRDefault="009217AF" w:rsidP="009059AD">
            <w:r>
              <w:t>Admin</w:t>
            </w:r>
          </w:p>
        </w:tc>
        <w:tc>
          <w:tcPr>
            <w:tcW w:w="1503" w:type="dxa"/>
          </w:tcPr>
          <w:p w14:paraId="39DD8DD7" w14:textId="279D5CB7" w:rsidR="006A1496" w:rsidRDefault="009217AF" w:rsidP="009059AD">
            <w:r>
              <w:t>Decimal</w:t>
            </w:r>
          </w:p>
        </w:tc>
      </w:tr>
      <w:tr w:rsidR="006A1496" w14:paraId="6E083E03" w14:textId="77777777" w:rsidTr="009059AD">
        <w:tc>
          <w:tcPr>
            <w:tcW w:w="1502" w:type="dxa"/>
          </w:tcPr>
          <w:p w14:paraId="5C570C47" w14:textId="67566391" w:rsidR="006A1496" w:rsidRDefault="009217AF" w:rsidP="009059AD">
            <w:r>
              <w:t>Thumb</w:t>
            </w:r>
          </w:p>
        </w:tc>
        <w:tc>
          <w:tcPr>
            <w:tcW w:w="1502" w:type="dxa"/>
          </w:tcPr>
          <w:p w14:paraId="127EE061" w14:textId="2E511F88" w:rsidR="006A1496" w:rsidRDefault="009217AF" w:rsidP="009059AD">
            <w:r>
              <w:t>Path to the product image</w:t>
            </w:r>
          </w:p>
        </w:tc>
        <w:tc>
          <w:tcPr>
            <w:tcW w:w="1503" w:type="dxa"/>
          </w:tcPr>
          <w:p w14:paraId="2872A1E3" w14:textId="6F7B32BB" w:rsidR="006A1496" w:rsidRDefault="009217AF" w:rsidP="009059AD">
            <w:r>
              <w:t>Admin</w:t>
            </w:r>
          </w:p>
        </w:tc>
        <w:tc>
          <w:tcPr>
            <w:tcW w:w="1503" w:type="dxa"/>
          </w:tcPr>
          <w:p w14:paraId="50B9413A" w14:textId="26091EB9" w:rsidR="006A1496" w:rsidRDefault="009217AF" w:rsidP="009059AD">
            <w:r>
              <w:t>Varchar</w:t>
            </w:r>
          </w:p>
        </w:tc>
      </w:tr>
      <w:tr w:rsidR="006A1496" w14:paraId="72B96D63" w14:textId="77777777" w:rsidTr="009059AD">
        <w:tc>
          <w:tcPr>
            <w:tcW w:w="1502" w:type="dxa"/>
          </w:tcPr>
          <w:p w14:paraId="4D3FE12A" w14:textId="22F5CD28" w:rsidR="006A1496" w:rsidRDefault="009217AF" w:rsidP="009059AD">
            <w:r>
              <w:t>Description</w:t>
            </w:r>
          </w:p>
        </w:tc>
        <w:tc>
          <w:tcPr>
            <w:tcW w:w="1502" w:type="dxa"/>
          </w:tcPr>
          <w:p w14:paraId="26ADEDA3" w14:textId="236992AF" w:rsidR="006A1496" w:rsidRDefault="009217AF" w:rsidP="009059AD">
            <w:r>
              <w:t>Description of the product</w:t>
            </w:r>
          </w:p>
        </w:tc>
        <w:tc>
          <w:tcPr>
            <w:tcW w:w="1503" w:type="dxa"/>
          </w:tcPr>
          <w:p w14:paraId="798256D6" w14:textId="0CE8FAC7" w:rsidR="006A1496" w:rsidRDefault="009217AF" w:rsidP="009059AD">
            <w:r>
              <w:t>Admin</w:t>
            </w:r>
          </w:p>
        </w:tc>
        <w:tc>
          <w:tcPr>
            <w:tcW w:w="1503" w:type="dxa"/>
          </w:tcPr>
          <w:p w14:paraId="184A3AAB" w14:textId="2E5A1185" w:rsidR="006A1496" w:rsidRDefault="009217AF" w:rsidP="009059AD">
            <w:r>
              <w:t>Varchar</w:t>
            </w:r>
          </w:p>
        </w:tc>
      </w:tr>
    </w:tbl>
    <w:p w14:paraId="7AFF6F6A" w14:textId="0B47780E" w:rsidR="006A1496" w:rsidRDefault="006A1496" w:rsidP="00331F09"/>
    <w:p w14:paraId="4FD55AF8" w14:textId="470FCA8A" w:rsidR="009217AF" w:rsidRDefault="009217AF" w:rsidP="00331F09"/>
    <w:tbl>
      <w:tblPr>
        <w:tblStyle w:val="TableGrid"/>
        <w:tblW w:w="0" w:type="auto"/>
        <w:tblLook w:val="04A0" w:firstRow="1" w:lastRow="0" w:firstColumn="1" w:lastColumn="0" w:noHBand="0" w:noVBand="1"/>
      </w:tblPr>
      <w:tblGrid>
        <w:gridCol w:w="1502"/>
        <w:gridCol w:w="1502"/>
        <w:gridCol w:w="1503"/>
        <w:gridCol w:w="1503"/>
      </w:tblGrid>
      <w:tr w:rsidR="009217AF" w14:paraId="3295A908" w14:textId="77777777" w:rsidTr="009059AD">
        <w:tc>
          <w:tcPr>
            <w:tcW w:w="6010" w:type="dxa"/>
            <w:gridSpan w:val="4"/>
          </w:tcPr>
          <w:p w14:paraId="18709876" w14:textId="25296831" w:rsidR="009217AF" w:rsidRPr="00BA505B" w:rsidRDefault="0081474F" w:rsidP="0081474F">
            <w:pPr>
              <w:jc w:val="center"/>
              <w:rPr>
                <w:b/>
                <w:bCs/>
              </w:rPr>
            </w:pPr>
            <w:r>
              <w:rPr>
                <w:b/>
                <w:bCs/>
              </w:rPr>
              <w:t>Order</w:t>
            </w:r>
          </w:p>
        </w:tc>
      </w:tr>
      <w:tr w:rsidR="009217AF" w14:paraId="3D4FB223" w14:textId="77777777" w:rsidTr="009059AD">
        <w:tc>
          <w:tcPr>
            <w:tcW w:w="1502" w:type="dxa"/>
          </w:tcPr>
          <w:p w14:paraId="32825A4B" w14:textId="77777777" w:rsidR="009217AF" w:rsidRPr="00BA505B" w:rsidRDefault="009217AF" w:rsidP="009059AD">
            <w:pPr>
              <w:rPr>
                <w:b/>
                <w:bCs/>
              </w:rPr>
            </w:pPr>
            <w:r w:rsidRPr="00BA505B">
              <w:rPr>
                <w:b/>
                <w:bCs/>
              </w:rPr>
              <w:t>Data field</w:t>
            </w:r>
          </w:p>
        </w:tc>
        <w:tc>
          <w:tcPr>
            <w:tcW w:w="1502" w:type="dxa"/>
          </w:tcPr>
          <w:p w14:paraId="4DCEC689" w14:textId="77777777" w:rsidR="009217AF" w:rsidRPr="00BA505B" w:rsidRDefault="009217AF" w:rsidP="009059AD">
            <w:pPr>
              <w:rPr>
                <w:b/>
                <w:bCs/>
              </w:rPr>
            </w:pPr>
            <w:r>
              <w:rPr>
                <w:b/>
                <w:bCs/>
              </w:rPr>
              <w:t>Description</w:t>
            </w:r>
          </w:p>
        </w:tc>
        <w:tc>
          <w:tcPr>
            <w:tcW w:w="1503" w:type="dxa"/>
          </w:tcPr>
          <w:p w14:paraId="10A36710" w14:textId="77777777" w:rsidR="009217AF" w:rsidRPr="00BA505B" w:rsidRDefault="009217AF" w:rsidP="009059AD">
            <w:pPr>
              <w:rPr>
                <w:b/>
                <w:bCs/>
              </w:rPr>
            </w:pPr>
            <w:r>
              <w:rPr>
                <w:b/>
                <w:bCs/>
              </w:rPr>
              <w:t>Source</w:t>
            </w:r>
          </w:p>
        </w:tc>
        <w:tc>
          <w:tcPr>
            <w:tcW w:w="1503" w:type="dxa"/>
          </w:tcPr>
          <w:p w14:paraId="67B59CDD" w14:textId="77777777" w:rsidR="009217AF" w:rsidRPr="00BA505B" w:rsidRDefault="009217AF" w:rsidP="009059AD">
            <w:pPr>
              <w:rPr>
                <w:b/>
                <w:bCs/>
              </w:rPr>
            </w:pPr>
            <w:r>
              <w:rPr>
                <w:b/>
                <w:bCs/>
              </w:rPr>
              <w:t>Type</w:t>
            </w:r>
          </w:p>
        </w:tc>
      </w:tr>
      <w:tr w:rsidR="009217AF" w14:paraId="2D114649" w14:textId="77777777" w:rsidTr="009059AD">
        <w:tc>
          <w:tcPr>
            <w:tcW w:w="1502" w:type="dxa"/>
          </w:tcPr>
          <w:p w14:paraId="3571B91D" w14:textId="42BC376C" w:rsidR="009217AF" w:rsidRDefault="0081474F" w:rsidP="009059AD">
            <w:r>
              <w:t>Id</w:t>
            </w:r>
          </w:p>
        </w:tc>
        <w:tc>
          <w:tcPr>
            <w:tcW w:w="1502" w:type="dxa"/>
          </w:tcPr>
          <w:p w14:paraId="66D7638D" w14:textId="04952561" w:rsidR="009217AF" w:rsidRDefault="0081474F" w:rsidP="009059AD">
            <w:r>
              <w:t>Unique identifier of the order</w:t>
            </w:r>
          </w:p>
        </w:tc>
        <w:tc>
          <w:tcPr>
            <w:tcW w:w="1503" w:type="dxa"/>
          </w:tcPr>
          <w:p w14:paraId="70130624" w14:textId="4CA558FA" w:rsidR="009217AF" w:rsidRDefault="0027070A" w:rsidP="009059AD">
            <w:r>
              <w:t>System</w:t>
            </w:r>
          </w:p>
        </w:tc>
        <w:tc>
          <w:tcPr>
            <w:tcW w:w="1503" w:type="dxa"/>
          </w:tcPr>
          <w:p w14:paraId="24DF7ED4" w14:textId="4FD8FF41" w:rsidR="009217AF" w:rsidRDefault="0027070A" w:rsidP="009059AD">
            <w:r>
              <w:t>Varchar</w:t>
            </w:r>
          </w:p>
        </w:tc>
      </w:tr>
      <w:tr w:rsidR="009217AF" w14:paraId="21668600" w14:textId="77777777" w:rsidTr="009059AD">
        <w:tc>
          <w:tcPr>
            <w:tcW w:w="1502" w:type="dxa"/>
          </w:tcPr>
          <w:p w14:paraId="0AC22C00" w14:textId="3D9D9AD6" w:rsidR="009217AF" w:rsidRDefault="0081474F" w:rsidP="009059AD">
            <w:r>
              <w:t>CustomerId</w:t>
            </w:r>
          </w:p>
        </w:tc>
        <w:tc>
          <w:tcPr>
            <w:tcW w:w="1502" w:type="dxa"/>
          </w:tcPr>
          <w:p w14:paraId="561EA86E" w14:textId="6B72D43B" w:rsidR="009217AF" w:rsidRDefault="0081474F" w:rsidP="009059AD">
            <w:r>
              <w:t>Uniquee identifier of the customer who placed the order</w:t>
            </w:r>
          </w:p>
        </w:tc>
        <w:tc>
          <w:tcPr>
            <w:tcW w:w="1503" w:type="dxa"/>
          </w:tcPr>
          <w:p w14:paraId="71307925" w14:textId="76889778" w:rsidR="009217AF" w:rsidRDefault="0027070A" w:rsidP="009059AD">
            <w:r>
              <w:t>System</w:t>
            </w:r>
          </w:p>
        </w:tc>
        <w:tc>
          <w:tcPr>
            <w:tcW w:w="1503" w:type="dxa"/>
          </w:tcPr>
          <w:p w14:paraId="6BA483F0" w14:textId="0CDE7F9F" w:rsidR="009217AF" w:rsidRDefault="0027070A" w:rsidP="009059AD">
            <w:r>
              <w:t>Varchar</w:t>
            </w:r>
          </w:p>
        </w:tc>
      </w:tr>
      <w:tr w:rsidR="009217AF" w14:paraId="7C479D35" w14:textId="77777777" w:rsidTr="009059AD">
        <w:tc>
          <w:tcPr>
            <w:tcW w:w="1502" w:type="dxa"/>
          </w:tcPr>
          <w:p w14:paraId="752F728E" w14:textId="76EA2620" w:rsidR="009217AF" w:rsidRDefault="0081474F" w:rsidP="009059AD">
            <w:r>
              <w:t>TotalPrice</w:t>
            </w:r>
          </w:p>
        </w:tc>
        <w:tc>
          <w:tcPr>
            <w:tcW w:w="1502" w:type="dxa"/>
          </w:tcPr>
          <w:p w14:paraId="384AB982" w14:textId="169795DE" w:rsidR="009217AF" w:rsidRDefault="0081474F" w:rsidP="009059AD">
            <w:r>
              <w:t>Sum of the price of every item in the order</w:t>
            </w:r>
          </w:p>
        </w:tc>
        <w:tc>
          <w:tcPr>
            <w:tcW w:w="1503" w:type="dxa"/>
          </w:tcPr>
          <w:p w14:paraId="25BB76E3" w14:textId="5C163C64" w:rsidR="009217AF" w:rsidRDefault="0027070A" w:rsidP="009059AD">
            <w:r>
              <w:t>System</w:t>
            </w:r>
          </w:p>
        </w:tc>
        <w:tc>
          <w:tcPr>
            <w:tcW w:w="1503" w:type="dxa"/>
          </w:tcPr>
          <w:p w14:paraId="23CCA0F5" w14:textId="23562A23" w:rsidR="009217AF" w:rsidRDefault="0027070A" w:rsidP="009059AD">
            <w:r>
              <w:t>Decimal</w:t>
            </w:r>
          </w:p>
        </w:tc>
      </w:tr>
    </w:tbl>
    <w:p w14:paraId="43D9DFEE" w14:textId="1206472C" w:rsidR="009217AF" w:rsidRDefault="009217AF" w:rsidP="00331F09"/>
    <w:p w14:paraId="15E52DB1" w14:textId="14169673" w:rsidR="009217AF" w:rsidRDefault="009217AF" w:rsidP="00331F09"/>
    <w:tbl>
      <w:tblPr>
        <w:tblStyle w:val="TableGrid"/>
        <w:tblW w:w="0" w:type="auto"/>
        <w:tblLook w:val="04A0" w:firstRow="1" w:lastRow="0" w:firstColumn="1" w:lastColumn="0" w:noHBand="0" w:noVBand="1"/>
      </w:tblPr>
      <w:tblGrid>
        <w:gridCol w:w="1502"/>
        <w:gridCol w:w="1502"/>
        <w:gridCol w:w="1503"/>
        <w:gridCol w:w="1503"/>
      </w:tblGrid>
      <w:tr w:rsidR="009217AF" w14:paraId="4CE9EB6C" w14:textId="77777777" w:rsidTr="009059AD">
        <w:tc>
          <w:tcPr>
            <w:tcW w:w="6010" w:type="dxa"/>
            <w:gridSpan w:val="4"/>
          </w:tcPr>
          <w:p w14:paraId="46DDFAC3" w14:textId="5B195A9C" w:rsidR="009217AF" w:rsidRPr="00BA505B" w:rsidRDefault="00612B7A" w:rsidP="00612B7A">
            <w:pPr>
              <w:jc w:val="center"/>
              <w:rPr>
                <w:b/>
                <w:bCs/>
              </w:rPr>
            </w:pPr>
            <w:r>
              <w:rPr>
                <w:b/>
                <w:bCs/>
              </w:rPr>
              <w:t>Order_Item</w:t>
            </w:r>
          </w:p>
        </w:tc>
      </w:tr>
      <w:tr w:rsidR="009217AF" w14:paraId="660BF7AB" w14:textId="77777777" w:rsidTr="009059AD">
        <w:tc>
          <w:tcPr>
            <w:tcW w:w="1502" w:type="dxa"/>
          </w:tcPr>
          <w:p w14:paraId="44F96D3E" w14:textId="77777777" w:rsidR="009217AF" w:rsidRPr="00BA505B" w:rsidRDefault="009217AF" w:rsidP="009059AD">
            <w:pPr>
              <w:rPr>
                <w:b/>
                <w:bCs/>
              </w:rPr>
            </w:pPr>
            <w:r w:rsidRPr="00BA505B">
              <w:rPr>
                <w:b/>
                <w:bCs/>
              </w:rPr>
              <w:t>Data field</w:t>
            </w:r>
          </w:p>
        </w:tc>
        <w:tc>
          <w:tcPr>
            <w:tcW w:w="1502" w:type="dxa"/>
          </w:tcPr>
          <w:p w14:paraId="2FE0C9A7" w14:textId="77777777" w:rsidR="009217AF" w:rsidRPr="00BA505B" w:rsidRDefault="009217AF" w:rsidP="009059AD">
            <w:pPr>
              <w:rPr>
                <w:b/>
                <w:bCs/>
              </w:rPr>
            </w:pPr>
            <w:r>
              <w:rPr>
                <w:b/>
                <w:bCs/>
              </w:rPr>
              <w:t>Description</w:t>
            </w:r>
          </w:p>
        </w:tc>
        <w:tc>
          <w:tcPr>
            <w:tcW w:w="1503" w:type="dxa"/>
          </w:tcPr>
          <w:p w14:paraId="5DA4D53F" w14:textId="77777777" w:rsidR="009217AF" w:rsidRPr="00BA505B" w:rsidRDefault="009217AF" w:rsidP="009059AD">
            <w:pPr>
              <w:rPr>
                <w:b/>
                <w:bCs/>
              </w:rPr>
            </w:pPr>
            <w:r>
              <w:rPr>
                <w:b/>
                <w:bCs/>
              </w:rPr>
              <w:t>Source</w:t>
            </w:r>
          </w:p>
        </w:tc>
        <w:tc>
          <w:tcPr>
            <w:tcW w:w="1503" w:type="dxa"/>
          </w:tcPr>
          <w:p w14:paraId="1795B9F7" w14:textId="77777777" w:rsidR="009217AF" w:rsidRPr="00BA505B" w:rsidRDefault="009217AF" w:rsidP="009059AD">
            <w:pPr>
              <w:rPr>
                <w:b/>
                <w:bCs/>
              </w:rPr>
            </w:pPr>
            <w:r>
              <w:rPr>
                <w:b/>
                <w:bCs/>
              </w:rPr>
              <w:t>Type</w:t>
            </w:r>
          </w:p>
        </w:tc>
      </w:tr>
      <w:tr w:rsidR="009217AF" w14:paraId="3A903E69" w14:textId="77777777" w:rsidTr="009059AD">
        <w:tc>
          <w:tcPr>
            <w:tcW w:w="1502" w:type="dxa"/>
          </w:tcPr>
          <w:p w14:paraId="74294B23" w14:textId="4EF98DCC" w:rsidR="009217AF" w:rsidRDefault="00612B7A" w:rsidP="009059AD">
            <w:r>
              <w:t>Id</w:t>
            </w:r>
          </w:p>
        </w:tc>
        <w:tc>
          <w:tcPr>
            <w:tcW w:w="1502" w:type="dxa"/>
          </w:tcPr>
          <w:p w14:paraId="6F346CC2" w14:textId="4790CD9F" w:rsidR="009217AF" w:rsidRDefault="00437BEF" w:rsidP="009059AD">
            <w:r>
              <w:t>Unique identifier of the orderitem</w:t>
            </w:r>
          </w:p>
        </w:tc>
        <w:tc>
          <w:tcPr>
            <w:tcW w:w="1503" w:type="dxa"/>
          </w:tcPr>
          <w:p w14:paraId="493D2FCF" w14:textId="0A8527CE" w:rsidR="009217AF" w:rsidRDefault="00437BEF" w:rsidP="009059AD">
            <w:r>
              <w:t>System</w:t>
            </w:r>
          </w:p>
        </w:tc>
        <w:tc>
          <w:tcPr>
            <w:tcW w:w="1503" w:type="dxa"/>
          </w:tcPr>
          <w:p w14:paraId="4B5FF03D" w14:textId="549132A0" w:rsidR="009217AF" w:rsidRDefault="00D14D23" w:rsidP="009059AD">
            <w:r>
              <w:t>Varchar</w:t>
            </w:r>
          </w:p>
        </w:tc>
      </w:tr>
      <w:tr w:rsidR="009217AF" w14:paraId="2A1CA763" w14:textId="77777777" w:rsidTr="009059AD">
        <w:tc>
          <w:tcPr>
            <w:tcW w:w="1502" w:type="dxa"/>
          </w:tcPr>
          <w:p w14:paraId="4AB70B59" w14:textId="3392756B" w:rsidR="009217AF" w:rsidRDefault="00612B7A" w:rsidP="009059AD">
            <w:r>
              <w:t>ProdId</w:t>
            </w:r>
          </w:p>
        </w:tc>
        <w:tc>
          <w:tcPr>
            <w:tcW w:w="1502" w:type="dxa"/>
          </w:tcPr>
          <w:p w14:paraId="6B3B40ED" w14:textId="06374567" w:rsidR="009217AF" w:rsidRDefault="00437BEF" w:rsidP="009059AD">
            <w:r>
              <w:t>Unique identifier of the product</w:t>
            </w:r>
          </w:p>
        </w:tc>
        <w:tc>
          <w:tcPr>
            <w:tcW w:w="1503" w:type="dxa"/>
          </w:tcPr>
          <w:p w14:paraId="5B36BE01" w14:textId="302554D7" w:rsidR="009217AF" w:rsidRDefault="00437BEF" w:rsidP="009059AD">
            <w:r>
              <w:t>System</w:t>
            </w:r>
          </w:p>
        </w:tc>
        <w:tc>
          <w:tcPr>
            <w:tcW w:w="1503" w:type="dxa"/>
          </w:tcPr>
          <w:p w14:paraId="5E241A95" w14:textId="325703E1" w:rsidR="009217AF" w:rsidRDefault="00D14D23" w:rsidP="009059AD">
            <w:r w:rsidRPr="00D14D23">
              <w:t>Varchar</w:t>
            </w:r>
          </w:p>
        </w:tc>
      </w:tr>
      <w:tr w:rsidR="009217AF" w14:paraId="11720D57" w14:textId="77777777" w:rsidTr="009059AD">
        <w:tc>
          <w:tcPr>
            <w:tcW w:w="1502" w:type="dxa"/>
          </w:tcPr>
          <w:p w14:paraId="284E51F7" w14:textId="16641933" w:rsidR="009217AF" w:rsidRDefault="00612B7A" w:rsidP="009059AD">
            <w:r>
              <w:t>ProdQuantity</w:t>
            </w:r>
          </w:p>
        </w:tc>
        <w:tc>
          <w:tcPr>
            <w:tcW w:w="1502" w:type="dxa"/>
          </w:tcPr>
          <w:p w14:paraId="5FAB31C4" w14:textId="015D2666" w:rsidR="009217AF" w:rsidRDefault="00437BEF" w:rsidP="009059AD">
            <w:r>
              <w:t>Quantity of product ontained in the order</w:t>
            </w:r>
          </w:p>
        </w:tc>
        <w:tc>
          <w:tcPr>
            <w:tcW w:w="1503" w:type="dxa"/>
          </w:tcPr>
          <w:p w14:paraId="45A11F85" w14:textId="58F6BE31" w:rsidR="009217AF" w:rsidRDefault="00437BEF" w:rsidP="009059AD">
            <w:r>
              <w:t>User</w:t>
            </w:r>
          </w:p>
        </w:tc>
        <w:tc>
          <w:tcPr>
            <w:tcW w:w="1503" w:type="dxa"/>
          </w:tcPr>
          <w:p w14:paraId="5142F9B2" w14:textId="7F97171C" w:rsidR="009217AF" w:rsidRDefault="00D14D23" w:rsidP="009059AD">
            <w:r>
              <w:t>Integer</w:t>
            </w:r>
          </w:p>
        </w:tc>
      </w:tr>
      <w:tr w:rsidR="009217AF" w14:paraId="3A54BB2A" w14:textId="77777777" w:rsidTr="009059AD">
        <w:tc>
          <w:tcPr>
            <w:tcW w:w="1502" w:type="dxa"/>
          </w:tcPr>
          <w:p w14:paraId="5F7676C1" w14:textId="69ECD6FB" w:rsidR="009217AF" w:rsidRDefault="00612B7A" w:rsidP="009059AD">
            <w:r>
              <w:t>OrderId</w:t>
            </w:r>
          </w:p>
        </w:tc>
        <w:tc>
          <w:tcPr>
            <w:tcW w:w="1502" w:type="dxa"/>
          </w:tcPr>
          <w:p w14:paraId="5EB6B423" w14:textId="709FAB61" w:rsidR="009217AF" w:rsidRDefault="00437BEF" w:rsidP="009059AD">
            <w:r>
              <w:t>Unique identifier of the order</w:t>
            </w:r>
          </w:p>
        </w:tc>
        <w:tc>
          <w:tcPr>
            <w:tcW w:w="1503" w:type="dxa"/>
          </w:tcPr>
          <w:p w14:paraId="22297D61" w14:textId="3D546740" w:rsidR="009217AF" w:rsidRDefault="00437BEF" w:rsidP="009059AD">
            <w:r>
              <w:t>System</w:t>
            </w:r>
          </w:p>
        </w:tc>
        <w:tc>
          <w:tcPr>
            <w:tcW w:w="1503" w:type="dxa"/>
          </w:tcPr>
          <w:p w14:paraId="2CBBC3D6" w14:textId="625E91A5" w:rsidR="009217AF" w:rsidRDefault="00D14D23" w:rsidP="009059AD">
            <w:r>
              <w:t>Varchar</w:t>
            </w:r>
          </w:p>
        </w:tc>
      </w:tr>
      <w:tr w:rsidR="009217AF" w14:paraId="3373A536" w14:textId="77777777" w:rsidTr="009059AD">
        <w:tc>
          <w:tcPr>
            <w:tcW w:w="1502" w:type="dxa"/>
          </w:tcPr>
          <w:p w14:paraId="5F9D0C9A" w14:textId="733492B9" w:rsidR="009217AF" w:rsidRDefault="00612B7A" w:rsidP="009059AD">
            <w:r>
              <w:t>ProdPrice</w:t>
            </w:r>
          </w:p>
        </w:tc>
        <w:tc>
          <w:tcPr>
            <w:tcW w:w="1502" w:type="dxa"/>
          </w:tcPr>
          <w:p w14:paraId="26F961B0" w14:textId="6EDA900D" w:rsidR="009217AF" w:rsidRDefault="00437BEF" w:rsidP="009059AD">
            <w:r>
              <w:t>Price of each unit of product</w:t>
            </w:r>
          </w:p>
        </w:tc>
        <w:tc>
          <w:tcPr>
            <w:tcW w:w="1503" w:type="dxa"/>
          </w:tcPr>
          <w:p w14:paraId="48256C70" w14:textId="646E4674" w:rsidR="009217AF" w:rsidRDefault="00437BEF" w:rsidP="009059AD">
            <w:r>
              <w:t>Admin</w:t>
            </w:r>
          </w:p>
        </w:tc>
        <w:tc>
          <w:tcPr>
            <w:tcW w:w="1503" w:type="dxa"/>
          </w:tcPr>
          <w:p w14:paraId="5EBDD3CF" w14:textId="2DDA974D" w:rsidR="009217AF" w:rsidRDefault="00D14D23" w:rsidP="009059AD">
            <w:r>
              <w:t>Decimal</w:t>
            </w:r>
          </w:p>
        </w:tc>
      </w:tr>
    </w:tbl>
    <w:p w14:paraId="419687A1" w14:textId="1D803992" w:rsidR="009217AF" w:rsidRDefault="009217AF" w:rsidP="00331F09"/>
    <w:p w14:paraId="5B2D69CF" w14:textId="784106E2" w:rsidR="009217AF" w:rsidRDefault="009217AF" w:rsidP="00331F09"/>
    <w:tbl>
      <w:tblPr>
        <w:tblStyle w:val="TableGrid"/>
        <w:tblW w:w="0" w:type="auto"/>
        <w:tblLook w:val="04A0" w:firstRow="1" w:lastRow="0" w:firstColumn="1" w:lastColumn="0" w:noHBand="0" w:noVBand="1"/>
      </w:tblPr>
      <w:tblGrid>
        <w:gridCol w:w="1502"/>
        <w:gridCol w:w="1502"/>
        <w:gridCol w:w="1503"/>
        <w:gridCol w:w="1503"/>
      </w:tblGrid>
      <w:tr w:rsidR="009217AF" w14:paraId="442C0793" w14:textId="77777777" w:rsidTr="009059AD">
        <w:tc>
          <w:tcPr>
            <w:tcW w:w="6010" w:type="dxa"/>
            <w:gridSpan w:val="4"/>
          </w:tcPr>
          <w:p w14:paraId="54C5D292" w14:textId="79EBC9BA" w:rsidR="009217AF" w:rsidRPr="00BA505B" w:rsidRDefault="00612B7A" w:rsidP="00612B7A">
            <w:pPr>
              <w:jc w:val="center"/>
              <w:rPr>
                <w:b/>
                <w:bCs/>
              </w:rPr>
            </w:pPr>
            <w:r>
              <w:rPr>
                <w:b/>
                <w:bCs/>
              </w:rPr>
              <w:t>Category</w:t>
            </w:r>
          </w:p>
        </w:tc>
      </w:tr>
      <w:tr w:rsidR="009217AF" w14:paraId="6E011DEF" w14:textId="77777777" w:rsidTr="009059AD">
        <w:tc>
          <w:tcPr>
            <w:tcW w:w="1502" w:type="dxa"/>
          </w:tcPr>
          <w:p w14:paraId="682B78C1" w14:textId="77777777" w:rsidR="009217AF" w:rsidRPr="00BA505B" w:rsidRDefault="009217AF" w:rsidP="009059AD">
            <w:pPr>
              <w:rPr>
                <w:b/>
                <w:bCs/>
              </w:rPr>
            </w:pPr>
            <w:r w:rsidRPr="00BA505B">
              <w:rPr>
                <w:b/>
                <w:bCs/>
              </w:rPr>
              <w:t>Data field</w:t>
            </w:r>
          </w:p>
        </w:tc>
        <w:tc>
          <w:tcPr>
            <w:tcW w:w="1502" w:type="dxa"/>
          </w:tcPr>
          <w:p w14:paraId="66C46299" w14:textId="77777777" w:rsidR="009217AF" w:rsidRPr="00BA505B" w:rsidRDefault="009217AF" w:rsidP="009059AD">
            <w:pPr>
              <w:rPr>
                <w:b/>
                <w:bCs/>
              </w:rPr>
            </w:pPr>
            <w:r>
              <w:rPr>
                <w:b/>
                <w:bCs/>
              </w:rPr>
              <w:t>Description</w:t>
            </w:r>
          </w:p>
        </w:tc>
        <w:tc>
          <w:tcPr>
            <w:tcW w:w="1503" w:type="dxa"/>
          </w:tcPr>
          <w:p w14:paraId="1707634C" w14:textId="77777777" w:rsidR="009217AF" w:rsidRPr="00BA505B" w:rsidRDefault="009217AF" w:rsidP="009059AD">
            <w:pPr>
              <w:rPr>
                <w:b/>
                <w:bCs/>
              </w:rPr>
            </w:pPr>
            <w:r>
              <w:rPr>
                <w:b/>
                <w:bCs/>
              </w:rPr>
              <w:t>Source</w:t>
            </w:r>
          </w:p>
        </w:tc>
        <w:tc>
          <w:tcPr>
            <w:tcW w:w="1503" w:type="dxa"/>
          </w:tcPr>
          <w:p w14:paraId="11791AAD" w14:textId="77777777" w:rsidR="009217AF" w:rsidRPr="00BA505B" w:rsidRDefault="009217AF" w:rsidP="009059AD">
            <w:pPr>
              <w:rPr>
                <w:b/>
                <w:bCs/>
              </w:rPr>
            </w:pPr>
            <w:r>
              <w:rPr>
                <w:b/>
                <w:bCs/>
              </w:rPr>
              <w:t>Type</w:t>
            </w:r>
          </w:p>
        </w:tc>
      </w:tr>
      <w:tr w:rsidR="009217AF" w14:paraId="5E6FB28B" w14:textId="77777777" w:rsidTr="009059AD">
        <w:tc>
          <w:tcPr>
            <w:tcW w:w="1502" w:type="dxa"/>
          </w:tcPr>
          <w:p w14:paraId="3BE657C7" w14:textId="707AB09F" w:rsidR="009217AF" w:rsidRDefault="00437BEF" w:rsidP="009059AD">
            <w:r>
              <w:t>Id</w:t>
            </w:r>
          </w:p>
        </w:tc>
        <w:tc>
          <w:tcPr>
            <w:tcW w:w="1502" w:type="dxa"/>
          </w:tcPr>
          <w:p w14:paraId="0EC2542C" w14:textId="5DFEA5B3" w:rsidR="009217AF" w:rsidRDefault="00437BEF" w:rsidP="009059AD">
            <w:r>
              <w:t>Unique identifier of the category</w:t>
            </w:r>
          </w:p>
        </w:tc>
        <w:tc>
          <w:tcPr>
            <w:tcW w:w="1503" w:type="dxa"/>
          </w:tcPr>
          <w:p w14:paraId="5023DE85" w14:textId="161DC101" w:rsidR="009217AF" w:rsidRDefault="00437BEF" w:rsidP="009059AD">
            <w:r>
              <w:t>Admin</w:t>
            </w:r>
          </w:p>
        </w:tc>
        <w:tc>
          <w:tcPr>
            <w:tcW w:w="1503" w:type="dxa"/>
          </w:tcPr>
          <w:p w14:paraId="0B1C798C" w14:textId="7B5EC152" w:rsidR="009217AF" w:rsidRDefault="00437BEF" w:rsidP="009059AD">
            <w:r>
              <w:t>Varchar</w:t>
            </w:r>
          </w:p>
        </w:tc>
      </w:tr>
      <w:tr w:rsidR="009217AF" w14:paraId="0A3461A2" w14:textId="77777777" w:rsidTr="009059AD">
        <w:tc>
          <w:tcPr>
            <w:tcW w:w="1502" w:type="dxa"/>
          </w:tcPr>
          <w:p w14:paraId="7E2171A8" w14:textId="7533E921" w:rsidR="009217AF" w:rsidRDefault="00437BEF" w:rsidP="009059AD">
            <w:r>
              <w:t>Name</w:t>
            </w:r>
          </w:p>
        </w:tc>
        <w:tc>
          <w:tcPr>
            <w:tcW w:w="1502" w:type="dxa"/>
          </w:tcPr>
          <w:p w14:paraId="64124133" w14:textId="058AC012" w:rsidR="009217AF" w:rsidRDefault="00437BEF" w:rsidP="009059AD">
            <w:r>
              <w:t>Name of the category</w:t>
            </w:r>
          </w:p>
        </w:tc>
        <w:tc>
          <w:tcPr>
            <w:tcW w:w="1503" w:type="dxa"/>
          </w:tcPr>
          <w:p w14:paraId="2B5C3571" w14:textId="0F36B764" w:rsidR="009217AF" w:rsidRDefault="00437BEF" w:rsidP="009059AD">
            <w:r>
              <w:t>Admin</w:t>
            </w:r>
          </w:p>
        </w:tc>
        <w:tc>
          <w:tcPr>
            <w:tcW w:w="1503" w:type="dxa"/>
          </w:tcPr>
          <w:p w14:paraId="0B7B09D2" w14:textId="1ECA4648" w:rsidR="009217AF" w:rsidRDefault="00437BEF" w:rsidP="009059AD">
            <w:r>
              <w:t>Varchar</w:t>
            </w:r>
          </w:p>
        </w:tc>
      </w:tr>
    </w:tbl>
    <w:p w14:paraId="71B20063" w14:textId="77777777" w:rsidR="009217AF" w:rsidRDefault="009217AF" w:rsidP="00331F09"/>
    <w:p w14:paraId="66D848D5" w14:textId="77777777" w:rsidR="006A1496" w:rsidRPr="00331F09" w:rsidRDefault="006A1496" w:rsidP="00331F09"/>
    <w:p w14:paraId="45DA22D8" w14:textId="4217EAD9" w:rsidR="00AC2C92" w:rsidRDefault="00AC2C92" w:rsidP="000019A7">
      <w:pPr>
        <w:pStyle w:val="Heading1"/>
        <w:numPr>
          <w:ilvl w:val="0"/>
          <w:numId w:val="4"/>
        </w:numPr>
        <w:spacing w:before="0"/>
      </w:pPr>
      <w:bookmarkStart w:id="47" w:name="_Toc66300038"/>
      <w:bookmarkStart w:id="48" w:name="_Toc66472497"/>
      <w:r>
        <w:lastRenderedPageBreak/>
        <w:t>Non-Functional Requirements</w:t>
      </w:r>
      <w:bookmarkEnd w:id="47"/>
      <w:bookmarkEnd w:id="48"/>
    </w:p>
    <w:p w14:paraId="2A995BE1" w14:textId="67CEF14D" w:rsidR="00AC2C92" w:rsidRDefault="00AC2C92" w:rsidP="000019A7">
      <w:pPr>
        <w:pStyle w:val="Heading1"/>
        <w:numPr>
          <w:ilvl w:val="1"/>
          <w:numId w:val="4"/>
        </w:numPr>
        <w:spacing w:before="0"/>
      </w:pPr>
      <w:bookmarkStart w:id="49" w:name="_Toc66300039"/>
      <w:bookmarkStart w:id="50" w:name="_Toc66472498"/>
      <w:r>
        <w:t>Accuracy</w:t>
      </w:r>
      <w:bookmarkEnd w:id="49"/>
      <w:bookmarkEnd w:id="50"/>
    </w:p>
    <w:p w14:paraId="090C13CF" w14:textId="2F60A7D8" w:rsidR="005403E1" w:rsidRDefault="005403E1" w:rsidP="005403E1"/>
    <w:p w14:paraId="2A13D36D" w14:textId="34B8CE3F" w:rsidR="005403E1" w:rsidRDefault="005D2F87" w:rsidP="005D2F87">
      <w:pPr>
        <w:pStyle w:val="ListParagraph"/>
        <w:numPr>
          <w:ilvl w:val="0"/>
          <w:numId w:val="5"/>
        </w:numPr>
      </w:pPr>
      <w:r>
        <w:t>The system must ensure that every data entered by the user is of the correct type and provided in the expected form.</w:t>
      </w:r>
    </w:p>
    <w:p w14:paraId="3BF2B134" w14:textId="21044E15" w:rsidR="005D2F87" w:rsidRDefault="005D2F87" w:rsidP="005D2F87">
      <w:pPr>
        <w:pStyle w:val="ListParagraph"/>
        <w:numPr>
          <w:ilvl w:val="0"/>
          <w:numId w:val="5"/>
        </w:numPr>
      </w:pPr>
      <w:r>
        <w:t>The system must ensure that the data it provides to the user or to other systems are correct and in the expected form</w:t>
      </w:r>
      <w:r w:rsidR="00826BE3">
        <w:t>. This include data manipulated by the system (e.g. calculations).</w:t>
      </w:r>
    </w:p>
    <w:p w14:paraId="773350F7" w14:textId="77777777" w:rsidR="005403E1" w:rsidRPr="005403E1" w:rsidRDefault="005403E1" w:rsidP="005403E1"/>
    <w:p w14:paraId="7121D423" w14:textId="3D3445CF" w:rsidR="00AC2C92" w:rsidRDefault="00AC2C92" w:rsidP="000019A7">
      <w:pPr>
        <w:pStyle w:val="Heading1"/>
        <w:numPr>
          <w:ilvl w:val="1"/>
          <w:numId w:val="4"/>
        </w:numPr>
        <w:spacing w:before="0"/>
      </w:pPr>
      <w:bookmarkStart w:id="51" w:name="_Toc66300040"/>
      <w:bookmarkStart w:id="52" w:name="_Toc66472499"/>
      <w:r>
        <w:t>Audit Trail</w:t>
      </w:r>
      <w:bookmarkEnd w:id="51"/>
      <w:bookmarkEnd w:id="52"/>
    </w:p>
    <w:p w14:paraId="1966E94C" w14:textId="6821898B" w:rsidR="00826BE3" w:rsidRDefault="00826BE3" w:rsidP="00826BE3"/>
    <w:p w14:paraId="69A695A6" w14:textId="3EAAEA5E" w:rsidR="00826BE3" w:rsidRDefault="00826BE3" w:rsidP="00826BE3">
      <w:pPr>
        <w:pStyle w:val="ListParagraph"/>
        <w:numPr>
          <w:ilvl w:val="0"/>
          <w:numId w:val="5"/>
        </w:numPr>
      </w:pPr>
      <w:r>
        <w:t>Record of every transaction handled by the system must be kept and backed up regularly</w:t>
      </w:r>
      <w:r w:rsidR="007F08E6">
        <w:t>. The infomration recorded must include the customer identifier, the products included in the transaction and their quantities, the price of each item and the total price of the transaction.</w:t>
      </w:r>
    </w:p>
    <w:p w14:paraId="3DEDDDAF" w14:textId="6294F3E0" w:rsidR="007F08E6" w:rsidRDefault="007F08E6" w:rsidP="007F08E6">
      <w:pPr>
        <w:pStyle w:val="ListParagraph"/>
      </w:pPr>
      <w:r>
        <w:t>Each transaction should also have an id.</w:t>
      </w:r>
    </w:p>
    <w:p w14:paraId="31CF0B52" w14:textId="77777777" w:rsidR="00826BE3" w:rsidRPr="00826BE3" w:rsidRDefault="00826BE3" w:rsidP="00826BE3"/>
    <w:p w14:paraId="4F4BFDDD" w14:textId="7C24A7AA" w:rsidR="00AC2C92" w:rsidRDefault="00AC2C92" w:rsidP="000019A7">
      <w:pPr>
        <w:pStyle w:val="Heading1"/>
        <w:numPr>
          <w:ilvl w:val="1"/>
          <w:numId w:val="4"/>
        </w:numPr>
        <w:spacing w:before="0"/>
      </w:pPr>
      <w:bookmarkStart w:id="53" w:name="_Toc66300041"/>
      <w:bookmarkStart w:id="54" w:name="_Toc66472500"/>
      <w:r>
        <w:t>Availability</w:t>
      </w:r>
      <w:bookmarkEnd w:id="53"/>
      <w:bookmarkEnd w:id="54"/>
    </w:p>
    <w:p w14:paraId="25412D81" w14:textId="507B745F" w:rsidR="00C93D54" w:rsidRDefault="00C93D54" w:rsidP="00C93D54"/>
    <w:p w14:paraId="0CD584C5" w14:textId="77777777" w:rsidR="001E12E9" w:rsidRPr="00A01EE4" w:rsidRDefault="001E12E9" w:rsidP="001E12E9">
      <w:pPr>
        <w:pStyle w:val="ListParagraph"/>
        <w:numPr>
          <w:ilvl w:val="0"/>
          <w:numId w:val="5"/>
        </w:numPr>
        <w:autoSpaceDE w:val="0"/>
        <w:autoSpaceDN w:val="0"/>
        <w:adjustRightInd w:val="0"/>
        <w:spacing w:line="240" w:lineRule="auto"/>
        <w:rPr>
          <w:rFonts w:ascii="Calibri" w:hAnsi="Calibri" w:cs="Calibri"/>
        </w:rPr>
      </w:pPr>
      <w:r w:rsidRPr="00A01EE4">
        <w:rPr>
          <w:rFonts w:ascii="Calibri" w:hAnsi="Calibri" w:cs="Calibri"/>
        </w:rPr>
        <w:t>Uptime</w:t>
      </w:r>
      <w:r w:rsidRPr="00A01EE4">
        <w:rPr>
          <w:rFonts w:ascii="Calibri" w:hAnsi="Calibri" w:cs="Calibri"/>
          <w:b/>
          <w:bCs/>
        </w:rPr>
        <w:t xml:space="preserve"> </w:t>
      </w:r>
      <w:r w:rsidRPr="00A01EE4">
        <w:rPr>
          <w:rFonts w:ascii="Calibri" w:hAnsi="Calibri" w:cs="Calibri"/>
        </w:rPr>
        <w:t>should be as close to 99.999% as possible. The strategy adopted from a development perspective is to reduce code maintenance to the minimum by adopting scalabale solutions in every aspect of development, from database design and implementation to software architecture and code.</w:t>
      </w:r>
    </w:p>
    <w:p w14:paraId="10A958C9" w14:textId="77777777" w:rsidR="00C93D54" w:rsidRPr="00C93D54" w:rsidRDefault="00C93D54" w:rsidP="00C93D54"/>
    <w:p w14:paraId="499689AC" w14:textId="0587E66B" w:rsidR="00AC2C92" w:rsidRDefault="00AC2C92" w:rsidP="000019A7">
      <w:pPr>
        <w:pStyle w:val="Heading1"/>
        <w:numPr>
          <w:ilvl w:val="1"/>
          <w:numId w:val="4"/>
        </w:numPr>
        <w:spacing w:before="0"/>
      </w:pPr>
      <w:bookmarkStart w:id="55" w:name="_Toc66300042"/>
      <w:bookmarkStart w:id="56" w:name="_Toc66472501"/>
      <w:r>
        <w:t>Capacity Limits</w:t>
      </w:r>
      <w:bookmarkEnd w:id="55"/>
      <w:bookmarkEnd w:id="56"/>
    </w:p>
    <w:p w14:paraId="499F4F38" w14:textId="7FAEE198" w:rsidR="00E13E52" w:rsidRDefault="00E13E52" w:rsidP="00E13E52"/>
    <w:p w14:paraId="731184A5" w14:textId="3F4B99DF" w:rsidR="00E13E52" w:rsidRDefault="00E13E52" w:rsidP="00E13E52">
      <w:pPr>
        <w:pStyle w:val="ListParagraph"/>
        <w:numPr>
          <w:ilvl w:val="0"/>
          <w:numId w:val="5"/>
        </w:numPr>
      </w:pPr>
      <w:r>
        <w:t xml:space="preserve">The minimum </w:t>
      </w:r>
      <w:r w:rsidR="009F6F9B">
        <w:t>disk space</w:t>
      </w:r>
      <w:r w:rsidR="004220F3">
        <w:t xml:space="preserve"> </w:t>
      </w:r>
      <w:r>
        <w:t xml:space="preserve">must be of </w:t>
      </w:r>
      <w:r w:rsidR="004220F3">
        <w:t>4</w:t>
      </w:r>
      <w:r>
        <w:t>GB</w:t>
      </w:r>
      <w:r w:rsidR="006F2D3D">
        <w:t>.</w:t>
      </w:r>
    </w:p>
    <w:p w14:paraId="0A2A8648" w14:textId="77777777" w:rsidR="00E13E52" w:rsidRPr="00E13E52" w:rsidRDefault="00E13E52" w:rsidP="00E13E52"/>
    <w:p w14:paraId="579C7334" w14:textId="525AD2F5" w:rsidR="00AC2C92" w:rsidRDefault="00AC2C92" w:rsidP="000019A7">
      <w:pPr>
        <w:pStyle w:val="Heading1"/>
        <w:numPr>
          <w:ilvl w:val="1"/>
          <w:numId w:val="4"/>
        </w:numPr>
        <w:spacing w:before="0"/>
      </w:pPr>
      <w:bookmarkStart w:id="57" w:name="_Toc66300043"/>
      <w:bookmarkStart w:id="58" w:name="_Toc66472502"/>
      <w:r>
        <w:t>Data Retention</w:t>
      </w:r>
      <w:bookmarkEnd w:id="57"/>
      <w:bookmarkEnd w:id="58"/>
    </w:p>
    <w:p w14:paraId="015BDDC5" w14:textId="3C577D19" w:rsidR="009F6F9B" w:rsidRDefault="009F6F9B" w:rsidP="009F6F9B"/>
    <w:p w14:paraId="0366FA35" w14:textId="70105F32" w:rsidR="009F6F9B" w:rsidRDefault="009F6F9B" w:rsidP="009F6F9B">
      <w:pPr>
        <w:pStyle w:val="ListParagraph"/>
        <w:numPr>
          <w:ilvl w:val="0"/>
          <w:numId w:val="5"/>
        </w:numPr>
      </w:pPr>
      <w:r>
        <w:t>All persona and financial information recorded and handled by the system must be protected by authentication and authorization measures, significant security protocols and encryption.</w:t>
      </w:r>
    </w:p>
    <w:p w14:paraId="6697FEA1" w14:textId="3C10424E" w:rsidR="009F6F9B" w:rsidRDefault="009F6F9B" w:rsidP="009F6F9B">
      <w:pPr>
        <w:pStyle w:val="ListParagraph"/>
      </w:pPr>
      <w:r>
        <w:t>No sensitive data can be stored in the database in plain text.</w:t>
      </w:r>
    </w:p>
    <w:p w14:paraId="56CC727E" w14:textId="7C13A984" w:rsidR="009F6F9B" w:rsidRDefault="009F6F9B" w:rsidP="009F6F9B">
      <w:pPr>
        <w:pStyle w:val="ListParagraph"/>
        <w:numPr>
          <w:ilvl w:val="0"/>
          <w:numId w:val="5"/>
        </w:numPr>
      </w:pPr>
      <w:r>
        <w:t>The storage and usage of data will comply with the current legislation.</w:t>
      </w:r>
    </w:p>
    <w:p w14:paraId="7A981C62" w14:textId="77777777" w:rsidR="009F6F9B" w:rsidRPr="009F6F9B" w:rsidRDefault="009F6F9B" w:rsidP="009F6F9B"/>
    <w:p w14:paraId="5B3D54DD" w14:textId="68203665" w:rsidR="00AC2C92" w:rsidRDefault="00AC2C92" w:rsidP="000019A7">
      <w:pPr>
        <w:pStyle w:val="Heading1"/>
        <w:numPr>
          <w:ilvl w:val="1"/>
          <w:numId w:val="4"/>
        </w:numPr>
        <w:spacing w:before="0"/>
      </w:pPr>
      <w:bookmarkStart w:id="59" w:name="_Toc66300044"/>
      <w:bookmarkStart w:id="60" w:name="_Toc66472503"/>
      <w:r>
        <w:t>Operational Requirements</w:t>
      </w:r>
      <w:bookmarkEnd w:id="59"/>
      <w:bookmarkEnd w:id="60"/>
    </w:p>
    <w:p w14:paraId="36D3B0DC" w14:textId="7234BE89" w:rsidR="003328B4" w:rsidRDefault="003328B4" w:rsidP="003328B4"/>
    <w:p w14:paraId="6C7E8D12" w14:textId="197FB809" w:rsidR="003328B4" w:rsidRDefault="00601671" w:rsidP="003328B4">
      <w:pPr>
        <w:rPr>
          <w:rFonts w:asciiTheme="majorHAnsi" w:hAnsiTheme="majorHAnsi" w:cstheme="majorHAnsi"/>
          <w:sz w:val="28"/>
          <w:szCs w:val="28"/>
        </w:rPr>
      </w:pPr>
      <w:r>
        <w:rPr>
          <w:rFonts w:asciiTheme="majorHAnsi" w:hAnsiTheme="majorHAnsi" w:cstheme="majorHAnsi"/>
          <w:sz w:val="28"/>
          <w:szCs w:val="28"/>
        </w:rPr>
        <w:t>Accessiblity</w:t>
      </w:r>
    </w:p>
    <w:p w14:paraId="53C3FEF8" w14:textId="38A08DEC" w:rsidR="00601671" w:rsidRDefault="00601671" w:rsidP="003328B4">
      <w:pPr>
        <w:rPr>
          <w:rFonts w:asciiTheme="majorHAnsi" w:hAnsiTheme="majorHAnsi" w:cstheme="majorHAnsi"/>
          <w:sz w:val="28"/>
          <w:szCs w:val="28"/>
        </w:rPr>
      </w:pPr>
    </w:p>
    <w:p w14:paraId="02716171" w14:textId="40760026" w:rsidR="00601671" w:rsidRPr="00F455CD" w:rsidRDefault="00F455CD" w:rsidP="00F455CD">
      <w:pPr>
        <w:pStyle w:val="ListParagraph"/>
        <w:numPr>
          <w:ilvl w:val="0"/>
          <w:numId w:val="5"/>
        </w:numPr>
        <w:rPr>
          <w:rFonts w:asciiTheme="majorHAnsi" w:hAnsiTheme="majorHAnsi" w:cstheme="majorHAnsi"/>
          <w:sz w:val="28"/>
          <w:szCs w:val="28"/>
        </w:rPr>
      </w:pPr>
      <w:r>
        <w:t>The system will respect the accessibility guidelines as defined in the Disability Discrimination Act.</w:t>
      </w:r>
    </w:p>
    <w:p w14:paraId="09F07F0F" w14:textId="5444FCD1" w:rsidR="00F455CD" w:rsidRPr="00F455CD" w:rsidRDefault="00F455CD" w:rsidP="00F455CD">
      <w:pPr>
        <w:pStyle w:val="ListParagraph"/>
        <w:numPr>
          <w:ilvl w:val="0"/>
          <w:numId w:val="5"/>
        </w:numPr>
        <w:rPr>
          <w:rFonts w:asciiTheme="majorHAnsi" w:hAnsiTheme="majorHAnsi" w:cstheme="majorHAnsi"/>
          <w:sz w:val="28"/>
          <w:szCs w:val="28"/>
        </w:rPr>
      </w:pPr>
      <w:r>
        <w:t>The content of the website will be screen reader friendly</w:t>
      </w:r>
    </w:p>
    <w:p w14:paraId="75A3B1FE" w14:textId="29914163" w:rsidR="00F455CD" w:rsidRPr="00F455CD" w:rsidRDefault="00F455CD" w:rsidP="00F455CD">
      <w:pPr>
        <w:pStyle w:val="ListParagraph"/>
        <w:numPr>
          <w:ilvl w:val="0"/>
          <w:numId w:val="5"/>
        </w:numPr>
        <w:rPr>
          <w:rFonts w:asciiTheme="majorHAnsi" w:hAnsiTheme="majorHAnsi" w:cstheme="majorHAnsi"/>
          <w:sz w:val="28"/>
          <w:szCs w:val="28"/>
        </w:rPr>
      </w:pPr>
      <w:r>
        <w:t>Every image, or any other media that will appear on the website, will provide an alternative way to be interpreted by people with visual</w:t>
      </w:r>
      <w:r w:rsidR="00405777">
        <w:t>,</w:t>
      </w:r>
      <w:r>
        <w:t xml:space="preserve"> hearing</w:t>
      </w:r>
      <w:r w:rsidR="00405777">
        <w:t xml:space="preserve"> or other</w:t>
      </w:r>
      <w:r>
        <w:t xml:space="preserve"> impairment.</w:t>
      </w:r>
    </w:p>
    <w:p w14:paraId="7CE00158" w14:textId="77777777" w:rsidR="00601671" w:rsidRDefault="00601671" w:rsidP="003328B4">
      <w:pPr>
        <w:rPr>
          <w:rFonts w:asciiTheme="majorHAnsi" w:hAnsiTheme="majorHAnsi" w:cstheme="majorHAnsi"/>
          <w:sz w:val="28"/>
          <w:szCs w:val="28"/>
        </w:rPr>
      </w:pPr>
    </w:p>
    <w:p w14:paraId="6449EF92" w14:textId="5F503F9E" w:rsidR="00601671" w:rsidRDefault="00601671" w:rsidP="003328B4">
      <w:pPr>
        <w:rPr>
          <w:rFonts w:asciiTheme="majorHAnsi" w:hAnsiTheme="majorHAnsi" w:cstheme="majorHAnsi"/>
          <w:sz w:val="28"/>
          <w:szCs w:val="28"/>
        </w:rPr>
      </w:pPr>
      <w:r>
        <w:rPr>
          <w:rFonts w:asciiTheme="majorHAnsi" w:hAnsiTheme="majorHAnsi" w:cstheme="majorHAnsi"/>
          <w:sz w:val="28"/>
          <w:szCs w:val="28"/>
        </w:rPr>
        <w:t>Confidentiality</w:t>
      </w:r>
    </w:p>
    <w:p w14:paraId="24A56C7D" w14:textId="6D6E4E0F" w:rsidR="00601671" w:rsidRDefault="00601671" w:rsidP="003328B4">
      <w:pPr>
        <w:rPr>
          <w:rFonts w:asciiTheme="majorHAnsi" w:hAnsiTheme="majorHAnsi" w:cstheme="majorHAnsi"/>
          <w:sz w:val="28"/>
          <w:szCs w:val="28"/>
        </w:rPr>
      </w:pPr>
    </w:p>
    <w:p w14:paraId="383B5FDA" w14:textId="77777777" w:rsidR="00F14121" w:rsidRDefault="00211D56" w:rsidP="003328B4">
      <w:r>
        <w:t>The website will provide a privacy policy</w:t>
      </w:r>
      <w:r w:rsidR="00F14121">
        <w:t xml:space="preserve"> as specified by australian legal requirements for the collection and use of sensitive data.</w:t>
      </w:r>
    </w:p>
    <w:p w14:paraId="3BB574E9" w14:textId="4BCD74FD" w:rsidR="00601671" w:rsidRDefault="00F14121" w:rsidP="003328B4">
      <w:r>
        <w:t>The policy will</w:t>
      </w:r>
      <w:r w:rsidR="00211D56">
        <w:t xml:space="preserve"> detail:</w:t>
      </w:r>
    </w:p>
    <w:p w14:paraId="7BEBEA2E" w14:textId="493BCFA7"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The types of information collected</w:t>
      </w:r>
    </w:p>
    <w:p w14:paraId="169A17C8" w14:textId="34719D1A"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The purpose of the data collected</w:t>
      </w:r>
    </w:p>
    <w:p w14:paraId="05A4BEFF" w14:textId="651C636A"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Data storage, security and access</w:t>
      </w:r>
    </w:p>
    <w:p w14:paraId="0D1EB871" w14:textId="1D681D9C"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Details of data transfer</w:t>
      </w:r>
    </w:p>
    <w:p w14:paraId="3E449D86" w14:textId="5E6B4830"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Affiliated websites or organizations</w:t>
      </w:r>
    </w:p>
    <w:p w14:paraId="54BD5093" w14:textId="50474C21" w:rsidR="00211D56" w:rsidRP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Use of cookies</w:t>
      </w:r>
    </w:p>
    <w:p w14:paraId="0BF5BD5D" w14:textId="77777777" w:rsidR="00601671" w:rsidRDefault="00601671" w:rsidP="003328B4">
      <w:pPr>
        <w:rPr>
          <w:rFonts w:asciiTheme="majorHAnsi" w:hAnsiTheme="majorHAnsi" w:cstheme="majorHAnsi"/>
          <w:sz w:val="28"/>
          <w:szCs w:val="28"/>
        </w:rPr>
      </w:pPr>
    </w:p>
    <w:p w14:paraId="1BE7687E" w14:textId="68BC3EF5" w:rsidR="00601671" w:rsidRDefault="00601671" w:rsidP="003328B4">
      <w:pPr>
        <w:rPr>
          <w:rFonts w:asciiTheme="majorHAnsi" w:hAnsiTheme="majorHAnsi" w:cstheme="majorHAnsi"/>
          <w:sz w:val="28"/>
          <w:szCs w:val="28"/>
        </w:rPr>
      </w:pPr>
      <w:r>
        <w:rPr>
          <w:rFonts w:asciiTheme="majorHAnsi" w:hAnsiTheme="majorHAnsi" w:cstheme="majorHAnsi"/>
          <w:sz w:val="28"/>
          <w:szCs w:val="28"/>
        </w:rPr>
        <w:t>Integrity</w:t>
      </w:r>
    </w:p>
    <w:p w14:paraId="18C83EE5" w14:textId="5532A944" w:rsidR="00601671" w:rsidRDefault="00601671" w:rsidP="003328B4">
      <w:pPr>
        <w:rPr>
          <w:rFonts w:asciiTheme="majorHAnsi" w:hAnsiTheme="majorHAnsi" w:cstheme="majorHAnsi"/>
          <w:sz w:val="28"/>
          <w:szCs w:val="28"/>
        </w:rPr>
      </w:pPr>
    </w:p>
    <w:p w14:paraId="45908B09" w14:textId="2BF8CF71" w:rsidR="00601671" w:rsidRDefault="00CF198C" w:rsidP="00CF198C">
      <w:pPr>
        <w:pStyle w:val="ListParagraph"/>
        <w:numPr>
          <w:ilvl w:val="0"/>
          <w:numId w:val="5"/>
        </w:numPr>
      </w:pPr>
      <w:r>
        <w:t>Sensitive data will be accessible only by authorized persons</w:t>
      </w:r>
    </w:p>
    <w:p w14:paraId="033AF72D" w14:textId="19E4BFA4" w:rsidR="00CF198C" w:rsidRDefault="00CF198C" w:rsidP="00CF198C">
      <w:pPr>
        <w:pStyle w:val="ListParagraph"/>
        <w:numPr>
          <w:ilvl w:val="0"/>
          <w:numId w:val="5"/>
        </w:numPr>
      </w:pPr>
      <w:r>
        <w:t>Authentication and authorization measures will be in place to ensure protection of sensitive data</w:t>
      </w:r>
    </w:p>
    <w:p w14:paraId="7798B37E" w14:textId="74158D24" w:rsidR="00CF198C" w:rsidRDefault="00CF198C" w:rsidP="00CF198C">
      <w:pPr>
        <w:pStyle w:val="ListParagraph"/>
        <w:numPr>
          <w:ilvl w:val="0"/>
          <w:numId w:val="5"/>
        </w:numPr>
      </w:pPr>
      <w:r>
        <w:t>The system will handle data only within the purpose of the business operation</w:t>
      </w:r>
      <w:r w:rsidR="00F163B4">
        <w:t xml:space="preserve"> as specified in the business requirements document</w:t>
      </w:r>
    </w:p>
    <w:p w14:paraId="4B789AC1" w14:textId="77777777" w:rsidR="00601671" w:rsidRDefault="00601671" w:rsidP="003328B4">
      <w:pPr>
        <w:rPr>
          <w:rFonts w:asciiTheme="majorHAnsi" w:hAnsiTheme="majorHAnsi" w:cstheme="majorHAnsi"/>
          <w:sz w:val="28"/>
          <w:szCs w:val="28"/>
        </w:rPr>
      </w:pPr>
    </w:p>
    <w:p w14:paraId="778BDD4D" w14:textId="79D49925" w:rsidR="00601671" w:rsidRDefault="00601671" w:rsidP="00601671">
      <w:pPr>
        <w:rPr>
          <w:rFonts w:asciiTheme="majorHAnsi" w:hAnsiTheme="majorHAnsi" w:cstheme="majorHAnsi"/>
          <w:sz w:val="28"/>
          <w:szCs w:val="28"/>
        </w:rPr>
      </w:pPr>
      <w:r>
        <w:rPr>
          <w:rFonts w:asciiTheme="majorHAnsi" w:hAnsiTheme="majorHAnsi" w:cstheme="majorHAnsi"/>
          <w:sz w:val="28"/>
          <w:szCs w:val="28"/>
        </w:rPr>
        <w:t>Usability</w:t>
      </w:r>
    </w:p>
    <w:p w14:paraId="6C041ACC" w14:textId="7484F5C6" w:rsidR="00F163B4" w:rsidRDefault="00F163B4" w:rsidP="00601671">
      <w:pPr>
        <w:rPr>
          <w:rFonts w:asciiTheme="majorHAnsi" w:hAnsiTheme="majorHAnsi" w:cstheme="majorHAnsi"/>
          <w:sz w:val="28"/>
          <w:szCs w:val="28"/>
        </w:rPr>
      </w:pPr>
    </w:p>
    <w:p w14:paraId="2BD59BE6" w14:textId="09D28035" w:rsidR="00F163B4" w:rsidRPr="00F236C5" w:rsidRDefault="00F163B4" w:rsidP="00F163B4">
      <w:pPr>
        <w:pStyle w:val="ListParagraph"/>
        <w:numPr>
          <w:ilvl w:val="0"/>
          <w:numId w:val="5"/>
        </w:numPr>
        <w:rPr>
          <w:rFonts w:asciiTheme="majorHAnsi" w:hAnsiTheme="majorHAnsi" w:cstheme="majorHAnsi"/>
          <w:sz w:val="28"/>
          <w:szCs w:val="28"/>
        </w:rPr>
      </w:pPr>
      <w:r>
        <w:t>The</w:t>
      </w:r>
      <w:r w:rsidR="00F236C5">
        <w:t xml:space="preserve"> system will be designed to ensure that first time users can easily recognise and accomplish any of the available tasks.</w:t>
      </w:r>
    </w:p>
    <w:p w14:paraId="6B8D2926" w14:textId="586A374C" w:rsidR="00F236C5" w:rsidRPr="00F236C5" w:rsidRDefault="00F236C5" w:rsidP="00F163B4">
      <w:pPr>
        <w:pStyle w:val="ListParagraph"/>
        <w:numPr>
          <w:ilvl w:val="0"/>
          <w:numId w:val="5"/>
        </w:numPr>
        <w:rPr>
          <w:rFonts w:asciiTheme="majorHAnsi" w:hAnsiTheme="majorHAnsi" w:cstheme="majorHAnsi"/>
          <w:sz w:val="28"/>
          <w:szCs w:val="28"/>
        </w:rPr>
      </w:pPr>
      <w:r>
        <w:t>The user interfce will be minimal and intuitive</w:t>
      </w:r>
    </w:p>
    <w:p w14:paraId="7DD8385F" w14:textId="601F4BE2" w:rsidR="00F236C5" w:rsidRPr="00633B8A" w:rsidRDefault="00F236C5" w:rsidP="00F163B4">
      <w:pPr>
        <w:pStyle w:val="ListParagraph"/>
        <w:numPr>
          <w:ilvl w:val="0"/>
          <w:numId w:val="5"/>
        </w:numPr>
        <w:rPr>
          <w:rFonts w:asciiTheme="majorHAnsi" w:hAnsiTheme="majorHAnsi" w:cstheme="majorHAnsi"/>
          <w:sz w:val="28"/>
          <w:szCs w:val="28"/>
        </w:rPr>
      </w:pPr>
      <w:r>
        <w:t>The system will be designed around the tasks the user can perform</w:t>
      </w:r>
    </w:p>
    <w:p w14:paraId="2BAF0674" w14:textId="034875F3" w:rsidR="00633B8A" w:rsidRPr="00633B8A" w:rsidRDefault="00633B8A" w:rsidP="00F163B4">
      <w:pPr>
        <w:pStyle w:val="ListParagraph"/>
        <w:numPr>
          <w:ilvl w:val="0"/>
          <w:numId w:val="5"/>
        </w:numPr>
        <w:rPr>
          <w:rFonts w:asciiTheme="majorHAnsi" w:hAnsiTheme="majorHAnsi" w:cstheme="majorHAnsi"/>
          <w:sz w:val="28"/>
          <w:szCs w:val="28"/>
        </w:rPr>
      </w:pPr>
      <w:r>
        <w:t>Accessibility guidelines will be respected</w:t>
      </w:r>
    </w:p>
    <w:p w14:paraId="0DE19E9B" w14:textId="66E4BFE1" w:rsidR="00633B8A" w:rsidRPr="00633B8A" w:rsidRDefault="00633B8A" w:rsidP="00F163B4">
      <w:pPr>
        <w:pStyle w:val="ListParagraph"/>
        <w:numPr>
          <w:ilvl w:val="0"/>
          <w:numId w:val="5"/>
        </w:numPr>
        <w:rPr>
          <w:rFonts w:asciiTheme="majorHAnsi" w:hAnsiTheme="majorHAnsi" w:cstheme="majorHAnsi"/>
          <w:sz w:val="28"/>
          <w:szCs w:val="28"/>
        </w:rPr>
      </w:pPr>
      <w:r>
        <w:t>User errors will be highlighted and the appropriate solution will be offered to the user on the same screen when possible (e.g. forms) or on a dedicated error page if not possible.</w:t>
      </w:r>
    </w:p>
    <w:p w14:paraId="70A1FF24" w14:textId="54693829" w:rsidR="00633B8A" w:rsidRPr="00633B8A" w:rsidRDefault="00633B8A" w:rsidP="00F163B4">
      <w:pPr>
        <w:pStyle w:val="ListParagraph"/>
        <w:numPr>
          <w:ilvl w:val="0"/>
          <w:numId w:val="5"/>
        </w:numPr>
        <w:rPr>
          <w:rFonts w:asciiTheme="majorHAnsi" w:hAnsiTheme="majorHAnsi" w:cstheme="majorHAnsi"/>
          <w:sz w:val="28"/>
          <w:szCs w:val="28"/>
        </w:rPr>
      </w:pPr>
      <w:r>
        <w:t>The content and labeling of the website will use simple and direct vocabulary</w:t>
      </w:r>
    </w:p>
    <w:p w14:paraId="639C4F64" w14:textId="1799010F" w:rsidR="00633B8A" w:rsidRPr="00633B8A" w:rsidRDefault="00633B8A" w:rsidP="00F163B4">
      <w:pPr>
        <w:pStyle w:val="ListParagraph"/>
        <w:numPr>
          <w:ilvl w:val="0"/>
          <w:numId w:val="5"/>
        </w:numPr>
        <w:rPr>
          <w:rFonts w:asciiTheme="majorHAnsi" w:hAnsiTheme="majorHAnsi" w:cstheme="majorHAnsi"/>
          <w:sz w:val="28"/>
          <w:szCs w:val="28"/>
        </w:rPr>
      </w:pPr>
      <w:r>
        <w:t>Elements position and icons usage will reflect modern trends users are familiar with</w:t>
      </w:r>
    </w:p>
    <w:p w14:paraId="63CA6833" w14:textId="7C37FC6F" w:rsidR="00633B8A" w:rsidRPr="00F163B4" w:rsidRDefault="007E7E05" w:rsidP="00F163B4">
      <w:pPr>
        <w:pStyle w:val="ListParagraph"/>
        <w:numPr>
          <w:ilvl w:val="0"/>
          <w:numId w:val="5"/>
        </w:numPr>
        <w:rPr>
          <w:rFonts w:asciiTheme="majorHAnsi" w:hAnsiTheme="majorHAnsi" w:cstheme="majorHAnsi"/>
          <w:sz w:val="28"/>
          <w:szCs w:val="28"/>
        </w:rPr>
      </w:pPr>
      <w:r>
        <w:t>Tasks depending on other tasks will adhere to a workflow that will make the operation obvious to the user.</w:t>
      </w:r>
    </w:p>
    <w:p w14:paraId="546E07A6" w14:textId="77777777" w:rsidR="003328B4" w:rsidRPr="003328B4" w:rsidRDefault="003328B4" w:rsidP="003328B4"/>
    <w:p w14:paraId="2F9D4496" w14:textId="0ADC1EF2" w:rsidR="00AC2C92" w:rsidRDefault="00AC2C92" w:rsidP="000019A7">
      <w:pPr>
        <w:pStyle w:val="Heading1"/>
        <w:numPr>
          <w:ilvl w:val="1"/>
          <w:numId w:val="4"/>
        </w:numPr>
        <w:spacing w:before="0"/>
      </w:pPr>
      <w:bookmarkStart w:id="61" w:name="_Toc66300045"/>
      <w:bookmarkStart w:id="62" w:name="_Toc66472504"/>
      <w:r>
        <w:t>Performance</w:t>
      </w:r>
      <w:bookmarkEnd w:id="61"/>
      <w:bookmarkEnd w:id="62"/>
    </w:p>
    <w:p w14:paraId="399BDDB1" w14:textId="2B94967C" w:rsidR="007E7E05" w:rsidRDefault="007E7E05" w:rsidP="007E7E05"/>
    <w:p w14:paraId="5FFB6A4A" w14:textId="0EF41191" w:rsidR="007E7E05" w:rsidRDefault="007E7E05" w:rsidP="007E7E05">
      <w:pPr>
        <w:pStyle w:val="ListParagraph"/>
        <w:numPr>
          <w:ilvl w:val="0"/>
          <w:numId w:val="5"/>
        </w:numPr>
      </w:pPr>
      <w:r>
        <w:t>Page load must not exceed 3 seconds</w:t>
      </w:r>
    </w:p>
    <w:p w14:paraId="23625023" w14:textId="496332F9" w:rsidR="00A01EE4" w:rsidRDefault="00A01EE4" w:rsidP="00A01EE4">
      <w:pPr>
        <w:pStyle w:val="ListParagraph"/>
        <w:numPr>
          <w:ilvl w:val="0"/>
          <w:numId w:val="5"/>
        </w:numPr>
        <w:autoSpaceDE w:val="0"/>
        <w:autoSpaceDN w:val="0"/>
        <w:adjustRightInd w:val="0"/>
        <w:spacing w:before="60" w:line="240" w:lineRule="auto"/>
        <w:rPr>
          <w:rFonts w:ascii="Calibri" w:hAnsi="Calibri" w:cs="Calibri"/>
        </w:rPr>
      </w:pPr>
      <w:r w:rsidRPr="00A01EE4">
        <w:rPr>
          <w:rFonts w:ascii="Calibri" w:hAnsi="Calibri" w:cs="Calibri"/>
        </w:rPr>
        <w:t xml:space="preserve">File optimization – the resources will be organised to reduces the load on the server during each http transaction. A single css file will be used for styling and minimal client side scripting will be included. It will also be taken in consideration the use of css sprites for the </w:t>
      </w:r>
      <w:r w:rsidRPr="00A01EE4">
        <w:rPr>
          <w:rFonts w:ascii="Calibri" w:hAnsi="Calibri" w:cs="Calibri"/>
        </w:rPr>
        <w:lastRenderedPageBreak/>
        <w:t>use of persistent images such as the company’s logo, backgrounds or any other image the client may wish to include. Products and users images do not fall into this category due to their dynamic nature.</w:t>
      </w:r>
    </w:p>
    <w:p w14:paraId="3DE59E13" w14:textId="6B3F6DBD" w:rsidR="00F0526D" w:rsidRDefault="00F0526D" w:rsidP="007E7E05">
      <w:pPr>
        <w:pStyle w:val="ListParagraph"/>
        <w:numPr>
          <w:ilvl w:val="0"/>
          <w:numId w:val="5"/>
        </w:numPr>
      </w:pPr>
      <w:r>
        <w:t>The system must be able to handle multiple customers concurrently</w:t>
      </w:r>
    </w:p>
    <w:p w14:paraId="7B61DFA5" w14:textId="66885F76" w:rsidR="00F0526D" w:rsidRDefault="00F0526D" w:rsidP="007E7E05">
      <w:pPr>
        <w:pStyle w:val="ListParagraph"/>
        <w:numPr>
          <w:ilvl w:val="0"/>
          <w:numId w:val="5"/>
        </w:numPr>
      </w:pPr>
      <w:r>
        <w:t>The website will be SEO optimized</w:t>
      </w:r>
    </w:p>
    <w:p w14:paraId="18C30CD5" w14:textId="04F73887" w:rsidR="007865A0" w:rsidRPr="007E7E05" w:rsidRDefault="007865A0" w:rsidP="007E7E05">
      <w:pPr>
        <w:pStyle w:val="ListParagraph"/>
        <w:numPr>
          <w:ilvl w:val="0"/>
          <w:numId w:val="5"/>
        </w:numPr>
      </w:pPr>
      <w:r>
        <w:t>The website should render on mobile</w:t>
      </w:r>
    </w:p>
    <w:p w14:paraId="06D5086D" w14:textId="526F5015" w:rsidR="00AC2C92" w:rsidRDefault="00AC2C92" w:rsidP="000019A7">
      <w:pPr>
        <w:pStyle w:val="Heading1"/>
        <w:numPr>
          <w:ilvl w:val="1"/>
          <w:numId w:val="4"/>
        </w:numPr>
        <w:spacing w:before="0"/>
      </w:pPr>
      <w:bookmarkStart w:id="63" w:name="_Toc66300046"/>
      <w:bookmarkStart w:id="64" w:name="_Toc66472505"/>
      <w:r>
        <w:t>Recoverability</w:t>
      </w:r>
      <w:bookmarkEnd w:id="63"/>
      <w:bookmarkEnd w:id="64"/>
    </w:p>
    <w:p w14:paraId="136004FB" w14:textId="65ABD25F" w:rsidR="008A7F63" w:rsidRDefault="008A7F63" w:rsidP="008A7F63"/>
    <w:p w14:paraId="0BB26167" w14:textId="3D6A89FB" w:rsidR="008A7F63" w:rsidRDefault="0095144C" w:rsidP="0095144C">
      <w:pPr>
        <w:pStyle w:val="ListParagraph"/>
        <w:numPr>
          <w:ilvl w:val="0"/>
          <w:numId w:val="5"/>
        </w:numPr>
      </w:pPr>
      <w:r>
        <w:t xml:space="preserve">A backup of the system </w:t>
      </w:r>
      <w:r w:rsidR="00C8123B">
        <w:t>must be available in a different location</w:t>
      </w:r>
    </w:p>
    <w:p w14:paraId="3B3C4012" w14:textId="456BC079" w:rsidR="00C8123B" w:rsidRDefault="008D68BF" w:rsidP="0095144C">
      <w:pPr>
        <w:pStyle w:val="ListParagraph"/>
        <w:numPr>
          <w:ilvl w:val="0"/>
          <w:numId w:val="5"/>
        </w:numPr>
      </w:pPr>
      <w:r>
        <w:t xml:space="preserve">A </w:t>
      </w:r>
      <w:r w:rsidR="005B04D9">
        <w:t>full</w:t>
      </w:r>
      <w:r>
        <w:t xml:space="preserve"> backup of the data will be done daily</w:t>
      </w:r>
    </w:p>
    <w:p w14:paraId="65151996" w14:textId="7CE3054B" w:rsidR="008D68BF" w:rsidRDefault="004C7E25" w:rsidP="0095144C">
      <w:pPr>
        <w:pStyle w:val="ListParagraph"/>
        <w:numPr>
          <w:ilvl w:val="0"/>
          <w:numId w:val="5"/>
        </w:numPr>
      </w:pPr>
      <w:r>
        <w:t>On top of the daily backup, a</w:t>
      </w:r>
      <w:r w:rsidR="008D68BF">
        <w:t xml:space="preserve"> full backup of the data will be done weekly and the data will be stored in a separate location</w:t>
      </w:r>
    </w:p>
    <w:p w14:paraId="05B47F0D" w14:textId="05E00EB7" w:rsidR="007F54F4" w:rsidRDefault="007F54F4" w:rsidP="0095144C">
      <w:pPr>
        <w:pStyle w:val="ListParagraph"/>
        <w:numPr>
          <w:ilvl w:val="0"/>
          <w:numId w:val="5"/>
        </w:numPr>
      </w:pPr>
      <w:r>
        <w:t>A risk assessment and disaster recovery paln will be implem</w:t>
      </w:r>
      <w:r w:rsidR="00B51108">
        <w:t>e</w:t>
      </w:r>
      <w:r>
        <w:t>nted and tested</w:t>
      </w:r>
    </w:p>
    <w:p w14:paraId="76C4F556" w14:textId="77777777" w:rsidR="008A7F63" w:rsidRPr="008A7F63" w:rsidRDefault="008A7F63" w:rsidP="008A7F63"/>
    <w:p w14:paraId="54679DFC" w14:textId="51C3AF6F" w:rsidR="00AC2C92" w:rsidRDefault="00AC2C92" w:rsidP="000019A7">
      <w:pPr>
        <w:pStyle w:val="Heading1"/>
        <w:numPr>
          <w:ilvl w:val="1"/>
          <w:numId w:val="4"/>
        </w:numPr>
        <w:spacing w:before="0"/>
      </w:pPr>
      <w:bookmarkStart w:id="65" w:name="_Toc66300047"/>
      <w:bookmarkStart w:id="66" w:name="_Toc66472506"/>
      <w:r>
        <w:t>Security Requirements</w:t>
      </w:r>
      <w:bookmarkEnd w:id="65"/>
      <w:bookmarkEnd w:id="66"/>
    </w:p>
    <w:p w14:paraId="5B2E1F1F" w14:textId="136CD463" w:rsidR="005B04D9" w:rsidRDefault="005B04D9" w:rsidP="005B04D9"/>
    <w:p w14:paraId="511C9190" w14:textId="300BD3A9" w:rsidR="005B04D9" w:rsidRDefault="005B04D9" w:rsidP="005B04D9">
      <w:pPr>
        <w:pStyle w:val="ListParagraph"/>
        <w:numPr>
          <w:ilvl w:val="0"/>
          <w:numId w:val="5"/>
        </w:numPr>
      </w:pPr>
      <w:r>
        <w:t>The website will adopt the HTTPS protocol to encrypt the data transferred</w:t>
      </w:r>
    </w:p>
    <w:p w14:paraId="50C3C8B2" w14:textId="536A10BB" w:rsidR="005B04D9" w:rsidRDefault="005B04D9" w:rsidP="005B04D9">
      <w:pPr>
        <w:pStyle w:val="ListParagraph"/>
        <w:numPr>
          <w:ilvl w:val="0"/>
          <w:numId w:val="5"/>
        </w:numPr>
      </w:pPr>
      <w:r>
        <w:t>The website wil obtain an SSL certificate</w:t>
      </w:r>
    </w:p>
    <w:p w14:paraId="2710C38E" w14:textId="329A73D2" w:rsidR="00675017" w:rsidRDefault="001449E5" w:rsidP="005B04D9">
      <w:pPr>
        <w:pStyle w:val="ListParagraph"/>
        <w:numPr>
          <w:ilvl w:val="0"/>
          <w:numId w:val="5"/>
        </w:numPr>
      </w:pPr>
      <w:r>
        <w:t>Server logs will be monitored regularly for suspicious activities</w:t>
      </w:r>
    </w:p>
    <w:p w14:paraId="6A5A17A1" w14:textId="00CA16C4" w:rsidR="001449E5" w:rsidRDefault="001449E5" w:rsidP="005B04D9">
      <w:pPr>
        <w:pStyle w:val="ListParagraph"/>
        <w:numPr>
          <w:ilvl w:val="0"/>
          <w:numId w:val="5"/>
        </w:numPr>
      </w:pPr>
      <w:r>
        <w:t>Data validation will be implemented both on the client side and on the server side</w:t>
      </w:r>
    </w:p>
    <w:p w14:paraId="63D803DD" w14:textId="1BF68D0C" w:rsidR="001449E5" w:rsidRDefault="001449E5" w:rsidP="005B04D9">
      <w:pPr>
        <w:pStyle w:val="ListParagraph"/>
        <w:numPr>
          <w:ilvl w:val="0"/>
          <w:numId w:val="5"/>
        </w:numPr>
      </w:pPr>
      <w:r>
        <w:t xml:space="preserve">Enccryption n the server side will </w:t>
      </w:r>
      <w:r w:rsidR="00241E50">
        <w:t>implement</w:t>
      </w:r>
      <w:r>
        <w:t xml:space="preserve"> </w:t>
      </w:r>
      <w:r w:rsidR="00241E50">
        <w:t>reliable</w:t>
      </w:r>
      <w:r>
        <w:t xml:space="preserve"> and secure algor</w:t>
      </w:r>
      <w:r w:rsidR="005414A7">
        <w:t>i</w:t>
      </w:r>
      <w:r>
        <w:t>thms</w:t>
      </w:r>
    </w:p>
    <w:p w14:paraId="4759F47D" w14:textId="2ABC20AB" w:rsidR="00540EC5" w:rsidRPr="00724466" w:rsidRDefault="00540EC5" w:rsidP="00540EC5">
      <w:pPr>
        <w:pStyle w:val="ListParagraph"/>
        <w:numPr>
          <w:ilvl w:val="0"/>
          <w:numId w:val="5"/>
        </w:numPr>
        <w:autoSpaceDE w:val="0"/>
        <w:autoSpaceDN w:val="0"/>
        <w:adjustRightInd w:val="0"/>
        <w:spacing w:before="60" w:line="240" w:lineRule="auto"/>
        <w:rPr>
          <w:rFonts w:ascii="Calibri" w:hAnsi="Calibri" w:cs="Calibri"/>
          <w:u w:val="single"/>
        </w:rPr>
      </w:pPr>
      <w:r>
        <w:rPr>
          <w:rFonts w:ascii="Calibri" w:hAnsi="Calibri" w:cs="Calibri"/>
        </w:rPr>
        <w:t xml:space="preserve">Session management </w:t>
      </w:r>
      <w:r w:rsidR="001F6A8D">
        <w:rPr>
          <w:rFonts w:ascii="Calibri" w:hAnsi="Calibri" w:cs="Calibri"/>
        </w:rPr>
        <w:t>must</w:t>
      </w:r>
      <w:r>
        <w:rPr>
          <w:rFonts w:ascii="Calibri" w:hAnsi="Calibri" w:cs="Calibri"/>
        </w:rPr>
        <w:t xml:space="preserve"> include inactivity timeouts, durations, actions and traceability</w:t>
      </w:r>
    </w:p>
    <w:p w14:paraId="5C8DCF63" w14:textId="576956F5" w:rsidR="00540EC5" w:rsidRPr="00540EC5" w:rsidRDefault="00540EC5" w:rsidP="00540EC5">
      <w:pPr>
        <w:pStyle w:val="ListParagraph"/>
        <w:numPr>
          <w:ilvl w:val="0"/>
          <w:numId w:val="5"/>
        </w:numPr>
        <w:autoSpaceDE w:val="0"/>
        <w:autoSpaceDN w:val="0"/>
        <w:adjustRightInd w:val="0"/>
        <w:spacing w:before="60" w:line="240" w:lineRule="auto"/>
        <w:rPr>
          <w:rFonts w:ascii="Calibri" w:hAnsi="Calibri" w:cs="Calibri"/>
          <w:u w:val="single"/>
        </w:rPr>
      </w:pPr>
      <w:r>
        <w:rPr>
          <w:rFonts w:ascii="Calibri" w:hAnsi="Calibri" w:cs="Calibri"/>
        </w:rPr>
        <w:t>Data need to be backed up regularly (consider cloud option)</w:t>
      </w:r>
    </w:p>
    <w:p w14:paraId="40BA843F" w14:textId="77777777" w:rsidR="005B04D9" w:rsidRPr="005B04D9" w:rsidRDefault="005B04D9" w:rsidP="005B04D9"/>
    <w:p w14:paraId="53A9D7D0" w14:textId="54A47074" w:rsidR="00EB1FEE" w:rsidRDefault="00AC2C92" w:rsidP="000019A7">
      <w:pPr>
        <w:pStyle w:val="Heading1"/>
        <w:numPr>
          <w:ilvl w:val="1"/>
          <w:numId w:val="4"/>
        </w:numPr>
        <w:spacing w:before="0"/>
      </w:pPr>
      <w:bookmarkStart w:id="67" w:name="_Toc66300048"/>
      <w:bookmarkStart w:id="68" w:name="_Toc66472507"/>
      <w:r>
        <w:t>Timing</w:t>
      </w:r>
      <w:bookmarkEnd w:id="67"/>
      <w:bookmarkEnd w:id="68"/>
    </w:p>
    <w:p w14:paraId="437AE383" w14:textId="5C76FC78" w:rsidR="006B356D" w:rsidRDefault="006B356D" w:rsidP="006B356D"/>
    <w:tbl>
      <w:tblPr>
        <w:tblStyle w:val="TableGrid"/>
        <w:tblW w:w="0" w:type="auto"/>
        <w:tblLook w:val="04A0" w:firstRow="1" w:lastRow="0" w:firstColumn="1" w:lastColumn="0" w:noHBand="0" w:noVBand="1"/>
      </w:tblPr>
      <w:tblGrid>
        <w:gridCol w:w="2140"/>
        <w:gridCol w:w="2310"/>
        <w:gridCol w:w="2256"/>
        <w:gridCol w:w="2310"/>
      </w:tblGrid>
      <w:tr w:rsidR="0090162C" w:rsidRPr="0034417B" w14:paraId="0D0F5F93" w14:textId="77777777" w:rsidTr="009059AD">
        <w:trPr>
          <w:trHeight w:val="534"/>
        </w:trPr>
        <w:tc>
          <w:tcPr>
            <w:tcW w:w="2143" w:type="dxa"/>
            <w:tcBorders>
              <w:top w:val="thinThickSmallGap" w:sz="24" w:space="0" w:color="auto"/>
            </w:tcBorders>
            <w:shd w:val="clear" w:color="auto" w:fill="B4C6E7" w:themeFill="accent1" w:themeFillTint="66"/>
          </w:tcPr>
          <w:p w14:paraId="4C4D36DB" w14:textId="77777777" w:rsidR="0090162C" w:rsidRPr="0034417B" w:rsidRDefault="0090162C" w:rsidP="009059AD">
            <w:pPr>
              <w:jc w:val="both"/>
              <w:rPr>
                <w:rFonts w:cstheme="minorHAnsi"/>
                <w:b/>
                <w:sz w:val="24"/>
                <w:szCs w:val="24"/>
              </w:rPr>
            </w:pPr>
            <w:r w:rsidRPr="0034417B">
              <w:rPr>
                <w:rFonts w:cstheme="minorHAnsi"/>
                <w:b/>
                <w:sz w:val="24"/>
                <w:szCs w:val="24"/>
              </w:rPr>
              <w:t>Start Date</w:t>
            </w:r>
          </w:p>
        </w:tc>
        <w:tc>
          <w:tcPr>
            <w:tcW w:w="2312" w:type="dxa"/>
            <w:tcBorders>
              <w:top w:val="thinThickSmallGap" w:sz="24" w:space="0" w:color="auto"/>
            </w:tcBorders>
            <w:shd w:val="clear" w:color="auto" w:fill="auto"/>
          </w:tcPr>
          <w:p w14:paraId="493E5709" w14:textId="091C6F22" w:rsidR="0090162C" w:rsidRPr="0034417B" w:rsidRDefault="0090162C" w:rsidP="009059AD">
            <w:pPr>
              <w:spacing w:before="20" w:after="20"/>
              <w:jc w:val="both"/>
              <w:rPr>
                <w:rFonts w:cstheme="minorHAnsi"/>
                <w:sz w:val="24"/>
                <w:szCs w:val="24"/>
              </w:rPr>
            </w:pPr>
            <w:r>
              <w:rPr>
                <w:rFonts w:cstheme="minorHAnsi"/>
                <w:sz w:val="24"/>
                <w:szCs w:val="24"/>
              </w:rPr>
              <w:t>01</w:t>
            </w:r>
            <w:r w:rsidRPr="0034417B">
              <w:rPr>
                <w:rFonts w:cstheme="minorHAnsi"/>
                <w:sz w:val="24"/>
                <w:szCs w:val="24"/>
              </w:rPr>
              <w:t>/</w:t>
            </w:r>
            <w:r>
              <w:rPr>
                <w:rFonts w:cstheme="minorHAnsi"/>
                <w:sz w:val="24"/>
                <w:szCs w:val="24"/>
              </w:rPr>
              <w:t>03</w:t>
            </w:r>
            <w:r w:rsidRPr="0034417B">
              <w:rPr>
                <w:rFonts w:cstheme="minorHAnsi"/>
                <w:sz w:val="24"/>
                <w:szCs w:val="24"/>
              </w:rPr>
              <w:t>/202</w:t>
            </w:r>
            <w:r>
              <w:rPr>
                <w:rFonts w:cstheme="minorHAnsi"/>
                <w:sz w:val="24"/>
                <w:szCs w:val="24"/>
              </w:rPr>
              <w:t>1</w:t>
            </w:r>
          </w:p>
        </w:tc>
        <w:tc>
          <w:tcPr>
            <w:tcW w:w="2259" w:type="dxa"/>
            <w:tcBorders>
              <w:top w:val="thinThickSmallGap" w:sz="24" w:space="0" w:color="auto"/>
            </w:tcBorders>
            <w:shd w:val="clear" w:color="auto" w:fill="B4C6E7" w:themeFill="accent1" w:themeFillTint="66"/>
          </w:tcPr>
          <w:p w14:paraId="779DC830" w14:textId="77777777" w:rsidR="0090162C" w:rsidRPr="0034417B" w:rsidRDefault="0090162C" w:rsidP="009059AD">
            <w:pPr>
              <w:spacing w:before="20" w:after="20"/>
              <w:jc w:val="both"/>
              <w:rPr>
                <w:rFonts w:cstheme="minorHAnsi"/>
                <w:b/>
                <w:sz w:val="24"/>
                <w:szCs w:val="24"/>
              </w:rPr>
            </w:pPr>
            <w:r w:rsidRPr="0034417B">
              <w:rPr>
                <w:rFonts w:cstheme="minorHAnsi"/>
                <w:b/>
                <w:sz w:val="24"/>
                <w:szCs w:val="24"/>
              </w:rPr>
              <w:t>Finish Date</w:t>
            </w:r>
          </w:p>
        </w:tc>
        <w:tc>
          <w:tcPr>
            <w:tcW w:w="2312" w:type="dxa"/>
            <w:tcBorders>
              <w:top w:val="thinThickSmallGap" w:sz="24" w:space="0" w:color="auto"/>
            </w:tcBorders>
            <w:shd w:val="clear" w:color="auto" w:fill="auto"/>
          </w:tcPr>
          <w:p w14:paraId="7B15C40F" w14:textId="26B91AA3" w:rsidR="0090162C" w:rsidRPr="0034417B" w:rsidRDefault="0090162C" w:rsidP="009059AD">
            <w:pPr>
              <w:spacing w:before="20" w:after="20"/>
              <w:jc w:val="both"/>
              <w:rPr>
                <w:rFonts w:cstheme="minorHAnsi"/>
                <w:color w:val="000000" w:themeColor="text1"/>
                <w:sz w:val="24"/>
                <w:szCs w:val="24"/>
              </w:rPr>
            </w:pPr>
            <w:r w:rsidRPr="0034417B">
              <w:rPr>
                <w:rFonts w:cstheme="minorHAnsi"/>
                <w:color w:val="000000" w:themeColor="text1"/>
                <w:sz w:val="24"/>
                <w:szCs w:val="24"/>
              </w:rPr>
              <w:t>2</w:t>
            </w:r>
            <w:r>
              <w:rPr>
                <w:rFonts w:cstheme="minorHAnsi"/>
                <w:color w:val="000000" w:themeColor="text1"/>
                <w:sz w:val="24"/>
                <w:szCs w:val="24"/>
              </w:rPr>
              <w:t>0</w:t>
            </w:r>
            <w:r w:rsidRPr="0034417B">
              <w:rPr>
                <w:rFonts w:cstheme="minorHAnsi"/>
                <w:color w:val="000000" w:themeColor="text1"/>
                <w:sz w:val="24"/>
                <w:szCs w:val="24"/>
              </w:rPr>
              <w:t>/</w:t>
            </w:r>
            <w:r>
              <w:rPr>
                <w:rFonts w:cstheme="minorHAnsi"/>
                <w:color w:val="000000" w:themeColor="text1"/>
                <w:sz w:val="24"/>
                <w:szCs w:val="24"/>
              </w:rPr>
              <w:t>03</w:t>
            </w:r>
            <w:r w:rsidRPr="0034417B">
              <w:rPr>
                <w:rFonts w:cstheme="minorHAnsi"/>
                <w:color w:val="000000" w:themeColor="text1"/>
                <w:sz w:val="24"/>
                <w:szCs w:val="24"/>
              </w:rPr>
              <w:t>/202</w:t>
            </w:r>
            <w:r>
              <w:rPr>
                <w:rFonts w:cstheme="minorHAnsi"/>
                <w:color w:val="000000" w:themeColor="text1"/>
                <w:sz w:val="24"/>
                <w:szCs w:val="24"/>
              </w:rPr>
              <w:t>1</w:t>
            </w:r>
          </w:p>
        </w:tc>
      </w:tr>
      <w:tr w:rsidR="0090162C" w:rsidRPr="0034417B" w14:paraId="4ADC6969" w14:textId="77777777" w:rsidTr="009059AD">
        <w:tc>
          <w:tcPr>
            <w:tcW w:w="2143" w:type="dxa"/>
            <w:shd w:val="clear" w:color="auto" w:fill="B4C6E7" w:themeFill="accent1" w:themeFillTint="66"/>
          </w:tcPr>
          <w:p w14:paraId="21D24214" w14:textId="77777777" w:rsidR="0090162C" w:rsidRPr="0034417B" w:rsidRDefault="0090162C" w:rsidP="009059AD">
            <w:pPr>
              <w:keepNext/>
              <w:spacing w:after="40"/>
              <w:jc w:val="both"/>
              <w:rPr>
                <w:rFonts w:cstheme="minorHAnsi"/>
                <w:b/>
                <w:sz w:val="24"/>
                <w:szCs w:val="24"/>
              </w:rPr>
            </w:pPr>
            <w:r w:rsidRPr="0034417B">
              <w:rPr>
                <w:rFonts w:cstheme="minorHAnsi"/>
                <w:b/>
                <w:sz w:val="24"/>
                <w:szCs w:val="24"/>
              </w:rPr>
              <w:t>Project Duration</w:t>
            </w:r>
          </w:p>
        </w:tc>
        <w:tc>
          <w:tcPr>
            <w:tcW w:w="6883" w:type="dxa"/>
            <w:gridSpan w:val="3"/>
          </w:tcPr>
          <w:p w14:paraId="1A3DAB2C" w14:textId="5B66874F" w:rsidR="0090162C" w:rsidRPr="0034417B" w:rsidRDefault="0090162C" w:rsidP="009059AD">
            <w:pPr>
              <w:spacing w:before="20" w:after="20"/>
              <w:jc w:val="both"/>
              <w:rPr>
                <w:rFonts w:cstheme="minorHAnsi"/>
                <w:color w:val="000000" w:themeColor="text1"/>
                <w:sz w:val="24"/>
                <w:szCs w:val="24"/>
              </w:rPr>
            </w:pPr>
            <w:r>
              <w:rPr>
                <w:rFonts w:cstheme="minorHAnsi"/>
                <w:color w:val="000000" w:themeColor="text1"/>
                <w:sz w:val="24"/>
                <w:szCs w:val="24"/>
              </w:rPr>
              <w:t>20</w:t>
            </w:r>
            <w:r w:rsidRPr="0034417B">
              <w:rPr>
                <w:rFonts w:cstheme="minorHAnsi"/>
                <w:color w:val="000000" w:themeColor="text1"/>
                <w:sz w:val="24"/>
                <w:szCs w:val="24"/>
              </w:rPr>
              <w:t xml:space="preserve"> Days</w:t>
            </w:r>
          </w:p>
        </w:tc>
      </w:tr>
    </w:tbl>
    <w:p w14:paraId="5BC0664D" w14:textId="3816587B" w:rsidR="006B356D" w:rsidRPr="006B356D" w:rsidRDefault="006B356D" w:rsidP="0090162C"/>
    <w:sectPr w:rsidR="006B356D" w:rsidRPr="006B356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2E7EF" w14:textId="77777777" w:rsidR="00596A82" w:rsidRDefault="00596A82" w:rsidP="00664E2B">
      <w:pPr>
        <w:spacing w:line="240" w:lineRule="auto"/>
      </w:pPr>
      <w:r>
        <w:separator/>
      </w:r>
    </w:p>
  </w:endnote>
  <w:endnote w:type="continuationSeparator" w:id="0">
    <w:p w14:paraId="49CD5EFB" w14:textId="77777777" w:rsidR="00596A82" w:rsidRDefault="00596A82" w:rsidP="00664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94520"/>
      <w:docPartObj>
        <w:docPartGallery w:val="Page Numbers (Bottom of Page)"/>
        <w:docPartUnique/>
      </w:docPartObj>
    </w:sdtPr>
    <w:sdtEndPr>
      <w:rPr>
        <w:noProof/>
      </w:rPr>
    </w:sdtEndPr>
    <w:sdtContent>
      <w:p w14:paraId="427E0B0A" w14:textId="075EFA1E" w:rsidR="003F46C4" w:rsidRDefault="003F4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C82B1" w14:textId="77777777" w:rsidR="003F46C4" w:rsidRDefault="003F4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DAFD0" w14:textId="77777777" w:rsidR="00596A82" w:rsidRDefault="00596A82" w:rsidP="00664E2B">
      <w:pPr>
        <w:spacing w:line="240" w:lineRule="auto"/>
      </w:pPr>
      <w:r>
        <w:separator/>
      </w:r>
    </w:p>
  </w:footnote>
  <w:footnote w:type="continuationSeparator" w:id="0">
    <w:p w14:paraId="48D8FCB6" w14:textId="77777777" w:rsidR="00596A82" w:rsidRDefault="00596A82" w:rsidP="00664E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20E"/>
    <w:multiLevelType w:val="hybridMultilevel"/>
    <w:tmpl w:val="E9D67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C09E7"/>
    <w:multiLevelType w:val="hybridMultilevel"/>
    <w:tmpl w:val="DF60FE6E"/>
    <w:lvl w:ilvl="0" w:tplc="7780EC9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93B91"/>
    <w:multiLevelType w:val="multilevel"/>
    <w:tmpl w:val="2766C65E"/>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DD2E4D"/>
    <w:multiLevelType w:val="hybridMultilevel"/>
    <w:tmpl w:val="4B9E53D2"/>
    <w:lvl w:ilvl="0" w:tplc="1F66F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B75A2C"/>
    <w:multiLevelType w:val="hybridMultilevel"/>
    <w:tmpl w:val="3FC83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BB465F"/>
    <w:multiLevelType w:val="hybridMultilevel"/>
    <w:tmpl w:val="9348C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6A4D41"/>
    <w:multiLevelType w:val="hybridMultilevel"/>
    <w:tmpl w:val="1C740D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CB25BD"/>
    <w:multiLevelType w:val="hybridMultilevel"/>
    <w:tmpl w:val="55D2F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5C4141"/>
    <w:multiLevelType w:val="hybridMultilevel"/>
    <w:tmpl w:val="84FA1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060A08"/>
    <w:multiLevelType w:val="multilevel"/>
    <w:tmpl w:val="531817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3BF118C"/>
    <w:multiLevelType w:val="hybridMultilevel"/>
    <w:tmpl w:val="DF60FE6E"/>
    <w:lvl w:ilvl="0" w:tplc="7780EC9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412895"/>
    <w:multiLevelType w:val="hybridMultilevel"/>
    <w:tmpl w:val="4B38130C"/>
    <w:lvl w:ilvl="0" w:tplc="0F4083E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F44DBB"/>
    <w:multiLevelType w:val="hybridMultilevel"/>
    <w:tmpl w:val="980EE450"/>
    <w:lvl w:ilvl="0" w:tplc="6DA01CC8">
      <w:start w:val="1"/>
      <w:numFmt w:val="decimal"/>
      <w:lvlText w:val="%1."/>
      <w:lvlJc w:val="left"/>
      <w:pPr>
        <w:ind w:left="720" w:hanging="360"/>
      </w:pPr>
      <w:rPr>
        <w:rFonts w:asciiTheme="majorHAnsi" w:hAnsiTheme="majorHAnsi" w:cstheme="majorHAnsi"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F87E20"/>
    <w:multiLevelType w:val="hybridMultilevel"/>
    <w:tmpl w:val="9D646EF4"/>
    <w:lvl w:ilvl="0" w:tplc="43F44796">
      <w:start w:val="1"/>
      <w:numFmt w:val="decimal"/>
      <w:lvlText w:val="%1."/>
      <w:lvlJc w:val="left"/>
      <w:pPr>
        <w:ind w:left="720" w:hanging="360"/>
      </w:pPr>
      <w:rPr>
        <w:rFonts w:asciiTheme="minorHAnsi" w:hAnsiTheme="minorHAnsi"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C3384E"/>
    <w:multiLevelType w:val="hybridMultilevel"/>
    <w:tmpl w:val="7EE2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E510B"/>
    <w:multiLevelType w:val="hybridMultilevel"/>
    <w:tmpl w:val="38DE01F6"/>
    <w:lvl w:ilvl="0" w:tplc="6326FD04">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5"/>
  </w:num>
  <w:num w:numId="6">
    <w:abstractNumId w:val="7"/>
  </w:num>
  <w:num w:numId="7">
    <w:abstractNumId w:val="4"/>
  </w:num>
  <w:num w:numId="8">
    <w:abstractNumId w:val="3"/>
  </w:num>
  <w:num w:numId="9">
    <w:abstractNumId w:val="8"/>
  </w:num>
  <w:num w:numId="10">
    <w:abstractNumId w:val="1"/>
  </w:num>
  <w:num w:numId="11">
    <w:abstractNumId w:val="12"/>
  </w:num>
  <w:num w:numId="12">
    <w:abstractNumId w:val="13"/>
  </w:num>
  <w:num w:numId="13">
    <w:abstractNumId w:val="5"/>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56"/>
    <w:rsid w:val="000019A7"/>
    <w:rsid w:val="00002DE9"/>
    <w:rsid w:val="000061EA"/>
    <w:rsid w:val="00006F36"/>
    <w:rsid w:val="000070FC"/>
    <w:rsid w:val="0000716C"/>
    <w:rsid w:val="00016298"/>
    <w:rsid w:val="00016ADC"/>
    <w:rsid w:val="00017700"/>
    <w:rsid w:val="00020949"/>
    <w:rsid w:val="00021327"/>
    <w:rsid w:val="000251C9"/>
    <w:rsid w:val="00027FED"/>
    <w:rsid w:val="00030CA9"/>
    <w:rsid w:val="00041E5B"/>
    <w:rsid w:val="00045557"/>
    <w:rsid w:val="000527A6"/>
    <w:rsid w:val="0005325B"/>
    <w:rsid w:val="0007413D"/>
    <w:rsid w:val="00075B18"/>
    <w:rsid w:val="00086093"/>
    <w:rsid w:val="00092DDA"/>
    <w:rsid w:val="000944A8"/>
    <w:rsid w:val="000A5A37"/>
    <w:rsid w:val="000A7EC7"/>
    <w:rsid w:val="000E5D7E"/>
    <w:rsid w:val="00102C50"/>
    <w:rsid w:val="00111C4E"/>
    <w:rsid w:val="0013394A"/>
    <w:rsid w:val="001449E5"/>
    <w:rsid w:val="00145646"/>
    <w:rsid w:val="00155A8F"/>
    <w:rsid w:val="00155C98"/>
    <w:rsid w:val="00163F57"/>
    <w:rsid w:val="00187C99"/>
    <w:rsid w:val="0019001C"/>
    <w:rsid w:val="00195D68"/>
    <w:rsid w:val="001A3264"/>
    <w:rsid w:val="001A77E3"/>
    <w:rsid w:val="001B364F"/>
    <w:rsid w:val="001B60B8"/>
    <w:rsid w:val="001D2722"/>
    <w:rsid w:val="001D3898"/>
    <w:rsid w:val="001E12E9"/>
    <w:rsid w:val="001E4583"/>
    <w:rsid w:val="001E4F53"/>
    <w:rsid w:val="001F6A8D"/>
    <w:rsid w:val="00200D91"/>
    <w:rsid w:val="002018AC"/>
    <w:rsid w:val="00202B4A"/>
    <w:rsid w:val="00202C23"/>
    <w:rsid w:val="00206856"/>
    <w:rsid w:val="00211D56"/>
    <w:rsid w:val="00231898"/>
    <w:rsid w:val="00232201"/>
    <w:rsid w:val="00241E50"/>
    <w:rsid w:val="00244260"/>
    <w:rsid w:val="002453B0"/>
    <w:rsid w:val="002529E6"/>
    <w:rsid w:val="002558C4"/>
    <w:rsid w:val="0027070A"/>
    <w:rsid w:val="00272A1E"/>
    <w:rsid w:val="00281D78"/>
    <w:rsid w:val="00286F25"/>
    <w:rsid w:val="0029546E"/>
    <w:rsid w:val="002A2D41"/>
    <w:rsid w:val="002B2AB8"/>
    <w:rsid w:val="002B6389"/>
    <w:rsid w:val="002D0877"/>
    <w:rsid w:val="002D3245"/>
    <w:rsid w:val="002E15FF"/>
    <w:rsid w:val="002E4D01"/>
    <w:rsid w:val="0030444F"/>
    <w:rsid w:val="0031009C"/>
    <w:rsid w:val="0032107D"/>
    <w:rsid w:val="00322F6A"/>
    <w:rsid w:val="00331F09"/>
    <w:rsid w:val="003328B4"/>
    <w:rsid w:val="003414AC"/>
    <w:rsid w:val="00341C7C"/>
    <w:rsid w:val="0036178B"/>
    <w:rsid w:val="00366B0E"/>
    <w:rsid w:val="0037051A"/>
    <w:rsid w:val="00384BB9"/>
    <w:rsid w:val="00395156"/>
    <w:rsid w:val="00396AB8"/>
    <w:rsid w:val="003A2CAF"/>
    <w:rsid w:val="003B741E"/>
    <w:rsid w:val="003C5936"/>
    <w:rsid w:val="003D2141"/>
    <w:rsid w:val="003D468A"/>
    <w:rsid w:val="003D5135"/>
    <w:rsid w:val="003F46C4"/>
    <w:rsid w:val="003F661F"/>
    <w:rsid w:val="00403820"/>
    <w:rsid w:val="00405777"/>
    <w:rsid w:val="0041589D"/>
    <w:rsid w:val="00420E0A"/>
    <w:rsid w:val="004220F3"/>
    <w:rsid w:val="0043065F"/>
    <w:rsid w:val="00430981"/>
    <w:rsid w:val="004344C8"/>
    <w:rsid w:val="00436449"/>
    <w:rsid w:val="00437BEF"/>
    <w:rsid w:val="004518DE"/>
    <w:rsid w:val="00451A90"/>
    <w:rsid w:val="004520CF"/>
    <w:rsid w:val="00452380"/>
    <w:rsid w:val="00452FDB"/>
    <w:rsid w:val="00463929"/>
    <w:rsid w:val="004670F7"/>
    <w:rsid w:val="00474615"/>
    <w:rsid w:val="00482A4D"/>
    <w:rsid w:val="00490A1B"/>
    <w:rsid w:val="004A5D24"/>
    <w:rsid w:val="004A7151"/>
    <w:rsid w:val="004C7E25"/>
    <w:rsid w:val="004D4D64"/>
    <w:rsid w:val="004D5410"/>
    <w:rsid w:val="004E7F46"/>
    <w:rsid w:val="004F05F2"/>
    <w:rsid w:val="004F7823"/>
    <w:rsid w:val="00503656"/>
    <w:rsid w:val="00517B01"/>
    <w:rsid w:val="005219AC"/>
    <w:rsid w:val="00531F32"/>
    <w:rsid w:val="00532C82"/>
    <w:rsid w:val="00533F9A"/>
    <w:rsid w:val="005403E1"/>
    <w:rsid w:val="00540EC5"/>
    <w:rsid w:val="005414A7"/>
    <w:rsid w:val="00543897"/>
    <w:rsid w:val="00584FDC"/>
    <w:rsid w:val="00596A82"/>
    <w:rsid w:val="005A178F"/>
    <w:rsid w:val="005B04D9"/>
    <w:rsid w:val="005B74E9"/>
    <w:rsid w:val="005C2AE7"/>
    <w:rsid w:val="005C6F86"/>
    <w:rsid w:val="005C71E7"/>
    <w:rsid w:val="005D2F87"/>
    <w:rsid w:val="005F7BC9"/>
    <w:rsid w:val="00601671"/>
    <w:rsid w:val="00603048"/>
    <w:rsid w:val="0061285F"/>
    <w:rsid w:val="00612B7A"/>
    <w:rsid w:val="00613E40"/>
    <w:rsid w:val="006315E0"/>
    <w:rsid w:val="00633B8A"/>
    <w:rsid w:val="00644939"/>
    <w:rsid w:val="00645117"/>
    <w:rsid w:val="0065355A"/>
    <w:rsid w:val="00656E85"/>
    <w:rsid w:val="006573A0"/>
    <w:rsid w:val="00664E2B"/>
    <w:rsid w:val="00665503"/>
    <w:rsid w:val="00675017"/>
    <w:rsid w:val="00676DB6"/>
    <w:rsid w:val="00677212"/>
    <w:rsid w:val="00686F34"/>
    <w:rsid w:val="006924CE"/>
    <w:rsid w:val="006A00B8"/>
    <w:rsid w:val="006A1496"/>
    <w:rsid w:val="006A31EE"/>
    <w:rsid w:val="006A67CC"/>
    <w:rsid w:val="006B1BC8"/>
    <w:rsid w:val="006B356D"/>
    <w:rsid w:val="006D1137"/>
    <w:rsid w:val="006D37AE"/>
    <w:rsid w:val="006E443D"/>
    <w:rsid w:val="006E5442"/>
    <w:rsid w:val="006F2D3D"/>
    <w:rsid w:val="006F717B"/>
    <w:rsid w:val="006F7BA8"/>
    <w:rsid w:val="006F7FCF"/>
    <w:rsid w:val="007061E5"/>
    <w:rsid w:val="00714B7B"/>
    <w:rsid w:val="0071554A"/>
    <w:rsid w:val="00716F5A"/>
    <w:rsid w:val="007177D2"/>
    <w:rsid w:val="00727DB4"/>
    <w:rsid w:val="0076725C"/>
    <w:rsid w:val="007743B9"/>
    <w:rsid w:val="00785EE3"/>
    <w:rsid w:val="007865A0"/>
    <w:rsid w:val="007B05BA"/>
    <w:rsid w:val="007D2B9F"/>
    <w:rsid w:val="007E515D"/>
    <w:rsid w:val="007E6B86"/>
    <w:rsid w:val="007E6EA1"/>
    <w:rsid w:val="007E7E05"/>
    <w:rsid w:val="007F08E6"/>
    <w:rsid w:val="007F1DA5"/>
    <w:rsid w:val="007F54F4"/>
    <w:rsid w:val="00804164"/>
    <w:rsid w:val="0081474F"/>
    <w:rsid w:val="0081530D"/>
    <w:rsid w:val="008240C4"/>
    <w:rsid w:val="00824732"/>
    <w:rsid w:val="00826BE3"/>
    <w:rsid w:val="0083001E"/>
    <w:rsid w:val="00836E66"/>
    <w:rsid w:val="008438FB"/>
    <w:rsid w:val="00855422"/>
    <w:rsid w:val="00871825"/>
    <w:rsid w:val="008719CA"/>
    <w:rsid w:val="0088770F"/>
    <w:rsid w:val="008A23E9"/>
    <w:rsid w:val="008A3565"/>
    <w:rsid w:val="008A7F63"/>
    <w:rsid w:val="008B2519"/>
    <w:rsid w:val="008C5C71"/>
    <w:rsid w:val="008D1A7A"/>
    <w:rsid w:val="008D68BF"/>
    <w:rsid w:val="008E151E"/>
    <w:rsid w:val="008E1B0F"/>
    <w:rsid w:val="008E5044"/>
    <w:rsid w:val="008E5A02"/>
    <w:rsid w:val="0090162C"/>
    <w:rsid w:val="0091398D"/>
    <w:rsid w:val="00917DF4"/>
    <w:rsid w:val="009217AF"/>
    <w:rsid w:val="00923881"/>
    <w:rsid w:val="009308A5"/>
    <w:rsid w:val="00945137"/>
    <w:rsid w:val="00946B2F"/>
    <w:rsid w:val="0095144C"/>
    <w:rsid w:val="00962D25"/>
    <w:rsid w:val="00973E35"/>
    <w:rsid w:val="00976D56"/>
    <w:rsid w:val="0098133F"/>
    <w:rsid w:val="00983081"/>
    <w:rsid w:val="0098347E"/>
    <w:rsid w:val="0098478E"/>
    <w:rsid w:val="009902E4"/>
    <w:rsid w:val="0099468E"/>
    <w:rsid w:val="00996CB3"/>
    <w:rsid w:val="009A5AFE"/>
    <w:rsid w:val="009B0AA0"/>
    <w:rsid w:val="009C7FAC"/>
    <w:rsid w:val="009E5635"/>
    <w:rsid w:val="009F6F9B"/>
    <w:rsid w:val="00A014FB"/>
    <w:rsid w:val="00A01EE4"/>
    <w:rsid w:val="00A0481D"/>
    <w:rsid w:val="00A06910"/>
    <w:rsid w:val="00A4104E"/>
    <w:rsid w:val="00A60419"/>
    <w:rsid w:val="00A60B19"/>
    <w:rsid w:val="00A71138"/>
    <w:rsid w:val="00A7138E"/>
    <w:rsid w:val="00A746A6"/>
    <w:rsid w:val="00A93182"/>
    <w:rsid w:val="00A95829"/>
    <w:rsid w:val="00AA00C1"/>
    <w:rsid w:val="00AA65E8"/>
    <w:rsid w:val="00AB366F"/>
    <w:rsid w:val="00AB5C89"/>
    <w:rsid w:val="00AC2C92"/>
    <w:rsid w:val="00AD611C"/>
    <w:rsid w:val="00AE06DD"/>
    <w:rsid w:val="00AF4268"/>
    <w:rsid w:val="00AF5F00"/>
    <w:rsid w:val="00B00666"/>
    <w:rsid w:val="00B00A70"/>
    <w:rsid w:val="00B10B44"/>
    <w:rsid w:val="00B27B3C"/>
    <w:rsid w:val="00B30EBE"/>
    <w:rsid w:val="00B36AE7"/>
    <w:rsid w:val="00B36FE1"/>
    <w:rsid w:val="00B40FBD"/>
    <w:rsid w:val="00B450DB"/>
    <w:rsid w:val="00B51108"/>
    <w:rsid w:val="00B63A96"/>
    <w:rsid w:val="00B67823"/>
    <w:rsid w:val="00B7683F"/>
    <w:rsid w:val="00B81ED4"/>
    <w:rsid w:val="00BA505B"/>
    <w:rsid w:val="00BB01BE"/>
    <w:rsid w:val="00BB748F"/>
    <w:rsid w:val="00BB7BA6"/>
    <w:rsid w:val="00BE638F"/>
    <w:rsid w:val="00BE6CC5"/>
    <w:rsid w:val="00BF2179"/>
    <w:rsid w:val="00BF572B"/>
    <w:rsid w:val="00C1111A"/>
    <w:rsid w:val="00C44A88"/>
    <w:rsid w:val="00C47954"/>
    <w:rsid w:val="00C50E48"/>
    <w:rsid w:val="00C53F25"/>
    <w:rsid w:val="00C5595D"/>
    <w:rsid w:val="00C565BD"/>
    <w:rsid w:val="00C56A52"/>
    <w:rsid w:val="00C57231"/>
    <w:rsid w:val="00C622D5"/>
    <w:rsid w:val="00C8123B"/>
    <w:rsid w:val="00C8256A"/>
    <w:rsid w:val="00C869E4"/>
    <w:rsid w:val="00C87270"/>
    <w:rsid w:val="00C93D54"/>
    <w:rsid w:val="00C96A51"/>
    <w:rsid w:val="00C978AF"/>
    <w:rsid w:val="00CB3DB8"/>
    <w:rsid w:val="00CC2E87"/>
    <w:rsid w:val="00CC696D"/>
    <w:rsid w:val="00CE2CFD"/>
    <w:rsid w:val="00CE490E"/>
    <w:rsid w:val="00CF198C"/>
    <w:rsid w:val="00D144F0"/>
    <w:rsid w:val="00D14D23"/>
    <w:rsid w:val="00D33E3A"/>
    <w:rsid w:val="00D34377"/>
    <w:rsid w:val="00D34B9B"/>
    <w:rsid w:val="00D45F90"/>
    <w:rsid w:val="00D65773"/>
    <w:rsid w:val="00D65CE4"/>
    <w:rsid w:val="00D667F6"/>
    <w:rsid w:val="00D70907"/>
    <w:rsid w:val="00D840FD"/>
    <w:rsid w:val="00D84A3E"/>
    <w:rsid w:val="00D9403E"/>
    <w:rsid w:val="00DA6476"/>
    <w:rsid w:val="00DC1A17"/>
    <w:rsid w:val="00DC696A"/>
    <w:rsid w:val="00DD6131"/>
    <w:rsid w:val="00DE0C19"/>
    <w:rsid w:val="00DE6896"/>
    <w:rsid w:val="00DF0B2B"/>
    <w:rsid w:val="00DF4856"/>
    <w:rsid w:val="00E019B4"/>
    <w:rsid w:val="00E063F9"/>
    <w:rsid w:val="00E13289"/>
    <w:rsid w:val="00E13E52"/>
    <w:rsid w:val="00E3090B"/>
    <w:rsid w:val="00E310DF"/>
    <w:rsid w:val="00E32A2F"/>
    <w:rsid w:val="00E43316"/>
    <w:rsid w:val="00E4469A"/>
    <w:rsid w:val="00E51B3F"/>
    <w:rsid w:val="00E718AD"/>
    <w:rsid w:val="00E7452A"/>
    <w:rsid w:val="00E77E05"/>
    <w:rsid w:val="00E83650"/>
    <w:rsid w:val="00E8649E"/>
    <w:rsid w:val="00E875AC"/>
    <w:rsid w:val="00E9676C"/>
    <w:rsid w:val="00EA5303"/>
    <w:rsid w:val="00EB1FEE"/>
    <w:rsid w:val="00EB245A"/>
    <w:rsid w:val="00EB71BB"/>
    <w:rsid w:val="00EC5E73"/>
    <w:rsid w:val="00ED5A4B"/>
    <w:rsid w:val="00EE09BE"/>
    <w:rsid w:val="00EE24AD"/>
    <w:rsid w:val="00EF1035"/>
    <w:rsid w:val="00F00E73"/>
    <w:rsid w:val="00F039DE"/>
    <w:rsid w:val="00F04A47"/>
    <w:rsid w:val="00F0526D"/>
    <w:rsid w:val="00F07E67"/>
    <w:rsid w:val="00F14121"/>
    <w:rsid w:val="00F163B4"/>
    <w:rsid w:val="00F16464"/>
    <w:rsid w:val="00F236C5"/>
    <w:rsid w:val="00F3480F"/>
    <w:rsid w:val="00F36A1A"/>
    <w:rsid w:val="00F36A5D"/>
    <w:rsid w:val="00F37D72"/>
    <w:rsid w:val="00F455CD"/>
    <w:rsid w:val="00F81717"/>
    <w:rsid w:val="00F81CBA"/>
    <w:rsid w:val="00FA1F15"/>
    <w:rsid w:val="00FA2A15"/>
    <w:rsid w:val="00FA4922"/>
    <w:rsid w:val="00FA5556"/>
    <w:rsid w:val="00FD50C2"/>
    <w:rsid w:val="00FE204B"/>
    <w:rsid w:val="00FE43E9"/>
    <w:rsid w:val="00FE4F40"/>
    <w:rsid w:val="00FF44D6"/>
    <w:rsid w:val="00FF5F49"/>
    <w:rsid w:val="00FF7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2657"/>
  <w15:chartTrackingRefBased/>
  <w15:docId w15:val="{5A39E610-A023-4E59-9448-B089AC3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D5"/>
  </w:style>
  <w:style w:type="paragraph" w:styleId="Heading1">
    <w:name w:val="heading 1"/>
    <w:basedOn w:val="Normal"/>
    <w:next w:val="Normal"/>
    <w:link w:val="Heading1Char"/>
    <w:uiPriority w:val="9"/>
    <w:qFormat/>
    <w:rsid w:val="00FD50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FEE"/>
    <w:pPr>
      <w:ind w:left="720"/>
      <w:contextualSpacing/>
    </w:pPr>
  </w:style>
  <w:style w:type="character" w:customStyle="1" w:styleId="Heading1Char">
    <w:name w:val="Heading 1 Char"/>
    <w:basedOn w:val="DefaultParagraphFont"/>
    <w:link w:val="Heading1"/>
    <w:uiPriority w:val="9"/>
    <w:rsid w:val="00FD50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64E2B"/>
    <w:pPr>
      <w:tabs>
        <w:tab w:val="center" w:pos="4513"/>
        <w:tab w:val="right" w:pos="9026"/>
      </w:tabs>
      <w:spacing w:line="240" w:lineRule="auto"/>
    </w:pPr>
  </w:style>
  <w:style w:type="character" w:customStyle="1" w:styleId="HeaderChar">
    <w:name w:val="Header Char"/>
    <w:basedOn w:val="DefaultParagraphFont"/>
    <w:link w:val="Header"/>
    <w:uiPriority w:val="99"/>
    <w:rsid w:val="00664E2B"/>
  </w:style>
  <w:style w:type="paragraph" w:styleId="Footer">
    <w:name w:val="footer"/>
    <w:basedOn w:val="Normal"/>
    <w:link w:val="FooterChar"/>
    <w:uiPriority w:val="99"/>
    <w:unhideWhenUsed/>
    <w:rsid w:val="00664E2B"/>
    <w:pPr>
      <w:tabs>
        <w:tab w:val="center" w:pos="4513"/>
        <w:tab w:val="right" w:pos="9026"/>
      </w:tabs>
      <w:spacing w:line="240" w:lineRule="auto"/>
    </w:pPr>
  </w:style>
  <w:style w:type="character" w:customStyle="1" w:styleId="FooterChar">
    <w:name w:val="Footer Char"/>
    <w:basedOn w:val="DefaultParagraphFont"/>
    <w:link w:val="Footer"/>
    <w:uiPriority w:val="99"/>
    <w:rsid w:val="00664E2B"/>
  </w:style>
  <w:style w:type="paragraph" w:styleId="TOCHeading">
    <w:name w:val="TOC Heading"/>
    <w:basedOn w:val="Heading1"/>
    <w:next w:val="Normal"/>
    <w:uiPriority w:val="39"/>
    <w:unhideWhenUsed/>
    <w:qFormat/>
    <w:rsid w:val="00452FDB"/>
    <w:pPr>
      <w:outlineLvl w:val="9"/>
    </w:pPr>
    <w:rPr>
      <w:lang w:val="en-US"/>
    </w:rPr>
  </w:style>
  <w:style w:type="paragraph" w:styleId="TOC1">
    <w:name w:val="toc 1"/>
    <w:basedOn w:val="Normal"/>
    <w:next w:val="Normal"/>
    <w:autoRedefine/>
    <w:uiPriority w:val="39"/>
    <w:unhideWhenUsed/>
    <w:rsid w:val="00452FDB"/>
    <w:pPr>
      <w:spacing w:after="100"/>
    </w:pPr>
  </w:style>
  <w:style w:type="character" w:styleId="Hyperlink">
    <w:name w:val="Hyperlink"/>
    <w:basedOn w:val="DefaultParagraphFont"/>
    <w:uiPriority w:val="99"/>
    <w:unhideWhenUsed/>
    <w:rsid w:val="00452FDB"/>
    <w:rPr>
      <w:color w:val="0563C1" w:themeColor="hyperlink"/>
      <w:u w:val="single"/>
    </w:rPr>
  </w:style>
  <w:style w:type="table" w:styleId="TableGrid">
    <w:name w:val="Table Grid"/>
    <w:aliases w:val="FedU Table Grid"/>
    <w:basedOn w:val="TableNormal"/>
    <w:uiPriority w:val="59"/>
    <w:rsid w:val="00D840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4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069-1444-427D-A52D-D8D3EE4F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23</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325</cp:revision>
  <dcterms:created xsi:type="dcterms:W3CDTF">2021-03-05T07:46:00Z</dcterms:created>
  <dcterms:modified xsi:type="dcterms:W3CDTF">2021-03-13T00:04:00Z</dcterms:modified>
</cp:coreProperties>
</file>